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402328"/>
    <w:bookmarkStart w:id="1" w:name="_Hlk79400860"/>
    <w:bookmarkStart w:id="2" w:name="_GoBack"/>
    <w:bookmarkEnd w:id="2"/>
    <w:p w14:paraId="0BB32BBA" w14:textId="77777777" w:rsidR="00D275C5" w:rsidRPr="00D275C5" w:rsidRDefault="00D275C5" w:rsidP="00D275C5">
      <w:pPr>
        <w:ind w:right="-1"/>
        <w:jc w:val="center"/>
        <w:rPr>
          <w:lang w:val="uk-UA"/>
        </w:rPr>
      </w:pPr>
      <w:r w:rsidRPr="00D275C5">
        <w:rPr>
          <w:lang w:val="uk-UA"/>
        </w:rPr>
        <w:object w:dxaOrig="675" w:dyaOrig="960" w14:anchorId="6D6D0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9492458" r:id="rId9"/>
        </w:object>
      </w:r>
    </w:p>
    <w:tbl>
      <w:tblPr>
        <w:tblW w:w="8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9"/>
      </w:tblGrid>
      <w:tr w:rsidR="00D275C5" w:rsidRPr="00D275C5" w14:paraId="1F8AC661" w14:textId="77777777" w:rsidTr="000014DE">
        <w:trPr>
          <w:trHeight w:val="1713"/>
        </w:trPr>
        <w:tc>
          <w:tcPr>
            <w:tcW w:w="89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3A12BC0" w14:textId="77777777" w:rsidR="00D275C5" w:rsidRPr="00D275C5" w:rsidRDefault="00D275C5" w:rsidP="00D275C5">
            <w:pPr>
              <w:spacing w:line="276" w:lineRule="auto"/>
              <w:ind w:right="-22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275C5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91852E6" w14:textId="77777777" w:rsidR="00D275C5" w:rsidRPr="00D275C5" w:rsidRDefault="00D275C5" w:rsidP="00D275C5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D275C5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14:paraId="0530F5A2" w14:textId="77777777" w:rsidR="00D275C5" w:rsidRPr="00D275C5" w:rsidRDefault="00D275C5" w:rsidP="00D275C5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D275C5">
              <w:rPr>
                <w:b/>
                <w:sz w:val="28"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424C048B" w14:textId="77777777" w:rsidR="00D275C5" w:rsidRPr="00D275C5" w:rsidRDefault="00D275C5" w:rsidP="00D275C5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D275C5">
              <w:rPr>
                <w:b/>
                <w:sz w:val="28"/>
                <w:szCs w:val="28"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79572747" w14:textId="77777777" w:rsidR="00D275C5" w:rsidRPr="00D275C5" w:rsidRDefault="00D275C5" w:rsidP="00D275C5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9E94D2F" w14:textId="77777777" w:rsidR="00D275C5" w:rsidRPr="00D275C5" w:rsidRDefault="00D275C5" w:rsidP="00D275C5">
      <w:pPr>
        <w:spacing w:before="120"/>
        <w:ind w:right="-1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 від  «______» ________ 2022   №  _______</w:t>
      </w:r>
    </w:p>
    <w:p w14:paraId="7642C4A9" w14:textId="77777777" w:rsidR="00D275C5" w:rsidRPr="00D275C5" w:rsidRDefault="00D275C5" w:rsidP="00D275C5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D275C5" w:rsidRPr="00D275C5" w14:paraId="6B026725" w14:textId="77777777" w:rsidTr="000014DE">
        <w:tc>
          <w:tcPr>
            <w:tcW w:w="5209" w:type="dxa"/>
          </w:tcPr>
          <w:p w14:paraId="7A7F7742" w14:textId="77777777" w:rsidR="00D275C5" w:rsidRPr="00D275C5" w:rsidRDefault="00D275C5" w:rsidP="00D275C5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 xml:space="preserve"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</w:t>
            </w:r>
            <w:proofErr w:type="spellStart"/>
            <w:r w:rsidRPr="00D275C5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D275C5">
              <w:rPr>
                <w:sz w:val="24"/>
                <w:szCs w:val="24"/>
                <w:lang w:val="uk-UA"/>
              </w:rPr>
              <w:t xml:space="preserve"> міської територіальної громади, на 2023 рік</w:t>
            </w:r>
          </w:p>
          <w:p w14:paraId="070F2687" w14:textId="77777777" w:rsidR="00D275C5" w:rsidRPr="00D275C5" w:rsidRDefault="00D275C5" w:rsidP="00D275C5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45ACC8" w14:textId="28125759" w:rsidR="00D275C5" w:rsidRPr="00D275C5" w:rsidRDefault="00D275C5" w:rsidP="00D275C5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D275C5">
              <w:rPr>
                <w:i/>
                <w:iCs/>
                <w:sz w:val="24"/>
                <w:szCs w:val="24"/>
                <w:lang w:val="uk-UA"/>
              </w:rPr>
              <w:t>І варіант (покупні ресурси запропоновані ВП ПАЕС)</w:t>
            </w:r>
          </w:p>
        </w:tc>
      </w:tr>
    </w:tbl>
    <w:p w14:paraId="563BE542" w14:textId="77777777" w:rsidR="00D275C5" w:rsidRPr="00D275C5" w:rsidRDefault="00D275C5" w:rsidP="00D275C5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275C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275C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 xml:space="preserve">аказу </w:t>
      </w:r>
      <w:r w:rsidRPr="00D275C5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 xml:space="preserve">Міністерства регіонального </w:t>
      </w:r>
      <w:r w:rsidRPr="00D275C5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D275C5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275C5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275C5">
        <w:rPr>
          <w:sz w:val="24"/>
          <w:szCs w:val="24"/>
          <w:lang w:val="uk-UA"/>
        </w:rPr>
        <w:t xml:space="preserve">Порядку </w:t>
      </w:r>
      <w:r w:rsidRPr="00D275C5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враховуючи </w:t>
      </w:r>
      <w:r w:rsidRPr="00D275C5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275C5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D275C5">
        <w:rPr>
          <w:sz w:val="24"/>
          <w:szCs w:val="24"/>
          <w:shd w:val="clear" w:color="auto" w:fill="FFFFFF"/>
          <w:lang w:val="uk-UA"/>
        </w:rPr>
        <w:t>»</w:t>
      </w:r>
      <w:r w:rsidRPr="00D275C5">
        <w:rPr>
          <w:sz w:val="24"/>
          <w:szCs w:val="24"/>
          <w:lang w:val="uk-UA"/>
        </w:rPr>
        <w:t xml:space="preserve">, розглянувши заяву комунального підприємства «Теплопостачання та водо-каналізаційне господарство»  (далі – КП ТВКГ) щодо встановлення тарифів на послуги з централізованого водопостачання та централізованого водовідведення на 2023 рік на території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територіальної громади, надану листом від 23.09.2022 № 06/1331, враховуючи пояснювальну записку до </w:t>
      </w:r>
      <w:proofErr w:type="spellStart"/>
      <w:r w:rsidRPr="00D275C5">
        <w:rPr>
          <w:sz w:val="24"/>
          <w:szCs w:val="24"/>
          <w:lang w:val="uk-UA"/>
        </w:rPr>
        <w:t>проєкту</w:t>
      </w:r>
      <w:proofErr w:type="spellEnd"/>
      <w:r w:rsidRPr="00D275C5">
        <w:rPr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ради «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територіальної громади, на  2023 рік», з метою встановлення економічно обґрунтованих тарифів на централізоване водопостачання та централізоване водовідведення, виконавчий комітет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ради </w:t>
      </w:r>
    </w:p>
    <w:p w14:paraId="52D707B1" w14:textId="77777777" w:rsidR="00D275C5" w:rsidRPr="00D275C5" w:rsidRDefault="00D275C5" w:rsidP="00D275C5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1E4EEEAA" w14:textId="77777777" w:rsidR="00D275C5" w:rsidRPr="00D275C5" w:rsidRDefault="00D275C5" w:rsidP="00D275C5">
      <w:pPr>
        <w:ind w:firstLine="544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ВИРІШИВ:</w:t>
      </w:r>
    </w:p>
    <w:p w14:paraId="5526AFAC" w14:textId="77777777" w:rsidR="00D275C5" w:rsidRPr="00D275C5" w:rsidRDefault="00D275C5" w:rsidP="00D275C5">
      <w:pPr>
        <w:ind w:firstLine="544"/>
        <w:rPr>
          <w:sz w:val="10"/>
          <w:szCs w:val="10"/>
          <w:lang w:val="uk-UA"/>
        </w:rPr>
      </w:pPr>
    </w:p>
    <w:p w14:paraId="482E3100" w14:textId="77777777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1. Встановити тарифи на послуги з централізованого водопостачання та централізованого водовідведення, які надає КП ТВКГ на території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територіальної громади, на 2023 рік  в наступних розмірах:</w:t>
      </w:r>
    </w:p>
    <w:p w14:paraId="2F1AACD6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2D654D6F" w14:textId="452B502E" w:rsidR="00D275C5" w:rsidRPr="00D275C5" w:rsidRDefault="00D275C5" w:rsidP="00D275C5">
      <w:pPr>
        <w:numPr>
          <w:ilvl w:val="1"/>
          <w:numId w:val="7"/>
        </w:numPr>
        <w:tabs>
          <w:tab w:val="left" w:pos="993"/>
        </w:tabs>
        <w:ind w:left="0" w:right="-5" w:firstLine="567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на послуги з централізованого водопостачання для населення – </w:t>
      </w:r>
      <w:r w:rsidR="0072011C">
        <w:rPr>
          <w:sz w:val="24"/>
          <w:szCs w:val="24"/>
          <w:lang w:val="uk-UA"/>
        </w:rPr>
        <w:t>32,14</w:t>
      </w:r>
      <w:r w:rsidRPr="00D275C5">
        <w:rPr>
          <w:sz w:val="24"/>
          <w:szCs w:val="24"/>
          <w:lang w:val="uk-UA"/>
        </w:rPr>
        <w:t xml:space="preserve"> грн. за куб. м, з ПДВ (додаток 1);</w:t>
      </w:r>
    </w:p>
    <w:p w14:paraId="22585DF0" w14:textId="77777777" w:rsidR="00D275C5" w:rsidRPr="00D275C5" w:rsidRDefault="00D275C5" w:rsidP="00D275C5">
      <w:pPr>
        <w:ind w:left="546" w:right="-5"/>
        <w:jc w:val="both"/>
        <w:rPr>
          <w:sz w:val="10"/>
          <w:szCs w:val="10"/>
          <w:lang w:val="uk-UA"/>
        </w:rPr>
      </w:pPr>
    </w:p>
    <w:p w14:paraId="33188606" w14:textId="79F95937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1.2 на послуги з централізованого водопостачання для бюджетних установ та інших споживачів – </w:t>
      </w:r>
      <w:r w:rsidR="0072011C">
        <w:rPr>
          <w:sz w:val="24"/>
          <w:szCs w:val="24"/>
          <w:lang w:val="uk-UA"/>
        </w:rPr>
        <w:t>26,78</w:t>
      </w:r>
      <w:r w:rsidRPr="00D275C5">
        <w:rPr>
          <w:sz w:val="24"/>
          <w:szCs w:val="24"/>
          <w:lang w:val="uk-UA"/>
        </w:rPr>
        <w:t xml:space="preserve"> грн. за куб. м, без ПДВ (додаток 1);</w:t>
      </w:r>
    </w:p>
    <w:p w14:paraId="4EDA52BF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28A53691" w14:textId="79FF3C46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1.3 на послуги з централізованого водовідведення  для населення – </w:t>
      </w:r>
      <w:r w:rsidR="0072011C">
        <w:rPr>
          <w:sz w:val="24"/>
          <w:szCs w:val="24"/>
          <w:lang w:val="uk-UA"/>
        </w:rPr>
        <w:t>40,15</w:t>
      </w:r>
      <w:r w:rsidRPr="00D275C5">
        <w:rPr>
          <w:sz w:val="24"/>
          <w:szCs w:val="24"/>
          <w:lang w:val="uk-UA"/>
        </w:rPr>
        <w:t xml:space="preserve"> грн. за куб. м, з ПДВ  (додаток 2);</w:t>
      </w:r>
    </w:p>
    <w:p w14:paraId="652B0F99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40023FE4" w14:textId="1BF73365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1.4 на послуги з централізованого водовідведення для бюджетних установ та інших споживачів – </w:t>
      </w:r>
      <w:r w:rsidR="0072011C">
        <w:rPr>
          <w:sz w:val="24"/>
          <w:szCs w:val="24"/>
          <w:lang w:val="uk-UA"/>
        </w:rPr>
        <w:t xml:space="preserve">33,46 </w:t>
      </w:r>
      <w:r w:rsidRPr="00D275C5">
        <w:rPr>
          <w:sz w:val="24"/>
          <w:szCs w:val="24"/>
          <w:lang w:val="uk-UA"/>
        </w:rPr>
        <w:t xml:space="preserve"> грн. за куб. м, без ПДВ (додаток 2)</w:t>
      </w:r>
    </w:p>
    <w:p w14:paraId="3159E977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615E59B0" w14:textId="65526E72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</w:rPr>
        <w:t>(</w:t>
      </w:r>
      <w:r w:rsidR="00A847A7">
        <w:rPr>
          <w:sz w:val="24"/>
          <w:szCs w:val="24"/>
          <w:lang w:val="uk-UA"/>
        </w:rPr>
        <w:t>с</w:t>
      </w:r>
      <w:r w:rsidRPr="00D275C5">
        <w:rPr>
          <w:sz w:val="24"/>
          <w:szCs w:val="24"/>
          <w:lang w:val="uk-UA"/>
        </w:rPr>
        <w:t>труктура тарифів додається</w:t>
      </w:r>
      <w:r w:rsidRPr="00D275C5">
        <w:rPr>
          <w:sz w:val="24"/>
          <w:szCs w:val="24"/>
        </w:rPr>
        <w:t>)</w:t>
      </w:r>
      <w:r w:rsidRPr="00D275C5">
        <w:rPr>
          <w:sz w:val="24"/>
          <w:szCs w:val="24"/>
          <w:lang w:val="uk-UA"/>
        </w:rPr>
        <w:t>.</w:t>
      </w:r>
    </w:p>
    <w:p w14:paraId="7BA39E82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4F04DECE" w14:textId="77777777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2. Встановити тарифи на послуги з централізованого водовідведення для  </w:t>
      </w:r>
      <w:proofErr w:type="spellStart"/>
      <w:r w:rsidRPr="00D275C5">
        <w:rPr>
          <w:sz w:val="24"/>
          <w:szCs w:val="24"/>
          <w:lang w:val="uk-UA"/>
        </w:rPr>
        <w:t>оздоровчо</w:t>
      </w:r>
      <w:proofErr w:type="spellEnd"/>
      <w:r w:rsidRPr="00D275C5">
        <w:rPr>
          <w:sz w:val="24"/>
          <w:szCs w:val="24"/>
          <w:lang w:val="uk-UA"/>
        </w:rPr>
        <w:t xml:space="preserve">-реабілітаційного комплексу «Іскра» ВП ПАЕС ДП НАЕК «Енергоатом» </w:t>
      </w:r>
    </w:p>
    <w:p w14:paraId="08E46F2A" w14:textId="77777777" w:rsidR="00D275C5" w:rsidRPr="00D275C5" w:rsidRDefault="00D275C5" w:rsidP="00D275C5">
      <w:pPr>
        <w:ind w:right="-5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та об’єктів гідрокомплексу (від колодязя КК-231-А через КНС – 3 до камери КМК – 3 на напірному каналізаційному колекторі місто – ОСГПК), які надає КП ТВКГ в місті  Южноукраїнську  в розмірі  14,41  грн. за куб. м, без ПДВ    </w:t>
      </w:r>
    </w:p>
    <w:p w14:paraId="3E894811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339E9BA7" w14:textId="43E0E4E4" w:rsidR="00D275C5" w:rsidRPr="00D275C5" w:rsidRDefault="00D275C5" w:rsidP="00D275C5">
      <w:pPr>
        <w:ind w:right="-5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</w:rPr>
        <w:t>(</w:t>
      </w:r>
      <w:r w:rsidR="00A847A7">
        <w:rPr>
          <w:sz w:val="24"/>
          <w:szCs w:val="24"/>
          <w:lang w:val="uk-UA"/>
        </w:rPr>
        <w:t>с</w:t>
      </w:r>
      <w:r w:rsidRPr="00D275C5">
        <w:rPr>
          <w:sz w:val="24"/>
          <w:szCs w:val="24"/>
          <w:lang w:val="uk-UA"/>
        </w:rPr>
        <w:t>труктура тарифу наведена у додатку 2</w:t>
      </w:r>
      <w:r w:rsidRPr="00D275C5">
        <w:rPr>
          <w:sz w:val="24"/>
          <w:szCs w:val="24"/>
        </w:rPr>
        <w:t>)</w:t>
      </w:r>
      <w:r w:rsidRPr="00D275C5">
        <w:rPr>
          <w:sz w:val="24"/>
          <w:szCs w:val="24"/>
          <w:lang w:val="uk-UA"/>
        </w:rPr>
        <w:t>.</w:t>
      </w:r>
    </w:p>
    <w:p w14:paraId="66C62996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5B364A1D" w14:textId="77777777" w:rsidR="00D275C5" w:rsidRPr="00D275C5" w:rsidRDefault="00D275C5" w:rsidP="00D275C5">
      <w:pPr>
        <w:ind w:right="-5" w:firstLine="546"/>
        <w:jc w:val="both"/>
        <w:rPr>
          <w:sz w:val="10"/>
          <w:szCs w:val="10"/>
          <w:lang w:val="uk-UA"/>
        </w:rPr>
      </w:pPr>
    </w:p>
    <w:p w14:paraId="4CC62695" w14:textId="77777777" w:rsidR="00D275C5" w:rsidRPr="00D275C5" w:rsidRDefault="00D275C5" w:rsidP="00D275C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3. Тарифи, встановлені пунктами 1, 2 цього рішення, вступають в дію:</w:t>
      </w:r>
    </w:p>
    <w:p w14:paraId="68C2F91E" w14:textId="77777777" w:rsidR="00D275C5" w:rsidRPr="00D275C5" w:rsidRDefault="00D275C5" w:rsidP="00D275C5">
      <w:pPr>
        <w:ind w:right="27" w:firstLine="544"/>
        <w:jc w:val="both"/>
        <w:rPr>
          <w:sz w:val="10"/>
          <w:szCs w:val="10"/>
          <w:lang w:val="uk-UA"/>
        </w:rPr>
      </w:pPr>
    </w:p>
    <w:p w14:paraId="1ADBEFAF" w14:textId="5EDCA196" w:rsidR="00D275C5" w:rsidRPr="00D275C5" w:rsidRDefault="00D275C5" w:rsidP="00D275C5">
      <w:pPr>
        <w:ind w:right="27" w:firstLine="544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3.1 для населення (включаючи населення, </w:t>
      </w:r>
      <w:r w:rsidR="00344609">
        <w:rPr>
          <w:sz w:val="24"/>
          <w:szCs w:val="24"/>
          <w:lang w:val="uk-UA"/>
        </w:rPr>
        <w:t>яке</w:t>
      </w:r>
      <w:r w:rsidRPr="00D275C5">
        <w:rPr>
          <w:sz w:val="24"/>
          <w:szCs w:val="24"/>
          <w:lang w:val="uk-UA"/>
        </w:rPr>
        <w:t xml:space="preserve"> </w:t>
      </w:r>
      <w:r w:rsidR="00344609">
        <w:rPr>
          <w:sz w:val="24"/>
          <w:szCs w:val="24"/>
          <w:lang w:val="uk-UA"/>
        </w:rPr>
        <w:t>проживає</w:t>
      </w:r>
      <w:r w:rsidRPr="00D275C5">
        <w:rPr>
          <w:sz w:val="24"/>
          <w:szCs w:val="24"/>
          <w:lang w:val="uk-UA"/>
        </w:rPr>
        <w:t xml:space="preserve"> в гуртожитку державного навчального закладу «</w:t>
      </w:r>
      <w:proofErr w:type="spellStart"/>
      <w:r w:rsidRPr="00D275C5">
        <w:rPr>
          <w:sz w:val="24"/>
          <w:szCs w:val="24"/>
          <w:lang w:val="uk-UA"/>
        </w:rPr>
        <w:t>Южноукраїнській</w:t>
      </w:r>
      <w:proofErr w:type="spellEnd"/>
      <w:r w:rsidRPr="00D275C5">
        <w:rPr>
          <w:sz w:val="24"/>
          <w:szCs w:val="24"/>
          <w:lang w:val="uk-UA"/>
        </w:rPr>
        <w:t xml:space="preserve"> професійний ліцей») - після закінчення дії воєнного стану в Україні; </w:t>
      </w:r>
    </w:p>
    <w:p w14:paraId="0286C2C0" w14:textId="77777777" w:rsidR="00D275C5" w:rsidRPr="00D275C5" w:rsidRDefault="00D275C5" w:rsidP="00D275C5">
      <w:pPr>
        <w:ind w:right="27" w:firstLine="544"/>
        <w:jc w:val="both"/>
        <w:rPr>
          <w:sz w:val="10"/>
          <w:szCs w:val="10"/>
          <w:lang w:val="uk-UA"/>
        </w:rPr>
      </w:pPr>
    </w:p>
    <w:p w14:paraId="06E9FFBE" w14:textId="77777777" w:rsidR="00D275C5" w:rsidRPr="00D275C5" w:rsidRDefault="00D275C5" w:rsidP="00D275C5">
      <w:pPr>
        <w:ind w:right="27" w:firstLine="544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3.2 для інших споживачів - з 01.01.2023.</w:t>
      </w:r>
    </w:p>
    <w:p w14:paraId="5A04D425" w14:textId="77777777" w:rsidR="00D275C5" w:rsidRPr="00D275C5" w:rsidRDefault="00D275C5" w:rsidP="00D275C5">
      <w:pPr>
        <w:ind w:right="-109" w:firstLine="546"/>
        <w:jc w:val="both"/>
        <w:rPr>
          <w:sz w:val="10"/>
          <w:szCs w:val="10"/>
          <w:lang w:val="uk-UA"/>
        </w:rPr>
      </w:pPr>
    </w:p>
    <w:p w14:paraId="064B8227" w14:textId="77777777" w:rsidR="00D275C5" w:rsidRPr="00D275C5" w:rsidRDefault="00D275C5" w:rsidP="00D275C5">
      <w:pPr>
        <w:ind w:right="-109" w:firstLine="546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4. КП ТВКГ (СУДАКОВ Дмитро) повідомити споживачів, відповідно до вимог Закону України «Про житлово-комунальні послуги», про розмір тарифів на послуги з централізованого водопостачання та централізованого водовідведення, зазначених в пунктах 1-2  цього рішення.</w:t>
      </w:r>
    </w:p>
    <w:p w14:paraId="19CCB9E2" w14:textId="77777777" w:rsidR="00D275C5" w:rsidRPr="00D275C5" w:rsidRDefault="00D275C5" w:rsidP="00D275C5">
      <w:pPr>
        <w:ind w:right="-5" w:firstLine="546"/>
        <w:jc w:val="both"/>
        <w:rPr>
          <w:sz w:val="12"/>
          <w:szCs w:val="12"/>
          <w:lang w:val="uk-UA"/>
        </w:rPr>
      </w:pPr>
    </w:p>
    <w:p w14:paraId="5E03D0EA" w14:textId="77777777" w:rsidR="00D275C5" w:rsidRPr="00D275C5" w:rsidRDefault="00D275C5" w:rsidP="00D275C5">
      <w:pPr>
        <w:ind w:right="27" w:firstLine="544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5. КП ТВКГ (СУДАКОВ Дмитро) щокварталу до 25 числа місяця наступного за звітним періодом надавати  до виконавчого комітету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ради Звіт щодо фактичної собівартості послуги з централізованого водопостачання та централізованого водовідведення, відповідно до затвердженої структури витрат на надання послуги.</w:t>
      </w:r>
    </w:p>
    <w:p w14:paraId="53729B97" w14:textId="77777777" w:rsidR="00D275C5" w:rsidRPr="00D275C5" w:rsidRDefault="00D275C5" w:rsidP="00D275C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6EC7CFFC" w14:textId="77777777" w:rsidR="00D275C5" w:rsidRPr="00D275C5" w:rsidRDefault="00D275C5" w:rsidP="00D275C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0282F87A" w14:textId="77777777" w:rsidR="00D275C5" w:rsidRPr="00D275C5" w:rsidRDefault="00D275C5" w:rsidP="00D275C5">
      <w:pPr>
        <w:tabs>
          <w:tab w:val="left" w:pos="567"/>
        </w:tabs>
        <w:ind w:right="-87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ab/>
        <w:t xml:space="preserve">6. Визнати таким, що з дати вступу в дію тарифів, встановлених цим рішенням, втратили чинність рішення виконавчого комітету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ради:</w:t>
      </w:r>
    </w:p>
    <w:p w14:paraId="75831298" w14:textId="77777777" w:rsidR="00D275C5" w:rsidRPr="00D275C5" w:rsidRDefault="00D275C5" w:rsidP="00D275C5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406D4CDA" w14:textId="77777777" w:rsidR="00D275C5" w:rsidRPr="00D275C5" w:rsidRDefault="00D275C5" w:rsidP="00D275C5">
      <w:pPr>
        <w:tabs>
          <w:tab w:val="left" w:pos="567"/>
        </w:tabs>
        <w:ind w:right="-87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ab/>
        <w:t>6.1 від 10.03.2021 № 58  «Про встановлення тарифів для всіх груп споживачів  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в місті Южноукраїнську»;</w:t>
      </w:r>
    </w:p>
    <w:p w14:paraId="3C2A2CE0" w14:textId="77777777" w:rsidR="00D275C5" w:rsidRPr="00D275C5" w:rsidRDefault="00D275C5" w:rsidP="00D275C5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39085382" w14:textId="77777777" w:rsidR="00D275C5" w:rsidRPr="00D275C5" w:rsidRDefault="00D275C5" w:rsidP="00D275C5">
      <w:pPr>
        <w:tabs>
          <w:tab w:val="left" w:pos="567"/>
        </w:tabs>
        <w:ind w:right="-87"/>
        <w:jc w:val="both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ab/>
        <w:t>6.2 від 14.07.2021 №222 «Про встановлення тарифів для всіх груп споживачів  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в                                         смт. Костянтинівка».</w:t>
      </w:r>
    </w:p>
    <w:p w14:paraId="0F787CAB" w14:textId="77777777" w:rsidR="00D275C5" w:rsidRPr="00D275C5" w:rsidRDefault="00D275C5" w:rsidP="00D275C5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1C5368D1" w14:textId="77777777" w:rsidR="00D275C5" w:rsidRPr="00D275C5" w:rsidRDefault="00D275C5" w:rsidP="00D275C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 w:rsidRPr="00D275C5">
        <w:rPr>
          <w:sz w:val="24"/>
          <w:szCs w:val="24"/>
          <w:lang w:val="uk-UA"/>
        </w:rPr>
        <w:t xml:space="preserve">7. Контроль за виконанням цього рішення покласти на першого заступника міського голови з питань діяльності виконавчих органів ради Олексія МАЙБОРОДУ. </w:t>
      </w:r>
    </w:p>
    <w:p w14:paraId="46E8D259" w14:textId="77777777" w:rsidR="00D275C5" w:rsidRPr="00D275C5" w:rsidRDefault="00D275C5" w:rsidP="00D275C5">
      <w:pPr>
        <w:ind w:right="-1445" w:firstLine="540"/>
        <w:jc w:val="both"/>
        <w:rPr>
          <w:lang w:val="uk-UA"/>
        </w:rPr>
      </w:pPr>
    </w:p>
    <w:p w14:paraId="6CDA718D" w14:textId="77777777" w:rsidR="00D275C5" w:rsidRPr="00D275C5" w:rsidRDefault="00D275C5" w:rsidP="00D275C5">
      <w:pPr>
        <w:ind w:firstLine="544"/>
        <w:jc w:val="both"/>
        <w:rPr>
          <w:sz w:val="24"/>
          <w:szCs w:val="24"/>
          <w:lang w:val="uk-UA"/>
        </w:rPr>
      </w:pPr>
    </w:p>
    <w:p w14:paraId="13432A88" w14:textId="77777777" w:rsidR="00D275C5" w:rsidRPr="00D275C5" w:rsidRDefault="00D275C5" w:rsidP="00D275C5">
      <w:pPr>
        <w:ind w:firstLine="544"/>
        <w:jc w:val="both"/>
        <w:rPr>
          <w:color w:val="0000FF"/>
          <w:sz w:val="10"/>
          <w:szCs w:val="10"/>
          <w:lang w:val="uk-UA"/>
        </w:rPr>
      </w:pPr>
      <w:r w:rsidRPr="00D275C5">
        <w:rPr>
          <w:sz w:val="24"/>
          <w:szCs w:val="24"/>
          <w:lang w:val="uk-UA"/>
        </w:rPr>
        <w:t xml:space="preserve">Секретар міської ради </w:t>
      </w:r>
      <w:r w:rsidRPr="00D275C5">
        <w:rPr>
          <w:sz w:val="24"/>
          <w:szCs w:val="24"/>
          <w:lang w:val="uk-UA"/>
        </w:rPr>
        <w:tab/>
      </w:r>
      <w:r w:rsidRPr="00D275C5">
        <w:rPr>
          <w:sz w:val="24"/>
          <w:szCs w:val="24"/>
          <w:lang w:val="uk-UA"/>
        </w:rPr>
        <w:tab/>
      </w:r>
      <w:r w:rsidRPr="00D275C5">
        <w:rPr>
          <w:sz w:val="24"/>
          <w:szCs w:val="24"/>
          <w:lang w:val="uk-UA"/>
        </w:rPr>
        <w:tab/>
      </w:r>
      <w:r w:rsidRPr="00D275C5">
        <w:rPr>
          <w:sz w:val="24"/>
          <w:szCs w:val="24"/>
          <w:lang w:val="uk-UA"/>
        </w:rPr>
        <w:tab/>
        <w:t>Олександр АКУЛЕНКО</w:t>
      </w:r>
    </w:p>
    <w:p w14:paraId="12C36413" w14:textId="77777777" w:rsidR="00D275C5" w:rsidRPr="00D275C5" w:rsidRDefault="00D275C5" w:rsidP="00D275C5">
      <w:pPr>
        <w:jc w:val="both"/>
        <w:rPr>
          <w:lang w:val="uk-UA"/>
        </w:rPr>
      </w:pPr>
    </w:p>
    <w:p w14:paraId="6CE2D702" w14:textId="77777777" w:rsidR="00D275C5" w:rsidRPr="00D275C5" w:rsidRDefault="00D275C5" w:rsidP="00D275C5">
      <w:pPr>
        <w:jc w:val="both"/>
        <w:rPr>
          <w:lang w:val="uk-UA"/>
        </w:rPr>
      </w:pPr>
    </w:p>
    <w:p w14:paraId="555F6B13" w14:textId="77777777" w:rsidR="00D275C5" w:rsidRPr="00D275C5" w:rsidRDefault="00D275C5" w:rsidP="00D275C5">
      <w:pPr>
        <w:jc w:val="both"/>
        <w:rPr>
          <w:lang w:val="uk-UA"/>
        </w:rPr>
      </w:pPr>
    </w:p>
    <w:p w14:paraId="489BA1C7" w14:textId="77777777" w:rsidR="00D275C5" w:rsidRPr="00D275C5" w:rsidRDefault="00D275C5" w:rsidP="00D275C5">
      <w:pPr>
        <w:jc w:val="both"/>
        <w:rPr>
          <w:lang w:val="uk-UA"/>
        </w:rPr>
      </w:pPr>
    </w:p>
    <w:p w14:paraId="159A1C06" w14:textId="77777777" w:rsidR="00D275C5" w:rsidRPr="00D275C5" w:rsidRDefault="00D275C5" w:rsidP="00D275C5">
      <w:pPr>
        <w:jc w:val="both"/>
        <w:rPr>
          <w:lang w:val="uk-UA"/>
        </w:rPr>
      </w:pPr>
      <w:r w:rsidRPr="00D275C5">
        <w:rPr>
          <w:lang w:val="uk-UA"/>
        </w:rPr>
        <w:t>ТАЦІЄНКО Тетяна</w:t>
      </w:r>
    </w:p>
    <w:p w14:paraId="5431C5A8" w14:textId="77777777" w:rsidR="00D275C5" w:rsidRPr="00D275C5" w:rsidRDefault="00D275C5" w:rsidP="00D275C5">
      <w:pPr>
        <w:rPr>
          <w:lang w:val="uk-UA"/>
        </w:rPr>
      </w:pPr>
      <w:r w:rsidRPr="00D275C5">
        <w:rPr>
          <w:lang w:val="uk-UA"/>
        </w:rPr>
        <w:t>5-57-78</w:t>
      </w:r>
    </w:p>
    <w:p w14:paraId="14788FB5" w14:textId="77777777" w:rsidR="00D275C5" w:rsidRPr="00D275C5" w:rsidRDefault="00D275C5" w:rsidP="00D275C5">
      <w:pPr>
        <w:ind w:left="5226"/>
        <w:rPr>
          <w:sz w:val="24"/>
          <w:szCs w:val="24"/>
          <w:lang w:val="uk-UA"/>
        </w:rPr>
      </w:pPr>
    </w:p>
    <w:p w14:paraId="702DC5C7" w14:textId="77777777" w:rsidR="00D275C5" w:rsidRPr="00D275C5" w:rsidRDefault="00D275C5" w:rsidP="00D275C5">
      <w:pPr>
        <w:ind w:left="5226"/>
        <w:rPr>
          <w:sz w:val="24"/>
          <w:szCs w:val="24"/>
          <w:lang w:val="uk-UA"/>
        </w:rPr>
      </w:pPr>
    </w:p>
    <w:p w14:paraId="270957E2" w14:textId="77777777" w:rsidR="00D275C5" w:rsidRPr="00D275C5" w:rsidRDefault="00D275C5" w:rsidP="00D275C5">
      <w:pPr>
        <w:ind w:left="5226"/>
        <w:rPr>
          <w:lang w:val="uk-UA"/>
        </w:rPr>
      </w:pPr>
      <w:r w:rsidRPr="00D275C5">
        <w:rPr>
          <w:sz w:val="24"/>
          <w:szCs w:val="24"/>
          <w:lang w:val="uk-UA"/>
        </w:rPr>
        <w:t>Додаток 1</w:t>
      </w:r>
    </w:p>
    <w:p w14:paraId="2C7D44DB" w14:textId="77777777" w:rsidR="00D275C5" w:rsidRPr="00D275C5" w:rsidRDefault="00D275C5" w:rsidP="00D275C5">
      <w:pPr>
        <w:ind w:left="5226" w:right="-360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ради</w:t>
      </w:r>
    </w:p>
    <w:p w14:paraId="5CC75189" w14:textId="77777777" w:rsidR="00D275C5" w:rsidRPr="00D275C5" w:rsidRDefault="00D275C5" w:rsidP="00D275C5">
      <w:pPr>
        <w:ind w:left="5226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від ________2021 № ______</w:t>
      </w:r>
    </w:p>
    <w:p w14:paraId="658FD5A6" w14:textId="77777777" w:rsidR="00D275C5" w:rsidRPr="00D275C5" w:rsidRDefault="00D275C5" w:rsidP="00D275C5">
      <w:pPr>
        <w:ind w:left="5226"/>
        <w:rPr>
          <w:sz w:val="24"/>
          <w:szCs w:val="24"/>
          <w:lang w:val="uk-UA"/>
        </w:rPr>
      </w:pPr>
    </w:p>
    <w:p w14:paraId="5A043C30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Структура тарифу </w:t>
      </w:r>
    </w:p>
    <w:p w14:paraId="6F85D314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7BFF97B4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для всіх груп споживачів, які  надає КП ТВКГ на території </w:t>
      </w:r>
    </w:p>
    <w:p w14:paraId="176BD4E5" w14:textId="1480E079" w:rsid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територіальної громади, на 2023 рік</w:t>
      </w:r>
    </w:p>
    <w:p w14:paraId="2F303C07" w14:textId="687BA99D" w:rsidR="00653F5A" w:rsidRPr="00D275C5" w:rsidRDefault="00653F5A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i/>
          <w:iCs/>
          <w:sz w:val="24"/>
          <w:szCs w:val="24"/>
          <w:lang w:val="uk-UA"/>
        </w:rPr>
        <w:t>І варіант (покупні ресурси запропоновані ВП ПАЕС)</w:t>
      </w: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D275C5" w:rsidRPr="00D275C5" w14:paraId="5EB5B478" w14:textId="77777777" w:rsidTr="000014DE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1ED31C73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23F737A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5E1ECD45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Розрахунок</w:t>
            </w:r>
            <w:proofErr w:type="spellEnd"/>
            <w:r w:rsidRPr="00D275C5">
              <w:rPr>
                <w:sz w:val="24"/>
                <w:szCs w:val="24"/>
              </w:rPr>
              <w:t xml:space="preserve"> тарифу для </w:t>
            </w:r>
            <w:r w:rsidRPr="00D275C5">
              <w:rPr>
                <w:sz w:val="24"/>
                <w:szCs w:val="24"/>
                <w:lang w:val="uk-UA"/>
              </w:rPr>
              <w:t xml:space="preserve">всіх груп </w:t>
            </w:r>
            <w:proofErr w:type="spellStart"/>
            <w:r w:rsidRPr="00D275C5">
              <w:rPr>
                <w:sz w:val="24"/>
                <w:szCs w:val="24"/>
              </w:rPr>
              <w:t>споживачів</w:t>
            </w:r>
            <w:proofErr w:type="spellEnd"/>
            <w:r w:rsidRPr="00D275C5">
              <w:rPr>
                <w:sz w:val="24"/>
                <w:szCs w:val="24"/>
              </w:rPr>
              <w:t xml:space="preserve"> </w:t>
            </w:r>
          </w:p>
        </w:tc>
      </w:tr>
      <w:tr w:rsidR="00D275C5" w:rsidRPr="00D275C5" w14:paraId="14E04E61" w14:textId="77777777" w:rsidTr="000014DE">
        <w:trPr>
          <w:trHeight w:val="514"/>
        </w:trPr>
        <w:tc>
          <w:tcPr>
            <w:tcW w:w="706" w:type="dxa"/>
            <w:vMerge/>
            <w:vAlign w:val="center"/>
          </w:tcPr>
          <w:p w14:paraId="7BD948B7" w14:textId="77777777" w:rsidR="00D275C5" w:rsidRP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vAlign w:val="center"/>
          </w:tcPr>
          <w:p w14:paraId="59C78E9D" w14:textId="77777777" w:rsidR="00D275C5" w:rsidRP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7B6F9DF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усього</w:t>
            </w:r>
            <w:proofErr w:type="spellEnd"/>
            <w:r w:rsidRPr="00D275C5">
              <w:rPr>
                <w:sz w:val="24"/>
                <w:szCs w:val="24"/>
              </w:rPr>
              <w:t>,</w:t>
            </w:r>
            <w:r w:rsidRPr="00D275C5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D275C5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219CBBE0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грн</w:t>
            </w:r>
            <w:proofErr w:type="spellEnd"/>
            <w:r w:rsidRPr="00D275C5">
              <w:rPr>
                <w:sz w:val="24"/>
                <w:szCs w:val="24"/>
              </w:rPr>
              <w:t>/куб. м</w:t>
            </w:r>
          </w:p>
        </w:tc>
      </w:tr>
      <w:tr w:rsidR="00D275C5" w:rsidRPr="00D275C5" w14:paraId="7ADAFCBE" w14:textId="77777777" w:rsidTr="000014DE">
        <w:trPr>
          <w:trHeight w:val="347"/>
        </w:trPr>
        <w:tc>
          <w:tcPr>
            <w:tcW w:w="706" w:type="dxa"/>
            <w:shd w:val="clear" w:color="auto" w:fill="auto"/>
            <w:vAlign w:val="center"/>
          </w:tcPr>
          <w:p w14:paraId="7C2B9615" w14:textId="77777777" w:rsidR="00D275C5" w:rsidRPr="00D275C5" w:rsidRDefault="00D275C5" w:rsidP="00D275C5">
            <w:pPr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F29A256" w14:textId="77777777" w:rsidR="00D275C5" w:rsidRPr="00D275C5" w:rsidRDefault="00D275C5" w:rsidP="00D275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обівартість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4576B6" w14:textId="5A9312F5" w:rsidR="00D275C5" w:rsidRPr="00D275C5" w:rsidRDefault="00D343FD" w:rsidP="00D275C5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384,8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2E80A2B" w14:textId="64ECD23C" w:rsidR="00D275C5" w:rsidRPr="00D275C5" w:rsidRDefault="00D343FD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41</w:t>
            </w:r>
          </w:p>
        </w:tc>
      </w:tr>
      <w:tr w:rsidR="00D275C5" w:rsidRPr="00D275C5" w14:paraId="74B66490" w14:textId="77777777" w:rsidTr="000014DE">
        <w:trPr>
          <w:trHeight w:val="242"/>
        </w:trPr>
        <w:tc>
          <w:tcPr>
            <w:tcW w:w="706" w:type="dxa"/>
            <w:shd w:val="clear" w:color="auto" w:fill="auto"/>
            <w:vAlign w:val="center"/>
          </w:tcPr>
          <w:p w14:paraId="3E1EFF28" w14:textId="77777777" w:rsidR="00D275C5" w:rsidRPr="00D275C5" w:rsidRDefault="00D275C5" w:rsidP="00D275C5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462F7E5E" w14:textId="77777777" w:rsidR="00D275C5" w:rsidRPr="00D275C5" w:rsidRDefault="00D275C5" w:rsidP="00D275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0FB803" w14:textId="4CB5D61F" w:rsidR="00D275C5" w:rsidRPr="00D275C5" w:rsidRDefault="00D343FD" w:rsidP="00D275C5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635,0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1131918" w14:textId="54C0C1EC" w:rsidR="00D275C5" w:rsidRPr="00D275C5" w:rsidRDefault="00D343FD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18</w:t>
            </w:r>
          </w:p>
        </w:tc>
      </w:tr>
      <w:tr w:rsidR="00D343FD" w:rsidRPr="00D275C5" w14:paraId="58DC7B07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143CE705" w14:textId="77777777" w:rsidR="00D343FD" w:rsidRPr="00D275C5" w:rsidRDefault="00D343FD" w:rsidP="00D343F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F776448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в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4F2A93" w14:textId="12CF934F" w:rsidR="00D343FD" w:rsidRPr="00D275C5" w:rsidRDefault="00D343FD" w:rsidP="00D343FD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</w:rPr>
              <w:t>39879,7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2210C2A" w14:textId="4052F0E0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</w:rPr>
              <w:t>23,73</w:t>
            </w:r>
          </w:p>
        </w:tc>
      </w:tr>
      <w:tr w:rsidR="00D343FD" w:rsidRPr="00D275C5" w14:paraId="3FF0A9BA" w14:textId="77777777" w:rsidTr="000014DE">
        <w:trPr>
          <w:trHeight w:val="281"/>
        </w:trPr>
        <w:tc>
          <w:tcPr>
            <w:tcW w:w="706" w:type="dxa"/>
            <w:shd w:val="clear" w:color="auto" w:fill="auto"/>
            <w:vAlign w:val="center"/>
          </w:tcPr>
          <w:p w14:paraId="1D68983B" w14:textId="77777777" w:rsidR="00D343FD" w:rsidRPr="00D275C5" w:rsidRDefault="00D343FD" w:rsidP="00D343F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0A4DD5C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5FCCE8AA" w14:textId="4F596882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3069E38" w14:textId="285E72BF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343FD" w:rsidRPr="00D275C5" w14:paraId="3C3D8F56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EAC272E" w14:textId="77777777" w:rsidR="00D343FD" w:rsidRPr="00D275C5" w:rsidRDefault="00D343FD" w:rsidP="00D343F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D67C4AF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10F15787" w14:textId="1AB04248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5B78387" w14:textId="42CC4E5A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343FD" w:rsidRPr="00D275C5" w14:paraId="621879E0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0B0A00C" w14:textId="77777777" w:rsidR="00D343FD" w:rsidRPr="00D275C5" w:rsidRDefault="00D343FD" w:rsidP="00D343F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2F8C2FA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0C5CC9C4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755,3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EB5089E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0,45</w:t>
            </w:r>
          </w:p>
        </w:tc>
      </w:tr>
      <w:tr w:rsidR="00D343FD" w:rsidRPr="00D275C5" w14:paraId="60DAD931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0087677" w14:textId="77777777" w:rsidR="00D343FD" w:rsidRPr="00D275C5" w:rsidRDefault="00D343FD" w:rsidP="00D343FD">
            <w:pPr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FB5A93E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372A8C96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708,5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66020E5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,02</w:t>
            </w:r>
          </w:p>
        </w:tc>
      </w:tr>
      <w:tr w:rsidR="00D343FD" w:rsidRPr="00D275C5" w14:paraId="2FF6109A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6CB0B23" w14:textId="77777777" w:rsidR="00D343FD" w:rsidRPr="00D275C5" w:rsidRDefault="00D343FD" w:rsidP="00D343FD">
            <w:pPr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6770B7D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00A914" w14:textId="77777777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784,5</w:t>
            </w:r>
            <w:r w:rsidRPr="00D275C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463490B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0,47</w:t>
            </w:r>
          </w:p>
        </w:tc>
      </w:tr>
      <w:tr w:rsidR="00D343FD" w:rsidRPr="00D275C5" w14:paraId="75D69F6E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DE7A31D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A6947BC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03F1B39E" w14:textId="77777777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375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A847057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0,22</w:t>
            </w:r>
          </w:p>
        </w:tc>
      </w:tr>
      <w:tr w:rsidR="00D343FD" w:rsidRPr="00D275C5" w14:paraId="794E5EB8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5AF3965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E39AA09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353D0D03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277,5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228FBBE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0,17</w:t>
            </w:r>
          </w:p>
        </w:tc>
      </w:tr>
      <w:tr w:rsidR="00D343FD" w:rsidRPr="00D275C5" w14:paraId="04CA15BC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4E94A99D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83BC4AD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вит</w:t>
            </w:r>
            <w:r w:rsidRPr="00D275C5">
              <w:rPr>
                <w:color w:val="000000"/>
                <w:sz w:val="24"/>
                <w:szCs w:val="24"/>
                <w:lang w:val="uk-UA"/>
              </w:rPr>
              <w:t>ра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F4F61D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31,1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B92AB80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0,08</w:t>
            </w:r>
          </w:p>
        </w:tc>
      </w:tr>
      <w:tr w:rsidR="00D343FD" w:rsidRPr="00D275C5" w14:paraId="1FA8D989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7B084AB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9DE76E1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568358A6" w14:textId="77777777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1256,7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7ECBA04" w14:textId="77777777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0,7</w:t>
            </w:r>
            <w:r w:rsidRPr="00D275C5">
              <w:rPr>
                <w:sz w:val="24"/>
                <w:szCs w:val="24"/>
                <w:lang w:val="uk-UA"/>
              </w:rPr>
              <w:t>4</w:t>
            </w:r>
          </w:p>
        </w:tc>
      </w:tr>
      <w:tr w:rsidR="00D343FD" w:rsidRPr="00D275C5" w14:paraId="476A4E14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2BAE2B72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3C5839D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5B56F7A6" w14:textId="77777777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622,3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2677E70" w14:textId="77777777" w:rsidR="00D343FD" w:rsidRPr="00D275C5" w:rsidRDefault="00D343FD" w:rsidP="00D343FD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0,37</w:t>
            </w:r>
          </w:p>
        </w:tc>
      </w:tr>
      <w:tr w:rsidR="00D343FD" w:rsidRPr="00D275C5" w14:paraId="1D619C04" w14:textId="77777777" w:rsidTr="000014DE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14:paraId="5442225E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82D4678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4BF526A9" w14:textId="1DF3D5A6" w:rsidR="00D343FD" w:rsidRPr="00D275C5" w:rsidRDefault="008C56B7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6D8FCA9" w14:textId="6389E73B" w:rsidR="00D343FD" w:rsidRPr="00D275C5" w:rsidRDefault="008C56B7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343FD" w:rsidRPr="00D275C5" w14:paraId="2BE053C8" w14:textId="77777777" w:rsidTr="000014DE">
        <w:trPr>
          <w:trHeight w:val="328"/>
        </w:trPr>
        <w:tc>
          <w:tcPr>
            <w:tcW w:w="706" w:type="dxa"/>
            <w:shd w:val="clear" w:color="auto" w:fill="auto"/>
            <w:vAlign w:val="center"/>
          </w:tcPr>
          <w:p w14:paraId="44AAF6E8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DCEF79F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37FE8AB2" w14:textId="0B0A37F7" w:rsidR="00D343FD" w:rsidRPr="00D275C5" w:rsidRDefault="008C56B7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B1B92ED" w14:textId="7D5A3535" w:rsidR="00D343FD" w:rsidRPr="00D275C5" w:rsidRDefault="008C56B7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343FD" w:rsidRPr="00D275C5" w14:paraId="4A1C2082" w14:textId="77777777" w:rsidTr="000014DE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7FAF6A6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1D513B9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76627CBE" w14:textId="03168323" w:rsidR="00D343FD" w:rsidRPr="00D275C5" w:rsidRDefault="008C56B7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B586B60" w14:textId="1AA8C488" w:rsidR="00D343FD" w:rsidRPr="00D275C5" w:rsidRDefault="008C56B7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D343FD" w:rsidRPr="00D275C5" w14:paraId="04AEBB84" w14:textId="77777777" w:rsidTr="000014DE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341804E0" w14:textId="77777777" w:rsidR="00D343FD" w:rsidRPr="00D275C5" w:rsidRDefault="00D343FD" w:rsidP="00D343FD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D275C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87FE390" w14:textId="77777777" w:rsidR="00D343FD" w:rsidRPr="00D275C5" w:rsidRDefault="00D343FD" w:rsidP="00D343FD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витрат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повної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7D49CB26" w14:textId="583B670C" w:rsidR="00D343FD" w:rsidRPr="00D275C5" w:rsidRDefault="00D343FD" w:rsidP="00D343FD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07,1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30367B8" w14:textId="548320C9" w:rsidR="00D343FD" w:rsidRPr="00D275C5" w:rsidRDefault="00D343FD" w:rsidP="00D343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78</w:t>
            </w:r>
          </w:p>
        </w:tc>
      </w:tr>
      <w:tr w:rsidR="00D343FD" w:rsidRPr="00D275C5" w14:paraId="4B5DE132" w14:textId="77777777" w:rsidTr="000014DE">
        <w:trPr>
          <w:trHeight w:val="245"/>
        </w:trPr>
        <w:tc>
          <w:tcPr>
            <w:tcW w:w="706" w:type="dxa"/>
            <w:shd w:val="clear" w:color="auto" w:fill="auto"/>
            <w:vAlign w:val="center"/>
          </w:tcPr>
          <w:p w14:paraId="3E5C56DF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77D9162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273F5DC8" w14:textId="77777777" w:rsidR="00D343FD" w:rsidRPr="00D275C5" w:rsidRDefault="00D343FD" w:rsidP="00D34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75C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4FD7AD4" w14:textId="77777777" w:rsidR="00D343FD" w:rsidRPr="00D275C5" w:rsidRDefault="00D343FD" w:rsidP="00D34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75C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43FD" w:rsidRPr="00D275C5" w14:paraId="5492244E" w14:textId="77777777" w:rsidTr="000014DE">
        <w:trPr>
          <w:trHeight w:val="236"/>
        </w:trPr>
        <w:tc>
          <w:tcPr>
            <w:tcW w:w="706" w:type="dxa"/>
            <w:shd w:val="clear" w:color="auto" w:fill="auto"/>
            <w:vAlign w:val="center"/>
          </w:tcPr>
          <w:p w14:paraId="6B950E42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050E4AC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A618D80" w14:textId="77777777" w:rsidR="00D343FD" w:rsidRPr="00D275C5" w:rsidRDefault="00D343FD" w:rsidP="00D34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75C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B7E3A60" w14:textId="77777777" w:rsidR="00D343FD" w:rsidRPr="00D275C5" w:rsidRDefault="00D343FD" w:rsidP="00D34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75C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43FD" w:rsidRPr="00D275C5" w14:paraId="7FE74B73" w14:textId="77777777" w:rsidTr="000014DE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05879D5B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EAC5771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A36A68" w14:textId="01BDC7E2" w:rsidR="00D343FD" w:rsidRPr="00D275C5" w:rsidRDefault="00D343FD" w:rsidP="00D343FD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07,1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C360840" w14:textId="4A7087EB" w:rsidR="00D343FD" w:rsidRPr="00D275C5" w:rsidRDefault="00D343FD" w:rsidP="00D343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78</w:t>
            </w:r>
          </w:p>
        </w:tc>
      </w:tr>
      <w:tr w:rsidR="00D343FD" w:rsidRPr="00D275C5" w14:paraId="17E4C254" w14:textId="77777777" w:rsidTr="000014DE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67467090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45932D6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поживачам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CFFEC25" w14:textId="77777777" w:rsidR="00D343FD" w:rsidRPr="00D275C5" w:rsidRDefault="00D343FD" w:rsidP="00D343FD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1680,68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1132E51" w14:textId="77777777" w:rsidR="00D343FD" w:rsidRPr="00D275C5" w:rsidRDefault="00D343FD" w:rsidP="00D343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275C5">
              <w:rPr>
                <w:bCs/>
                <w:sz w:val="24"/>
                <w:szCs w:val="24"/>
                <w:lang w:val="uk-UA"/>
              </w:rPr>
              <w:t>х</w:t>
            </w:r>
          </w:p>
        </w:tc>
      </w:tr>
      <w:tr w:rsidR="00D343FD" w:rsidRPr="00D275C5" w14:paraId="643E6327" w14:textId="77777777" w:rsidTr="000014DE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3DFFCF62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9C3A54A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720" w:type="dxa"/>
            <w:vAlign w:val="center"/>
          </w:tcPr>
          <w:p w14:paraId="01A8D4B0" w14:textId="77777777" w:rsidR="00D343FD" w:rsidRPr="00D275C5" w:rsidRDefault="00D343FD" w:rsidP="00D343FD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44F41E62" w14:textId="575A9493" w:rsidR="00D343FD" w:rsidRPr="00D275C5" w:rsidRDefault="00D343FD" w:rsidP="00D343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,78</w:t>
            </w:r>
          </w:p>
        </w:tc>
      </w:tr>
      <w:tr w:rsidR="00D343FD" w:rsidRPr="00D275C5" w14:paraId="096BF76C" w14:textId="77777777" w:rsidTr="000014DE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486EB465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A0B6FBD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3CA98D4" w14:textId="77777777" w:rsidR="00D343FD" w:rsidRPr="00D275C5" w:rsidRDefault="00D343FD" w:rsidP="00D343FD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0E55B777" w14:textId="6B6A03AC" w:rsidR="00D343FD" w:rsidRPr="00D275C5" w:rsidRDefault="00D343FD" w:rsidP="00D343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,36</w:t>
            </w:r>
          </w:p>
        </w:tc>
      </w:tr>
      <w:tr w:rsidR="00D343FD" w:rsidRPr="00D275C5" w14:paraId="019772EB" w14:textId="77777777" w:rsidTr="000014DE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0DFF9DA3" w14:textId="77777777" w:rsidR="00D343FD" w:rsidRPr="00D275C5" w:rsidRDefault="00D343FD" w:rsidP="00D343F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24F40EC" w14:textId="77777777" w:rsidR="00D343FD" w:rsidRPr="00D275C5" w:rsidRDefault="00D343FD" w:rsidP="00D343FD">
            <w:pPr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7A54E1" w14:textId="77777777" w:rsidR="00D343FD" w:rsidRPr="00D275C5" w:rsidRDefault="00D343FD" w:rsidP="00D343FD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51172FF4" w14:textId="7EC98906" w:rsidR="00D343FD" w:rsidRPr="00D275C5" w:rsidRDefault="00D343FD" w:rsidP="00D343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,14</w:t>
            </w:r>
          </w:p>
        </w:tc>
      </w:tr>
    </w:tbl>
    <w:p w14:paraId="36668EDE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83A5EB" w14:textId="77777777" w:rsidR="00D275C5" w:rsidRPr="00D275C5" w:rsidRDefault="00D275C5" w:rsidP="00D275C5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Перший заступник міського голови з</w:t>
      </w:r>
    </w:p>
    <w:p w14:paraId="3080DA46" w14:textId="77777777" w:rsidR="00D275C5" w:rsidRPr="00D275C5" w:rsidRDefault="00D275C5" w:rsidP="00D275C5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питань діяльності виконавчих органів ради                                 Олексій  МАЙБОРОДА</w:t>
      </w:r>
    </w:p>
    <w:p w14:paraId="5A428838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570AF8C" w14:textId="77777777" w:rsidR="00D275C5" w:rsidRPr="00D275C5" w:rsidRDefault="00D275C5" w:rsidP="00D275C5">
      <w:pPr>
        <w:ind w:left="5103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Додаток 2</w:t>
      </w:r>
    </w:p>
    <w:p w14:paraId="0F0B7A95" w14:textId="77777777" w:rsidR="00D275C5" w:rsidRPr="00D275C5" w:rsidRDefault="00D275C5" w:rsidP="00D275C5">
      <w:pPr>
        <w:ind w:left="5103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ради</w:t>
      </w:r>
    </w:p>
    <w:p w14:paraId="466A6F1C" w14:textId="77777777" w:rsidR="00D275C5" w:rsidRPr="00D275C5" w:rsidRDefault="00D275C5" w:rsidP="00D275C5">
      <w:pPr>
        <w:ind w:left="5103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від _______2021 № ______</w:t>
      </w:r>
    </w:p>
    <w:p w14:paraId="7C355BDC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6120D32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Структура тарифів </w:t>
      </w:r>
    </w:p>
    <w:p w14:paraId="1D90FDD3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на послуги з централізованого водовідведення</w:t>
      </w:r>
    </w:p>
    <w:p w14:paraId="5E664624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 xml:space="preserve"> для всіх груп споживачів, які  надає КП ТВКГ на території </w:t>
      </w:r>
    </w:p>
    <w:p w14:paraId="149DBFA7" w14:textId="77777777" w:rsidR="00D275C5" w:rsidRPr="00D275C5" w:rsidRDefault="00D275C5" w:rsidP="00D275C5">
      <w:pPr>
        <w:ind w:left="-78"/>
        <w:jc w:val="center"/>
        <w:rPr>
          <w:sz w:val="24"/>
          <w:szCs w:val="24"/>
          <w:lang w:val="uk-UA"/>
        </w:rPr>
      </w:pPr>
      <w:proofErr w:type="spellStart"/>
      <w:r w:rsidRPr="00D275C5">
        <w:rPr>
          <w:sz w:val="24"/>
          <w:szCs w:val="24"/>
          <w:lang w:val="uk-UA"/>
        </w:rPr>
        <w:t>Южноукраїнської</w:t>
      </w:r>
      <w:proofErr w:type="spellEnd"/>
      <w:r w:rsidRPr="00D275C5">
        <w:rPr>
          <w:sz w:val="24"/>
          <w:szCs w:val="24"/>
          <w:lang w:val="uk-UA"/>
        </w:rPr>
        <w:t xml:space="preserve"> міської територіальної громади, на 2023 рік</w:t>
      </w:r>
    </w:p>
    <w:p w14:paraId="02CE24B7" w14:textId="20D99FCB" w:rsidR="00D275C5" w:rsidRPr="00D275C5" w:rsidRDefault="00653F5A" w:rsidP="00D275C5">
      <w:pPr>
        <w:ind w:left="-78"/>
        <w:jc w:val="center"/>
        <w:rPr>
          <w:sz w:val="24"/>
          <w:szCs w:val="24"/>
          <w:lang w:val="uk-UA"/>
        </w:rPr>
      </w:pPr>
      <w:r w:rsidRPr="00D275C5">
        <w:rPr>
          <w:i/>
          <w:iCs/>
          <w:sz w:val="24"/>
          <w:szCs w:val="24"/>
          <w:lang w:val="uk-UA"/>
        </w:rPr>
        <w:t>І варіант (покупні ресурси запропоновані ВП ПАЕС)</w:t>
      </w: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430"/>
        <w:gridCol w:w="1326"/>
        <w:gridCol w:w="1123"/>
        <w:gridCol w:w="1295"/>
        <w:gridCol w:w="1055"/>
      </w:tblGrid>
      <w:tr w:rsidR="00D275C5" w:rsidRPr="00344609" w14:paraId="56837E51" w14:textId="77777777" w:rsidTr="000014DE">
        <w:trPr>
          <w:trHeight w:val="180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3963390D" w14:textId="77777777" w:rsidR="00D275C5" w:rsidRPr="00D275C5" w:rsidRDefault="00D275C5" w:rsidP="00D275C5">
            <w:pPr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№ з/п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2E9086E3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799370CD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Централізоване водовідведення для всіх груп споживачів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285B6D79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D275C5" w:rsidRPr="00D275C5" w14:paraId="2947B136" w14:textId="77777777" w:rsidTr="008C56B7">
        <w:trPr>
          <w:trHeight w:val="515"/>
        </w:trPr>
        <w:tc>
          <w:tcPr>
            <w:tcW w:w="719" w:type="dxa"/>
            <w:vMerge/>
            <w:vAlign w:val="center"/>
          </w:tcPr>
          <w:p w14:paraId="0D91CE95" w14:textId="77777777" w:rsidR="00D275C5" w:rsidRPr="00D275C5" w:rsidRDefault="00D275C5" w:rsidP="00D275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vMerge/>
            <w:vAlign w:val="center"/>
          </w:tcPr>
          <w:p w14:paraId="2DAEE5D9" w14:textId="77777777" w:rsidR="00D275C5" w:rsidRPr="00D275C5" w:rsidRDefault="00D275C5" w:rsidP="00D275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486C2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усього</w:t>
            </w:r>
            <w:proofErr w:type="spellEnd"/>
            <w:r w:rsidRPr="00D275C5">
              <w:rPr>
                <w:sz w:val="24"/>
                <w:szCs w:val="24"/>
              </w:rPr>
              <w:t>,</w:t>
            </w:r>
            <w:r w:rsidRPr="00D275C5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D275C5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27A8D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грн</w:t>
            </w:r>
            <w:proofErr w:type="spellEnd"/>
            <w:r w:rsidRPr="00D275C5">
              <w:rPr>
                <w:sz w:val="24"/>
                <w:szCs w:val="24"/>
              </w:rPr>
              <w:t>/</w:t>
            </w:r>
            <w:r w:rsidRPr="00D275C5">
              <w:rPr>
                <w:sz w:val="24"/>
                <w:szCs w:val="24"/>
                <w:lang w:val="uk-UA"/>
              </w:rPr>
              <w:t xml:space="preserve">            </w:t>
            </w:r>
            <w:r w:rsidRPr="00D275C5">
              <w:rPr>
                <w:sz w:val="24"/>
                <w:szCs w:val="24"/>
              </w:rPr>
              <w:t>куб. м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1DEF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усього</w:t>
            </w:r>
            <w:proofErr w:type="spellEnd"/>
            <w:r w:rsidRPr="00D275C5">
              <w:rPr>
                <w:sz w:val="24"/>
                <w:szCs w:val="24"/>
              </w:rPr>
              <w:t>,</w:t>
            </w:r>
            <w:r w:rsidRPr="00D275C5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D275C5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D21D5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proofErr w:type="spellStart"/>
            <w:r w:rsidRPr="00D275C5">
              <w:rPr>
                <w:sz w:val="24"/>
                <w:szCs w:val="24"/>
              </w:rPr>
              <w:t>грн</w:t>
            </w:r>
            <w:proofErr w:type="spellEnd"/>
            <w:r w:rsidRPr="00D275C5">
              <w:rPr>
                <w:sz w:val="24"/>
                <w:szCs w:val="24"/>
              </w:rPr>
              <w:t>/</w:t>
            </w:r>
            <w:r w:rsidRPr="00D275C5">
              <w:rPr>
                <w:sz w:val="24"/>
                <w:szCs w:val="24"/>
                <w:lang w:val="uk-UA"/>
              </w:rPr>
              <w:t xml:space="preserve">      </w:t>
            </w:r>
            <w:r w:rsidRPr="00D275C5">
              <w:rPr>
                <w:sz w:val="24"/>
                <w:szCs w:val="24"/>
              </w:rPr>
              <w:t>куб. м</w:t>
            </w:r>
          </w:p>
        </w:tc>
      </w:tr>
      <w:tr w:rsidR="00D275C5" w:rsidRPr="00D275C5" w14:paraId="5871A86B" w14:textId="77777777" w:rsidTr="008C56B7">
        <w:trPr>
          <w:trHeight w:val="515"/>
        </w:trPr>
        <w:tc>
          <w:tcPr>
            <w:tcW w:w="719" w:type="dxa"/>
            <w:shd w:val="clear" w:color="auto" w:fill="auto"/>
          </w:tcPr>
          <w:p w14:paraId="3E662D5F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275C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70E77DA9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Виробнича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D275C5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8AA" w14:textId="25181A9D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57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DBA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30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6F08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402,</w:t>
            </w:r>
            <w:r w:rsidRPr="00D275C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667D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3,06</w:t>
            </w:r>
          </w:p>
        </w:tc>
      </w:tr>
      <w:tr w:rsidR="00D275C5" w:rsidRPr="00D275C5" w14:paraId="4B293DA1" w14:textId="77777777" w:rsidTr="008C56B7">
        <w:trPr>
          <w:trHeight w:val="515"/>
        </w:trPr>
        <w:tc>
          <w:tcPr>
            <w:tcW w:w="719" w:type="dxa"/>
            <w:shd w:val="clear" w:color="auto" w:fill="auto"/>
          </w:tcPr>
          <w:p w14:paraId="1B56F700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724E8494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9D7" w14:textId="3D809264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14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627B" w14:textId="4785D727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FAB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6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2E0C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5,50</w:t>
            </w:r>
          </w:p>
        </w:tc>
      </w:tr>
      <w:tr w:rsidR="003D37C0" w:rsidRPr="00D275C5" w14:paraId="6B52A1B4" w14:textId="77777777" w:rsidTr="008C56B7">
        <w:trPr>
          <w:trHeight w:val="515"/>
        </w:trPr>
        <w:tc>
          <w:tcPr>
            <w:tcW w:w="719" w:type="dxa"/>
            <w:shd w:val="clear" w:color="auto" w:fill="auto"/>
          </w:tcPr>
          <w:p w14:paraId="082E16F8" w14:textId="77777777" w:rsidR="003D37C0" w:rsidRPr="00D275C5" w:rsidRDefault="003D37C0" w:rsidP="003D37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6B33D486" w14:textId="77777777" w:rsidR="003D37C0" w:rsidRPr="00D275C5" w:rsidRDefault="003D37C0" w:rsidP="003D37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75C5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0DDE" w14:textId="51F26121" w:rsidR="003D37C0" w:rsidRPr="00D275C5" w:rsidRDefault="003D37C0" w:rsidP="003D37C0">
            <w:pPr>
              <w:jc w:val="center"/>
              <w:rPr>
                <w:sz w:val="24"/>
                <w:szCs w:val="24"/>
              </w:rPr>
            </w:pPr>
            <w:r w:rsidRPr="003D37C0">
              <w:rPr>
                <w:sz w:val="24"/>
                <w:szCs w:val="24"/>
              </w:rPr>
              <w:t>2882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DAC8" w14:textId="5FAA2C75" w:rsidR="003D37C0" w:rsidRPr="00D275C5" w:rsidRDefault="003D37C0" w:rsidP="003D37C0">
            <w:pPr>
              <w:jc w:val="center"/>
              <w:rPr>
                <w:sz w:val="24"/>
                <w:szCs w:val="24"/>
              </w:rPr>
            </w:pPr>
            <w:r w:rsidRPr="003D37C0">
              <w:rPr>
                <w:sz w:val="24"/>
                <w:szCs w:val="24"/>
              </w:rPr>
              <w:t>19,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265" w14:textId="77777777" w:rsidR="003D37C0" w:rsidRPr="00D275C5" w:rsidRDefault="003D37C0" w:rsidP="003D37C0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A5B" w14:textId="77777777" w:rsidR="003D37C0" w:rsidRPr="00D275C5" w:rsidRDefault="003D37C0" w:rsidP="003D37C0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75C5" w:rsidRPr="00D275C5" w14:paraId="41BD2F43" w14:textId="77777777" w:rsidTr="008C56B7">
        <w:trPr>
          <w:trHeight w:val="557"/>
        </w:trPr>
        <w:tc>
          <w:tcPr>
            <w:tcW w:w="719" w:type="dxa"/>
            <w:shd w:val="clear" w:color="auto" w:fill="auto"/>
          </w:tcPr>
          <w:p w14:paraId="5C125EEA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47D01FD5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CA4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663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C064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0A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75C5" w:rsidRPr="00D275C5" w14:paraId="1ACEE47A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11CAFC34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333A08B8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4CAA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740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D1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FAF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1554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4,90</w:t>
            </w:r>
          </w:p>
        </w:tc>
      </w:tr>
      <w:tr w:rsidR="00D275C5" w:rsidRPr="00D275C5" w14:paraId="03ACCC07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0E1FCF33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755C97D0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00EB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92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290A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</w:rPr>
              <w:t>0,6</w:t>
            </w:r>
            <w:r w:rsidRPr="00D275C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D3D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761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D275C5" w:rsidRPr="00D275C5" w14:paraId="50A9D3E2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171BED55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256C8B1D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8B4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561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1426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B8B8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630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3,71</w:t>
            </w:r>
          </w:p>
        </w:tc>
      </w:tr>
      <w:tr w:rsidR="00D275C5" w:rsidRPr="00D275C5" w14:paraId="61E5B62F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1E326AC8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0F3740CB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5FD2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80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E58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1,2</w:t>
            </w: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B4C2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36,</w:t>
            </w:r>
            <w:r w:rsidRPr="00D275C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156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,20</w:t>
            </w:r>
          </w:p>
        </w:tc>
      </w:tr>
      <w:tr w:rsidR="00D275C5" w:rsidRPr="00D275C5" w14:paraId="6E85CC20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448B1007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25F2A60D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FB7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23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EDA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F50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3C44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D275C5" w:rsidRPr="00D275C5" w14:paraId="47830A67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1DF4D626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54C82048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801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DCC8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A3E5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DB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D275C5" w:rsidRPr="00D275C5" w14:paraId="3C3D305A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0932F41A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02CB4564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CCB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5BD1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A20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</w:rPr>
              <w:t>1,</w:t>
            </w:r>
            <w:r w:rsidRPr="00D275C5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85D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D275C5" w:rsidRPr="00D275C5" w14:paraId="22F448FC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1274BB00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23369B5C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048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400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50E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4B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9BE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2,65</w:t>
            </w:r>
          </w:p>
        </w:tc>
      </w:tr>
      <w:tr w:rsidR="00D275C5" w:rsidRPr="00D275C5" w14:paraId="09E07CAC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10A0BD5F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018DA67B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5C4E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204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E8D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08B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</w:rPr>
              <w:t>41,</w:t>
            </w:r>
            <w:r w:rsidRPr="00D275C5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AAC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D275C5" w:rsidRPr="00D275C5" w14:paraId="5036BF47" w14:textId="77777777" w:rsidTr="008C56B7">
        <w:trPr>
          <w:trHeight w:val="221"/>
        </w:trPr>
        <w:tc>
          <w:tcPr>
            <w:tcW w:w="719" w:type="dxa"/>
            <w:shd w:val="clear" w:color="auto" w:fill="auto"/>
          </w:tcPr>
          <w:p w14:paraId="041B86F0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2F145E5C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B99A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1C0B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9655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78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75C5" w:rsidRPr="00D275C5" w14:paraId="476A0FBA" w14:textId="77777777" w:rsidTr="008C56B7">
        <w:trPr>
          <w:trHeight w:val="257"/>
        </w:trPr>
        <w:tc>
          <w:tcPr>
            <w:tcW w:w="719" w:type="dxa"/>
            <w:shd w:val="clear" w:color="auto" w:fill="auto"/>
          </w:tcPr>
          <w:p w14:paraId="5F54DC96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0" w:type="dxa"/>
            <w:shd w:val="clear" w:color="auto" w:fill="auto"/>
          </w:tcPr>
          <w:p w14:paraId="559F3F82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42FF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143D1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37308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0C608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75C5" w:rsidRPr="00D275C5" w14:paraId="74BF72A4" w14:textId="77777777" w:rsidTr="003D37C0">
        <w:trPr>
          <w:trHeight w:val="430"/>
        </w:trPr>
        <w:tc>
          <w:tcPr>
            <w:tcW w:w="719" w:type="dxa"/>
            <w:shd w:val="clear" w:color="auto" w:fill="auto"/>
          </w:tcPr>
          <w:p w14:paraId="4AEA1EEC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14:paraId="12B12119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14:paraId="304F7BFF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454BD26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1E96100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13B2321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75C5" w:rsidRPr="00D275C5" w14:paraId="2738CA97" w14:textId="77777777" w:rsidTr="003D37C0">
        <w:trPr>
          <w:trHeight w:val="421"/>
        </w:trPr>
        <w:tc>
          <w:tcPr>
            <w:tcW w:w="719" w:type="dxa"/>
            <w:shd w:val="clear" w:color="auto" w:fill="auto"/>
          </w:tcPr>
          <w:p w14:paraId="6F9DEC9F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30" w:type="dxa"/>
            <w:shd w:val="clear" w:color="auto" w:fill="auto"/>
          </w:tcPr>
          <w:p w14:paraId="188B7119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итрат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овної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14:paraId="387E7DC3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48475,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7AB65B9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32,0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56A59C7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443,</w:t>
            </w:r>
            <w:r w:rsidRPr="00D275C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02EC8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4,41</w:t>
            </w:r>
          </w:p>
        </w:tc>
      </w:tr>
      <w:tr w:rsidR="00D275C5" w:rsidRPr="00D275C5" w14:paraId="1BEA5069" w14:textId="77777777" w:rsidTr="003D37C0">
        <w:trPr>
          <w:trHeight w:val="413"/>
        </w:trPr>
        <w:tc>
          <w:tcPr>
            <w:tcW w:w="719" w:type="dxa"/>
            <w:shd w:val="clear" w:color="auto" w:fill="auto"/>
          </w:tcPr>
          <w:p w14:paraId="48C0CAA3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14:paraId="272AA981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26" w:type="dxa"/>
            <w:shd w:val="clear" w:color="auto" w:fill="FFFFFF"/>
            <w:vAlign w:val="center"/>
          </w:tcPr>
          <w:p w14:paraId="2AB58EFC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123B1A37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00695A18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64B20157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</w:tr>
      <w:tr w:rsidR="00D275C5" w:rsidRPr="00D275C5" w14:paraId="2CA5A309" w14:textId="77777777" w:rsidTr="003D37C0">
        <w:trPr>
          <w:trHeight w:val="413"/>
        </w:trPr>
        <w:tc>
          <w:tcPr>
            <w:tcW w:w="719" w:type="dxa"/>
            <w:shd w:val="clear" w:color="auto" w:fill="auto"/>
          </w:tcPr>
          <w:p w14:paraId="071B79EE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14:paraId="44215243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4D5DB406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1ED0224C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31C08877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42400251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0</w:t>
            </w:r>
          </w:p>
        </w:tc>
      </w:tr>
      <w:tr w:rsidR="00D275C5" w:rsidRPr="00D275C5" w14:paraId="776CDB0A" w14:textId="77777777" w:rsidTr="003D37C0">
        <w:trPr>
          <w:trHeight w:val="413"/>
        </w:trPr>
        <w:tc>
          <w:tcPr>
            <w:tcW w:w="719" w:type="dxa"/>
            <w:shd w:val="clear" w:color="auto" w:fill="auto"/>
          </w:tcPr>
          <w:p w14:paraId="696C604A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7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14:paraId="7DB6F6C8" w14:textId="77777777" w:rsidR="00D275C5" w:rsidRPr="00D275C5" w:rsidRDefault="00D275C5" w:rsidP="00D275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275C5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275C5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D275C5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F26592E" w14:textId="43DBDDCC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614,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D3823BC" w14:textId="532245BF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4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DBFBE09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</w:rPr>
              <w:t>443,</w:t>
            </w:r>
            <w:r w:rsidRPr="00D275C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FEA37D6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  <w:r w:rsidRPr="00D275C5">
              <w:rPr>
                <w:sz w:val="24"/>
                <w:szCs w:val="24"/>
              </w:rPr>
              <w:t>14,41</w:t>
            </w:r>
          </w:p>
        </w:tc>
      </w:tr>
      <w:tr w:rsidR="00D275C5" w:rsidRPr="00D275C5" w14:paraId="41190C79" w14:textId="77777777" w:rsidTr="003D37C0">
        <w:trPr>
          <w:trHeight w:val="413"/>
        </w:trPr>
        <w:tc>
          <w:tcPr>
            <w:tcW w:w="719" w:type="dxa"/>
            <w:shd w:val="clear" w:color="auto" w:fill="auto"/>
            <w:vAlign w:val="center"/>
          </w:tcPr>
          <w:p w14:paraId="261C07B8" w14:textId="77777777" w:rsidR="00D275C5" w:rsidRPr="00D275C5" w:rsidRDefault="00D275C5" w:rsidP="00D275C5">
            <w:pPr>
              <w:jc w:val="center"/>
              <w:rPr>
                <w:bCs/>
                <w:sz w:val="24"/>
                <w:szCs w:val="24"/>
              </w:rPr>
            </w:pPr>
            <w:r w:rsidRPr="00D275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C60E5B4" w14:textId="77777777" w:rsidR="00D275C5" w:rsidRPr="00D275C5" w:rsidRDefault="00D275C5" w:rsidP="00D275C5">
            <w:pPr>
              <w:rPr>
                <w:bCs/>
                <w:sz w:val="24"/>
                <w:szCs w:val="24"/>
              </w:rPr>
            </w:pPr>
            <w:proofErr w:type="spellStart"/>
            <w:r w:rsidRPr="00D275C5">
              <w:rPr>
                <w:bCs/>
                <w:sz w:val="24"/>
                <w:szCs w:val="24"/>
              </w:rPr>
              <w:t>Обсяг</w:t>
            </w:r>
            <w:proofErr w:type="spellEnd"/>
            <w:r w:rsidRPr="00D275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bCs/>
                <w:sz w:val="24"/>
                <w:szCs w:val="24"/>
              </w:rPr>
              <w:t>реалізації</w:t>
            </w:r>
            <w:proofErr w:type="spellEnd"/>
            <w:r w:rsidRPr="00D275C5">
              <w:rPr>
                <w:bCs/>
                <w:sz w:val="24"/>
                <w:szCs w:val="24"/>
              </w:rPr>
              <w:t>, тис. куб. 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4C58E549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2"/>
                <w:szCs w:val="22"/>
              </w:rPr>
              <w:t>1512,6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0960F285" w14:textId="77777777" w:rsidR="00D275C5" w:rsidRPr="00D275C5" w:rsidRDefault="00D275C5" w:rsidP="00D275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6744995A" w14:textId="77777777" w:rsidR="00D275C5" w:rsidRPr="00D275C5" w:rsidRDefault="00D275C5" w:rsidP="00D275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30,8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4DBC0502" w14:textId="77777777" w:rsidR="00D275C5" w:rsidRPr="00D275C5" w:rsidRDefault="00D275C5" w:rsidP="00D275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</w:tr>
      <w:tr w:rsidR="00D275C5" w:rsidRPr="00D275C5" w14:paraId="34F7B0D9" w14:textId="77777777" w:rsidTr="003D37C0">
        <w:trPr>
          <w:trHeight w:val="413"/>
        </w:trPr>
        <w:tc>
          <w:tcPr>
            <w:tcW w:w="719" w:type="dxa"/>
            <w:shd w:val="clear" w:color="auto" w:fill="auto"/>
          </w:tcPr>
          <w:p w14:paraId="79004343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A216238" w14:textId="77777777" w:rsidR="00D275C5" w:rsidRPr="00D275C5" w:rsidRDefault="00D275C5" w:rsidP="00D275C5">
            <w:pPr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0DC1C202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D3C7B06" w14:textId="536FF931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46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4488D23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1E5B7080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14,41</w:t>
            </w:r>
          </w:p>
        </w:tc>
      </w:tr>
      <w:tr w:rsidR="00D275C5" w:rsidRPr="00D275C5" w14:paraId="6C85994E" w14:textId="77777777" w:rsidTr="003D37C0">
        <w:trPr>
          <w:trHeight w:val="413"/>
        </w:trPr>
        <w:tc>
          <w:tcPr>
            <w:tcW w:w="719" w:type="dxa"/>
            <w:shd w:val="clear" w:color="auto" w:fill="auto"/>
          </w:tcPr>
          <w:p w14:paraId="1D484036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7D4271D" w14:textId="77777777" w:rsidR="00D275C5" w:rsidRPr="00D275C5" w:rsidRDefault="00D275C5" w:rsidP="00D275C5">
            <w:pPr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0ED7906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5148ADD3" w14:textId="678C0911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69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6C415EE7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22E2A94C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2,88</w:t>
            </w:r>
          </w:p>
        </w:tc>
      </w:tr>
      <w:tr w:rsidR="00D275C5" w:rsidRPr="00D275C5" w14:paraId="5D0F9538" w14:textId="77777777" w:rsidTr="003D37C0">
        <w:trPr>
          <w:trHeight w:val="413"/>
        </w:trPr>
        <w:tc>
          <w:tcPr>
            <w:tcW w:w="719" w:type="dxa"/>
            <w:shd w:val="clear" w:color="auto" w:fill="auto"/>
          </w:tcPr>
          <w:p w14:paraId="5C57373A" w14:textId="77777777" w:rsidR="00D275C5" w:rsidRPr="00D275C5" w:rsidRDefault="00D275C5" w:rsidP="00D27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EE8982" w14:textId="77777777" w:rsidR="00D275C5" w:rsidRPr="00D275C5" w:rsidRDefault="00D275C5" w:rsidP="00D275C5">
            <w:pPr>
              <w:rPr>
                <w:color w:val="000000"/>
                <w:sz w:val="24"/>
                <w:szCs w:val="24"/>
                <w:lang w:val="uk-UA"/>
              </w:rPr>
            </w:pPr>
            <w:r w:rsidRPr="00D275C5"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121E071D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25039092" w14:textId="3FB59AFB" w:rsidR="00D275C5" w:rsidRPr="00D275C5" w:rsidRDefault="00F13987" w:rsidP="00D275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15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14CDEAE3" w14:textId="77777777" w:rsidR="00D275C5" w:rsidRPr="00D275C5" w:rsidRDefault="00D275C5" w:rsidP="00D27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3AB8C2A2" w14:textId="77777777" w:rsidR="00D275C5" w:rsidRPr="00D275C5" w:rsidRDefault="00D275C5" w:rsidP="00D275C5">
            <w:pPr>
              <w:jc w:val="center"/>
              <w:rPr>
                <w:sz w:val="24"/>
                <w:szCs w:val="24"/>
                <w:lang w:val="uk-UA"/>
              </w:rPr>
            </w:pPr>
            <w:r w:rsidRPr="00D275C5">
              <w:rPr>
                <w:sz w:val="24"/>
                <w:szCs w:val="24"/>
                <w:lang w:val="uk-UA"/>
              </w:rPr>
              <w:t>17,29</w:t>
            </w:r>
          </w:p>
        </w:tc>
      </w:tr>
    </w:tbl>
    <w:p w14:paraId="39DC736A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9447CD4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75AA42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4116644" w14:textId="77777777" w:rsidR="00D275C5" w:rsidRPr="00D275C5" w:rsidRDefault="00D275C5" w:rsidP="00D275C5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Перший заступник міського голови з</w:t>
      </w:r>
    </w:p>
    <w:p w14:paraId="6A8D12B2" w14:textId="77777777" w:rsidR="00D275C5" w:rsidRPr="00D275C5" w:rsidRDefault="00D275C5" w:rsidP="00D275C5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D275C5">
        <w:rPr>
          <w:sz w:val="24"/>
          <w:szCs w:val="24"/>
          <w:lang w:val="uk-UA"/>
        </w:rPr>
        <w:t>питань діяльності виконавчих органів ради                                 Олексій  МАЙБОРОДА</w:t>
      </w:r>
    </w:p>
    <w:p w14:paraId="41132841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6FC2D8B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36BDE7F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43A666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A535EFD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6FD1C6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CF65CE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81779C" w14:textId="77777777" w:rsidR="00D275C5" w:rsidRPr="00D275C5" w:rsidRDefault="00D275C5" w:rsidP="00D275C5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bookmarkEnd w:id="0"/>
    <w:bookmarkEnd w:id="1"/>
    <w:p w14:paraId="3B9F292F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63FBC5A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CDA0F0D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48043D5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7B7219D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79158B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E04D4F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A6B174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96972FB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D6D063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A9334C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C5CB23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B2E1F2E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36F05D2" w14:textId="4452B0CA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5521A8" w14:textId="63F8EF90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00B56BB" w14:textId="2E0B2198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C14A001" w14:textId="3E4B33C2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60D7ACE" w14:textId="2E2D2F2B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677418A" w14:textId="77777777" w:rsidR="002D38D9" w:rsidRPr="00B8501F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53F2887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02715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FC346E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D9D5F4B" w14:textId="77777777" w:rsidR="00E275DF" w:rsidRDefault="00E275DF" w:rsidP="00E275DF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7EB64EE6">
          <v:shape id="_x0000_i1026" type="#_x0000_t75" style="width:33.75pt;height:48.75pt" o:ole="">
            <v:imagedata r:id="rId8" o:title=""/>
          </v:shape>
          <o:OLEObject Type="Embed" ProgID="Word.Picture.8" ShapeID="_x0000_i1026" DrawAspect="Content" ObjectID="_1729492459" r:id="rId10"/>
        </w:object>
      </w:r>
    </w:p>
    <w:tbl>
      <w:tblPr>
        <w:tblW w:w="8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9"/>
      </w:tblGrid>
      <w:tr w:rsidR="00E275DF" w:rsidRPr="00B21032" w14:paraId="185ADDB5" w14:textId="77777777" w:rsidTr="002D38D9">
        <w:trPr>
          <w:trHeight w:val="1713"/>
        </w:trPr>
        <w:tc>
          <w:tcPr>
            <w:tcW w:w="89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5D95D1" w14:textId="77777777" w:rsidR="00E275DF" w:rsidRPr="001C13F7" w:rsidRDefault="00E275DF" w:rsidP="002D38D9">
            <w:pPr>
              <w:spacing w:line="276" w:lineRule="auto"/>
              <w:ind w:right="-22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649370A" w14:textId="77777777" w:rsidR="00E275DF" w:rsidRPr="001C13F7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1D13261" w14:textId="77777777" w:rsidR="00E275DF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1186927A" w14:textId="77777777" w:rsidR="00E275DF" w:rsidRPr="001C13F7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72AE00A0" w14:textId="77777777" w:rsidR="00E275DF" w:rsidRPr="003162E5" w:rsidRDefault="00E275DF" w:rsidP="005A770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0F82BAA" w14:textId="77777777" w:rsidR="00E275DF" w:rsidRPr="009E64E2" w:rsidRDefault="00E275DF" w:rsidP="00E275DF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2   №  _______</w:t>
      </w:r>
    </w:p>
    <w:p w14:paraId="29287BAD" w14:textId="77777777" w:rsidR="00E275DF" w:rsidRDefault="00E275DF" w:rsidP="00E275DF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7B30B3" w:rsidRPr="00344609" w14:paraId="36C379B7" w14:textId="77777777" w:rsidTr="00E339E0">
        <w:tc>
          <w:tcPr>
            <w:tcW w:w="5209" w:type="dxa"/>
          </w:tcPr>
          <w:p w14:paraId="7A7C3AFB" w14:textId="7CC67D8A" w:rsidR="007B30B3" w:rsidRPr="00DF268D" w:rsidRDefault="007B30B3" w:rsidP="00E339E0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 xml:space="preserve">Про встановлення тарифів на послуги з централізованого водопостачання та централізованого водовідведення, які надає </w:t>
            </w:r>
            <w:r w:rsidR="00B2179E" w:rsidRPr="00DF268D">
              <w:rPr>
                <w:sz w:val="24"/>
                <w:szCs w:val="24"/>
                <w:lang w:val="uk-UA"/>
              </w:rPr>
              <w:t xml:space="preserve">комунальне підприємство «Теплопостачання та водо-каналізаційне господарство» </w:t>
            </w:r>
            <w:r w:rsidRPr="00DF268D">
              <w:rPr>
                <w:sz w:val="24"/>
                <w:szCs w:val="24"/>
                <w:lang w:val="uk-UA"/>
              </w:rPr>
              <w:t xml:space="preserve"> на території Южноукраїнської міської територіальної громади</w:t>
            </w:r>
            <w:r w:rsidR="004D24C8" w:rsidRPr="00DF268D">
              <w:rPr>
                <w:sz w:val="24"/>
                <w:szCs w:val="24"/>
                <w:lang w:val="uk-UA"/>
              </w:rPr>
              <w:t>, на 202</w:t>
            </w:r>
            <w:r w:rsidR="00B8501F" w:rsidRPr="00DF268D">
              <w:rPr>
                <w:sz w:val="24"/>
                <w:szCs w:val="24"/>
                <w:lang w:val="uk-UA"/>
              </w:rPr>
              <w:t>3</w:t>
            </w:r>
            <w:r w:rsidR="004D24C8" w:rsidRPr="00DF268D">
              <w:rPr>
                <w:sz w:val="24"/>
                <w:szCs w:val="24"/>
                <w:lang w:val="uk-UA"/>
              </w:rPr>
              <w:t xml:space="preserve"> рік</w:t>
            </w:r>
          </w:p>
          <w:p w14:paraId="0AEF989C" w14:textId="77777777" w:rsidR="007B30B3" w:rsidRPr="00DF268D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BE6207" w14:textId="77777777" w:rsidR="007B30B3" w:rsidRPr="00DF268D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DF268D">
              <w:rPr>
                <w:i/>
                <w:iCs/>
                <w:sz w:val="24"/>
                <w:szCs w:val="24"/>
                <w:lang w:val="uk-UA"/>
              </w:rPr>
              <w:t>ІІ варіант (пропозиція виконавчого комітету Южноукраїнської міської ради)</w:t>
            </w:r>
          </w:p>
        </w:tc>
      </w:tr>
    </w:tbl>
    <w:p w14:paraId="1BB0850F" w14:textId="1E105C58" w:rsidR="007B30B3" w:rsidRPr="00DF268D" w:rsidRDefault="007B30B3" w:rsidP="00B07710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житлово-комунального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 w:rsidR="00B07710"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F268D">
        <w:rPr>
          <w:sz w:val="24"/>
          <w:szCs w:val="24"/>
          <w:lang w:val="uk-UA"/>
        </w:rPr>
        <w:t xml:space="preserve">Порядку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bookmarkStart w:id="3" w:name="_Hlk116549834"/>
      <w:r w:rsidR="00B8501F"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="00B8501F"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="00B8501F" w:rsidRPr="00DF268D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="00B8501F" w:rsidRPr="005E2620">
        <w:rPr>
          <w:sz w:val="24"/>
          <w:szCs w:val="24"/>
          <w:shd w:val="clear" w:color="auto" w:fill="FFFFFF"/>
          <w:lang w:val="uk-UA"/>
        </w:rPr>
        <w:t>»</w:t>
      </w:r>
      <w:bookmarkEnd w:id="3"/>
      <w:r w:rsidRPr="00DF268D">
        <w:rPr>
          <w:sz w:val="24"/>
          <w:szCs w:val="24"/>
          <w:lang w:val="uk-UA"/>
        </w:rPr>
        <w:t xml:space="preserve">, розглянувши заяву </w:t>
      </w:r>
      <w:r w:rsidR="00B2179E" w:rsidRPr="00DF268D">
        <w:rPr>
          <w:sz w:val="24"/>
          <w:szCs w:val="24"/>
          <w:lang w:val="uk-UA"/>
        </w:rPr>
        <w:t xml:space="preserve">комунального підприємства «Теплопостачання та водо-каналізаційне господарство» </w:t>
      </w:r>
      <w:r w:rsidRPr="00DF268D">
        <w:rPr>
          <w:sz w:val="24"/>
          <w:szCs w:val="24"/>
          <w:lang w:val="uk-UA"/>
        </w:rPr>
        <w:t xml:space="preserve"> (далі </w:t>
      </w:r>
      <w:r w:rsidR="00B2179E" w:rsidRPr="00DF268D">
        <w:rPr>
          <w:sz w:val="24"/>
          <w:szCs w:val="24"/>
          <w:lang w:val="uk-UA"/>
        </w:rPr>
        <w:t>–</w:t>
      </w:r>
      <w:r w:rsidRPr="00DF268D">
        <w:rPr>
          <w:sz w:val="24"/>
          <w:szCs w:val="24"/>
          <w:lang w:val="uk-UA"/>
        </w:rPr>
        <w:t xml:space="preserve"> </w:t>
      </w:r>
      <w:r w:rsidR="00B2179E" w:rsidRPr="00DF268D">
        <w:rPr>
          <w:sz w:val="24"/>
          <w:szCs w:val="24"/>
          <w:lang w:val="uk-UA"/>
        </w:rPr>
        <w:t>КП ТВКГ</w:t>
      </w:r>
      <w:r w:rsidRPr="00DF268D">
        <w:rPr>
          <w:sz w:val="24"/>
          <w:szCs w:val="24"/>
          <w:lang w:val="uk-UA"/>
        </w:rPr>
        <w:t>) щодо встановлення тарифів на послуги з централізованого водопостачання та централізованого водовідведення на 202</w:t>
      </w:r>
      <w:r w:rsidR="00B8501F" w:rsidRPr="00DF268D">
        <w:rPr>
          <w:sz w:val="24"/>
          <w:szCs w:val="24"/>
          <w:lang w:val="uk-UA"/>
        </w:rPr>
        <w:t>3</w:t>
      </w:r>
      <w:r w:rsidRPr="00DF268D"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</w:t>
      </w:r>
      <w:r w:rsidR="00FA7DC0" w:rsidRPr="00DF268D">
        <w:rPr>
          <w:sz w:val="24"/>
          <w:szCs w:val="24"/>
          <w:lang w:val="uk-UA"/>
        </w:rPr>
        <w:t xml:space="preserve">від </w:t>
      </w:r>
      <w:r w:rsidR="00B2179E" w:rsidRPr="00DF268D">
        <w:rPr>
          <w:sz w:val="24"/>
          <w:szCs w:val="24"/>
          <w:lang w:val="uk-UA"/>
        </w:rPr>
        <w:t>23</w:t>
      </w:r>
      <w:r w:rsidR="00103F84" w:rsidRPr="00DF268D">
        <w:rPr>
          <w:sz w:val="24"/>
          <w:szCs w:val="24"/>
          <w:lang w:val="uk-UA"/>
        </w:rPr>
        <w:t>.0</w:t>
      </w:r>
      <w:r w:rsidR="00B2179E" w:rsidRPr="00DF268D">
        <w:rPr>
          <w:sz w:val="24"/>
          <w:szCs w:val="24"/>
          <w:lang w:val="uk-UA"/>
        </w:rPr>
        <w:t>9</w:t>
      </w:r>
      <w:r w:rsidR="00103F84" w:rsidRPr="00DF268D">
        <w:rPr>
          <w:sz w:val="24"/>
          <w:szCs w:val="24"/>
          <w:lang w:val="uk-UA"/>
        </w:rPr>
        <w:t>.202</w:t>
      </w:r>
      <w:r w:rsidR="00B8501F" w:rsidRPr="00DF268D">
        <w:rPr>
          <w:sz w:val="24"/>
          <w:szCs w:val="24"/>
          <w:lang w:val="uk-UA"/>
        </w:rPr>
        <w:t>2</w:t>
      </w:r>
      <w:r w:rsidR="001651AA" w:rsidRPr="00DF268D">
        <w:rPr>
          <w:sz w:val="24"/>
          <w:szCs w:val="24"/>
          <w:lang w:val="uk-UA"/>
        </w:rPr>
        <w:t xml:space="preserve"> </w:t>
      </w:r>
      <w:r w:rsidR="00103F84" w:rsidRPr="00DF268D">
        <w:rPr>
          <w:sz w:val="24"/>
          <w:szCs w:val="24"/>
          <w:lang w:val="uk-UA"/>
        </w:rPr>
        <w:t xml:space="preserve">№ </w:t>
      </w:r>
      <w:r w:rsidR="00B2179E" w:rsidRPr="00DF268D">
        <w:rPr>
          <w:sz w:val="24"/>
          <w:szCs w:val="24"/>
          <w:lang w:val="uk-UA"/>
        </w:rPr>
        <w:t>06</w:t>
      </w:r>
      <w:r w:rsidR="00103F84" w:rsidRPr="00DF268D">
        <w:rPr>
          <w:sz w:val="24"/>
          <w:szCs w:val="24"/>
          <w:lang w:val="uk-UA"/>
        </w:rPr>
        <w:t>/</w:t>
      </w:r>
      <w:r w:rsidR="00B2179E" w:rsidRPr="00DF268D">
        <w:rPr>
          <w:sz w:val="24"/>
          <w:szCs w:val="24"/>
          <w:lang w:val="uk-UA"/>
        </w:rPr>
        <w:t>1331</w:t>
      </w:r>
      <w:r w:rsidRPr="00DF268D">
        <w:rPr>
          <w:sz w:val="24"/>
          <w:szCs w:val="24"/>
          <w:lang w:val="uk-UA"/>
        </w:rPr>
        <w:t xml:space="preserve">, враховуючи пояснювальну записку до проєкту рішення виконавчого комітету Южноукраїнської міської ради «Про встановлення тарифів на послуги з централізованого водопостачання та централізованого водовідведення, які надає </w:t>
      </w:r>
      <w:r w:rsidR="00B2179E" w:rsidRPr="00DF268D">
        <w:rPr>
          <w:sz w:val="24"/>
          <w:szCs w:val="24"/>
          <w:lang w:val="uk-UA"/>
        </w:rPr>
        <w:t xml:space="preserve">комунальне підприємство «Теплопостачання та водо-каналізаційне господарство» </w:t>
      </w:r>
      <w:r w:rsidRPr="00DF268D">
        <w:rPr>
          <w:sz w:val="24"/>
          <w:szCs w:val="24"/>
          <w:lang w:val="uk-UA"/>
        </w:rPr>
        <w:t xml:space="preserve"> на території Южноукраїнської міської територіальної громади</w:t>
      </w:r>
      <w:r w:rsidR="00177907" w:rsidRPr="00DF268D">
        <w:rPr>
          <w:sz w:val="24"/>
          <w:szCs w:val="24"/>
          <w:lang w:val="uk-UA"/>
        </w:rPr>
        <w:t>, на  202</w:t>
      </w:r>
      <w:r w:rsidR="00B8501F" w:rsidRPr="00DF268D">
        <w:rPr>
          <w:sz w:val="24"/>
          <w:szCs w:val="24"/>
          <w:lang w:val="uk-UA"/>
        </w:rPr>
        <w:t>3</w:t>
      </w:r>
      <w:r w:rsidR="00177907" w:rsidRPr="00DF268D">
        <w:rPr>
          <w:sz w:val="24"/>
          <w:szCs w:val="24"/>
          <w:lang w:val="uk-UA"/>
        </w:rPr>
        <w:t xml:space="preserve"> рік</w:t>
      </w:r>
      <w:r w:rsidRPr="00DF268D">
        <w:rPr>
          <w:sz w:val="24"/>
          <w:szCs w:val="24"/>
          <w:lang w:val="uk-UA"/>
        </w:rPr>
        <w:t xml:space="preserve">», </w:t>
      </w:r>
      <w:r w:rsidR="00922B1D" w:rsidRPr="00DF268D">
        <w:rPr>
          <w:sz w:val="24"/>
          <w:szCs w:val="24"/>
          <w:lang w:val="uk-UA"/>
        </w:rPr>
        <w:t>з метою встановлення економічно обґрунтованих тарифів на централізоване водопостачання та централізоване водовідведення,</w:t>
      </w:r>
      <w:r w:rsidRPr="00DF268D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14:paraId="18C605AB" w14:textId="77777777" w:rsidR="00C07CD4" w:rsidRPr="00DF268D" w:rsidRDefault="00C07CD4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5DED6411" w14:textId="6ABD4E46" w:rsidR="007B30B3" w:rsidRPr="00DF268D" w:rsidRDefault="007B30B3" w:rsidP="00095C8C">
      <w:pPr>
        <w:ind w:firstLine="544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ВИРІШИВ:</w:t>
      </w:r>
    </w:p>
    <w:p w14:paraId="7B70B2BC" w14:textId="4F0565C7" w:rsidR="00B2179E" w:rsidRPr="00BA4556" w:rsidRDefault="00B2179E" w:rsidP="00095C8C">
      <w:pPr>
        <w:ind w:firstLine="544"/>
        <w:rPr>
          <w:sz w:val="10"/>
          <w:szCs w:val="10"/>
          <w:lang w:val="uk-UA"/>
        </w:rPr>
      </w:pPr>
    </w:p>
    <w:p w14:paraId="5D763DCB" w14:textId="77016D63" w:rsidR="00B2179E" w:rsidRPr="00DF268D" w:rsidRDefault="00B2179E" w:rsidP="00B2179E">
      <w:pPr>
        <w:ind w:right="-5" w:firstLine="546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 xml:space="preserve">1. Встановити тарифи на послуги з централізованого водопостачання та </w:t>
      </w:r>
      <w:r w:rsidR="00DF268D">
        <w:rPr>
          <w:sz w:val="24"/>
          <w:szCs w:val="24"/>
          <w:lang w:val="uk-UA"/>
        </w:rPr>
        <w:t>централізован</w:t>
      </w:r>
      <w:r w:rsidR="00BA4556">
        <w:rPr>
          <w:sz w:val="24"/>
          <w:szCs w:val="24"/>
          <w:lang w:val="uk-UA"/>
        </w:rPr>
        <w:t>ого</w:t>
      </w:r>
      <w:r w:rsidR="00DF268D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водовідведення, які надає КП ТВКГ на територ</w:t>
      </w:r>
      <w:r w:rsidR="00420FDC" w:rsidRPr="00DF268D">
        <w:rPr>
          <w:sz w:val="24"/>
          <w:szCs w:val="24"/>
          <w:lang w:val="uk-UA"/>
        </w:rPr>
        <w:t>ії</w:t>
      </w:r>
      <w:r w:rsidRPr="00DF268D">
        <w:rPr>
          <w:sz w:val="24"/>
          <w:szCs w:val="24"/>
          <w:lang w:val="uk-UA"/>
        </w:rPr>
        <w:t xml:space="preserve"> </w:t>
      </w:r>
      <w:r w:rsidR="00420FDC" w:rsidRPr="00DF268D">
        <w:rPr>
          <w:sz w:val="24"/>
          <w:szCs w:val="24"/>
          <w:lang w:val="uk-UA"/>
        </w:rPr>
        <w:t>Ю</w:t>
      </w:r>
      <w:r w:rsidRPr="00DF268D">
        <w:rPr>
          <w:sz w:val="24"/>
          <w:szCs w:val="24"/>
          <w:lang w:val="uk-UA"/>
        </w:rPr>
        <w:t>жноукра</w:t>
      </w:r>
      <w:r w:rsidR="00420FDC" w:rsidRPr="00DF268D">
        <w:rPr>
          <w:sz w:val="24"/>
          <w:szCs w:val="24"/>
          <w:lang w:val="uk-UA"/>
        </w:rPr>
        <w:t>ї</w:t>
      </w:r>
      <w:r w:rsidRPr="00DF268D">
        <w:rPr>
          <w:sz w:val="24"/>
          <w:szCs w:val="24"/>
          <w:lang w:val="uk-UA"/>
        </w:rPr>
        <w:t>нсько</w:t>
      </w:r>
      <w:r w:rsidR="00420FDC" w:rsidRPr="00DF268D">
        <w:rPr>
          <w:sz w:val="24"/>
          <w:szCs w:val="24"/>
          <w:lang w:val="uk-UA"/>
        </w:rPr>
        <w:t>ї</w:t>
      </w:r>
      <w:r w:rsidRPr="00DF268D">
        <w:rPr>
          <w:sz w:val="24"/>
          <w:szCs w:val="24"/>
          <w:lang w:val="uk-UA"/>
        </w:rPr>
        <w:t xml:space="preserve"> м</w:t>
      </w:r>
      <w:r w:rsidR="00420FDC" w:rsidRPr="00DF268D">
        <w:rPr>
          <w:sz w:val="24"/>
          <w:szCs w:val="24"/>
          <w:lang w:val="uk-UA"/>
        </w:rPr>
        <w:t>і</w:t>
      </w:r>
      <w:r w:rsidRPr="00DF268D">
        <w:rPr>
          <w:sz w:val="24"/>
          <w:szCs w:val="24"/>
          <w:lang w:val="uk-UA"/>
        </w:rPr>
        <w:t>сько</w:t>
      </w:r>
      <w:r w:rsidR="00DF268D">
        <w:rPr>
          <w:sz w:val="24"/>
          <w:szCs w:val="24"/>
          <w:lang w:val="uk-UA"/>
        </w:rPr>
        <w:t>ї</w:t>
      </w:r>
      <w:r w:rsidR="00420FDC" w:rsidRPr="00DF268D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територ</w:t>
      </w:r>
      <w:r w:rsidR="00420FDC" w:rsidRPr="00DF268D">
        <w:rPr>
          <w:sz w:val="24"/>
          <w:szCs w:val="24"/>
          <w:lang w:val="uk-UA"/>
        </w:rPr>
        <w:t>і</w:t>
      </w:r>
      <w:r w:rsidRPr="00DF268D">
        <w:rPr>
          <w:sz w:val="24"/>
          <w:szCs w:val="24"/>
          <w:lang w:val="uk-UA"/>
        </w:rPr>
        <w:t>ально</w:t>
      </w:r>
      <w:r w:rsidR="00420FDC" w:rsidRPr="00DF268D">
        <w:rPr>
          <w:sz w:val="24"/>
          <w:szCs w:val="24"/>
          <w:lang w:val="uk-UA"/>
        </w:rPr>
        <w:t>ї</w:t>
      </w:r>
      <w:r w:rsidRPr="00DF268D">
        <w:rPr>
          <w:sz w:val="24"/>
          <w:szCs w:val="24"/>
          <w:lang w:val="uk-UA"/>
        </w:rPr>
        <w:t xml:space="preserve"> громади</w:t>
      </w:r>
      <w:r w:rsidR="00DF268D">
        <w:rPr>
          <w:sz w:val="24"/>
          <w:szCs w:val="24"/>
          <w:lang w:val="uk-UA"/>
        </w:rPr>
        <w:t>, на 2023 рік</w:t>
      </w:r>
      <w:r w:rsidRPr="00DF268D">
        <w:rPr>
          <w:sz w:val="24"/>
          <w:szCs w:val="24"/>
          <w:lang w:val="uk-UA"/>
        </w:rPr>
        <w:t xml:space="preserve">  в наступних розмірах:</w:t>
      </w:r>
    </w:p>
    <w:p w14:paraId="1C2D6A77" w14:textId="77777777" w:rsidR="00B2179E" w:rsidRPr="00BA4556" w:rsidRDefault="00B2179E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201A6024" w14:textId="78F74320" w:rsidR="00BA4556" w:rsidRPr="00BA4556" w:rsidRDefault="00B2179E" w:rsidP="00130EB7">
      <w:pPr>
        <w:pStyle w:val="aa"/>
        <w:numPr>
          <w:ilvl w:val="1"/>
          <w:numId w:val="7"/>
        </w:numPr>
        <w:tabs>
          <w:tab w:val="left" w:pos="993"/>
        </w:tabs>
        <w:ind w:left="0" w:right="-5" w:firstLine="567"/>
        <w:jc w:val="both"/>
        <w:rPr>
          <w:sz w:val="24"/>
          <w:szCs w:val="24"/>
          <w:lang w:val="uk-UA"/>
        </w:rPr>
      </w:pPr>
      <w:r w:rsidRPr="00BA4556">
        <w:rPr>
          <w:sz w:val="24"/>
          <w:szCs w:val="24"/>
          <w:lang w:val="uk-UA"/>
        </w:rPr>
        <w:t xml:space="preserve">на послуги з централізованого водопостачання для населення – </w:t>
      </w:r>
      <w:r w:rsidR="00B46E0D" w:rsidRPr="00BA4556">
        <w:rPr>
          <w:sz w:val="24"/>
          <w:szCs w:val="24"/>
          <w:lang w:val="uk-UA"/>
        </w:rPr>
        <w:t>27,70</w:t>
      </w:r>
      <w:r w:rsidRPr="00BA4556">
        <w:rPr>
          <w:sz w:val="24"/>
          <w:szCs w:val="24"/>
          <w:lang w:val="uk-UA"/>
        </w:rPr>
        <w:t xml:space="preserve"> грн. за</w:t>
      </w:r>
      <w:r w:rsidR="005E2620">
        <w:rPr>
          <w:sz w:val="24"/>
          <w:szCs w:val="24"/>
          <w:lang w:val="uk-UA"/>
        </w:rPr>
        <w:t xml:space="preserve"> </w:t>
      </w:r>
      <w:r w:rsidRPr="00BA4556">
        <w:rPr>
          <w:sz w:val="24"/>
          <w:szCs w:val="24"/>
          <w:lang w:val="uk-UA"/>
        </w:rPr>
        <w:t>куб. м, з ПДВ (додаток 1);</w:t>
      </w:r>
    </w:p>
    <w:p w14:paraId="6DC61229" w14:textId="77777777" w:rsidR="00BA4556" w:rsidRPr="00BA4556" w:rsidRDefault="00BA4556" w:rsidP="00BA4556">
      <w:pPr>
        <w:ind w:left="546" w:right="-5"/>
        <w:jc w:val="both"/>
        <w:rPr>
          <w:sz w:val="10"/>
          <w:szCs w:val="10"/>
          <w:lang w:val="uk-UA"/>
        </w:rPr>
      </w:pPr>
    </w:p>
    <w:p w14:paraId="3EEE5EA9" w14:textId="326321F4" w:rsidR="00B2179E" w:rsidRDefault="00B2179E" w:rsidP="00B2179E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Pr="00E055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послуги з централізованого водопостачання для бюджетних установ та інших споживачів –</w:t>
      </w:r>
      <w:r w:rsidR="0089560E">
        <w:rPr>
          <w:sz w:val="24"/>
          <w:szCs w:val="24"/>
          <w:lang w:val="uk-UA"/>
        </w:rPr>
        <w:t xml:space="preserve"> </w:t>
      </w:r>
      <w:r w:rsidR="0089560E" w:rsidRPr="0089560E">
        <w:rPr>
          <w:sz w:val="24"/>
          <w:szCs w:val="24"/>
          <w:lang w:val="uk-UA"/>
        </w:rPr>
        <w:t>23,08</w:t>
      </w:r>
      <w:r>
        <w:rPr>
          <w:sz w:val="24"/>
          <w:szCs w:val="24"/>
          <w:lang w:val="uk-UA"/>
        </w:rPr>
        <w:t xml:space="preserve"> грн. за куб. м, без ПДВ (додаток 1);</w:t>
      </w:r>
    </w:p>
    <w:p w14:paraId="6E9B184E" w14:textId="77777777" w:rsidR="00DF268D" w:rsidRPr="007A1EE8" w:rsidRDefault="00DF268D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59B25960" w14:textId="24E1342B" w:rsidR="00B2179E" w:rsidRDefault="00B2179E" w:rsidP="00B2179E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</w:t>
      </w:r>
      <w:r w:rsidRPr="0081061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послуги з централізованого водовідведення  для населення – </w:t>
      </w:r>
      <w:r w:rsidR="00B46E0D" w:rsidRPr="00B46E0D">
        <w:rPr>
          <w:sz w:val="24"/>
          <w:szCs w:val="24"/>
          <w:lang w:val="uk-UA"/>
        </w:rPr>
        <w:t>38,46</w:t>
      </w:r>
      <w:r>
        <w:rPr>
          <w:sz w:val="24"/>
          <w:szCs w:val="24"/>
          <w:lang w:val="uk-UA"/>
        </w:rPr>
        <w:t xml:space="preserve"> грн. за куб. м, з ПДВ  (додаток 2);</w:t>
      </w:r>
    </w:p>
    <w:p w14:paraId="5BC31E62" w14:textId="77777777" w:rsidR="00DF268D" w:rsidRPr="007A1EE8" w:rsidRDefault="00DF268D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2A1BABDE" w14:textId="3802F70E" w:rsidR="00B2179E" w:rsidRDefault="00B2179E" w:rsidP="00B2179E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 на послуги з централізованого водовідведення для бюджетних установ та інших споживачів – </w:t>
      </w:r>
      <w:r w:rsidR="0089560E" w:rsidRPr="0089560E">
        <w:rPr>
          <w:sz w:val="24"/>
          <w:szCs w:val="24"/>
          <w:lang w:val="uk-UA"/>
        </w:rPr>
        <w:t>32,0</w:t>
      </w:r>
      <w:r w:rsidR="00740C8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</w:t>
      </w:r>
      <w:r w:rsidRPr="00E8690C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>. за куб. м, без ПДВ (додаток 2)</w:t>
      </w:r>
    </w:p>
    <w:p w14:paraId="0500FCE9" w14:textId="77777777" w:rsidR="00DF268D" w:rsidRPr="007A1EE8" w:rsidRDefault="00DF268D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029D1E06" w14:textId="572816E3" w:rsidR="00B2179E" w:rsidRDefault="00130EB7" w:rsidP="00B2179E">
      <w:pPr>
        <w:ind w:right="-5" w:firstLine="546"/>
        <w:jc w:val="both"/>
        <w:rPr>
          <w:sz w:val="24"/>
          <w:szCs w:val="24"/>
          <w:lang w:val="uk-UA"/>
        </w:rPr>
      </w:pPr>
      <w:r w:rsidRPr="003446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</w:t>
      </w:r>
      <w:proofErr w:type="spellStart"/>
      <w:r w:rsidR="00B2179E" w:rsidRPr="002331F8">
        <w:rPr>
          <w:sz w:val="24"/>
          <w:szCs w:val="24"/>
          <w:lang w:val="uk-UA"/>
        </w:rPr>
        <w:t>труктура</w:t>
      </w:r>
      <w:proofErr w:type="spellEnd"/>
      <w:r w:rsidR="00B2179E" w:rsidRPr="002331F8">
        <w:rPr>
          <w:sz w:val="24"/>
          <w:szCs w:val="24"/>
          <w:lang w:val="uk-UA"/>
        </w:rPr>
        <w:t xml:space="preserve"> тарифів дода</w:t>
      </w:r>
      <w:r w:rsidR="00B2179E">
        <w:rPr>
          <w:sz w:val="24"/>
          <w:szCs w:val="24"/>
          <w:lang w:val="uk-UA"/>
        </w:rPr>
        <w:t>є</w:t>
      </w:r>
      <w:r w:rsidR="00B2179E" w:rsidRPr="002331F8">
        <w:rPr>
          <w:sz w:val="24"/>
          <w:szCs w:val="24"/>
          <w:lang w:val="uk-UA"/>
        </w:rPr>
        <w:t>ться</w:t>
      </w:r>
      <w:r w:rsidRPr="00344609">
        <w:rPr>
          <w:sz w:val="24"/>
          <w:szCs w:val="24"/>
        </w:rPr>
        <w:t>)</w:t>
      </w:r>
      <w:r w:rsidR="00B2179E" w:rsidRPr="002331F8">
        <w:rPr>
          <w:sz w:val="24"/>
          <w:szCs w:val="24"/>
          <w:lang w:val="uk-UA"/>
        </w:rPr>
        <w:t>.</w:t>
      </w:r>
    </w:p>
    <w:p w14:paraId="60956C66" w14:textId="77777777" w:rsidR="00B2179E" w:rsidRPr="007A1EE8" w:rsidRDefault="00B2179E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5C1C98E2" w14:textId="2CC0553F" w:rsidR="00B2179E" w:rsidRDefault="00B2179E" w:rsidP="00420FDC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 xml:space="preserve">на </w:t>
      </w:r>
      <w:r w:rsidRPr="00407C1B">
        <w:rPr>
          <w:sz w:val="24"/>
          <w:szCs w:val="24"/>
          <w:lang w:val="uk-UA"/>
        </w:rPr>
        <w:t xml:space="preserve">послуги з </w:t>
      </w:r>
      <w:r>
        <w:rPr>
          <w:sz w:val="24"/>
          <w:szCs w:val="24"/>
          <w:lang w:val="uk-UA"/>
        </w:rPr>
        <w:t>централізованого водовідведення для  оздоровчо-реабілітаційного комплексу</w:t>
      </w:r>
      <w:r w:rsidRPr="00407C1B">
        <w:rPr>
          <w:sz w:val="24"/>
          <w:szCs w:val="24"/>
          <w:lang w:val="uk-UA"/>
        </w:rPr>
        <w:t xml:space="preserve"> «Іскра»</w:t>
      </w:r>
      <w:r>
        <w:rPr>
          <w:sz w:val="24"/>
          <w:szCs w:val="24"/>
          <w:lang w:val="uk-UA"/>
        </w:rPr>
        <w:t xml:space="preserve"> ВП </w:t>
      </w:r>
      <w:r w:rsidR="00343A4E">
        <w:rPr>
          <w:sz w:val="24"/>
          <w:szCs w:val="24"/>
          <w:lang w:val="uk-UA"/>
        </w:rPr>
        <w:t>ПА</w:t>
      </w:r>
      <w:r>
        <w:rPr>
          <w:sz w:val="24"/>
          <w:szCs w:val="24"/>
          <w:lang w:val="uk-UA"/>
        </w:rPr>
        <w:t>ЕС ДП НАЕК «Енергоатом»</w:t>
      </w:r>
      <w:r w:rsidRPr="00407C1B">
        <w:rPr>
          <w:sz w:val="24"/>
          <w:szCs w:val="24"/>
          <w:lang w:val="uk-UA"/>
        </w:rPr>
        <w:t xml:space="preserve"> </w:t>
      </w:r>
    </w:p>
    <w:p w14:paraId="5021EE11" w14:textId="441FEBE4" w:rsidR="00B2179E" w:rsidRDefault="00B2179E" w:rsidP="00B2179E">
      <w:pPr>
        <w:ind w:right="-5"/>
        <w:jc w:val="both"/>
        <w:rPr>
          <w:sz w:val="24"/>
          <w:szCs w:val="24"/>
          <w:lang w:val="uk-UA"/>
        </w:rPr>
      </w:pPr>
      <w:r w:rsidRPr="00407C1B">
        <w:rPr>
          <w:sz w:val="24"/>
          <w:szCs w:val="24"/>
          <w:lang w:val="uk-UA"/>
        </w:rPr>
        <w:t>та об’єктів гідрокомплексу (від колодяз</w:t>
      </w:r>
      <w:r>
        <w:rPr>
          <w:sz w:val="24"/>
          <w:szCs w:val="24"/>
          <w:lang w:val="uk-UA"/>
        </w:rPr>
        <w:t>я</w:t>
      </w:r>
      <w:r w:rsidRPr="00407C1B">
        <w:rPr>
          <w:sz w:val="24"/>
          <w:szCs w:val="24"/>
          <w:lang w:val="uk-UA"/>
        </w:rPr>
        <w:t xml:space="preserve"> КК-231-А через КНС – 3 до камери КМК – 3 на напірному каналізаційному колекторі місто – ОСГПК),</w:t>
      </w:r>
      <w:r>
        <w:rPr>
          <w:sz w:val="24"/>
          <w:szCs w:val="24"/>
          <w:lang w:val="uk-UA"/>
        </w:rPr>
        <w:t xml:space="preserve"> які надає КП ТВКГ в місті  Южноукраїнську  в розмірі  </w:t>
      </w:r>
      <w:r w:rsidR="0089560E" w:rsidRPr="0089560E">
        <w:rPr>
          <w:sz w:val="24"/>
          <w:szCs w:val="24"/>
          <w:lang w:val="uk-UA"/>
        </w:rPr>
        <w:t>14,41</w:t>
      </w:r>
      <w:r>
        <w:rPr>
          <w:sz w:val="24"/>
          <w:szCs w:val="24"/>
          <w:lang w:val="uk-UA"/>
        </w:rPr>
        <w:t xml:space="preserve"> </w:t>
      </w:r>
      <w:r w:rsidRPr="00B553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куб. м, без ПДВ    </w:t>
      </w:r>
    </w:p>
    <w:p w14:paraId="366D7269" w14:textId="77777777" w:rsidR="00DF268D" w:rsidRPr="007A1EE8" w:rsidRDefault="00DF268D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40B6E575" w14:textId="2EF690DB" w:rsidR="00B2179E" w:rsidRDefault="00130EB7" w:rsidP="00B2179E">
      <w:pPr>
        <w:ind w:right="-5" w:firstLine="546"/>
        <w:jc w:val="both"/>
        <w:rPr>
          <w:sz w:val="24"/>
          <w:szCs w:val="24"/>
          <w:lang w:val="uk-UA"/>
        </w:rPr>
      </w:pPr>
      <w:r w:rsidRPr="00130EB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</w:t>
      </w:r>
      <w:proofErr w:type="spellStart"/>
      <w:r w:rsidR="00B2179E">
        <w:rPr>
          <w:sz w:val="24"/>
          <w:szCs w:val="24"/>
          <w:lang w:val="uk-UA"/>
        </w:rPr>
        <w:t>труктура</w:t>
      </w:r>
      <w:proofErr w:type="spellEnd"/>
      <w:r w:rsidR="00B2179E">
        <w:rPr>
          <w:sz w:val="24"/>
          <w:szCs w:val="24"/>
          <w:lang w:val="uk-UA"/>
        </w:rPr>
        <w:t xml:space="preserve"> тарифу наведена у додатку 2</w:t>
      </w:r>
      <w:r w:rsidRPr="00130EB7">
        <w:rPr>
          <w:sz w:val="24"/>
          <w:szCs w:val="24"/>
        </w:rPr>
        <w:t>)</w:t>
      </w:r>
      <w:r w:rsidR="00B2179E">
        <w:rPr>
          <w:sz w:val="24"/>
          <w:szCs w:val="24"/>
          <w:lang w:val="uk-UA"/>
        </w:rPr>
        <w:t>.</w:t>
      </w:r>
    </w:p>
    <w:p w14:paraId="438D86D4" w14:textId="77777777" w:rsidR="00B2179E" w:rsidRPr="007A1EE8" w:rsidRDefault="00B2179E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277A5E3D" w14:textId="77777777" w:rsidR="00B2179E" w:rsidRPr="007A1EE8" w:rsidRDefault="00B2179E" w:rsidP="00B2179E">
      <w:pPr>
        <w:ind w:right="-5" w:firstLine="546"/>
        <w:jc w:val="both"/>
        <w:rPr>
          <w:sz w:val="10"/>
          <w:szCs w:val="10"/>
          <w:lang w:val="uk-UA"/>
        </w:rPr>
      </w:pPr>
    </w:p>
    <w:p w14:paraId="31C411BB" w14:textId="66DC6D95" w:rsidR="007A1EE8" w:rsidRDefault="007A1EE8" w:rsidP="007A1EE8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AA321E">
        <w:rPr>
          <w:sz w:val="24"/>
          <w:szCs w:val="24"/>
          <w:lang w:val="uk-UA"/>
        </w:rPr>
        <w:t>Тарифи, встановлені пунктами 1, 2 цього рішення, вступають в дію</w:t>
      </w:r>
      <w:r>
        <w:rPr>
          <w:sz w:val="24"/>
          <w:szCs w:val="24"/>
          <w:lang w:val="uk-UA"/>
        </w:rPr>
        <w:t>:</w:t>
      </w:r>
    </w:p>
    <w:p w14:paraId="7313F8A4" w14:textId="77777777" w:rsidR="007A1EE8" w:rsidRPr="007A1EE8" w:rsidRDefault="007A1EE8" w:rsidP="007A1EE8">
      <w:pPr>
        <w:ind w:right="27" w:firstLine="544"/>
        <w:jc w:val="both"/>
        <w:rPr>
          <w:sz w:val="10"/>
          <w:szCs w:val="10"/>
          <w:lang w:val="uk-UA"/>
        </w:rPr>
      </w:pPr>
    </w:p>
    <w:p w14:paraId="49E8FBC3" w14:textId="16D225CC" w:rsidR="007A1EE8" w:rsidRDefault="007A1EE8" w:rsidP="007A1EE8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 для населення (включаючи населення, </w:t>
      </w:r>
      <w:r w:rsidR="00344609">
        <w:rPr>
          <w:sz w:val="24"/>
          <w:szCs w:val="24"/>
          <w:lang w:val="uk-UA"/>
        </w:rPr>
        <w:t xml:space="preserve">яке проживає </w:t>
      </w:r>
      <w:r>
        <w:rPr>
          <w:sz w:val="24"/>
          <w:szCs w:val="24"/>
          <w:lang w:val="uk-UA"/>
        </w:rPr>
        <w:t xml:space="preserve">в гуртожитку державного навчального закладу «Южноукраїнській професійний ліцей») - після закінчення дії воєнного стану в Україні; </w:t>
      </w:r>
    </w:p>
    <w:p w14:paraId="29A2E946" w14:textId="77777777" w:rsidR="007A1EE8" w:rsidRPr="007A1EE8" w:rsidRDefault="007A1EE8" w:rsidP="007A1EE8">
      <w:pPr>
        <w:ind w:right="27" w:firstLine="544"/>
        <w:jc w:val="both"/>
        <w:rPr>
          <w:sz w:val="10"/>
          <w:szCs w:val="10"/>
          <w:lang w:val="uk-UA"/>
        </w:rPr>
      </w:pPr>
    </w:p>
    <w:p w14:paraId="0A0F56F6" w14:textId="60369946" w:rsidR="007A1EE8" w:rsidRDefault="007A1EE8" w:rsidP="007A1EE8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 для інших споживачів - з 01.01.2023.</w:t>
      </w:r>
    </w:p>
    <w:p w14:paraId="41618DA7" w14:textId="77777777" w:rsidR="007A1EE8" w:rsidRPr="007A1EE8" w:rsidRDefault="007A1EE8" w:rsidP="00B2179E">
      <w:pPr>
        <w:ind w:right="-109" w:firstLine="546"/>
        <w:jc w:val="both"/>
        <w:rPr>
          <w:sz w:val="10"/>
          <w:szCs w:val="10"/>
          <w:lang w:val="uk-UA"/>
        </w:rPr>
      </w:pPr>
    </w:p>
    <w:p w14:paraId="1C7E213B" w14:textId="2C8F4C99" w:rsidR="00B2179E" w:rsidRPr="00480FA3" w:rsidRDefault="007A1EE8" w:rsidP="00B2179E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2179E">
        <w:rPr>
          <w:sz w:val="24"/>
          <w:szCs w:val="24"/>
          <w:lang w:val="uk-UA"/>
        </w:rPr>
        <w:t>. КП ТВКГ (</w:t>
      </w:r>
      <w:r w:rsidR="00420FDC">
        <w:rPr>
          <w:sz w:val="24"/>
          <w:szCs w:val="24"/>
          <w:lang w:val="uk-UA"/>
        </w:rPr>
        <w:t>СУДАКОВ Дмитро</w:t>
      </w:r>
      <w:r w:rsidR="00B2179E">
        <w:rPr>
          <w:sz w:val="24"/>
          <w:szCs w:val="24"/>
          <w:lang w:val="uk-UA"/>
        </w:rPr>
        <w:t xml:space="preserve">) </w:t>
      </w:r>
      <w:r w:rsidR="00B2179E" w:rsidRPr="00480FA3">
        <w:rPr>
          <w:sz w:val="24"/>
          <w:szCs w:val="24"/>
          <w:lang w:val="uk-UA"/>
        </w:rPr>
        <w:t>повідомити споживачів</w:t>
      </w:r>
      <w:r w:rsidR="00B2179E">
        <w:rPr>
          <w:sz w:val="24"/>
          <w:szCs w:val="24"/>
          <w:lang w:val="uk-UA"/>
        </w:rPr>
        <w:t>,</w:t>
      </w:r>
      <w:r w:rsidR="00B2179E" w:rsidRPr="00480FA3">
        <w:rPr>
          <w:sz w:val="24"/>
          <w:szCs w:val="24"/>
          <w:lang w:val="uk-UA"/>
        </w:rPr>
        <w:t xml:space="preserve"> відповідно до вимог Закону України «Про житлово-комунальні послуги», про розмір тарифів на послуги з</w:t>
      </w:r>
      <w:r w:rsidR="00B2179E">
        <w:rPr>
          <w:sz w:val="24"/>
          <w:szCs w:val="24"/>
          <w:lang w:val="uk-UA"/>
        </w:rPr>
        <w:t xml:space="preserve"> централізованого водопостачання та </w:t>
      </w:r>
      <w:r w:rsidR="00DF268D">
        <w:rPr>
          <w:sz w:val="24"/>
          <w:szCs w:val="24"/>
          <w:lang w:val="uk-UA"/>
        </w:rPr>
        <w:t xml:space="preserve">централізованого </w:t>
      </w:r>
      <w:r w:rsidR="00B2179E">
        <w:rPr>
          <w:sz w:val="24"/>
          <w:szCs w:val="24"/>
          <w:lang w:val="uk-UA"/>
        </w:rPr>
        <w:t>водовідведення</w:t>
      </w:r>
      <w:r w:rsidR="00B2179E" w:rsidRPr="00480FA3">
        <w:rPr>
          <w:sz w:val="24"/>
          <w:szCs w:val="24"/>
          <w:lang w:val="uk-UA"/>
        </w:rPr>
        <w:t>, зазначених в п</w:t>
      </w:r>
      <w:r w:rsidR="00BA4556">
        <w:rPr>
          <w:sz w:val="24"/>
          <w:szCs w:val="24"/>
          <w:lang w:val="uk-UA"/>
        </w:rPr>
        <w:t>унктах</w:t>
      </w:r>
      <w:r w:rsidR="00B2179E">
        <w:rPr>
          <w:sz w:val="24"/>
          <w:szCs w:val="24"/>
          <w:lang w:val="uk-UA"/>
        </w:rPr>
        <w:t xml:space="preserve"> 1-2</w:t>
      </w:r>
      <w:r w:rsidR="00B2179E" w:rsidRPr="00480FA3">
        <w:rPr>
          <w:sz w:val="24"/>
          <w:szCs w:val="24"/>
          <w:lang w:val="uk-UA"/>
        </w:rPr>
        <w:t xml:space="preserve">  цього рішення.</w:t>
      </w:r>
    </w:p>
    <w:p w14:paraId="2DCD8A75" w14:textId="77777777" w:rsidR="00B2179E" w:rsidRPr="004A4066" w:rsidRDefault="00B2179E" w:rsidP="00B2179E">
      <w:pPr>
        <w:ind w:right="-5" w:firstLine="546"/>
        <w:jc w:val="both"/>
        <w:rPr>
          <w:sz w:val="12"/>
          <w:szCs w:val="12"/>
          <w:lang w:val="uk-UA"/>
        </w:rPr>
      </w:pPr>
    </w:p>
    <w:p w14:paraId="13DF7CA2" w14:textId="051F38E4" w:rsidR="00DF268D" w:rsidRDefault="007A1EE8" w:rsidP="00DF268D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B2179E" w:rsidRPr="00364172">
        <w:rPr>
          <w:sz w:val="24"/>
          <w:szCs w:val="24"/>
          <w:lang w:val="uk-UA"/>
        </w:rPr>
        <w:t xml:space="preserve">. </w:t>
      </w:r>
      <w:r w:rsidR="00B2179E">
        <w:rPr>
          <w:sz w:val="24"/>
          <w:szCs w:val="24"/>
          <w:lang w:val="uk-UA"/>
        </w:rPr>
        <w:t>КП ТВКГ (</w:t>
      </w:r>
      <w:r w:rsidR="00420FDC">
        <w:rPr>
          <w:sz w:val="24"/>
          <w:szCs w:val="24"/>
          <w:lang w:val="uk-UA"/>
        </w:rPr>
        <w:t>СУДАКОВ Дмитро</w:t>
      </w:r>
      <w:r w:rsidR="00B2179E">
        <w:rPr>
          <w:sz w:val="24"/>
          <w:szCs w:val="24"/>
          <w:lang w:val="uk-UA"/>
        </w:rPr>
        <w:t xml:space="preserve">) щокварталу до 25 числа місяця наступного за звітним періодом надавати  до виконавчого комітету Южноукраїнської міської ради </w:t>
      </w:r>
      <w:r w:rsidR="00DF268D">
        <w:rPr>
          <w:sz w:val="24"/>
          <w:szCs w:val="24"/>
          <w:lang w:val="uk-UA"/>
        </w:rPr>
        <w:t>Звіт щодо фактичної собівартості послуги з централізованого водопостачання</w:t>
      </w:r>
      <w:r w:rsidR="00343A4E">
        <w:rPr>
          <w:sz w:val="24"/>
          <w:szCs w:val="24"/>
          <w:lang w:val="uk-UA"/>
        </w:rPr>
        <w:t xml:space="preserve"> та централізованого водовідведення</w:t>
      </w:r>
      <w:r w:rsidR="00DF268D">
        <w:rPr>
          <w:sz w:val="24"/>
          <w:szCs w:val="24"/>
          <w:lang w:val="uk-UA"/>
        </w:rPr>
        <w:t>, відповідно до затвердженої структури витрат на надання послуги</w:t>
      </w:r>
      <w:r w:rsidR="00BA4556">
        <w:rPr>
          <w:sz w:val="24"/>
          <w:szCs w:val="24"/>
          <w:lang w:val="uk-UA"/>
        </w:rPr>
        <w:t>.</w:t>
      </w:r>
    </w:p>
    <w:p w14:paraId="3C0D4BC2" w14:textId="77777777" w:rsidR="00DF268D" w:rsidRPr="007A1EE8" w:rsidRDefault="00DF268D" w:rsidP="00B2179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44212340" w14:textId="77777777" w:rsidR="00B2179E" w:rsidRPr="007A1EE8" w:rsidRDefault="00B2179E" w:rsidP="00B2179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760E966E" w14:textId="4EF796A5" w:rsidR="009A2430" w:rsidRDefault="00B2179E" w:rsidP="00B2179E">
      <w:pPr>
        <w:tabs>
          <w:tab w:val="left" w:pos="567"/>
        </w:tabs>
        <w:ind w:right="-8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6. </w:t>
      </w:r>
      <w:r w:rsidRPr="00407AC5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зна</w:t>
      </w:r>
      <w:r w:rsidRPr="00407AC5">
        <w:rPr>
          <w:sz w:val="24"/>
          <w:szCs w:val="24"/>
          <w:lang w:val="uk-UA"/>
        </w:rPr>
        <w:t>ти таким, що</w:t>
      </w:r>
      <w:r w:rsidR="00DF268D">
        <w:rPr>
          <w:sz w:val="24"/>
          <w:szCs w:val="24"/>
          <w:lang w:val="uk-UA"/>
        </w:rPr>
        <w:t xml:space="preserve"> з дати вступу в дію тарифів, встановлених цим рішенням,</w:t>
      </w:r>
      <w:r w:rsidRPr="00407A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тратил</w:t>
      </w:r>
      <w:r w:rsidR="009A2430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чинність рішення виконавчого комітету Южноукраїнської міської ради</w:t>
      </w:r>
      <w:r w:rsidR="009A2430">
        <w:rPr>
          <w:sz w:val="24"/>
          <w:szCs w:val="24"/>
          <w:lang w:val="uk-UA"/>
        </w:rPr>
        <w:t>:</w:t>
      </w:r>
    </w:p>
    <w:p w14:paraId="7ADF094C" w14:textId="77777777" w:rsidR="005841D5" w:rsidRPr="007A1EE8" w:rsidRDefault="005841D5" w:rsidP="00B2179E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465231E8" w14:textId="49E4E21A" w:rsidR="00B2179E" w:rsidRDefault="009A2430" w:rsidP="00B2179E">
      <w:pPr>
        <w:tabs>
          <w:tab w:val="left" w:pos="567"/>
        </w:tabs>
        <w:ind w:right="-8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6.1</w:t>
      </w:r>
      <w:r w:rsidR="00B2179E">
        <w:rPr>
          <w:sz w:val="24"/>
          <w:szCs w:val="24"/>
          <w:lang w:val="uk-UA"/>
        </w:rPr>
        <w:t xml:space="preserve"> </w:t>
      </w:r>
      <w:r w:rsidR="004B4FA1">
        <w:rPr>
          <w:sz w:val="24"/>
          <w:szCs w:val="24"/>
          <w:lang w:val="uk-UA"/>
        </w:rPr>
        <w:t>від 10</w:t>
      </w:r>
      <w:r w:rsidR="00B2179E">
        <w:rPr>
          <w:sz w:val="24"/>
          <w:szCs w:val="24"/>
          <w:lang w:val="uk-UA"/>
        </w:rPr>
        <w:t>.0</w:t>
      </w:r>
      <w:r w:rsidR="004B4FA1">
        <w:rPr>
          <w:sz w:val="24"/>
          <w:szCs w:val="24"/>
          <w:lang w:val="uk-UA"/>
        </w:rPr>
        <w:t>3</w:t>
      </w:r>
      <w:r w:rsidR="00B2179E">
        <w:rPr>
          <w:sz w:val="24"/>
          <w:szCs w:val="24"/>
          <w:lang w:val="uk-UA"/>
        </w:rPr>
        <w:t>.20</w:t>
      </w:r>
      <w:r w:rsidR="004B4FA1">
        <w:rPr>
          <w:sz w:val="24"/>
          <w:szCs w:val="24"/>
          <w:lang w:val="uk-UA"/>
        </w:rPr>
        <w:t>21</w:t>
      </w:r>
      <w:r w:rsidR="00B2179E">
        <w:rPr>
          <w:sz w:val="24"/>
          <w:szCs w:val="24"/>
          <w:lang w:val="uk-UA"/>
        </w:rPr>
        <w:t xml:space="preserve"> № </w:t>
      </w:r>
      <w:r w:rsidR="004B4FA1">
        <w:rPr>
          <w:sz w:val="24"/>
          <w:szCs w:val="24"/>
          <w:lang w:val="uk-UA"/>
        </w:rPr>
        <w:t>5</w:t>
      </w:r>
      <w:r w:rsidR="00B2179E">
        <w:rPr>
          <w:sz w:val="24"/>
          <w:szCs w:val="24"/>
          <w:lang w:val="uk-UA"/>
        </w:rPr>
        <w:t>8  «</w:t>
      </w:r>
      <w:r w:rsidR="00B2179E" w:rsidRPr="00DF0286">
        <w:rPr>
          <w:sz w:val="24"/>
          <w:szCs w:val="24"/>
          <w:lang w:val="uk-UA"/>
        </w:rPr>
        <w:t xml:space="preserve">Про встановлення </w:t>
      </w:r>
      <w:r w:rsidR="00B2179E">
        <w:rPr>
          <w:sz w:val="24"/>
          <w:szCs w:val="24"/>
          <w:lang w:val="uk-UA"/>
        </w:rPr>
        <w:t>тарифів для всіх груп споживачів  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в місті Южноукраїнську»</w:t>
      </w:r>
      <w:r w:rsidR="005841D5">
        <w:rPr>
          <w:sz w:val="24"/>
          <w:szCs w:val="24"/>
          <w:lang w:val="uk-UA"/>
        </w:rPr>
        <w:t>;</w:t>
      </w:r>
    </w:p>
    <w:p w14:paraId="6CC2D2B0" w14:textId="77777777" w:rsidR="005841D5" w:rsidRPr="007A1EE8" w:rsidRDefault="005841D5" w:rsidP="00B2179E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7A8EE8ED" w14:textId="7DF2AF70" w:rsidR="009A2430" w:rsidRDefault="009A2430" w:rsidP="00B2179E">
      <w:pPr>
        <w:tabs>
          <w:tab w:val="left" w:pos="567"/>
        </w:tabs>
        <w:ind w:right="-8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6.2 від 14.07.2021 №222 «</w:t>
      </w:r>
      <w:r w:rsidRPr="00DF0286">
        <w:rPr>
          <w:sz w:val="24"/>
          <w:szCs w:val="24"/>
          <w:lang w:val="uk-UA"/>
        </w:rPr>
        <w:t xml:space="preserve">Про встановлення </w:t>
      </w:r>
      <w:r>
        <w:rPr>
          <w:sz w:val="24"/>
          <w:szCs w:val="24"/>
          <w:lang w:val="uk-UA"/>
        </w:rPr>
        <w:t xml:space="preserve">тарифів для всіх груп споживачів  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в </w:t>
      </w:r>
      <w:r w:rsidR="005337D9">
        <w:rPr>
          <w:sz w:val="24"/>
          <w:szCs w:val="24"/>
          <w:lang w:val="uk-UA"/>
        </w:rPr>
        <w:t xml:space="preserve">                                        </w:t>
      </w:r>
      <w:r>
        <w:rPr>
          <w:sz w:val="24"/>
          <w:szCs w:val="24"/>
          <w:lang w:val="uk-UA"/>
        </w:rPr>
        <w:t>смт. Костянтинівка»</w:t>
      </w:r>
      <w:r w:rsidR="004B4FA1">
        <w:rPr>
          <w:sz w:val="24"/>
          <w:szCs w:val="24"/>
          <w:lang w:val="uk-UA"/>
        </w:rPr>
        <w:t>.</w:t>
      </w:r>
    </w:p>
    <w:p w14:paraId="5A515B16" w14:textId="77777777" w:rsidR="00B2179E" w:rsidRPr="007A1EE8" w:rsidRDefault="00B2179E" w:rsidP="00B2179E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4CDB1DCC" w14:textId="6F530701" w:rsidR="00B2179E" w:rsidRDefault="00B2179E" w:rsidP="001516A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 xml:space="preserve">7. </w:t>
      </w:r>
      <w:r w:rsidRPr="00834D7C">
        <w:rPr>
          <w:sz w:val="24"/>
          <w:szCs w:val="24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="00130EB7">
        <w:rPr>
          <w:sz w:val="24"/>
          <w:szCs w:val="24"/>
          <w:lang w:val="uk-UA"/>
        </w:rPr>
        <w:t xml:space="preserve">з питань діяльності виконавчих органів ради </w:t>
      </w:r>
      <w:r w:rsidR="004B4FA1">
        <w:rPr>
          <w:sz w:val="24"/>
          <w:szCs w:val="24"/>
          <w:lang w:val="uk-UA"/>
        </w:rPr>
        <w:t>Олексія МАЙБОРОДУ</w:t>
      </w:r>
      <w:r w:rsidR="005337D9">
        <w:rPr>
          <w:sz w:val="24"/>
          <w:szCs w:val="24"/>
          <w:lang w:val="uk-UA"/>
        </w:rPr>
        <w:t>.</w:t>
      </w:r>
      <w:r w:rsidRPr="00834D7C">
        <w:rPr>
          <w:sz w:val="24"/>
          <w:szCs w:val="24"/>
          <w:lang w:val="uk-UA"/>
        </w:rPr>
        <w:t xml:space="preserve"> </w:t>
      </w:r>
    </w:p>
    <w:p w14:paraId="0D130476" w14:textId="77777777" w:rsidR="00B2179E" w:rsidRDefault="00B2179E" w:rsidP="00B2179E">
      <w:pPr>
        <w:ind w:right="-1445" w:firstLine="540"/>
        <w:jc w:val="both"/>
        <w:rPr>
          <w:lang w:val="uk-UA"/>
        </w:rPr>
      </w:pPr>
    </w:p>
    <w:p w14:paraId="249E4946" w14:textId="77777777" w:rsidR="005841D5" w:rsidRDefault="005841D5" w:rsidP="003A0639">
      <w:pPr>
        <w:ind w:firstLine="544"/>
        <w:jc w:val="both"/>
        <w:rPr>
          <w:sz w:val="24"/>
          <w:szCs w:val="24"/>
          <w:lang w:val="uk-UA"/>
        </w:rPr>
      </w:pPr>
    </w:p>
    <w:p w14:paraId="32AF1C6A" w14:textId="44C0698E" w:rsidR="007B30B3" w:rsidRPr="007A5586" w:rsidRDefault="00DA4458" w:rsidP="003A0639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07A3AA08" w14:textId="468397A7" w:rsidR="00E275DF" w:rsidRDefault="00E275DF" w:rsidP="0073738B">
      <w:pPr>
        <w:jc w:val="both"/>
        <w:rPr>
          <w:lang w:val="uk-UA"/>
        </w:rPr>
      </w:pPr>
    </w:p>
    <w:p w14:paraId="415DADDF" w14:textId="6D6E4CF6" w:rsidR="00E275DF" w:rsidRDefault="00E275DF" w:rsidP="0073738B">
      <w:pPr>
        <w:jc w:val="both"/>
        <w:rPr>
          <w:lang w:val="uk-UA"/>
        </w:rPr>
      </w:pPr>
    </w:p>
    <w:p w14:paraId="3B8B608B" w14:textId="6D0392FA" w:rsidR="007A1EE8" w:rsidRDefault="007A1EE8" w:rsidP="0073738B">
      <w:pPr>
        <w:jc w:val="both"/>
        <w:rPr>
          <w:lang w:val="uk-UA"/>
        </w:rPr>
      </w:pPr>
    </w:p>
    <w:p w14:paraId="3D2A82E5" w14:textId="77777777" w:rsidR="007A1EE8" w:rsidRDefault="007A1EE8" w:rsidP="0073738B">
      <w:pPr>
        <w:jc w:val="both"/>
        <w:rPr>
          <w:lang w:val="uk-UA"/>
        </w:rPr>
      </w:pPr>
    </w:p>
    <w:p w14:paraId="3767380A" w14:textId="77777777" w:rsidR="000E0F60" w:rsidRPr="007A5586" w:rsidRDefault="000E0F60" w:rsidP="000E0F60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DDD960D" w14:textId="77777777" w:rsidR="000E0F60" w:rsidRPr="00FF5587" w:rsidRDefault="000E0F60" w:rsidP="000E0F60">
      <w:pPr>
        <w:rPr>
          <w:lang w:val="uk-UA"/>
        </w:rPr>
      </w:pPr>
      <w:r w:rsidRPr="00FF5587">
        <w:rPr>
          <w:lang w:val="uk-UA"/>
        </w:rPr>
        <w:t>5-</w:t>
      </w:r>
      <w:r>
        <w:rPr>
          <w:lang w:val="uk-UA"/>
        </w:rPr>
        <w:t>57-78</w:t>
      </w:r>
    </w:p>
    <w:p w14:paraId="306BB17E" w14:textId="77777777" w:rsidR="005E2620" w:rsidRDefault="005E2620" w:rsidP="001516A0">
      <w:pPr>
        <w:ind w:left="5226"/>
        <w:rPr>
          <w:sz w:val="24"/>
          <w:szCs w:val="24"/>
          <w:lang w:val="uk-UA"/>
        </w:rPr>
      </w:pPr>
    </w:p>
    <w:p w14:paraId="4071A32A" w14:textId="77777777" w:rsidR="005E2620" w:rsidRDefault="005E2620" w:rsidP="001516A0">
      <w:pPr>
        <w:ind w:left="5226"/>
        <w:rPr>
          <w:sz w:val="24"/>
          <w:szCs w:val="24"/>
          <w:lang w:val="uk-UA"/>
        </w:rPr>
      </w:pPr>
    </w:p>
    <w:p w14:paraId="263C2B49" w14:textId="2E850731" w:rsidR="001516A0" w:rsidRPr="00817021" w:rsidRDefault="001516A0" w:rsidP="001516A0">
      <w:pPr>
        <w:ind w:left="5226"/>
        <w:rPr>
          <w:lang w:val="uk-UA"/>
        </w:rPr>
      </w:pPr>
      <w:r w:rsidRPr="00817021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14:paraId="6D55531A" w14:textId="77777777" w:rsidR="001516A0" w:rsidRPr="00817021" w:rsidRDefault="001516A0" w:rsidP="001516A0">
      <w:pPr>
        <w:ind w:left="5226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r w:rsidRPr="00817021">
        <w:rPr>
          <w:sz w:val="24"/>
          <w:szCs w:val="24"/>
          <w:lang w:val="uk-UA"/>
        </w:rPr>
        <w:t>Южноукраїнської</w:t>
      </w:r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14:paraId="7D620680" w14:textId="77777777" w:rsidR="001516A0" w:rsidRDefault="001516A0" w:rsidP="001516A0">
      <w:pPr>
        <w:ind w:left="5226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>від _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_20</w:t>
      </w:r>
      <w:r>
        <w:rPr>
          <w:sz w:val="24"/>
          <w:szCs w:val="24"/>
          <w:lang w:val="uk-UA"/>
        </w:rPr>
        <w:t>21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</w:t>
      </w:r>
    </w:p>
    <w:p w14:paraId="0675FE20" w14:textId="77777777" w:rsidR="001516A0" w:rsidRDefault="001516A0" w:rsidP="001516A0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8E4205">
        <w:rPr>
          <w:sz w:val="24"/>
          <w:szCs w:val="24"/>
          <w:lang w:val="uk-UA"/>
        </w:rPr>
        <w:t xml:space="preserve"> </w:t>
      </w:r>
    </w:p>
    <w:p w14:paraId="4E4940A6" w14:textId="77777777" w:rsidR="0089560E" w:rsidRDefault="001516A0" w:rsidP="001516A0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1880EB57" w14:textId="77777777" w:rsidR="0089560E" w:rsidRDefault="001516A0" w:rsidP="001516A0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груп споживачів, які  надає КП ТВКГ </w:t>
      </w:r>
      <w:r w:rsidR="0089560E">
        <w:rPr>
          <w:sz w:val="24"/>
          <w:szCs w:val="24"/>
          <w:lang w:val="uk-UA"/>
        </w:rPr>
        <w:t xml:space="preserve">на території </w:t>
      </w:r>
    </w:p>
    <w:p w14:paraId="3A452A0F" w14:textId="1869A163" w:rsidR="001516A0" w:rsidRDefault="0089560E" w:rsidP="001516A0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, на 2023 рік</w:t>
      </w:r>
    </w:p>
    <w:p w14:paraId="27611368" w14:textId="52323859" w:rsidR="000014DE" w:rsidRDefault="000014DE" w:rsidP="001516A0">
      <w:pPr>
        <w:ind w:left="-78"/>
        <w:jc w:val="center"/>
        <w:rPr>
          <w:sz w:val="24"/>
          <w:szCs w:val="24"/>
          <w:lang w:val="uk-UA"/>
        </w:rPr>
      </w:pPr>
      <w:r w:rsidRPr="00DF268D">
        <w:rPr>
          <w:i/>
          <w:iCs/>
          <w:sz w:val="24"/>
          <w:szCs w:val="24"/>
          <w:lang w:val="uk-UA"/>
        </w:rPr>
        <w:t xml:space="preserve">ІІ варіант (пропозиція виконавчого комітету </w:t>
      </w:r>
      <w:proofErr w:type="spellStart"/>
      <w:r w:rsidRPr="00DF268D">
        <w:rPr>
          <w:i/>
          <w:iCs/>
          <w:sz w:val="24"/>
          <w:szCs w:val="24"/>
          <w:lang w:val="uk-UA"/>
        </w:rPr>
        <w:t>Южноукраїнської</w:t>
      </w:r>
      <w:proofErr w:type="spellEnd"/>
      <w:r w:rsidRPr="00DF268D">
        <w:rPr>
          <w:i/>
          <w:iCs/>
          <w:sz w:val="24"/>
          <w:szCs w:val="24"/>
          <w:lang w:val="uk-UA"/>
        </w:rPr>
        <w:t xml:space="preserve"> міської ради)</w:t>
      </w: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1516A0" w:rsidRPr="00B634EA" w14:paraId="7EC5EAAD" w14:textId="77777777" w:rsidTr="00435F4A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0A6B4C02" w14:textId="77777777" w:rsidR="001516A0" w:rsidRPr="00B634EA" w:rsidRDefault="001516A0" w:rsidP="001939A4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514F91F0" w14:textId="77777777" w:rsidR="001516A0" w:rsidRPr="00B634EA" w:rsidRDefault="001516A0" w:rsidP="001939A4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Показник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749E7A47" w14:textId="77777777" w:rsidR="001516A0" w:rsidRPr="00B634EA" w:rsidRDefault="001516A0" w:rsidP="001939A4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 xml:space="preserve">Розрахунок тарифу для </w:t>
            </w:r>
            <w:r>
              <w:rPr>
                <w:sz w:val="24"/>
                <w:szCs w:val="24"/>
                <w:lang w:val="uk-UA"/>
              </w:rPr>
              <w:t xml:space="preserve">всіх груп </w:t>
            </w:r>
            <w:r w:rsidRPr="00B634EA">
              <w:rPr>
                <w:sz w:val="24"/>
                <w:szCs w:val="24"/>
              </w:rPr>
              <w:t xml:space="preserve">споживачів </w:t>
            </w:r>
          </w:p>
        </w:tc>
      </w:tr>
      <w:tr w:rsidR="001516A0" w:rsidRPr="00B634EA" w14:paraId="5C9A8F26" w14:textId="77777777" w:rsidTr="00435F4A">
        <w:trPr>
          <w:trHeight w:val="514"/>
        </w:trPr>
        <w:tc>
          <w:tcPr>
            <w:tcW w:w="706" w:type="dxa"/>
            <w:vMerge/>
            <w:vAlign w:val="center"/>
          </w:tcPr>
          <w:p w14:paraId="09C8FCD7" w14:textId="77777777" w:rsidR="001516A0" w:rsidRPr="00B634EA" w:rsidRDefault="001516A0" w:rsidP="001939A4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vAlign w:val="center"/>
          </w:tcPr>
          <w:p w14:paraId="7E987FAC" w14:textId="77777777" w:rsidR="001516A0" w:rsidRPr="00B634EA" w:rsidRDefault="001516A0" w:rsidP="001939A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B66D2D6" w14:textId="77777777" w:rsidR="001516A0" w:rsidRPr="00B634EA" w:rsidRDefault="001516A0" w:rsidP="001939A4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усього,</w:t>
            </w:r>
            <w:r w:rsidRPr="00B634EA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2B31E33" w14:textId="77777777" w:rsidR="001516A0" w:rsidRPr="00B634EA" w:rsidRDefault="001516A0" w:rsidP="001939A4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грн/куб. м</w:t>
            </w:r>
          </w:p>
        </w:tc>
      </w:tr>
      <w:tr w:rsidR="005337D9" w:rsidRPr="00B634EA" w14:paraId="193CD259" w14:textId="77777777" w:rsidTr="00435F4A">
        <w:trPr>
          <w:trHeight w:val="347"/>
        </w:trPr>
        <w:tc>
          <w:tcPr>
            <w:tcW w:w="706" w:type="dxa"/>
            <w:shd w:val="clear" w:color="auto" w:fill="auto"/>
            <w:vAlign w:val="center"/>
          </w:tcPr>
          <w:p w14:paraId="30729220" w14:textId="77777777" w:rsidR="005337D9" w:rsidRPr="00071821" w:rsidRDefault="005337D9" w:rsidP="005337D9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65CAFFD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робнича обівартість, усього, зокрема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D85900" w14:textId="026F0E99" w:rsidR="005337D9" w:rsidRPr="006D70B7" w:rsidRDefault="005337D9" w:rsidP="005337D9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38172,5</w:t>
            </w:r>
            <w:r w:rsidR="006D70B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2DB118B" w14:textId="6B4F0003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22,71</w:t>
            </w:r>
          </w:p>
        </w:tc>
      </w:tr>
      <w:tr w:rsidR="005337D9" w:rsidRPr="00B634EA" w14:paraId="664ACED9" w14:textId="77777777" w:rsidTr="00435F4A">
        <w:trPr>
          <w:trHeight w:val="242"/>
        </w:trPr>
        <w:tc>
          <w:tcPr>
            <w:tcW w:w="706" w:type="dxa"/>
            <w:shd w:val="clear" w:color="auto" w:fill="auto"/>
            <w:vAlign w:val="center"/>
          </w:tcPr>
          <w:p w14:paraId="4D5E536F" w14:textId="77777777" w:rsidR="005337D9" w:rsidRPr="00071821" w:rsidRDefault="005337D9" w:rsidP="005337D9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6B39E85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D51BF3" w14:textId="0292504E" w:rsidR="005337D9" w:rsidRPr="00FC40F1" w:rsidRDefault="005337D9" w:rsidP="005337D9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34422,7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19E05A1" w14:textId="4E3746E1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20,48</w:t>
            </w:r>
          </w:p>
        </w:tc>
      </w:tr>
      <w:tr w:rsidR="005337D9" w:rsidRPr="00B634EA" w14:paraId="4FCD0A3E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EEE411C" w14:textId="77777777" w:rsidR="005337D9" w:rsidRPr="00071821" w:rsidRDefault="005337D9" w:rsidP="005337D9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544A6AF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окупна в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BB8DC5" w14:textId="57D294FD" w:rsidR="005337D9" w:rsidRPr="00FC40F1" w:rsidRDefault="005337D9" w:rsidP="005337D9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33667,4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73AA4B1" w14:textId="5C186E94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20,03</w:t>
            </w:r>
          </w:p>
        </w:tc>
      </w:tr>
      <w:tr w:rsidR="005337D9" w:rsidRPr="00B634EA" w14:paraId="43B383BC" w14:textId="77777777" w:rsidTr="00435F4A">
        <w:trPr>
          <w:trHeight w:val="281"/>
        </w:trPr>
        <w:tc>
          <w:tcPr>
            <w:tcW w:w="706" w:type="dxa"/>
            <w:shd w:val="clear" w:color="auto" w:fill="auto"/>
            <w:vAlign w:val="center"/>
          </w:tcPr>
          <w:p w14:paraId="080ED49A" w14:textId="77777777" w:rsidR="005337D9" w:rsidRPr="00071821" w:rsidRDefault="005337D9" w:rsidP="005337D9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BFED6E3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A868C1F" w14:textId="14CA6F4B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6BA49F1" w14:textId="19E0108D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0</w:t>
            </w:r>
          </w:p>
        </w:tc>
      </w:tr>
      <w:tr w:rsidR="005337D9" w:rsidRPr="00B634EA" w14:paraId="0102EA29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8D18D53" w14:textId="77777777" w:rsidR="005337D9" w:rsidRPr="00071821" w:rsidRDefault="005337D9" w:rsidP="005337D9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A2794AC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7F7D6C" w14:textId="2C101163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4FB8AA6" w14:textId="308788BD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0</w:t>
            </w:r>
          </w:p>
        </w:tc>
      </w:tr>
      <w:tr w:rsidR="005337D9" w:rsidRPr="00B634EA" w14:paraId="379B1809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7DDD0ED" w14:textId="77777777" w:rsidR="005337D9" w:rsidRPr="00071821" w:rsidRDefault="005337D9" w:rsidP="005337D9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43A5107B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7611B5" w14:textId="35DC5647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755,3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2920A20" w14:textId="0EE145B7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45</w:t>
            </w:r>
          </w:p>
        </w:tc>
      </w:tr>
      <w:tr w:rsidR="005337D9" w:rsidRPr="00B634EA" w14:paraId="1A2340A6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3F5E3C4" w14:textId="77777777" w:rsidR="005337D9" w:rsidRPr="00071821" w:rsidRDefault="005337D9" w:rsidP="005337D9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B2FC686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DFC0E0" w14:textId="69F7D89A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1708,5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CF6FBB6" w14:textId="247C0A6A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1,02</w:t>
            </w:r>
          </w:p>
        </w:tc>
      </w:tr>
      <w:tr w:rsidR="005337D9" w:rsidRPr="00B634EA" w14:paraId="59420EB1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573D760" w14:textId="77777777" w:rsidR="005337D9" w:rsidRPr="00071821" w:rsidRDefault="005337D9" w:rsidP="005337D9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81A6B1F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88C57A9" w14:textId="095ADA8B" w:rsidR="005337D9" w:rsidRPr="006D70B7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784,5</w:t>
            </w:r>
            <w:r w:rsidR="006D70B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0BA83E" w14:textId="6077D73F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47</w:t>
            </w:r>
          </w:p>
        </w:tc>
      </w:tr>
      <w:tr w:rsidR="005337D9" w:rsidRPr="00B634EA" w14:paraId="5E39D426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563A70AB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B013E31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BBB120" w14:textId="61E8240D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375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086CB80" w14:textId="42772565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22</w:t>
            </w:r>
          </w:p>
        </w:tc>
      </w:tr>
      <w:tr w:rsidR="005337D9" w:rsidRPr="00B634EA" w14:paraId="77AE158C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B8CB029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F4F067D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B8AAF8" w14:textId="5C181182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277,5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883E9D2" w14:textId="07BE76BE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17</w:t>
            </w:r>
          </w:p>
        </w:tc>
      </w:tr>
      <w:tr w:rsidR="005337D9" w:rsidRPr="00B634EA" w14:paraId="0EB5A809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C7D8A3A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272CC257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інші прямі вит</w:t>
            </w:r>
            <w:r w:rsidRPr="00071821">
              <w:rPr>
                <w:color w:val="000000"/>
                <w:sz w:val="24"/>
                <w:szCs w:val="24"/>
                <w:lang w:val="uk-UA"/>
              </w:rPr>
              <w:t>ра</w:t>
            </w:r>
            <w:r w:rsidRPr="00071821">
              <w:rPr>
                <w:color w:val="000000"/>
                <w:sz w:val="24"/>
                <w:szCs w:val="24"/>
              </w:rPr>
              <w:t xml:space="preserve">ти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285367" w14:textId="541441D7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131,1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514816A" w14:textId="22BDC2CB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08</w:t>
            </w:r>
          </w:p>
        </w:tc>
      </w:tr>
      <w:tr w:rsidR="005337D9" w:rsidRPr="00B634EA" w14:paraId="19E18210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69FC23A7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8F0BB54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4F2A15" w14:textId="017F041E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1256,7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60E33AE" w14:textId="173FE5AD" w:rsidR="005337D9" w:rsidRPr="006D70B7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7</w:t>
            </w:r>
            <w:r w:rsidR="006D70B7">
              <w:rPr>
                <w:sz w:val="24"/>
                <w:szCs w:val="24"/>
                <w:lang w:val="uk-UA"/>
              </w:rPr>
              <w:t>4</w:t>
            </w:r>
          </w:p>
        </w:tc>
      </w:tr>
      <w:tr w:rsidR="005337D9" w:rsidRPr="00B634EA" w14:paraId="5EA832EF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7B47705B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EAE5D5F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4111B5" w14:textId="3AA44936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622,3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550FA8A" w14:textId="5A08F0AC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37</w:t>
            </w:r>
          </w:p>
        </w:tc>
      </w:tr>
      <w:tr w:rsidR="005337D9" w:rsidRPr="00B634EA" w14:paraId="0A92A272" w14:textId="77777777" w:rsidTr="00435F4A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14:paraId="75B6F182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65BFDA5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1E4855" w14:textId="12711FA6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EC9B0DC" w14:textId="2D1DB3E5" w:rsidR="005337D9" w:rsidRPr="00FC40F1" w:rsidRDefault="005337D9" w:rsidP="005337D9">
            <w:pPr>
              <w:jc w:val="center"/>
              <w:rPr>
                <w:sz w:val="24"/>
                <w:szCs w:val="24"/>
              </w:rPr>
            </w:pPr>
            <w:r w:rsidRPr="00FC40F1">
              <w:rPr>
                <w:sz w:val="24"/>
                <w:szCs w:val="24"/>
              </w:rPr>
              <w:t>0,00</w:t>
            </w:r>
          </w:p>
        </w:tc>
      </w:tr>
      <w:tr w:rsidR="005337D9" w:rsidRPr="00B634EA" w14:paraId="6C154BA3" w14:textId="77777777" w:rsidTr="00435F4A">
        <w:trPr>
          <w:trHeight w:val="328"/>
        </w:trPr>
        <w:tc>
          <w:tcPr>
            <w:tcW w:w="706" w:type="dxa"/>
            <w:shd w:val="clear" w:color="auto" w:fill="auto"/>
            <w:vAlign w:val="center"/>
          </w:tcPr>
          <w:p w14:paraId="366E9D92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4C9FBFAF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8967A7" w14:textId="62222D8B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D5A4BA8" w14:textId="51F5F761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</w:t>
            </w:r>
          </w:p>
        </w:tc>
      </w:tr>
      <w:tr w:rsidR="005337D9" w:rsidRPr="00B634EA" w14:paraId="72FDD873" w14:textId="77777777" w:rsidTr="00435F4A">
        <w:trPr>
          <w:trHeight w:val="257"/>
        </w:trPr>
        <w:tc>
          <w:tcPr>
            <w:tcW w:w="706" w:type="dxa"/>
            <w:shd w:val="clear" w:color="auto" w:fill="auto"/>
            <w:vAlign w:val="center"/>
          </w:tcPr>
          <w:p w14:paraId="0803A3BB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EACE59F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F1D071" w14:textId="3E993DAA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CD6440F" w14:textId="71492772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0,0</w:t>
            </w:r>
          </w:p>
        </w:tc>
      </w:tr>
      <w:tr w:rsidR="005337D9" w:rsidRPr="00B634EA" w14:paraId="2E329BDA" w14:textId="77777777" w:rsidTr="00435F4A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0F65AE4A" w14:textId="77777777" w:rsidR="005337D9" w:rsidRPr="00071821" w:rsidRDefault="005337D9" w:rsidP="005337D9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4ADBFFC2" w14:textId="77777777" w:rsidR="005337D9" w:rsidRPr="00071821" w:rsidRDefault="005337D9" w:rsidP="005337D9">
            <w:pPr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EF9C20" w14:textId="18D912DA" w:rsidR="005337D9" w:rsidRPr="006D70B7" w:rsidRDefault="005337D9" w:rsidP="005337D9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38794,8</w:t>
            </w:r>
            <w:r w:rsidR="006D70B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74571FC" w14:textId="66F21B15" w:rsidR="005337D9" w:rsidRPr="00FC40F1" w:rsidRDefault="005337D9" w:rsidP="005337D9">
            <w:pPr>
              <w:jc w:val="center"/>
              <w:rPr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23,08</w:t>
            </w:r>
          </w:p>
        </w:tc>
      </w:tr>
      <w:tr w:rsidR="005337D9" w:rsidRPr="00B634EA" w14:paraId="6C2FBE45" w14:textId="77777777" w:rsidTr="00435F4A">
        <w:trPr>
          <w:trHeight w:val="245"/>
        </w:trPr>
        <w:tc>
          <w:tcPr>
            <w:tcW w:w="706" w:type="dxa"/>
            <w:shd w:val="clear" w:color="auto" w:fill="auto"/>
            <w:vAlign w:val="center"/>
          </w:tcPr>
          <w:p w14:paraId="6691C2B9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0E82CD2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0C2032" w14:textId="77777777" w:rsidR="005337D9" w:rsidRPr="00FC40F1" w:rsidRDefault="005337D9" w:rsidP="005337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0F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A3C08EF" w14:textId="77777777" w:rsidR="005337D9" w:rsidRPr="00FC40F1" w:rsidRDefault="005337D9" w:rsidP="005337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0F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37D9" w:rsidRPr="00B634EA" w14:paraId="5F574166" w14:textId="77777777" w:rsidTr="00435F4A">
        <w:trPr>
          <w:trHeight w:val="236"/>
        </w:trPr>
        <w:tc>
          <w:tcPr>
            <w:tcW w:w="706" w:type="dxa"/>
            <w:shd w:val="clear" w:color="auto" w:fill="auto"/>
            <w:vAlign w:val="center"/>
          </w:tcPr>
          <w:p w14:paraId="7EA34A3C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963D2A9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9588C4" w14:textId="77777777" w:rsidR="005337D9" w:rsidRPr="00FC40F1" w:rsidRDefault="005337D9" w:rsidP="005337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0F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4ACAC35" w14:textId="77777777" w:rsidR="005337D9" w:rsidRPr="00FC40F1" w:rsidRDefault="005337D9" w:rsidP="005337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0F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37D9" w:rsidRPr="00B634EA" w14:paraId="25528956" w14:textId="77777777" w:rsidTr="00435F4A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3174BF38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66D8A706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8C8FA9" w14:textId="6A519484" w:rsidR="005337D9" w:rsidRPr="006D70B7" w:rsidRDefault="005337D9" w:rsidP="005337D9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38794,8</w:t>
            </w:r>
            <w:r w:rsidR="006D70B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B70113F" w14:textId="6EADB400" w:rsidR="005337D9" w:rsidRPr="00FC40F1" w:rsidRDefault="005337D9" w:rsidP="005337D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23,08</w:t>
            </w:r>
          </w:p>
        </w:tc>
      </w:tr>
      <w:tr w:rsidR="005337D9" w:rsidRPr="00B634EA" w14:paraId="0AECCF5E" w14:textId="77777777" w:rsidTr="00435F4A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6A6B6DD9" w14:textId="77777777" w:rsidR="005337D9" w:rsidRPr="00071821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36621438" w14:textId="77777777" w:rsidR="005337D9" w:rsidRPr="00071821" w:rsidRDefault="005337D9" w:rsidP="005337D9">
            <w:pPr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Обсяг водопостачання споживачам, усього,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AE81E1" w14:textId="347EA099" w:rsidR="005337D9" w:rsidRPr="00FC40F1" w:rsidRDefault="005337D9" w:rsidP="005337D9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FC40F1">
              <w:rPr>
                <w:sz w:val="24"/>
                <w:szCs w:val="24"/>
              </w:rPr>
              <w:t>1680,68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0B99744" w14:textId="77777777" w:rsidR="005337D9" w:rsidRPr="00FC40F1" w:rsidRDefault="005337D9" w:rsidP="005337D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40F1">
              <w:rPr>
                <w:bCs/>
                <w:sz w:val="24"/>
                <w:szCs w:val="24"/>
                <w:lang w:val="uk-UA"/>
              </w:rPr>
              <w:t>х</w:t>
            </w:r>
          </w:p>
        </w:tc>
      </w:tr>
      <w:tr w:rsidR="005337D9" w:rsidRPr="00B634EA" w14:paraId="0C7B2E63" w14:textId="77777777" w:rsidTr="00435F4A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39DBFD73" w14:textId="77777777" w:rsidR="005337D9" w:rsidRPr="007A74F3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4796F660" w14:textId="588E3EC9" w:rsidR="005337D9" w:rsidRPr="007A74F3" w:rsidRDefault="005337D9" w:rsidP="005337D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720" w:type="dxa"/>
            <w:vAlign w:val="center"/>
          </w:tcPr>
          <w:p w14:paraId="0576934D" w14:textId="77777777" w:rsidR="005337D9" w:rsidRPr="00FC40F1" w:rsidRDefault="005337D9" w:rsidP="005337D9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30FD9CF5" w14:textId="4537C736" w:rsidR="005337D9" w:rsidRPr="00FC40F1" w:rsidRDefault="005337D9" w:rsidP="005337D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40F1">
              <w:rPr>
                <w:bCs/>
                <w:sz w:val="24"/>
                <w:szCs w:val="24"/>
                <w:lang w:val="uk-UA"/>
              </w:rPr>
              <w:t>23,08</w:t>
            </w:r>
          </w:p>
        </w:tc>
      </w:tr>
      <w:tr w:rsidR="005337D9" w:rsidRPr="00B634EA" w14:paraId="7B9AA496" w14:textId="77777777" w:rsidTr="00435F4A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3F62CB3E" w14:textId="0FE92E90" w:rsidR="005337D9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4C1BECDC" w14:textId="0D19B3A3" w:rsidR="005337D9" w:rsidRDefault="005337D9" w:rsidP="005337D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5A9015" w14:textId="77777777" w:rsidR="005337D9" w:rsidRPr="00FC40F1" w:rsidRDefault="005337D9" w:rsidP="005337D9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3B565F81" w14:textId="030330DC" w:rsidR="005337D9" w:rsidRPr="00FC40F1" w:rsidRDefault="005337D9" w:rsidP="005337D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40F1">
              <w:rPr>
                <w:bCs/>
                <w:sz w:val="24"/>
                <w:szCs w:val="24"/>
                <w:lang w:val="uk-UA"/>
              </w:rPr>
              <w:t>4,62</w:t>
            </w:r>
          </w:p>
        </w:tc>
      </w:tr>
      <w:tr w:rsidR="005337D9" w:rsidRPr="00B634EA" w14:paraId="09D97809" w14:textId="77777777" w:rsidTr="00435F4A">
        <w:trPr>
          <w:trHeight w:val="461"/>
        </w:trPr>
        <w:tc>
          <w:tcPr>
            <w:tcW w:w="706" w:type="dxa"/>
            <w:shd w:val="clear" w:color="auto" w:fill="auto"/>
            <w:vAlign w:val="center"/>
          </w:tcPr>
          <w:p w14:paraId="6CAF3519" w14:textId="4970A635" w:rsidR="005337D9" w:rsidRPr="007A74F3" w:rsidRDefault="005337D9" w:rsidP="005337D9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1894F593" w14:textId="01A50C96" w:rsidR="005337D9" w:rsidRPr="007A74F3" w:rsidRDefault="005337D9" w:rsidP="005337D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59DB4B0" w14:textId="77777777" w:rsidR="005337D9" w:rsidRPr="00FC40F1" w:rsidRDefault="005337D9" w:rsidP="005337D9">
            <w:pPr>
              <w:ind w:left="-65" w:right="-16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E2984D4" w14:textId="658021EC" w:rsidR="005337D9" w:rsidRPr="00FC40F1" w:rsidRDefault="005337D9" w:rsidP="005337D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40F1">
              <w:rPr>
                <w:bCs/>
                <w:sz w:val="24"/>
                <w:szCs w:val="24"/>
                <w:lang w:val="uk-UA"/>
              </w:rPr>
              <w:t>27,70</w:t>
            </w:r>
          </w:p>
        </w:tc>
      </w:tr>
    </w:tbl>
    <w:p w14:paraId="30C315B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88963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8F794D9" w14:textId="2BB33036" w:rsidR="007B30B3" w:rsidRPr="00526949" w:rsidRDefault="00FC037A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bookmarkStart w:id="4" w:name="_Hlk115276037"/>
      <w:r>
        <w:rPr>
          <w:sz w:val="24"/>
          <w:szCs w:val="24"/>
          <w:lang w:val="uk-UA"/>
        </w:rPr>
        <w:t>Перший з</w:t>
      </w:r>
      <w:r w:rsidR="007B30B3" w:rsidRPr="00526949">
        <w:rPr>
          <w:sz w:val="24"/>
          <w:szCs w:val="24"/>
          <w:lang w:val="uk-UA"/>
        </w:rPr>
        <w:t>аступник міського голови з</w:t>
      </w:r>
    </w:p>
    <w:p w14:paraId="0D160CA5" w14:textId="2A0B157C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 w:rsidR="00FC037A">
        <w:rPr>
          <w:sz w:val="24"/>
          <w:szCs w:val="24"/>
          <w:lang w:val="uk-UA"/>
        </w:rPr>
        <w:t>Олексій  МАЙБОРОДА</w:t>
      </w:r>
    </w:p>
    <w:bookmarkEnd w:id="4"/>
    <w:p w14:paraId="37B54DB1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4172589E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ABE6CA7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1 № ______</w:t>
      </w:r>
    </w:p>
    <w:p w14:paraId="36B9B9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674C70" w14:textId="55B05905" w:rsidR="0037755D" w:rsidRDefault="0037755D" w:rsidP="0037755D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 w:rsidR="00DE2DD0"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14:paraId="0D7B3206" w14:textId="77777777" w:rsidR="0089560E" w:rsidRDefault="0037755D" w:rsidP="0037755D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14:paraId="5BDE444E" w14:textId="4A3ABF3C" w:rsidR="0089560E" w:rsidRDefault="0037755D" w:rsidP="0089560E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ля всіх груп споживачів, які  надає КП ТВКГ </w:t>
      </w:r>
      <w:r w:rsidR="0089560E">
        <w:rPr>
          <w:sz w:val="24"/>
          <w:szCs w:val="24"/>
          <w:lang w:val="uk-UA"/>
        </w:rPr>
        <w:t xml:space="preserve">на території </w:t>
      </w:r>
    </w:p>
    <w:p w14:paraId="78EF45E4" w14:textId="77777777" w:rsidR="0089560E" w:rsidRDefault="0089560E" w:rsidP="0089560E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, на 2023 рік</w:t>
      </w:r>
    </w:p>
    <w:p w14:paraId="4055BC28" w14:textId="697392DC" w:rsidR="0037755D" w:rsidRDefault="000014DE" w:rsidP="0037755D">
      <w:pPr>
        <w:ind w:left="-78"/>
        <w:jc w:val="center"/>
        <w:rPr>
          <w:sz w:val="24"/>
          <w:szCs w:val="24"/>
          <w:lang w:val="uk-UA"/>
        </w:rPr>
      </w:pPr>
      <w:r w:rsidRPr="00DF268D">
        <w:rPr>
          <w:i/>
          <w:iCs/>
          <w:sz w:val="24"/>
          <w:szCs w:val="24"/>
          <w:lang w:val="uk-UA"/>
        </w:rPr>
        <w:t xml:space="preserve">ІІ варіант (пропозиція виконавчого комітету </w:t>
      </w:r>
      <w:proofErr w:type="spellStart"/>
      <w:r w:rsidRPr="00DF268D">
        <w:rPr>
          <w:i/>
          <w:iCs/>
          <w:sz w:val="24"/>
          <w:szCs w:val="24"/>
          <w:lang w:val="uk-UA"/>
        </w:rPr>
        <w:t>Южноукраїнської</w:t>
      </w:r>
      <w:proofErr w:type="spellEnd"/>
      <w:r w:rsidRPr="00DF268D">
        <w:rPr>
          <w:i/>
          <w:iCs/>
          <w:sz w:val="24"/>
          <w:szCs w:val="24"/>
          <w:lang w:val="uk-UA"/>
        </w:rPr>
        <w:t xml:space="preserve"> міської ради)</w:t>
      </w: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430"/>
        <w:gridCol w:w="1326"/>
        <w:gridCol w:w="1123"/>
        <w:gridCol w:w="1295"/>
        <w:gridCol w:w="1055"/>
      </w:tblGrid>
      <w:tr w:rsidR="0037755D" w:rsidRPr="00344609" w14:paraId="7FEB0827" w14:textId="77777777" w:rsidTr="00435F4A">
        <w:trPr>
          <w:trHeight w:val="1802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34201DDA" w14:textId="77777777" w:rsidR="0037755D" w:rsidRPr="00EC27F6" w:rsidRDefault="0037755D" w:rsidP="001939A4">
            <w:pPr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№ з/п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4F260D6F" w14:textId="77777777" w:rsidR="0037755D" w:rsidRPr="00EC27F6" w:rsidRDefault="0037755D" w:rsidP="001939A4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Показник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01DE41FB" w14:textId="77777777" w:rsidR="0037755D" w:rsidRPr="00EC27F6" w:rsidRDefault="0037755D" w:rsidP="001939A4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 xml:space="preserve">Централізоване водовідведення для </w:t>
            </w:r>
            <w:r>
              <w:rPr>
                <w:sz w:val="24"/>
                <w:szCs w:val="24"/>
                <w:lang w:val="uk-UA"/>
              </w:rPr>
              <w:t>всіх груп споживачів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4695E7D1" w14:textId="77777777" w:rsidR="0037755D" w:rsidRPr="00EC27F6" w:rsidRDefault="0037755D" w:rsidP="001939A4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37755D" w:rsidRPr="00EC27F6" w14:paraId="2E9E9C15" w14:textId="77777777" w:rsidTr="00435F4A">
        <w:trPr>
          <w:trHeight w:val="515"/>
        </w:trPr>
        <w:tc>
          <w:tcPr>
            <w:tcW w:w="719" w:type="dxa"/>
            <w:vMerge/>
            <w:vAlign w:val="center"/>
          </w:tcPr>
          <w:p w14:paraId="76A4BF18" w14:textId="77777777" w:rsidR="0037755D" w:rsidRPr="00EC27F6" w:rsidRDefault="0037755D" w:rsidP="001939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vMerge/>
            <w:vAlign w:val="center"/>
          </w:tcPr>
          <w:p w14:paraId="2943F089" w14:textId="77777777" w:rsidR="0037755D" w:rsidRPr="00EC27F6" w:rsidRDefault="0037755D" w:rsidP="001939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6F7224" w14:textId="77777777" w:rsidR="0037755D" w:rsidRPr="00EC27F6" w:rsidRDefault="0037755D" w:rsidP="001939A4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7A95AA" w14:textId="77777777" w:rsidR="0037755D" w:rsidRPr="00EC27F6" w:rsidRDefault="0037755D" w:rsidP="001939A4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DCC5247" w14:textId="77777777" w:rsidR="0037755D" w:rsidRPr="00EC27F6" w:rsidRDefault="0037755D" w:rsidP="001939A4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27D5E7C" w14:textId="77777777" w:rsidR="0037755D" w:rsidRPr="00EC27F6" w:rsidRDefault="0037755D" w:rsidP="001939A4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</w:tr>
      <w:tr w:rsidR="00A256B4" w:rsidRPr="00EC27F6" w14:paraId="0F4549B9" w14:textId="77777777" w:rsidTr="00435F4A">
        <w:trPr>
          <w:trHeight w:val="515"/>
        </w:trPr>
        <w:tc>
          <w:tcPr>
            <w:tcW w:w="719" w:type="dxa"/>
            <w:shd w:val="clear" w:color="auto" w:fill="auto"/>
          </w:tcPr>
          <w:p w14:paraId="15D68DB9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6307BF9B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4E8F80" w14:textId="253E9095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46435,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FE3F472" w14:textId="09A9D7B9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30,7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725962C" w14:textId="1C6B1352" w:rsidR="00A256B4" w:rsidRPr="00753FAB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</w:rPr>
              <w:t>402,</w:t>
            </w:r>
            <w:r w:rsidR="00753FA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7FF113D" w14:textId="63F8BA75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13,06</w:t>
            </w:r>
          </w:p>
        </w:tc>
      </w:tr>
      <w:tr w:rsidR="00A256B4" w:rsidRPr="00EC27F6" w14:paraId="251446E8" w14:textId="77777777" w:rsidTr="00435F4A">
        <w:trPr>
          <w:trHeight w:val="515"/>
        </w:trPr>
        <w:tc>
          <w:tcPr>
            <w:tcW w:w="719" w:type="dxa"/>
            <w:shd w:val="clear" w:color="auto" w:fill="auto"/>
          </w:tcPr>
          <w:p w14:paraId="7029FBB8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0" w:type="dxa"/>
            <w:shd w:val="clear" w:color="auto" w:fill="auto"/>
          </w:tcPr>
          <w:p w14:paraId="15AAC6EB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9DEFA0" w14:textId="62BAE70C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35010,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FEA730" w14:textId="764F637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23,1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060C305" w14:textId="5646494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169,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B263D8F" w14:textId="760DB94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5,50</w:t>
            </w:r>
          </w:p>
        </w:tc>
      </w:tr>
      <w:tr w:rsidR="00A256B4" w:rsidRPr="00EC27F6" w14:paraId="5AC1499E" w14:textId="77777777" w:rsidTr="00435F4A">
        <w:trPr>
          <w:trHeight w:val="515"/>
        </w:trPr>
        <w:tc>
          <w:tcPr>
            <w:tcW w:w="719" w:type="dxa"/>
            <w:shd w:val="clear" w:color="auto" w:fill="auto"/>
          </w:tcPr>
          <w:p w14:paraId="15F0FDBD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430" w:type="dxa"/>
            <w:shd w:val="clear" w:color="auto" w:fill="auto"/>
          </w:tcPr>
          <w:p w14:paraId="5942EBC3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75B8934" w14:textId="65E2511C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26684,4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DAB8947" w14:textId="7FAFA9C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08BE262A" w14:textId="32A75E4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1CAC3AC" w14:textId="6807442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6B4" w:rsidRPr="00EC27F6" w14:paraId="6B69C565" w14:textId="77777777" w:rsidTr="00435F4A">
        <w:trPr>
          <w:trHeight w:val="557"/>
        </w:trPr>
        <w:tc>
          <w:tcPr>
            <w:tcW w:w="719" w:type="dxa"/>
            <w:shd w:val="clear" w:color="auto" w:fill="auto"/>
          </w:tcPr>
          <w:p w14:paraId="44320BB7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430" w:type="dxa"/>
            <w:shd w:val="clear" w:color="auto" w:fill="auto"/>
          </w:tcPr>
          <w:p w14:paraId="4EF849BD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631C4D5" w14:textId="79CE0772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E58EBCE" w14:textId="70008F9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45B222B" w14:textId="60921C6D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73A876B" w14:textId="605969D2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6B4" w:rsidRPr="00EC27F6" w14:paraId="1C0A6EB5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53C6B65E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30" w:type="dxa"/>
            <w:shd w:val="clear" w:color="auto" w:fill="auto"/>
          </w:tcPr>
          <w:p w14:paraId="094F0599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7968311" w14:textId="2F9E0772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7404,8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242EFDC4" w14:textId="2B44DD1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9CA12D5" w14:textId="0EFE0B4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8414BED" w14:textId="7430AE4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4,90</w:t>
            </w:r>
          </w:p>
        </w:tc>
      </w:tr>
      <w:tr w:rsidR="00A256B4" w:rsidRPr="00EC27F6" w14:paraId="6C755789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5745E4A7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430" w:type="dxa"/>
            <w:shd w:val="clear" w:color="auto" w:fill="auto"/>
          </w:tcPr>
          <w:p w14:paraId="2F61BEC6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3E07F2E" w14:textId="06DA096D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921,2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667BEBF7" w14:textId="1EAE7F59" w:rsidR="00A256B4" w:rsidRPr="007A4CC6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color w:val="000000"/>
                <w:sz w:val="24"/>
                <w:szCs w:val="24"/>
              </w:rPr>
              <w:t>0,6</w:t>
            </w:r>
            <w:r w:rsidR="007A4CC6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B183DEB" w14:textId="210468A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8,</w:t>
            </w:r>
            <w:r w:rsidR="00740C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C0C3C62" w14:textId="7006B293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6</w:t>
            </w:r>
            <w:r w:rsidR="00740C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6B4" w:rsidRPr="00EC27F6" w14:paraId="13953594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6CAC1E19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30" w:type="dxa"/>
            <w:shd w:val="clear" w:color="auto" w:fill="auto"/>
          </w:tcPr>
          <w:p w14:paraId="220BA4B0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3B9B44D" w14:textId="3BA771CA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5610,8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7646C8EF" w14:textId="2460D6D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497664C" w14:textId="50226325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F3C33A0" w14:textId="59E8E4A6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3,71</w:t>
            </w:r>
          </w:p>
        </w:tc>
      </w:tr>
      <w:tr w:rsidR="00A256B4" w:rsidRPr="00EC27F6" w14:paraId="4734CC0A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5E3527EF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30" w:type="dxa"/>
            <w:shd w:val="clear" w:color="auto" w:fill="auto"/>
          </w:tcPr>
          <w:p w14:paraId="3849EC5E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FDA53F" w14:textId="39FE8029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1806,6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BB92639" w14:textId="40EBD71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</w:rPr>
              <w:t>1,2</w:t>
            </w:r>
            <w:r w:rsidR="00D22AC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8FC255D" w14:textId="33646FC8" w:rsidR="00A256B4" w:rsidRPr="00753FAB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</w:rPr>
              <w:t>36,</w:t>
            </w:r>
            <w:r w:rsidR="00753FA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C320D4C" w14:textId="4913FB71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1,</w:t>
            </w:r>
            <w:r w:rsidR="00740C82">
              <w:rPr>
                <w:sz w:val="24"/>
                <w:szCs w:val="24"/>
              </w:rPr>
              <w:t>20</w:t>
            </w:r>
          </w:p>
        </w:tc>
      </w:tr>
      <w:tr w:rsidR="00A256B4" w:rsidRPr="00EC27F6" w14:paraId="392D8F5D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4F8474A6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430" w:type="dxa"/>
            <w:shd w:val="clear" w:color="auto" w:fill="auto"/>
          </w:tcPr>
          <w:p w14:paraId="277BD60E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4CF9114" w14:textId="42272A0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234,4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39FD9CBC" w14:textId="1E4EE5B6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5172A46C" w14:textId="5292A1FD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361AB20E" w14:textId="38F1A9C9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A256B4" w:rsidRPr="00EC27F6" w14:paraId="7785ECC3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23E1B92E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430" w:type="dxa"/>
            <w:shd w:val="clear" w:color="auto" w:fill="auto"/>
          </w:tcPr>
          <w:p w14:paraId="2589DDBF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50CBF88" w14:textId="1281028F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51C8166" w14:textId="4F04CA0A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719CFA59" w14:textId="5BDFD213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E3D0F6F" w14:textId="546D86E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A256B4" w:rsidRPr="00EC27F6" w14:paraId="68D81403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67D8F411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430" w:type="dxa"/>
            <w:shd w:val="clear" w:color="auto" w:fill="auto"/>
          </w:tcPr>
          <w:p w14:paraId="09181A81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прям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CBD70AB" w14:textId="3D50D40D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A985DF7" w14:textId="1B835B7E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2597A5D" w14:textId="22D6CB45" w:rsidR="00A256B4" w:rsidRPr="00753FAB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color w:val="000000"/>
                <w:sz w:val="24"/>
                <w:szCs w:val="24"/>
              </w:rPr>
              <w:t>1,</w:t>
            </w:r>
            <w:r w:rsidR="00753FAB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DB80D04" w14:textId="2B75FF73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A256B4" w:rsidRPr="00EC27F6" w14:paraId="52001979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4484B4D2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30" w:type="dxa"/>
            <w:shd w:val="clear" w:color="auto" w:fill="auto"/>
          </w:tcPr>
          <w:p w14:paraId="3219AE30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E3C2F5F" w14:textId="6A3AD58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4007,2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05F21161" w14:textId="1463091F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2915CC1" w14:textId="5CFB0A2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DA01987" w14:textId="092D2F73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2,65</w:t>
            </w:r>
          </w:p>
        </w:tc>
      </w:tr>
      <w:tr w:rsidR="00A256B4" w:rsidRPr="00EC27F6" w14:paraId="0D776CCA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68DE1118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2A42B344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BE4009B" w14:textId="05AEDF88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2040,5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4F83065" w14:textId="53C72BFE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506576B8" w14:textId="46F88C30" w:rsidR="00A256B4" w:rsidRPr="00753FAB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color w:val="000000"/>
                <w:sz w:val="24"/>
                <w:szCs w:val="24"/>
              </w:rPr>
              <w:t>41,</w:t>
            </w:r>
            <w:r w:rsidR="00753FAB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F885D7D" w14:textId="27443D0A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A256B4" w:rsidRPr="00EC27F6" w14:paraId="0CB1B3BE" w14:textId="77777777" w:rsidTr="00435F4A">
        <w:trPr>
          <w:trHeight w:val="221"/>
        </w:trPr>
        <w:tc>
          <w:tcPr>
            <w:tcW w:w="719" w:type="dxa"/>
            <w:shd w:val="clear" w:color="auto" w:fill="auto"/>
          </w:tcPr>
          <w:p w14:paraId="399535D5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14:paraId="2C3F0BEA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9B8DA31" w14:textId="1DD05663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3973689" w14:textId="4767D2AC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B13EA1B" w14:textId="444B093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3608DA76" w14:textId="4AFC5D6C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6B4" w:rsidRPr="00EC27F6" w14:paraId="4FF08767" w14:textId="77777777" w:rsidTr="00435F4A">
        <w:trPr>
          <w:trHeight w:val="257"/>
        </w:trPr>
        <w:tc>
          <w:tcPr>
            <w:tcW w:w="719" w:type="dxa"/>
            <w:shd w:val="clear" w:color="auto" w:fill="auto"/>
          </w:tcPr>
          <w:p w14:paraId="18492F75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14:paraId="4AAE4E28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BF92648" w14:textId="5C8EE21D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03E5227" w14:textId="7509F110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1E26C46" w14:textId="0DACD979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660858E" w14:textId="4E98E840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6B4" w:rsidRPr="00EC27F6" w14:paraId="609E55D1" w14:textId="77777777" w:rsidTr="00435F4A">
        <w:trPr>
          <w:trHeight w:val="430"/>
        </w:trPr>
        <w:tc>
          <w:tcPr>
            <w:tcW w:w="719" w:type="dxa"/>
            <w:shd w:val="clear" w:color="auto" w:fill="auto"/>
          </w:tcPr>
          <w:p w14:paraId="59876D0F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0" w:type="dxa"/>
            <w:shd w:val="clear" w:color="auto" w:fill="auto"/>
          </w:tcPr>
          <w:p w14:paraId="3B6FAED8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6935881" w14:textId="70855DAE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1DB72402" w14:textId="1971F830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5ED1DB9" w14:textId="3B1FB8A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499F023" w14:textId="5B12CE4B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6B4" w:rsidRPr="00EC27F6" w14:paraId="0A296265" w14:textId="77777777" w:rsidTr="00435F4A">
        <w:trPr>
          <w:trHeight w:val="421"/>
        </w:trPr>
        <w:tc>
          <w:tcPr>
            <w:tcW w:w="719" w:type="dxa"/>
            <w:shd w:val="clear" w:color="auto" w:fill="auto"/>
          </w:tcPr>
          <w:p w14:paraId="354F0A5E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30" w:type="dxa"/>
            <w:shd w:val="clear" w:color="auto" w:fill="auto"/>
          </w:tcPr>
          <w:p w14:paraId="344D9104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C10A44" w14:textId="45A87D4C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48475,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EB394F0" w14:textId="66B5429E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32,0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A65AAE7" w14:textId="2B6BE169" w:rsidR="00A256B4" w:rsidRPr="000A5AC2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</w:rPr>
              <w:t>443,</w:t>
            </w:r>
            <w:r w:rsidR="000A5A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95A5987" w14:textId="2E664FEA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14,41</w:t>
            </w:r>
          </w:p>
        </w:tc>
      </w:tr>
      <w:tr w:rsidR="00A256B4" w:rsidRPr="00EC27F6" w14:paraId="4E83E601" w14:textId="77777777" w:rsidTr="00435F4A">
        <w:trPr>
          <w:trHeight w:val="413"/>
        </w:trPr>
        <w:tc>
          <w:tcPr>
            <w:tcW w:w="719" w:type="dxa"/>
            <w:shd w:val="clear" w:color="auto" w:fill="auto"/>
          </w:tcPr>
          <w:p w14:paraId="70B061B4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14:paraId="39A12C41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772B88CF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5C2C6D2D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2F653A7B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59814012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</w:tr>
      <w:tr w:rsidR="00A256B4" w:rsidRPr="00EC27F6" w14:paraId="7DE14435" w14:textId="77777777" w:rsidTr="00435F4A">
        <w:trPr>
          <w:trHeight w:val="413"/>
        </w:trPr>
        <w:tc>
          <w:tcPr>
            <w:tcW w:w="719" w:type="dxa"/>
            <w:shd w:val="clear" w:color="auto" w:fill="auto"/>
          </w:tcPr>
          <w:p w14:paraId="351B8AAF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14:paraId="7CA418A3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3E5226D7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70A8E93C" w14:textId="7B80F46D" w:rsidR="00A256B4" w:rsidRPr="00B04DF3" w:rsidRDefault="00B04DF3" w:rsidP="00A256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1B08888D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316B567A" w14:textId="77777777" w:rsidR="00A256B4" w:rsidRPr="00D22AC4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0</w:t>
            </w:r>
          </w:p>
        </w:tc>
      </w:tr>
      <w:tr w:rsidR="00A256B4" w:rsidRPr="00EC27F6" w14:paraId="4A29065C" w14:textId="77777777" w:rsidTr="00435F4A">
        <w:trPr>
          <w:trHeight w:val="413"/>
        </w:trPr>
        <w:tc>
          <w:tcPr>
            <w:tcW w:w="719" w:type="dxa"/>
            <w:shd w:val="clear" w:color="auto" w:fill="auto"/>
          </w:tcPr>
          <w:p w14:paraId="4602A6CE" w14:textId="77777777" w:rsidR="00A256B4" w:rsidRPr="007424E5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14:paraId="6EC608EC" w14:textId="77777777" w:rsidR="00A256B4" w:rsidRPr="007424E5" w:rsidRDefault="00A256B4" w:rsidP="00A256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E5128A4" w14:textId="78986EFC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48475,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A90EC6D" w14:textId="4CF2D4A4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32,0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CAEB10" w14:textId="4CFC70CE" w:rsidR="00A256B4" w:rsidRPr="000A5AC2" w:rsidRDefault="00A256B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</w:rPr>
              <w:t>443,</w:t>
            </w:r>
            <w:r w:rsidR="000A5A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7A89A01" w14:textId="71A3A3D9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  <w:r w:rsidRPr="00D22AC4">
              <w:rPr>
                <w:sz w:val="24"/>
                <w:szCs w:val="24"/>
              </w:rPr>
              <w:t>14,41</w:t>
            </w:r>
          </w:p>
        </w:tc>
      </w:tr>
      <w:tr w:rsidR="00A256B4" w:rsidRPr="00EC27F6" w14:paraId="5F82CC22" w14:textId="77777777" w:rsidTr="00435F4A">
        <w:trPr>
          <w:trHeight w:val="413"/>
        </w:trPr>
        <w:tc>
          <w:tcPr>
            <w:tcW w:w="719" w:type="dxa"/>
            <w:shd w:val="clear" w:color="auto" w:fill="auto"/>
            <w:vAlign w:val="center"/>
          </w:tcPr>
          <w:p w14:paraId="22E5C3C7" w14:textId="77777777" w:rsidR="00A256B4" w:rsidRPr="007424E5" w:rsidRDefault="00A256B4" w:rsidP="00A256B4">
            <w:pPr>
              <w:jc w:val="center"/>
              <w:rPr>
                <w:bCs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394604A" w14:textId="77777777" w:rsidR="00A256B4" w:rsidRPr="007424E5" w:rsidRDefault="00A256B4" w:rsidP="00A256B4">
            <w:pPr>
              <w:rPr>
                <w:bCs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4E3EDD29" w14:textId="718E8FAF" w:rsidR="00A256B4" w:rsidRPr="0089560E" w:rsidRDefault="0089560E" w:rsidP="008956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</w:rPr>
              <w:t>1512,6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5CB74569" w14:textId="77777777" w:rsidR="00A256B4" w:rsidRPr="00D22AC4" w:rsidRDefault="00A256B4" w:rsidP="00A256B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2AC4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DEEACF9" w14:textId="0F40CE05" w:rsidR="00A256B4" w:rsidRPr="00D22AC4" w:rsidRDefault="00DF1E29" w:rsidP="00A256B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,8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486ED8DF" w14:textId="77777777" w:rsidR="00A256B4" w:rsidRPr="00D22AC4" w:rsidRDefault="00A256B4" w:rsidP="00A256B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22AC4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</w:tr>
      <w:tr w:rsidR="00A256B4" w:rsidRPr="00EC27F6" w14:paraId="2F747D58" w14:textId="77777777" w:rsidTr="00435F4A">
        <w:trPr>
          <w:trHeight w:val="413"/>
        </w:trPr>
        <w:tc>
          <w:tcPr>
            <w:tcW w:w="719" w:type="dxa"/>
            <w:shd w:val="clear" w:color="auto" w:fill="auto"/>
          </w:tcPr>
          <w:p w14:paraId="37DE2E7C" w14:textId="77777777" w:rsidR="00A256B4" w:rsidRPr="007A74F3" w:rsidRDefault="00A256B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1AA27BB" w14:textId="216342EC" w:rsidR="00A256B4" w:rsidRPr="007A74F3" w:rsidRDefault="00A256B4" w:rsidP="00A256B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57C32539" w14:textId="7777777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7477D1F2" w14:textId="22C22315" w:rsidR="00A256B4" w:rsidRPr="00D22AC4" w:rsidRDefault="00D22AC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32,0</w:t>
            </w:r>
            <w:r w:rsidR="00E330D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33BE33BD" w14:textId="7777777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22D3B932" w14:textId="5C897C6C" w:rsidR="00A256B4" w:rsidRPr="00D22AC4" w:rsidRDefault="00D22AC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14,41</w:t>
            </w:r>
          </w:p>
        </w:tc>
      </w:tr>
      <w:tr w:rsidR="00D22AC4" w:rsidRPr="00EC27F6" w14:paraId="09A36768" w14:textId="77777777" w:rsidTr="00435F4A">
        <w:trPr>
          <w:trHeight w:val="413"/>
        </w:trPr>
        <w:tc>
          <w:tcPr>
            <w:tcW w:w="719" w:type="dxa"/>
            <w:shd w:val="clear" w:color="auto" w:fill="auto"/>
          </w:tcPr>
          <w:p w14:paraId="4A97E6F6" w14:textId="72B32D9A" w:rsidR="00D22AC4" w:rsidRDefault="00D22AC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0844834" w14:textId="4C94B18E" w:rsidR="00D22AC4" w:rsidRDefault="00D22AC4" w:rsidP="00A256B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DD2CEC1" w14:textId="77777777" w:rsidR="00D22AC4" w:rsidRPr="00D22AC4" w:rsidRDefault="00D22AC4" w:rsidP="00A25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0B52901E" w14:textId="28E2C390" w:rsidR="00D22AC4" w:rsidRPr="00D22AC4" w:rsidRDefault="00D22AC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6,41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796F85BE" w14:textId="77777777" w:rsidR="00D22AC4" w:rsidRPr="00D22AC4" w:rsidRDefault="00D22AC4" w:rsidP="00A25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466AC8BA" w14:textId="4EAFCDE4" w:rsidR="00D22AC4" w:rsidRPr="00D22AC4" w:rsidRDefault="00D22AC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2,88</w:t>
            </w:r>
          </w:p>
        </w:tc>
      </w:tr>
      <w:tr w:rsidR="00A256B4" w:rsidRPr="00EC27F6" w14:paraId="17B6E090" w14:textId="77777777" w:rsidTr="00435F4A">
        <w:trPr>
          <w:trHeight w:val="413"/>
        </w:trPr>
        <w:tc>
          <w:tcPr>
            <w:tcW w:w="719" w:type="dxa"/>
            <w:shd w:val="clear" w:color="auto" w:fill="auto"/>
          </w:tcPr>
          <w:p w14:paraId="22F96C11" w14:textId="0F2BE0FF" w:rsidR="00A256B4" w:rsidRPr="007A74F3" w:rsidRDefault="00D22AC4" w:rsidP="00A25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5B38C82" w14:textId="7F6C76F7" w:rsidR="00A256B4" w:rsidRPr="007A74F3" w:rsidRDefault="00A256B4" w:rsidP="00A256B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64224A3D" w14:textId="7777777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14:paraId="1286FF66" w14:textId="5574562C" w:rsidR="00A256B4" w:rsidRPr="00D22AC4" w:rsidRDefault="00D22AC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38,46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60009B7C" w14:textId="77777777" w:rsidR="00A256B4" w:rsidRPr="00D22AC4" w:rsidRDefault="00A256B4" w:rsidP="00A25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1259BD11" w14:textId="23254B54" w:rsidR="00A256B4" w:rsidRPr="00D22AC4" w:rsidRDefault="00D22AC4" w:rsidP="00A256B4">
            <w:pPr>
              <w:jc w:val="center"/>
              <w:rPr>
                <w:sz w:val="24"/>
                <w:szCs w:val="24"/>
                <w:lang w:val="uk-UA"/>
              </w:rPr>
            </w:pPr>
            <w:r w:rsidRPr="00D22AC4">
              <w:rPr>
                <w:sz w:val="24"/>
                <w:szCs w:val="24"/>
                <w:lang w:val="uk-UA"/>
              </w:rPr>
              <w:t>17,29</w:t>
            </w:r>
          </w:p>
        </w:tc>
      </w:tr>
    </w:tbl>
    <w:p w14:paraId="0E1AA39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F031D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90313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1DC76" w14:textId="77777777" w:rsidR="00007436" w:rsidRPr="00526949" w:rsidRDefault="00007436" w:rsidP="0000743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7DF373CE" w14:textId="77777777" w:rsidR="00007436" w:rsidRDefault="00007436" w:rsidP="0000743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18609B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27452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9520E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1BB3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05908F2A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D0EA05" w14:textId="699C5985" w:rsidR="009A69A1" w:rsidRDefault="009A69A1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233908" w14:textId="184FA919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316D89B" w14:textId="5E8098CF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7329A0" w14:textId="0B108C3C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09A9D" w14:textId="07983116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E66C98" w14:textId="77777777" w:rsidR="00C874A5" w:rsidRDefault="00C874A5" w:rsidP="00E243F7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C874A5" w:rsidSect="00DC4DAA">
          <w:headerReference w:type="default" r:id="rId11"/>
          <w:pgSz w:w="11906" w:h="16838"/>
          <w:pgMar w:top="1134" w:right="737" w:bottom="1134" w:left="2268" w:header="709" w:footer="709" w:gutter="0"/>
          <w:cols w:space="708"/>
          <w:docGrid w:linePitch="360"/>
        </w:sect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36"/>
        <w:gridCol w:w="2018"/>
        <w:gridCol w:w="3686"/>
      </w:tblGrid>
      <w:tr w:rsidR="00C874A5" w14:paraId="72524990" w14:textId="77777777" w:rsidTr="00E243F7">
        <w:trPr>
          <w:trHeight w:val="863"/>
        </w:trPr>
        <w:tc>
          <w:tcPr>
            <w:tcW w:w="3936" w:type="dxa"/>
            <w:hideMark/>
          </w:tcPr>
          <w:p w14:paraId="6C78FA9B" w14:textId="7C77B84D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lastRenderedPageBreak/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2F7FA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566032C5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388A0A2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Олексій МАЙБОРОДА</w:t>
            </w:r>
          </w:p>
          <w:p w14:paraId="6B87445C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3F5671A3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2AB39C40" w14:textId="77777777" w:rsidTr="00E243F7">
        <w:tc>
          <w:tcPr>
            <w:tcW w:w="3936" w:type="dxa"/>
          </w:tcPr>
          <w:p w14:paraId="59DD00DD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F954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0547B33B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6EEBADCC" w14:textId="77777777" w:rsidTr="00E243F7">
        <w:tc>
          <w:tcPr>
            <w:tcW w:w="3936" w:type="dxa"/>
            <w:hideMark/>
          </w:tcPr>
          <w:p w14:paraId="477E1778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Начальник управління діловодства</w:t>
            </w:r>
          </w:p>
          <w:p w14:paraId="4B5736BA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та зв’язків з громадськістю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DB5921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58F745D7" w14:textId="3C7DDE8D" w:rsidR="00C874A5" w:rsidRPr="002638E8" w:rsidRDefault="00045A17" w:rsidP="00E243F7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іна МАРТИНКО</w:t>
            </w:r>
          </w:p>
          <w:p w14:paraId="213F36E1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11290D30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77388EBE" w14:textId="77777777" w:rsidTr="00E243F7">
        <w:tc>
          <w:tcPr>
            <w:tcW w:w="3936" w:type="dxa"/>
          </w:tcPr>
          <w:p w14:paraId="62775043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right w:val="nil"/>
            </w:tcBorders>
          </w:tcPr>
          <w:p w14:paraId="164EFC93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6F3C4BE5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0162C8FE" w14:textId="77777777" w:rsidTr="00E243F7">
        <w:tc>
          <w:tcPr>
            <w:tcW w:w="3936" w:type="dxa"/>
            <w:hideMark/>
          </w:tcPr>
          <w:p w14:paraId="4FC90748" w14:textId="08FDE0E1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/>
              </w:rPr>
              <w:t>«Адвокатське бюро Борисенко О.В.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294386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0105AE0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Олена БОРИСЕНКО</w:t>
            </w:r>
          </w:p>
          <w:p w14:paraId="4E7B0C21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618D3623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42653B9D" w14:textId="77777777" w:rsidTr="00E243F7">
        <w:tc>
          <w:tcPr>
            <w:tcW w:w="3936" w:type="dxa"/>
          </w:tcPr>
          <w:p w14:paraId="45C55772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87979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618D9B8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:rsidRPr="00A312F6" w14:paraId="2A10BADD" w14:textId="77777777" w:rsidTr="00E243F7">
        <w:tc>
          <w:tcPr>
            <w:tcW w:w="3936" w:type="dxa"/>
          </w:tcPr>
          <w:p w14:paraId="2E9F40B1" w14:textId="77777777" w:rsidR="0051214D" w:rsidRDefault="00CF1F9B" w:rsidP="00C874A5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  <w:r>
              <w:rPr>
                <w:color w:val="333333"/>
                <w:sz w:val="24"/>
                <w:szCs w:val="24"/>
                <w:lang w:val="uk-UA" w:eastAsia="en-US"/>
              </w:rPr>
              <w:t>Заступник н</w:t>
            </w:r>
            <w:r w:rsidR="00C874A5" w:rsidRPr="002638E8">
              <w:rPr>
                <w:color w:val="333333"/>
                <w:sz w:val="24"/>
                <w:szCs w:val="24"/>
                <w:lang w:val="uk-UA" w:eastAsia="en-US"/>
              </w:rPr>
              <w:t>ачальник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а</w:t>
            </w:r>
          </w:p>
          <w:p w14:paraId="40ACD2B9" w14:textId="461F1E3C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загального відділу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CD122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14:paraId="098FDB99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6EE832AD" w14:textId="77777777" w:rsidR="00C874A5" w:rsidRPr="002638E8" w:rsidRDefault="00C874A5" w:rsidP="00E243F7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Інна ГЛУНИЦЬКА</w:t>
            </w:r>
          </w:p>
          <w:p w14:paraId="5CED1C98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0F6ED5E7" w14:textId="77777777" w:rsidR="00C874A5" w:rsidRPr="002638E8" w:rsidRDefault="00C874A5" w:rsidP="00E243F7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</w:tbl>
    <w:p w14:paraId="5EDD6FBF" w14:textId="77777777" w:rsidR="00C874A5" w:rsidRDefault="00C874A5" w:rsidP="00C874A5">
      <w:pPr>
        <w:ind w:right="282"/>
        <w:jc w:val="both"/>
        <w:rPr>
          <w:lang w:val="uk-UA"/>
        </w:rPr>
      </w:pPr>
    </w:p>
    <w:p w14:paraId="7014ECD1" w14:textId="77777777" w:rsidR="00C874A5" w:rsidRDefault="00C874A5" w:rsidP="00C874A5">
      <w:pPr>
        <w:ind w:right="282"/>
        <w:jc w:val="both"/>
        <w:rPr>
          <w:lang w:val="uk-UA"/>
        </w:rPr>
      </w:pPr>
    </w:p>
    <w:p w14:paraId="6DCE067C" w14:textId="77777777" w:rsidR="00C874A5" w:rsidRDefault="00C874A5" w:rsidP="00C874A5">
      <w:pPr>
        <w:ind w:right="282"/>
        <w:jc w:val="both"/>
        <w:rPr>
          <w:lang w:val="uk-UA"/>
        </w:rPr>
      </w:pPr>
    </w:p>
    <w:p w14:paraId="13DBA6EE" w14:textId="77777777" w:rsidR="00C874A5" w:rsidRDefault="00C874A5" w:rsidP="00C874A5">
      <w:pPr>
        <w:ind w:right="282"/>
        <w:jc w:val="both"/>
        <w:rPr>
          <w:lang w:val="uk-UA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983"/>
        <w:gridCol w:w="1276"/>
        <w:gridCol w:w="992"/>
        <w:gridCol w:w="3685"/>
        <w:gridCol w:w="391"/>
      </w:tblGrid>
      <w:tr w:rsidR="00C874A5" w14:paraId="15EBA505" w14:textId="77777777" w:rsidTr="00CF1F9B">
        <w:trPr>
          <w:gridAfter w:val="1"/>
          <w:wAfter w:w="391" w:type="dxa"/>
        </w:trPr>
        <w:tc>
          <w:tcPr>
            <w:tcW w:w="704" w:type="dxa"/>
            <w:hideMark/>
          </w:tcPr>
          <w:p w14:paraId="6C9FB0E1" w14:textId="77777777" w:rsidR="00C874A5" w:rsidRDefault="00C874A5" w:rsidP="00CF1F9B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№</w:t>
            </w:r>
          </w:p>
          <w:p w14:paraId="45519F53" w14:textId="77777777" w:rsidR="00C874A5" w:rsidRDefault="00C874A5" w:rsidP="00CF1F9B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з/п</w:t>
            </w:r>
          </w:p>
        </w:tc>
        <w:tc>
          <w:tcPr>
            <w:tcW w:w="2983" w:type="dxa"/>
          </w:tcPr>
          <w:p w14:paraId="675A0918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Розсилка</w:t>
            </w:r>
          </w:p>
          <w:p w14:paraId="041BC4AD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  <w:hideMark/>
          </w:tcPr>
          <w:p w14:paraId="3854C3FD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Примір-ники</w:t>
            </w:r>
          </w:p>
        </w:tc>
        <w:tc>
          <w:tcPr>
            <w:tcW w:w="992" w:type="dxa"/>
            <w:hideMark/>
          </w:tcPr>
          <w:p w14:paraId="26EFA205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До-</w:t>
            </w:r>
          </w:p>
          <w:p w14:paraId="52275CE0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датки</w:t>
            </w:r>
          </w:p>
        </w:tc>
        <w:tc>
          <w:tcPr>
            <w:tcW w:w="3685" w:type="dxa"/>
            <w:hideMark/>
          </w:tcPr>
          <w:p w14:paraId="4B22ED05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Назва додатків</w:t>
            </w:r>
          </w:p>
        </w:tc>
      </w:tr>
      <w:tr w:rsidR="00C874A5" w:rsidRPr="003A3C19" w14:paraId="01875E8B" w14:textId="77777777" w:rsidTr="00CF1F9B">
        <w:tc>
          <w:tcPr>
            <w:tcW w:w="704" w:type="dxa"/>
          </w:tcPr>
          <w:p w14:paraId="0C26803E" w14:textId="77777777" w:rsidR="00C874A5" w:rsidRPr="00A05455" w:rsidRDefault="00C874A5" w:rsidP="00CF1F9B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983" w:type="dxa"/>
            <w:vAlign w:val="center"/>
          </w:tcPr>
          <w:p w14:paraId="3C1292AE" w14:textId="77777777" w:rsidR="00C874A5" w:rsidRDefault="00C874A5" w:rsidP="00E243F7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Справа</w:t>
            </w:r>
          </w:p>
        </w:tc>
        <w:tc>
          <w:tcPr>
            <w:tcW w:w="1276" w:type="dxa"/>
          </w:tcPr>
          <w:p w14:paraId="2F91F3FB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0D49A4B3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3</w:t>
            </w:r>
          </w:p>
        </w:tc>
        <w:tc>
          <w:tcPr>
            <w:tcW w:w="4076" w:type="dxa"/>
            <w:gridSpan w:val="2"/>
            <w:vMerge w:val="restart"/>
          </w:tcPr>
          <w:p w14:paraId="5D402990" w14:textId="6B1353EA" w:rsidR="00C874A5" w:rsidRPr="00D73305" w:rsidRDefault="00C874A5" w:rsidP="00DE2DD0">
            <w:pPr>
              <w:ind w:left="-78"/>
              <w:jc w:val="both"/>
              <w:rPr>
                <w:lang w:val="uk-UA"/>
              </w:rPr>
            </w:pPr>
            <w:r w:rsidRPr="00DE2DD0">
              <w:rPr>
                <w:iCs/>
                <w:lang w:val="uk-UA" w:eastAsia="en-US"/>
              </w:rPr>
              <w:t>1.</w:t>
            </w:r>
            <w:r w:rsidRPr="00DE2DD0">
              <w:rPr>
                <w:lang w:val="uk-UA"/>
              </w:rPr>
              <w:t xml:space="preserve"> </w:t>
            </w:r>
            <w:r w:rsidR="00DE2DD0" w:rsidRPr="00DE2DD0">
              <w:rPr>
                <w:lang w:val="uk-UA"/>
              </w:rPr>
              <w:t>Структура тарифу на послуги з централізованого водопостачання для всіх груп споживачів, які  надає КП ТВКГ на території Южноукраїнської міської територіальної громади, на 2023 рік</w:t>
            </w:r>
            <w:r w:rsidR="002638E8">
              <w:rPr>
                <w:lang w:val="uk-UA"/>
              </w:rPr>
              <w:t>.</w:t>
            </w:r>
          </w:p>
        </w:tc>
      </w:tr>
      <w:tr w:rsidR="00C874A5" w14:paraId="19CADD8F" w14:textId="77777777" w:rsidTr="00CF1F9B">
        <w:tc>
          <w:tcPr>
            <w:tcW w:w="704" w:type="dxa"/>
          </w:tcPr>
          <w:p w14:paraId="4142BD2F" w14:textId="77777777" w:rsidR="00C874A5" w:rsidRPr="00A05455" w:rsidRDefault="00C874A5" w:rsidP="00CF1F9B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386080E1" w14:textId="77777777" w:rsidR="00C874A5" w:rsidRDefault="00C874A5" w:rsidP="00E243F7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lang w:val="uk-UA"/>
              </w:rPr>
              <w:t>Майборода</w:t>
            </w:r>
          </w:p>
        </w:tc>
        <w:tc>
          <w:tcPr>
            <w:tcW w:w="1276" w:type="dxa"/>
          </w:tcPr>
          <w:p w14:paraId="693CFDA5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63DB8ED6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79039728" w14:textId="77777777" w:rsidR="00C874A5" w:rsidRPr="00A312F6" w:rsidRDefault="00C874A5" w:rsidP="00E243F7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746C432F" w14:textId="77777777" w:rsidTr="00CF1F9B">
        <w:tc>
          <w:tcPr>
            <w:tcW w:w="704" w:type="dxa"/>
          </w:tcPr>
          <w:p w14:paraId="16A26C87" w14:textId="77777777" w:rsidR="00C874A5" w:rsidRPr="00A05455" w:rsidRDefault="00C874A5" w:rsidP="00CF1F9B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702A25A5" w14:textId="77777777" w:rsidR="00C874A5" w:rsidRDefault="00C874A5" w:rsidP="00E243F7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УЕР</w:t>
            </w:r>
          </w:p>
        </w:tc>
        <w:tc>
          <w:tcPr>
            <w:tcW w:w="1276" w:type="dxa"/>
          </w:tcPr>
          <w:p w14:paraId="1BF32A66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3</w:t>
            </w:r>
          </w:p>
        </w:tc>
        <w:tc>
          <w:tcPr>
            <w:tcW w:w="992" w:type="dxa"/>
          </w:tcPr>
          <w:p w14:paraId="5AAE3D7B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69797AE3" w14:textId="77777777" w:rsidR="00C874A5" w:rsidRPr="00A312F6" w:rsidRDefault="00C874A5" w:rsidP="00E243F7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6B2445B9" w14:textId="77777777" w:rsidTr="00CF1F9B">
        <w:tc>
          <w:tcPr>
            <w:tcW w:w="704" w:type="dxa"/>
          </w:tcPr>
          <w:p w14:paraId="785A516A" w14:textId="77777777" w:rsidR="00C874A5" w:rsidRPr="00A05455" w:rsidRDefault="00C874A5" w:rsidP="00CF1F9B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3BF24CB7" w14:textId="77777777" w:rsidR="00C874A5" w:rsidRDefault="00C874A5" w:rsidP="00E243F7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lang w:val="uk-UA"/>
              </w:rPr>
              <w:t>УЖКГ</w:t>
            </w:r>
          </w:p>
        </w:tc>
        <w:tc>
          <w:tcPr>
            <w:tcW w:w="1276" w:type="dxa"/>
          </w:tcPr>
          <w:p w14:paraId="5975D009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17BAD505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758ADBEF" w14:textId="77777777" w:rsidR="00C874A5" w:rsidRPr="00A312F6" w:rsidRDefault="00C874A5" w:rsidP="00E243F7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6D367A15" w14:textId="77777777" w:rsidTr="00CF1F9B">
        <w:tc>
          <w:tcPr>
            <w:tcW w:w="704" w:type="dxa"/>
          </w:tcPr>
          <w:p w14:paraId="6993CB9B" w14:textId="77777777" w:rsidR="00C874A5" w:rsidRPr="00A05455" w:rsidRDefault="00C874A5" w:rsidP="00CF1F9B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983" w:type="dxa"/>
            <w:vAlign w:val="center"/>
          </w:tcPr>
          <w:p w14:paraId="65F6EDD2" w14:textId="77777777" w:rsidR="00C874A5" w:rsidRDefault="00C874A5" w:rsidP="00E243F7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КП ТВКГ</w:t>
            </w:r>
          </w:p>
        </w:tc>
        <w:tc>
          <w:tcPr>
            <w:tcW w:w="1276" w:type="dxa"/>
          </w:tcPr>
          <w:p w14:paraId="4D0E7C70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FC8A4C9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0F669388" w14:textId="77777777" w:rsidR="00C874A5" w:rsidRPr="00A312F6" w:rsidRDefault="00C874A5" w:rsidP="00E243F7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:rsidRPr="00344609" w14:paraId="12894C38" w14:textId="77777777" w:rsidTr="00CF1F9B">
        <w:tc>
          <w:tcPr>
            <w:tcW w:w="704" w:type="dxa"/>
          </w:tcPr>
          <w:p w14:paraId="5DF661E0" w14:textId="77777777" w:rsidR="00C874A5" w:rsidRPr="00A05455" w:rsidRDefault="00C874A5" w:rsidP="00CF1F9B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5015BE18" w14:textId="4F6A41E2" w:rsidR="00C874A5" w:rsidRDefault="004400E5" w:rsidP="00E243F7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УСЗН</w:t>
            </w:r>
          </w:p>
        </w:tc>
        <w:tc>
          <w:tcPr>
            <w:tcW w:w="1276" w:type="dxa"/>
          </w:tcPr>
          <w:p w14:paraId="6D2A71E3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10600322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 w:val="restart"/>
          </w:tcPr>
          <w:p w14:paraId="423C0067" w14:textId="4A1E9BE7" w:rsidR="005B5759" w:rsidRPr="005B5759" w:rsidRDefault="00C874A5" w:rsidP="005B5759">
            <w:pPr>
              <w:ind w:left="-78"/>
              <w:jc w:val="both"/>
              <w:rPr>
                <w:lang w:val="uk-UA"/>
              </w:rPr>
            </w:pPr>
            <w:r w:rsidRPr="002638E8">
              <w:rPr>
                <w:lang w:val="uk-UA"/>
              </w:rPr>
              <w:t>2.</w:t>
            </w:r>
            <w:r w:rsidR="002638E8" w:rsidRPr="002638E8">
              <w:rPr>
                <w:lang w:val="uk-UA"/>
              </w:rPr>
              <w:t xml:space="preserve"> </w:t>
            </w:r>
            <w:r w:rsidR="005B5759" w:rsidRPr="005B5759">
              <w:rPr>
                <w:lang w:val="uk-UA"/>
              </w:rPr>
              <w:t>Структура тарифів на послуги з централізованого водовідведення</w:t>
            </w:r>
          </w:p>
          <w:p w14:paraId="74DEF42E" w14:textId="74ABA79D" w:rsidR="005B5759" w:rsidRPr="005B5759" w:rsidRDefault="005B5759" w:rsidP="005B5759">
            <w:pPr>
              <w:ind w:left="-78"/>
              <w:jc w:val="both"/>
              <w:rPr>
                <w:lang w:val="uk-UA"/>
              </w:rPr>
            </w:pPr>
            <w:r w:rsidRPr="005B5759">
              <w:rPr>
                <w:lang w:val="uk-UA"/>
              </w:rPr>
              <w:t xml:space="preserve"> для всіх груп споживачів, які  надає КП ТВКГ на території Южноукраїнської міської територіальної громади, на 2023 рік</w:t>
            </w:r>
            <w:r>
              <w:rPr>
                <w:lang w:val="uk-UA"/>
              </w:rPr>
              <w:t>.</w:t>
            </w:r>
          </w:p>
          <w:p w14:paraId="4E64F7F5" w14:textId="614ACF8D" w:rsidR="00C874A5" w:rsidRPr="00A312F6" w:rsidRDefault="00C874A5" w:rsidP="002638E8">
            <w:pPr>
              <w:jc w:val="both"/>
              <w:rPr>
                <w:iCs/>
                <w:lang w:val="uk-UA" w:eastAsia="en-US"/>
              </w:rPr>
            </w:pPr>
          </w:p>
        </w:tc>
      </w:tr>
      <w:tr w:rsidR="00C874A5" w14:paraId="777AB11C" w14:textId="77777777" w:rsidTr="00CF1F9B">
        <w:tc>
          <w:tcPr>
            <w:tcW w:w="704" w:type="dxa"/>
          </w:tcPr>
          <w:p w14:paraId="383DCE7F" w14:textId="435F6B9B" w:rsidR="00C874A5" w:rsidRPr="00A05455" w:rsidRDefault="00C874A5" w:rsidP="00CF1F9B">
            <w:pPr>
              <w:pStyle w:val="aa"/>
              <w:spacing w:line="276" w:lineRule="auto"/>
              <w:ind w:left="0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7.</w:t>
            </w:r>
          </w:p>
        </w:tc>
        <w:tc>
          <w:tcPr>
            <w:tcW w:w="2983" w:type="dxa"/>
          </w:tcPr>
          <w:p w14:paraId="3627A2EC" w14:textId="77777777" w:rsidR="00C874A5" w:rsidRDefault="00C874A5" w:rsidP="00E243F7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Загальний відділ</w:t>
            </w:r>
          </w:p>
        </w:tc>
        <w:tc>
          <w:tcPr>
            <w:tcW w:w="1276" w:type="dxa"/>
          </w:tcPr>
          <w:p w14:paraId="29A207D6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481356E3" w14:textId="77777777" w:rsidR="00C874A5" w:rsidRDefault="00C874A5" w:rsidP="00E243F7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28F91A82" w14:textId="77777777" w:rsidR="00C874A5" w:rsidRPr="00A312F6" w:rsidRDefault="00C874A5" w:rsidP="00E243F7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F1F9B" w14:paraId="3844332B" w14:textId="77777777" w:rsidTr="00CF1F9B">
        <w:tc>
          <w:tcPr>
            <w:tcW w:w="704" w:type="dxa"/>
          </w:tcPr>
          <w:p w14:paraId="38E96EBE" w14:textId="6A6BAE38" w:rsidR="00CF1F9B" w:rsidRPr="00CF1F9B" w:rsidRDefault="00CF1F9B" w:rsidP="00CF1F9B">
            <w:pPr>
              <w:tabs>
                <w:tab w:val="left" w:pos="597"/>
              </w:tabs>
              <w:spacing w:line="276" w:lineRule="auto"/>
              <w:rPr>
                <w:iCs/>
                <w:lang w:val="uk-UA" w:eastAsia="en-US"/>
              </w:rPr>
            </w:pPr>
            <w:r w:rsidRPr="00CF1F9B">
              <w:rPr>
                <w:iCs/>
                <w:lang w:val="uk-UA" w:eastAsia="en-US"/>
              </w:rPr>
              <w:t>8.</w:t>
            </w:r>
          </w:p>
        </w:tc>
        <w:tc>
          <w:tcPr>
            <w:tcW w:w="2983" w:type="dxa"/>
          </w:tcPr>
          <w:p w14:paraId="6E4A3454" w14:textId="37CE726E" w:rsidR="00CF1F9B" w:rsidRDefault="004400E5" w:rsidP="00CF1F9B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УО</w:t>
            </w:r>
          </w:p>
        </w:tc>
        <w:tc>
          <w:tcPr>
            <w:tcW w:w="1276" w:type="dxa"/>
          </w:tcPr>
          <w:p w14:paraId="2FC67B65" w14:textId="67BB4EFD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6C789559" w14:textId="17D229DD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6906785B" w14:textId="77777777" w:rsidR="00CF1F9B" w:rsidRDefault="00CF1F9B" w:rsidP="00CF1F9B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F1F9B" w14:paraId="5BB1311B" w14:textId="77777777" w:rsidTr="00CF1F9B">
        <w:tc>
          <w:tcPr>
            <w:tcW w:w="704" w:type="dxa"/>
          </w:tcPr>
          <w:p w14:paraId="2B6BD8FB" w14:textId="77777777" w:rsidR="00CF1F9B" w:rsidRPr="00A05455" w:rsidRDefault="00CF1F9B" w:rsidP="00CF1F9B">
            <w:pPr>
              <w:pStyle w:val="aa"/>
              <w:tabs>
                <w:tab w:val="left" w:pos="597"/>
              </w:tabs>
              <w:spacing w:line="276" w:lineRule="auto"/>
              <w:ind w:left="0"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636FDF49" w14:textId="77777777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55D5E602" w14:textId="77777777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09E5C98D" w14:textId="77777777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4F71CC23" w14:textId="77777777" w:rsidR="00CF1F9B" w:rsidRDefault="00CF1F9B" w:rsidP="00CF1F9B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F1F9B" w14:paraId="0526A67C" w14:textId="77777777" w:rsidTr="00CF1F9B">
        <w:tc>
          <w:tcPr>
            <w:tcW w:w="704" w:type="dxa"/>
          </w:tcPr>
          <w:p w14:paraId="37B5C335" w14:textId="77777777" w:rsidR="00CF1F9B" w:rsidRPr="00A05455" w:rsidRDefault="00CF1F9B" w:rsidP="00CF1F9B">
            <w:pPr>
              <w:pStyle w:val="aa"/>
              <w:spacing w:line="276" w:lineRule="auto"/>
              <w:ind w:left="0"/>
              <w:rPr>
                <w:iCs/>
                <w:lang w:val="uk-UA" w:eastAsia="en-US"/>
              </w:rPr>
            </w:pPr>
          </w:p>
        </w:tc>
        <w:tc>
          <w:tcPr>
            <w:tcW w:w="2983" w:type="dxa"/>
          </w:tcPr>
          <w:p w14:paraId="530E9F65" w14:textId="77777777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7305C90B" w14:textId="77777777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3FFEA5A7" w14:textId="77777777" w:rsidR="00CF1F9B" w:rsidRDefault="00CF1F9B" w:rsidP="00CF1F9B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</w:tcPr>
          <w:p w14:paraId="2725DED9" w14:textId="59653866" w:rsidR="00CF1F9B" w:rsidRPr="00A312F6" w:rsidRDefault="00CF1F9B" w:rsidP="00CF1F9B">
            <w:pPr>
              <w:jc w:val="both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3</w:t>
            </w:r>
            <w:r w:rsidRPr="00A312F6">
              <w:rPr>
                <w:iCs/>
                <w:lang w:val="uk-UA" w:eastAsia="en-US"/>
              </w:rPr>
              <w:t>.</w:t>
            </w:r>
            <w:r w:rsidRPr="00A312F6">
              <w:rPr>
                <w:lang w:val="uk-UA"/>
              </w:rPr>
              <w:t xml:space="preserve"> </w:t>
            </w:r>
            <w:r w:rsidRPr="00E718EB">
              <w:rPr>
                <w:lang w:val="uk-UA"/>
              </w:rPr>
              <w:t xml:space="preserve">Лист </w:t>
            </w:r>
            <w:r w:rsidR="00E718EB" w:rsidRPr="00E718EB">
              <w:rPr>
                <w:lang w:val="uk-UA"/>
              </w:rPr>
              <w:t>від 23.09.2022 № 06/1331</w:t>
            </w:r>
            <w:r w:rsidR="00E718EB">
              <w:rPr>
                <w:lang w:val="uk-UA"/>
              </w:rPr>
              <w:t xml:space="preserve"> </w:t>
            </w:r>
            <w:r w:rsidRPr="00E718EB">
              <w:rPr>
                <w:lang w:val="uk-UA"/>
              </w:rPr>
              <w:t>з додатками на ____арк</w:t>
            </w:r>
            <w:r w:rsidRPr="00A312F6">
              <w:rPr>
                <w:lang w:val="uk-UA"/>
              </w:rPr>
              <w:t>.</w:t>
            </w:r>
          </w:p>
          <w:p w14:paraId="72E2E2E0" w14:textId="77777777" w:rsidR="00CF1F9B" w:rsidRDefault="00CF1F9B" w:rsidP="00CF1F9B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</w:tbl>
    <w:p w14:paraId="36CDA74F" w14:textId="77777777" w:rsidR="00C874A5" w:rsidRDefault="00C874A5" w:rsidP="00C874A5">
      <w:pPr>
        <w:ind w:right="-1445"/>
        <w:jc w:val="both"/>
        <w:rPr>
          <w:sz w:val="24"/>
          <w:szCs w:val="24"/>
          <w:lang w:val="uk-UA"/>
        </w:rPr>
      </w:pPr>
    </w:p>
    <w:p w14:paraId="0A984763" w14:textId="77777777" w:rsidR="00C874A5" w:rsidRDefault="00C874A5" w:rsidP="00C874A5">
      <w:pPr>
        <w:rPr>
          <w:lang w:val="uk-UA"/>
        </w:rPr>
      </w:pPr>
    </w:p>
    <w:p w14:paraId="0EF75199" w14:textId="77777777" w:rsidR="00C874A5" w:rsidRDefault="00C874A5" w:rsidP="00C874A5">
      <w:pPr>
        <w:rPr>
          <w:lang w:val="uk-UA"/>
        </w:rPr>
      </w:pPr>
    </w:p>
    <w:p w14:paraId="410209A3" w14:textId="77777777" w:rsidR="00C874A5" w:rsidRDefault="00C874A5" w:rsidP="00C874A5">
      <w:pPr>
        <w:rPr>
          <w:lang w:val="uk-UA"/>
        </w:rPr>
      </w:pPr>
    </w:p>
    <w:p w14:paraId="06388EC1" w14:textId="77777777" w:rsidR="00C874A5" w:rsidRDefault="00C874A5" w:rsidP="00C874A5">
      <w:pPr>
        <w:rPr>
          <w:lang w:val="uk-UA"/>
        </w:rPr>
      </w:pPr>
    </w:p>
    <w:p w14:paraId="42C9421A" w14:textId="77777777" w:rsidR="00C874A5" w:rsidRDefault="00C874A5" w:rsidP="00C874A5">
      <w:pPr>
        <w:rPr>
          <w:lang w:val="uk-UA"/>
        </w:rPr>
      </w:pPr>
    </w:p>
    <w:p w14:paraId="3DF9BDEE" w14:textId="77777777" w:rsidR="00C874A5" w:rsidRDefault="00C874A5" w:rsidP="00C874A5">
      <w:pPr>
        <w:rPr>
          <w:lang w:val="uk-UA"/>
        </w:rPr>
      </w:pPr>
    </w:p>
    <w:p w14:paraId="30F82F2D" w14:textId="77777777" w:rsidR="00C874A5" w:rsidRDefault="00C874A5" w:rsidP="00C874A5">
      <w:pPr>
        <w:rPr>
          <w:lang w:val="uk-UA"/>
        </w:rPr>
      </w:pPr>
    </w:p>
    <w:p w14:paraId="3C369169" w14:textId="77777777" w:rsidR="00C874A5" w:rsidRDefault="00C874A5" w:rsidP="00C874A5">
      <w:pPr>
        <w:rPr>
          <w:lang w:val="uk-UA"/>
        </w:rPr>
      </w:pPr>
    </w:p>
    <w:p w14:paraId="14754E9A" w14:textId="77777777" w:rsidR="00C874A5" w:rsidRDefault="00C874A5" w:rsidP="00C874A5">
      <w:pPr>
        <w:rPr>
          <w:lang w:val="uk-UA"/>
        </w:rPr>
      </w:pPr>
    </w:p>
    <w:p w14:paraId="73551B2C" w14:textId="77777777" w:rsidR="00C874A5" w:rsidRDefault="00C874A5" w:rsidP="00C874A5">
      <w:pPr>
        <w:rPr>
          <w:lang w:val="uk-UA"/>
        </w:rPr>
      </w:pPr>
    </w:p>
    <w:p w14:paraId="23004DCA" w14:textId="77777777" w:rsidR="00C874A5" w:rsidRDefault="00C874A5" w:rsidP="00C874A5">
      <w:pPr>
        <w:rPr>
          <w:lang w:val="uk-UA"/>
        </w:rPr>
      </w:pPr>
    </w:p>
    <w:p w14:paraId="5DB4F9F3" w14:textId="77777777" w:rsidR="00C874A5" w:rsidRDefault="00C874A5" w:rsidP="00C874A5">
      <w:pPr>
        <w:rPr>
          <w:lang w:val="uk-UA"/>
        </w:rPr>
      </w:pPr>
    </w:p>
    <w:p w14:paraId="02E5C8A1" w14:textId="77777777" w:rsidR="00C874A5" w:rsidRDefault="00C874A5" w:rsidP="00C874A5">
      <w:pPr>
        <w:rPr>
          <w:lang w:val="uk-UA"/>
        </w:rPr>
      </w:pPr>
    </w:p>
    <w:p w14:paraId="444E8ACD" w14:textId="77777777" w:rsidR="00C874A5" w:rsidRDefault="00C874A5" w:rsidP="00C874A5">
      <w:pPr>
        <w:rPr>
          <w:lang w:val="uk-UA"/>
        </w:rPr>
      </w:pPr>
    </w:p>
    <w:p w14:paraId="142FAACD" w14:textId="77777777" w:rsidR="00C874A5" w:rsidRDefault="00C874A5" w:rsidP="00C874A5">
      <w:pPr>
        <w:rPr>
          <w:lang w:val="uk-UA"/>
        </w:rPr>
      </w:pPr>
    </w:p>
    <w:p w14:paraId="03B83A2A" w14:textId="77777777" w:rsidR="00C874A5" w:rsidRDefault="00C874A5" w:rsidP="00C874A5">
      <w:pPr>
        <w:rPr>
          <w:lang w:val="uk-UA"/>
        </w:rPr>
      </w:pPr>
    </w:p>
    <w:p w14:paraId="749FC75F" w14:textId="30B07210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10719C0" w14:textId="77777777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  <w:sectPr w:rsidR="00C874A5" w:rsidSect="00C874A5">
          <w:pgSz w:w="11906" w:h="16838"/>
          <w:pgMar w:top="1134" w:right="2268" w:bottom="1134" w:left="737" w:header="709" w:footer="709" w:gutter="0"/>
          <w:cols w:space="708"/>
          <w:docGrid w:linePitch="360"/>
        </w:sectPr>
      </w:pPr>
    </w:p>
    <w:p w14:paraId="324FBFF6" w14:textId="77777777" w:rsidR="002A23AF" w:rsidRPr="004C7084" w:rsidRDefault="002A23AF" w:rsidP="002A23AF">
      <w:pPr>
        <w:jc w:val="center"/>
        <w:rPr>
          <w:b/>
          <w:sz w:val="24"/>
          <w:szCs w:val="24"/>
          <w:lang w:val="uk-UA"/>
        </w:rPr>
      </w:pPr>
      <w:r w:rsidRPr="004C7084">
        <w:rPr>
          <w:b/>
          <w:sz w:val="24"/>
          <w:szCs w:val="24"/>
          <w:lang w:val="uk-UA"/>
        </w:rPr>
        <w:lastRenderedPageBreak/>
        <w:t>Пояснювальна записка</w:t>
      </w:r>
    </w:p>
    <w:p w14:paraId="3884205A" w14:textId="32799BFA" w:rsidR="002A23AF" w:rsidRPr="002A23AF" w:rsidRDefault="002A23AF" w:rsidP="002A23AF">
      <w:pPr>
        <w:tabs>
          <w:tab w:val="left" w:pos="4536"/>
        </w:tabs>
        <w:ind w:right="175"/>
        <w:jc w:val="center"/>
        <w:rPr>
          <w:b/>
          <w:sz w:val="24"/>
          <w:szCs w:val="24"/>
          <w:lang w:val="uk-UA"/>
        </w:rPr>
      </w:pPr>
      <w:r w:rsidRPr="002A23AF">
        <w:rPr>
          <w:b/>
          <w:sz w:val="24"/>
          <w:szCs w:val="24"/>
          <w:lang w:val="uk-UA"/>
        </w:rPr>
        <w:t>до проєкту рішення виконавчого комітету Южноукраїнської міської ради «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Южноукраїнської міської територіальної громади, на 2023 рік»</w:t>
      </w:r>
    </w:p>
    <w:p w14:paraId="3FD9EA52" w14:textId="1880C5F0" w:rsidR="002A23AF" w:rsidRDefault="002A23AF" w:rsidP="002A23AF">
      <w:pPr>
        <w:ind w:left="5226"/>
        <w:rPr>
          <w:sz w:val="24"/>
          <w:szCs w:val="24"/>
          <w:lang w:val="uk-UA"/>
        </w:rPr>
      </w:pPr>
    </w:p>
    <w:p w14:paraId="2C9CE0E4" w14:textId="12C44AD9" w:rsidR="009025FA" w:rsidRPr="00755A21" w:rsidRDefault="009025FA" w:rsidP="009025FA">
      <w:pPr>
        <w:tabs>
          <w:tab w:val="left" w:pos="567"/>
        </w:tabs>
        <w:ind w:right="-87" w:firstLine="567"/>
        <w:jc w:val="both"/>
        <w:rPr>
          <w:sz w:val="24"/>
          <w:szCs w:val="24"/>
          <w:lang w:val="uk-UA"/>
        </w:rPr>
      </w:pPr>
      <w:r w:rsidRPr="00755A21">
        <w:rPr>
          <w:sz w:val="24"/>
          <w:szCs w:val="24"/>
          <w:lang w:val="uk-UA"/>
        </w:rPr>
        <w:tab/>
        <w:t xml:space="preserve">За </w:t>
      </w:r>
      <w:r>
        <w:rPr>
          <w:sz w:val="24"/>
          <w:szCs w:val="24"/>
          <w:lang w:val="uk-UA"/>
        </w:rPr>
        <w:t>9 місяців</w:t>
      </w:r>
      <w:r w:rsidRPr="00755A21">
        <w:rPr>
          <w:sz w:val="24"/>
          <w:szCs w:val="24"/>
          <w:lang w:val="uk-UA"/>
        </w:rPr>
        <w:t xml:space="preserve"> 2022 року  КП </w:t>
      </w:r>
      <w:r w:rsidR="00511B62">
        <w:rPr>
          <w:sz w:val="24"/>
          <w:szCs w:val="24"/>
          <w:lang w:val="uk-UA"/>
        </w:rPr>
        <w:t xml:space="preserve">ТВКГ </w:t>
      </w:r>
      <w:r w:rsidRPr="00755A21">
        <w:rPr>
          <w:sz w:val="24"/>
          <w:szCs w:val="24"/>
          <w:lang w:val="uk-UA"/>
        </w:rPr>
        <w:t xml:space="preserve"> від надання послуг з централізованого водопостачання отримало збитки в розмірі </w:t>
      </w:r>
      <w:r w:rsidR="00511B62">
        <w:rPr>
          <w:sz w:val="24"/>
          <w:szCs w:val="24"/>
          <w:lang w:val="uk-UA"/>
        </w:rPr>
        <w:t>6,1 млн.грн</w:t>
      </w:r>
      <w:r w:rsidRPr="00755A21">
        <w:rPr>
          <w:sz w:val="24"/>
          <w:szCs w:val="24"/>
          <w:lang w:val="uk-UA"/>
        </w:rPr>
        <w:t>.</w:t>
      </w:r>
      <w:r w:rsidR="00511B62">
        <w:rPr>
          <w:sz w:val="24"/>
          <w:szCs w:val="24"/>
          <w:lang w:val="uk-UA"/>
        </w:rPr>
        <w:t xml:space="preserve">, від надання послуг з централізованого водовідведення – 9,2 млн.грн. </w:t>
      </w:r>
      <w:r w:rsidRPr="00755A21">
        <w:rPr>
          <w:sz w:val="24"/>
          <w:szCs w:val="24"/>
          <w:lang w:val="uk-UA"/>
        </w:rPr>
        <w:t>Збитковість підприємства в першу чергу пов’язана з тим, що  тариф</w:t>
      </w:r>
      <w:r w:rsidR="00E732A0">
        <w:rPr>
          <w:sz w:val="24"/>
          <w:szCs w:val="24"/>
          <w:lang w:val="uk-UA"/>
        </w:rPr>
        <w:t>и</w:t>
      </w:r>
      <w:r w:rsidRPr="00755A21">
        <w:rPr>
          <w:sz w:val="24"/>
          <w:szCs w:val="24"/>
          <w:lang w:val="uk-UA"/>
        </w:rPr>
        <w:t xml:space="preserve"> на послуги з централізованого водопостачання</w:t>
      </w:r>
      <w:r w:rsidR="00511B62">
        <w:rPr>
          <w:sz w:val="24"/>
          <w:szCs w:val="24"/>
          <w:lang w:val="uk-UA"/>
        </w:rPr>
        <w:t xml:space="preserve"> та водовідведення </w:t>
      </w:r>
      <w:r w:rsidRPr="00755A21">
        <w:rPr>
          <w:sz w:val="24"/>
          <w:szCs w:val="24"/>
          <w:lang w:val="uk-UA"/>
        </w:rPr>
        <w:t xml:space="preserve"> відшкодову</w:t>
      </w:r>
      <w:r w:rsidR="00E732A0">
        <w:rPr>
          <w:sz w:val="24"/>
          <w:szCs w:val="24"/>
          <w:lang w:val="uk-UA"/>
        </w:rPr>
        <w:t>ють</w:t>
      </w:r>
      <w:r w:rsidRPr="00755A21">
        <w:rPr>
          <w:sz w:val="24"/>
          <w:szCs w:val="24"/>
          <w:lang w:val="uk-UA"/>
        </w:rPr>
        <w:t xml:space="preserve"> собівартість надання послуг частково. </w:t>
      </w:r>
      <w:r w:rsidR="00511B62">
        <w:rPr>
          <w:sz w:val="24"/>
          <w:szCs w:val="24"/>
          <w:lang w:val="uk-UA"/>
        </w:rPr>
        <w:t>Рівень  відшкодування собівартістю тарифів на послуги централізованого водопостачання  за 9 місяців 2022 року склав 79,1%, на послуги централізованого водовідведення – 72,5%</w:t>
      </w:r>
      <w:r w:rsidR="00FC46A9">
        <w:rPr>
          <w:sz w:val="24"/>
          <w:szCs w:val="24"/>
          <w:lang w:val="uk-UA"/>
        </w:rPr>
        <w:t>.</w:t>
      </w:r>
    </w:p>
    <w:p w14:paraId="1F3645A2" w14:textId="001A093C" w:rsidR="009025FA" w:rsidRDefault="009025FA" w:rsidP="002A23AF">
      <w:pPr>
        <w:ind w:left="5226"/>
        <w:rPr>
          <w:sz w:val="24"/>
          <w:szCs w:val="24"/>
          <w:lang w:val="uk-UA"/>
        </w:rPr>
      </w:pPr>
    </w:p>
    <w:p w14:paraId="25FF2C86" w14:textId="6E628306" w:rsidR="002A23AF" w:rsidRDefault="002A23AF" w:rsidP="002A23A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До виконавчого комітету Южноукраїнської міської ради </w:t>
      </w:r>
      <w:r w:rsidR="002E7040">
        <w:rPr>
          <w:sz w:val="24"/>
          <w:szCs w:val="24"/>
          <w:lang w:val="uk-UA"/>
        </w:rPr>
        <w:t xml:space="preserve">листом від 23.09.2022 № 06/1331 </w:t>
      </w:r>
      <w:r>
        <w:rPr>
          <w:sz w:val="24"/>
          <w:szCs w:val="24"/>
          <w:lang w:val="uk-UA"/>
        </w:rPr>
        <w:t xml:space="preserve">надійшла </w:t>
      </w:r>
      <w:r w:rsidR="000C50F5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аява від комунального підприємства  «Теплопостачання та водо-каналізаційне господарство» щодо </w:t>
      </w:r>
      <w:r w:rsidR="002E7040">
        <w:rPr>
          <w:sz w:val="24"/>
          <w:szCs w:val="24"/>
          <w:lang w:val="uk-UA"/>
        </w:rPr>
        <w:t xml:space="preserve">встановлення </w:t>
      </w:r>
      <w:r>
        <w:rPr>
          <w:sz w:val="24"/>
          <w:szCs w:val="24"/>
          <w:lang w:val="uk-UA"/>
        </w:rPr>
        <w:t>тарифів на послуги з централізованого водопостачання та водовідведення</w:t>
      </w:r>
      <w:r w:rsidR="002E7040">
        <w:rPr>
          <w:sz w:val="24"/>
          <w:szCs w:val="24"/>
          <w:lang w:val="uk-UA"/>
        </w:rPr>
        <w:t xml:space="preserve"> на 2023 рік на територі</w:t>
      </w:r>
      <w:r w:rsidR="00797C87">
        <w:rPr>
          <w:sz w:val="24"/>
          <w:szCs w:val="24"/>
          <w:lang w:val="uk-UA"/>
        </w:rPr>
        <w:t>ї</w:t>
      </w:r>
      <w:r w:rsidR="002E7040">
        <w:rPr>
          <w:sz w:val="24"/>
          <w:szCs w:val="24"/>
          <w:lang w:val="uk-UA"/>
        </w:rPr>
        <w:t xml:space="preserve"> Южноукраїнської міської територіальної </w:t>
      </w:r>
      <w:r w:rsidR="00E732A0">
        <w:rPr>
          <w:sz w:val="24"/>
          <w:szCs w:val="24"/>
          <w:lang w:val="uk-UA"/>
        </w:rPr>
        <w:t>громади</w:t>
      </w:r>
      <w:r>
        <w:rPr>
          <w:sz w:val="24"/>
          <w:szCs w:val="24"/>
          <w:lang w:val="uk-UA"/>
        </w:rPr>
        <w:t>, виходячи з нормативно-планових витрат на 202</w:t>
      </w:r>
      <w:r w:rsidR="002E7040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.</w:t>
      </w:r>
    </w:p>
    <w:p w14:paraId="13C5CCC4" w14:textId="2C52338B" w:rsidR="002E7040" w:rsidRDefault="002A23AF" w:rsidP="002A23A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Фахівцями виконавчого комітету Южноукраїнської міської ради перевірено надані КП ТВКГ розрахунки тарифів на централізоване водопостачання та водовідведення щодо їх  економічного обґрунтування</w:t>
      </w:r>
      <w:r w:rsidR="002E7040">
        <w:rPr>
          <w:sz w:val="24"/>
          <w:szCs w:val="24"/>
          <w:lang w:val="uk-UA"/>
        </w:rPr>
        <w:t>.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255"/>
        <w:gridCol w:w="1655"/>
        <w:gridCol w:w="1605"/>
        <w:gridCol w:w="1425"/>
      </w:tblGrid>
      <w:tr w:rsidR="003066BA" w:rsidRPr="00344609" w14:paraId="2D2FA288" w14:textId="77777777" w:rsidTr="00E5507F">
        <w:trPr>
          <w:trHeight w:val="840"/>
          <w:jc w:val="center"/>
        </w:trPr>
        <w:tc>
          <w:tcPr>
            <w:tcW w:w="2558" w:type="dxa"/>
            <w:vMerge w:val="restart"/>
          </w:tcPr>
          <w:p w14:paraId="7CBD340B" w14:textId="3E4D7952" w:rsidR="003066BA" w:rsidRPr="0019740E" w:rsidRDefault="00E732A0" w:rsidP="00F635DE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слуги </w:t>
            </w:r>
          </w:p>
        </w:tc>
        <w:tc>
          <w:tcPr>
            <w:tcW w:w="1255" w:type="dxa"/>
            <w:vMerge w:val="restart"/>
          </w:tcPr>
          <w:p w14:paraId="01828AE0" w14:textId="77777777" w:rsidR="003066BA" w:rsidRPr="0019740E" w:rsidRDefault="003066BA" w:rsidP="00F635D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655" w:type="dxa"/>
            <w:vMerge w:val="restart"/>
          </w:tcPr>
          <w:p w14:paraId="60E16EEF" w14:textId="31CDB249" w:rsidR="003066BA" w:rsidRPr="0019740E" w:rsidRDefault="003066BA" w:rsidP="00F635D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нки надані КП ТВКГ</w:t>
            </w:r>
          </w:p>
        </w:tc>
        <w:tc>
          <w:tcPr>
            <w:tcW w:w="3030" w:type="dxa"/>
            <w:gridSpan w:val="2"/>
          </w:tcPr>
          <w:p w14:paraId="46C275D7" w14:textId="77777777" w:rsidR="003066BA" w:rsidRPr="0019740E" w:rsidRDefault="003066BA" w:rsidP="00F635D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3066BA" w:rsidRPr="002E7040" w14:paraId="50249A5F" w14:textId="77777777" w:rsidTr="00E5507F">
        <w:trPr>
          <w:trHeight w:val="441"/>
          <w:jc w:val="center"/>
        </w:trPr>
        <w:tc>
          <w:tcPr>
            <w:tcW w:w="2558" w:type="dxa"/>
            <w:vMerge/>
          </w:tcPr>
          <w:p w14:paraId="105501B2" w14:textId="77777777" w:rsidR="003066BA" w:rsidRPr="003B5588" w:rsidRDefault="003066BA" w:rsidP="002E7040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5" w:type="dxa"/>
            <w:vMerge/>
            <w:vAlign w:val="center"/>
          </w:tcPr>
          <w:p w14:paraId="282EB5E0" w14:textId="77777777" w:rsidR="003066BA" w:rsidRPr="0019740E" w:rsidRDefault="003066BA" w:rsidP="00F635D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14:paraId="23040C4C" w14:textId="77777777" w:rsidR="003066BA" w:rsidRPr="0019740E" w:rsidRDefault="003066BA" w:rsidP="00F635D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5882BE" w14:textId="02DB629D" w:rsidR="003066BA" w:rsidRPr="0019740E" w:rsidRDefault="003066BA" w:rsidP="00F635D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 варіант  -покупні ресурси запропоновані ВП ПАЕС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79CA9A2" w14:textId="346C556C" w:rsidR="003066BA" w:rsidRPr="0019740E" w:rsidRDefault="003066BA" w:rsidP="00F635D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-покупні ресурси пропозиції виконавчого комітету</w:t>
            </w:r>
          </w:p>
        </w:tc>
      </w:tr>
      <w:tr w:rsidR="002E7040" w:rsidRPr="003B5588" w14:paraId="47E31395" w14:textId="77777777" w:rsidTr="00E732A0">
        <w:trPr>
          <w:trHeight w:val="441"/>
          <w:jc w:val="center"/>
        </w:trPr>
        <w:tc>
          <w:tcPr>
            <w:tcW w:w="2558" w:type="dxa"/>
          </w:tcPr>
          <w:p w14:paraId="177B04B0" w14:textId="4296DC17" w:rsidR="002E7040" w:rsidRPr="003B5588" w:rsidRDefault="002E7040" w:rsidP="002E7040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, всього </w:t>
            </w:r>
          </w:p>
        </w:tc>
        <w:tc>
          <w:tcPr>
            <w:tcW w:w="1255" w:type="dxa"/>
            <w:vAlign w:val="center"/>
          </w:tcPr>
          <w:p w14:paraId="656FA023" w14:textId="70E9C739" w:rsidR="002E7040" w:rsidRPr="00A7233A" w:rsidRDefault="00801385" w:rsidP="00F635DE">
            <w:pPr>
              <w:tabs>
                <w:tab w:val="left" w:pos="546"/>
              </w:tabs>
              <w:ind w:right="30" w:firstLine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26,68</w:t>
            </w:r>
          </w:p>
        </w:tc>
        <w:tc>
          <w:tcPr>
            <w:tcW w:w="1655" w:type="dxa"/>
            <w:vAlign w:val="center"/>
          </w:tcPr>
          <w:p w14:paraId="065F5482" w14:textId="6E19BA0A" w:rsidR="002E7040" w:rsidRPr="00A7233A" w:rsidRDefault="00E5507F" w:rsidP="00F635DE">
            <w:pPr>
              <w:tabs>
                <w:tab w:val="left" w:pos="546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32,6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35AF36F5" w14:textId="71BA606D" w:rsidR="002E7040" w:rsidRPr="00A7233A" w:rsidRDefault="00E5507F" w:rsidP="00F635DE">
            <w:pPr>
              <w:tabs>
                <w:tab w:val="left" w:pos="0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32,1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239A106" w14:textId="364E2F82" w:rsidR="002E7040" w:rsidRPr="00A7233A" w:rsidRDefault="00E5507F" w:rsidP="00F635DE">
            <w:pPr>
              <w:tabs>
                <w:tab w:val="left" w:pos="0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27,70</w:t>
            </w:r>
          </w:p>
        </w:tc>
      </w:tr>
      <w:tr w:rsidR="002E7040" w:rsidRPr="005739CE" w14:paraId="250D773F" w14:textId="77777777" w:rsidTr="00E732A0">
        <w:trPr>
          <w:trHeight w:val="368"/>
          <w:jc w:val="center"/>
        </w:trPr>
        <w:tc>
          <w:tcPr>
            <w:tcW w:w="2558" w:type="dxa"/>
          </w:tcPr>
          <w:p w14:paraId="6D732201" w14:textId="0CFD09E2" w:rsidR="002E7040" w:rsidRPr="0019740E" w:rsidRDefault="002E7040" w:rsidP="002E7040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в т.ч. покупні ресурси</w:t>
            </w:r>
            <w:r w:rsidR="00B93386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255" w:type="dxa"/>
            <w:vAlign w:val="center"/>
          </w:tcPr>
          <w:p w14:paraId="74EC6943" w14:textId="34C0EFA0" w:rsidR="002E7040" w:rsidRPr="00110431" w:rsidRDefault="00801385" w:rsidP="00F635DE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,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1492" w14:textId="3EEC5EC9" w:rsidR="002E7040" w:rsidRPr="00110431" w:rsidRDefault="00B93386" w:rsidP="00F635DE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4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C2DA" w14:textId="6737168A" w:rsidR="002E7040" w:rsidRPr="00110431" w:rsidRDefault="00E5507F" w:rsidP="00F635D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E7CE" w14:textId="0EA417ED" w:rsidR="002E7040" w:rsidRPr="00110431" w:rsidRDefault="00E732A0" w:rsidP="00F635D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04</w:t>
            </w:r>
          </w:p>
        </w:tc>
      </w:tr>
      <w:tr w:rsidR="002E7040" w:rsidRPr="005739CE" w14:paraId="26E48CA6" w14:textId="77777777" w:rsidTr="00E732A0">
        <w:trPr>
          <w:trHeight w:val="260"/>
          <w:jc w:val="center"/>
        </w:trPr>
        <w:tc>
          <w:tcPr>
            <w:tcW w:w="2558" w:type="dxa"/>
          </w:tcPr>
          <w:p w14:paraId="10A46237" w14:textId="1E097F8B" w:rsidR="002E7040" w:rsidRPr="0019740E" w:rsidRDefault="002E7040" w:rsidP="002E7040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ласні витрати КП ТВКГ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D587F8C" w14:textId="65341B85" w:rsidR="002E7040" w:rsidRPr="00110431" w:rsidRDefault="00801385" w:rsidP="00F635DE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DBE" w14:textId="420F4B80" w:rsidR="002E7040" w:rsidRPr="00110431" w:rsidRDefault="00E5507F" w:rsidP="00F635DE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58CE" w14:textId="09B5E2C4" w:rsidR="002E7040" w:rsidRPr="00110431" w:rsidRDefault="00E5507F" w:rsidP="00F635D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A820" w14:textId="2ED3E894" w:rsidR="002E7040" w:rsidRPr="00110431" w:rsidRDefault="00E5507F" w:rsidP="00F635D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66</w:t>
            </w:r>
          </w:p>
        </w:tc>
      </w:tr>
      <w:tr w:rsidR="002E7040" w:rsidRPr="005739CE" w14:paraId="0D5F7728" w14:textId="77777777" w:rsidTr="00E732A0">
        <w:trPr>
          <w:trHeight w:val="406"/>
          <w:jc w:val="center"/>
        </w:trPr>
        <w:tc>
          <w:tcPr>
            <w:tcW w:w="2558" w:type="dxa"/>
          </w:tcPr>
          <w:p w14:paraId="28F4788C" w14:textId="77777777" w:rsidR="002E7040" w:rsidRPr="003B5588" w:rsidRDefault="002E7040" w:rsidP="002E7040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255" w:type="dxa"/>
            <w:vAlign w:val="center"/>
          </w:tcPr>
          <w:p w14:paraId="45C16E32" w14:textId="40B69A01" w:rsidR="002E7040" w:rsidRPr="00A7233A" w:rsidRDefault="00801385" w:rsidP="00F635DE">
            <w:pPr>
              <w:tabs>
                <w:tab w:val="left" w:pos="546"/>
              </w:tabs>
              <w:ind w:firstLine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32,29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28AD5E1D" w14:textId="3F0A5BE2" w:rsidR="002E7040" w:rsidRPr="00A7233A" w:rsidRDefault="00E5507F" w:rsidP="00F635DE">
            <w:pPr>
              <w:tabs>
                <w:tab w:val="left" w:pos="546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42,4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BEDBF" w14:textId="412CE9B8" w:rsidR="002E7040" w:rsidRPr="003A3BA9" w:rsidRDefault="00E5507F" w:rsidP="00F635D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40,</w:t>
            </w:r>
            <w:r w:rsidR="003A3BA9">
              <w:rPr>
                <w:b/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1E00523C" w14:textId="52933E9F" w:rsidR="002E7040" w:rsidRPr="0003637D" w:rsidRDefault="00E5507F" w:rsidP="00F635D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233A">
              <w:rPr>
                <w:b/>
                <w:bCs/>
                <w:sz w:val="22"/>
                <w:szCs w:val="22"/>
                <w:lang w:val="uk-UA"/>
              </w:rPr>
              <w:t>38,</w:t>
            </w:r>
            <w:r w:rsidR="0003637D">
              <w:rPr>
                <w:b/>
                <w:bCs/>
                <w:sz w:val="22"/>
                <w:szCs w:val="22"/>
                <w:lang w:val="uk-UA"/>
              </w:rPr>
              <w:t>46</w:t>
            </w:r>
          </w:p>
        </w:tc>
      </w:tr>
      <w:tr w:rsidR="002E7040" w:rsidRPr="005739CE" w14:paraId="25BE0D95" w14:textId="77777777" w:rsidTr="00E732A0">
        <w:trPr>
          <w:trHeight w:val="200"/>
          <w:jc w:val="center"/>
        </w:trPr>
        <w:tc>
          <w:tcPr>
            <w:tcW w:w="2558" w:type="dxa"/>
          </w:tcPr>
          <w:p w14:paraId="226AE537" w14:textId="6270D3CE" w:rsidR="002E7040" w:rsidRPr="0019740E" w:rsidRDefault="002E7040" w:rsidP="002E7040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в т.ч. покупні ресурси</w:t>
            </w:r>
            <w:r w:rsidR="00B93386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7A1" w14:textId="5A043BF8" w:rsidR="002E7040" w:rsidRPr="00110431" w:rsidRDefault="00B93386" w:rsidP="002E70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FCD3" w14:textId="69315EF1" w:rsidR="002E7040" w:rsidRPr="00110431" w:rsidRDefault="00E5507F" w:rsidP="002E7040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8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B832" w14:textId="0AFFB226" w:rsidR="002E7040" w:rsidRPr="008A02FD" w:rsidRDefault="003A3BA9" w:rsidP="002E704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2,8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37A" w14:textId="0D54BC43" w:rsidR="002E7040" w:rsidRPr="00CE645F" w:rsidRDefault="0003637D" w:rsidP="002E704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1,17</w:t>
            </w:r>
          </w:p>
        </w:tc>
      </w:tr>
      <w:tr w:rsidR="002E7040" w:rsidRPr="005739CE" w14:paraId="097A4F1B" w14:textId="77777777" w:rsidTr="00E732A0">
        <w:trPr>
          <w:trHeight w:val="250"/>
          <w:jc w:val="center"/>
        </w:trPr>
        <w:tc>
          <w:tcPr>
            <w:tcW w:w="2558" w:type="dxa"/>
          </w:tcPr>
          <w:p w14:paraId="071BD3F1" w14:textId="7CB48E45" w:rsidR="002E7040" w:rsidRPr="0019740E" w:rsidRDefault="002E7040" w:rsidP="002E7040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ласні витрати КП ТВК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EAF0" w14:textId="26B1DC18" w:rsidR="002E7040" w:rsidRPr="00110431" w:rsidRDefault="00B93386" w:rsidP="002E70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3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F771" w14:textId="6FC565F5" w:rsidR="002E7040" w:rsidRPr="00110431" w:rsidRDefault="00E5507F" w:rsidP="002E7040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229B" w14:textId="5143267E" w:rsidR="002E7040" w:rsidRPr="00110431" w:rsidRDefault="00E5507F" w:rsidP="002E704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</w:t>
            </w:r>
            <w:r w:rsidR="003A3BA9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8671" w14:textId="3B9C2F8F" w:rsidR="002E7040" w:rsidRPr="00110431" w:rsidRDefault="00E5507F" w:rsidP="002E704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</w:t>
            </w:r>
            <w:r w:rsidR="003A3BA9">
              <w:rPr>
                <w:sz w:val="22"/>
                <w:szCs w:val="22"/>
                <w:lang w:val="uk-UA"/>
              </w:rPr>
              <w:t>29</w:t>
            </w:r>
          </w:p>
        </w:tc>
      </w:tr>
    </w:tbl>
    <w:p w14:paraId="689023E0" w14:textId="54496062" w:rsidR="002E7040" w:rsidRPr="00B93386" w:rsidRDefault="00B93386" w:rsidP="00B93386">
      <w:p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Pr="00B93386">
        <w:rPr>
          <w:sz w:val="24"/>
          <w:szCs w:val="24"/>
          <w:lang w:val="uk-UA"/>
        </w:rPr>
        <w:t>З урахуванням нормативних втрат</w:t>
      </w:r>
      <w:r w:rsidR="00797C87">
        <w:rPr>
          <w:sz w:val="24"/>
          <w:szCs w:val="24"/>
          <w:lang w:val="uk-UA"/>
        </w:rPr>
        <w:t>.</w:t>
      </w:r>
    </w:p>
    <w:p w14:paraId="6F380A81" w14:textId="193E92A9" w:rsidR="000E6366" w:rsidRDefault="00FE63FE" w:rsidP="002A23A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пропозицій виконавчого комітету Южноукраїнської міської ради:</w:t>
      </w:r>
    </w:p>
    <w:p w14:paraId="108D15AB" w14:textId="71AE59C7" w:rsidR="00FE63FE" w:rsidRDefault="00282971" w:rsidP="00282971">
      <w:pPr>
        <w:pStyle w:val="aa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о прям</w:t>
      </w:r>
      <w:r w:rsidR="00797C87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витрати на оплату праці в собівартості послуг з централізованого водопостачання на 7,2 тис.грн., </w:t>
      </w:r>
      <w:r w:rsidR="00797C87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централізован</w:t>
      </w:r>
      <w:r w:rsidR="00797C87">
        <w:rPr>
          <w:sz w:val="24"/>
          <w:szCs w:val="24"/>
          <w:lang w:val="uk-UA"/>
        </w:rPr>
        <w:t>ого</w:t>
      </w:r>
      <w:r>
        <w:rPr>
          <w:sz w:val="24"/>
          <w:szCs w:val="24"/>
          <w:lang w:val="uk-UA"/>
        </w:rPr>
        <w:t xml:space="preserve"> водовідведення на 85,9 тис.грн</w:t>
      </w:r>
      <w:r w:rsidR="005F3B26">
        <w:rPr>
          <w:sz w:val="24"/>
          <w:szCs w:val="24"/>
          <w:lang w:val="uk-UA"/>
        </w:rPr>
        <w:t>.</w:t>
      </w:r>
      <w:r w:rsidR="00FE767E">
        <w:rPr>
          <w:sz w:val="24"/>
          <w:szCs w:val="24"/>
          <w:lang w:val="uk-UA"/>
        </w:rPr>
        <w:t xml:space="preserve">, в зв’язку з </w:t>
      </w:r>
      <w:r>
        <w:rPr>
          <w:sz w:val="24"/>
          <w:szCs w:val="24"/>
          <w:lang w:val="uk-UA"/>
        </w:rPr>
        <w:t xml:space="preserve"> </w:t>
      </w:r>
      <w:r w:rsidR="00FE767E">
        <w:rPr>
          <w:sz w:val="24"/>
          <w:szCs w:val="24"/>
          <w:lang w:val="uk-UA"/>
        </w:rPr>
        <w:t xml:space="preserve">неправильним зазначенням посадових окладів у розрахунках </w:t>
      </w:r>
      <w:r w:rsidR="00797C87">
        <w:rPr>
          <w:sz w:val="24"/>
          <w:szCs w:val="24"/>
          <w:lang w:val="uk-UA"/>
        </w:rPr>
        <w:t>витрат на заробітну плату</w:t>
      </w:r>
      <w:r w:rsidR="00FE767E">
        <w:rPr>
          <w:sz w:val="24"/>
          <w:szCs w:val="24"/>
          <w:lang w:val="uk-UA"/>
        </w:rPr>
        <w:t>.</w:t>
      </w:r>
    </w:p>
    <w:p w14:paraId="0BAA2A9F" w14:textId="01D1FC8C" w:rsidR="000F1F68" w:rsidRDefault="00DF42C7" w:rsidP="00F635DE">
      <w:pPr>
        <w:pStyle w:val="aa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 w:rsidRPr="000F1F68">
        <w:rPr>
          <w:sz w:val="24"/>
          <w:szCs w:val="24"/>
          <w:lang w:val="uk-UA"/>
        </w:rPr>
        <w:t>Зменшено витрати на електричну енергію у послугах з централізованого водовідведення, в зв’язку з тим що у розрахунки тарифів закладено понаднормативне споживання електричної енергії</w:t>
      </w:r>
      <w:r w:rsidR="000F1F68" w:rsidRPr="000F1F68">
        <w:rPr>
          <w:sz w:val="24"/>
          <w:szCs w:val="24"/>
          <w:lang w:val="uk-UA"/>
        </w:rPr>
        <w:t>.</w:t>
      </w:r>
      <w:r w:rsidRPr="000F1F68">
        <w:rPr>
          <w:sz w:val="24"/>
          <w:szCs w:val="24"/>
          <w:lang w:val="uk-UA"/>
        </w:rPr>
        <w:t xml:space="preserve"> </w:t>
      </w:r>
      <w:r w:rsidR="000F1F68" w:rsidRPr="000F1F68">
        <w:rPr>
          <w:sz w:val="24"/>
          <w:szCs w:val="24"/>
          <w:lang w:val="uk-UA"/>
        </w:rPr>
        <w:t>В</w:t>
      </w:r>
      <w:r w:rsidRPr="000F1F68">
        <w:rPr>
          <w:sz w:val="24"/>
          <w:szCs w:val="24"/>
          <w:lang w:val="uk-UA"/>
        </w:rPr>
        <w:t xml:space="preserve">ідповідно до </w:t>
      </w:r>
      <w:r w:rsidR="000F1F68" w:rsidRPr="000F1F68">
        <w:rPr>
          <w:sz w:val="24"/>
          <w:szCs w:val="24"/>
          <w:lang w:val="uk-UA"/>
        </w:rPr>
        <w:t>з</w:t>
      </w:r>
      <w:r w:rsidRPr="000F1F68">
        <w:rPr>
          <w:sz w:val="24"/>
          <w:szCs w:val="24"/>
          <w:lang w:val="uk-UA"/>
        </w:rPr>
        <w:t>агал</w:t>
      </w:r>
      <w:r w:rsidR="000F1F68" w:rsidRPr="000F1F68">
        <w:rPr>
          <w:sz w:val="24"/>
          <w:szCs w:val="24"/>
          <w:lang w:val="uk-UA"/>
        </w:rPr>
        <w:t>ь</w:t>
      </w:r>
      <w:r w:rsidRPr="000F1F68">
        <w:rPr>
          <w:sz w:val="24"/>
          <w:szCs w:val="24"/>
          <w:lang w:val="uk-UA"/>
        </w:rPr>
        <w:t xml:space="preserve">новиробничих норм питомих витрат палива, теплової  та електричної енергії споживання </w:t>
      </w:r>
      <w:r w:rsidR="00F635DE" w:rsidRPr="000F1F68">
        <w:rPr>
          <w:sz w:val="24"/>
          <w:szCs w:val="24"/>
          <w:lang w:val="uk-UA"/>
        </w:rPr>
        <w:t>електроенергії</w:t>
      </w:r>
      <w:r w:rsidR="000F1F68" w:rsidRPr="000F1F68">
        <w:rPr>
          <w:sz w:val="24"/>
          <w:szCs w:val="24"/>
          <w:lang w:val="uk-UA"/>
        </w:rPr>
        <w:t xml:space="preserve"> складає </w:t>
      </w:r>
      <w:r w:rsidR="000F1F68" w:rsidRPr="000F1F68">
        <w:rPr>
          <w:sz w:val="24"/>
          <w:szCs w:val="24"/>
          <w:lang w:val="uk-UA"/>
        </w:rPr>
        <w:lastRenderedPageBreak/>
        <w:t>802,2 кВт год/од. продукції, у розрахунки закладено споживання 976,8 кВт год/од.</w:t>
      </w:r>
      <w:r w:rsidR="00797C87">
        <w:rPr>
          <w:sz w:val="24"/>
          <w:szCs w:val="24"/>
          <w:lang w:val="uk-UA"/>
        </w:rPr>
        <w:t>,</w:t>
      </w:r>
      <w:r w:rsidR="000F1F68" w:rsidRPr="000F1F68">
        <w:rPr>
          <w:sz w:val="24"/>
          <w:szCs w:val="24"/>
          <w:lang w:val="uk-UA"/>
        </w:rPr>
        <w:t xml:space="preserve"> в результаті чого </w:t>
      </w:r>
      <w:r w:rsidR="000F1F68">
        <w:rPr>
          <w:sz w:val="24"/>
          <w:szCs w:val="24"/>
          <w:lang w:val="uk-UA"/>
        </w:rPr>
        <w:t>витрати на електроенергію завищено на 325,6 тис. кВт</w:t>
      </w:r>
      <w:r w:rsidR="00797C87">
        <w:rPr>
          <w:sz w:val="24"/>
          <w:szCs w:val="24"/>
          <w:lang w:val="uk-UA"/>
        </w:rPr>
        <w:t>,</w:t>
      </w:r>
      <w:r w:rsidR="00DA226F">
        <w:rPr>
          <w:sz w:val="24"/>
          <w:szCs w:val="24"/>
          <w:lang w:val="uk-UA"/>
        </w:rPr>
        <w:t xml:space="preserve"> що складає 1648,8 тис.грн.</w:t>
      </w:r>
    </w:p>
    <w:p w14:paraId="48FBFF12" w14:textId="12B9C2FA" w:rsidR="00DA226F" w:rsidRDefault="00DA226F" w:rsidP="00F635DE">
      <w:pPr>
        <w:pStyle w:val="aa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еншено </w:t>
      </w:r>
      <w:r w:rsidR="00797C87">
        <w:rPr>
          <w:sz w:val="24"/>
          <w:szCs w:val="24"/>
          <w:lang w:val="uk-UA"/>
        </w:rPr>
        <w:t>складову тарифу  «Ін</w:t>
      </w:r>
      <w:r w:rsidR="00F635DE">
        <w:rPr>
          <w:sz w:val="24"/>
          <w:szCs w:val="24"/>
          <w:lang w:val="uk-UA"/>
        </w:rPr>
        <w:t>ші прямі матеріальні витрати</w:t>
      </w:r>
      <w:r w:rsidR="00797C87">
        <w:rPr>
          <w:sz w:val="24"/>
          <w:szCs w:val="24"/>
          <w:lang w:val="uk-UA"/>
        </w:rPr>
        <w:t>» у</w:t>
      </w:r>
      <w:r w:rsidR="00F635DE">
        <w:rPr>
          <w:sz w:val="24"/>
          <w:szCs w:val="24"/>
          <w:lang w:val="uk-UA"/>
        </w:rPr>
        <w:t xml:space="preserve">  послуг</w:t>
      </w:r>
      <w:r w:rsidR="00797C87">
        <w:rPr>
          <w:sz w:val="24"/>
          <w:szCs w:val="24"/>
          <w:lang w:val="uk-UA"/>
        </w:rPr>
        <w:t>ах</w:t>
      </w:r>
      <w:r w:rsidR="00F635DE">
        <w:rPr>
          <w:sz w:val="24"/>
          <w:szCs w:val="24"/>
          <w:lang w:val="uk-UA"/>
        </w:rPr>
        <w:t xml:space="preserve"> з централізованого водопостачання на 45,0 тис. грн., </w:t>
      </w:r>
      <w:r w:rsidR="00797C87">
        <w:rPr>
          <w:sz w:val="24"/>
          <w:szCs w:val="24"/>
          <w:lang w:val="uk-UA"/>
        </w:rPr>
        <w:t xml:space="preserve">у </w:t>
      </w:r>
      <w:r w:rsidR="00F635DE">
        <w:rPr>
          <w:sz w:val="24"/>
          <w:szCs w:val="24"/>
          <w:lang w:val="uk-UA"/>
        </w:rPr>
        <w:t>послуг</w:t>
      </w:r>
      <w:r w:rsidR="00797C87">
        <w:rPr>
          <w:sz w:val="24"/>
          <w:szCs w:val="24"/>
          <w:lang w:val="uk-UA"/>
        </w:rPr>
        <w:t>ах</w:t>
      </w:r>
      <w:r w:rsidR="00F635DE">
        <w:rPr>
          <w:sz w:val="24"/>
          <w:szCs w:val="24"/>
          <w:lang w:val="uk-UA"/>
        </w:rPr>
        <w:t xml:space="preserve"> з централізованого водовідведення на 421,3 тис. грн</w:t>
      </w:r>
      <w:r w:rsidR="00797C87">
        <w:rPr>
          <w:sz w:val="24"/>
          <w:szCs w:val="24"/>
          <w:lang w:val="uk-UA"/>
        </w:rPr>
        <w:t xml:space="preserve">. </w:t>
      </w:r>
      <w:r w:rsidR="00F635DE">
        <w:rPr>
          <w:sz w:val="24"/>
          <w:szCs w:val="24"/>
          <w:lang w:val="uk-UA"/>
        </w:rPr>
        <w:t xml:space="preserve"> </w:t>
      </w:r>
      <w:r w:rsidR="00797C87">
        <w:rPr>
          <w:sz w:val="24"/>
          <w:szCs w:val="24"/>
          <w:lang w:val="uk-UA"/>
        </w:rPr>
        <w:t>В</w:t>
      </w:r>
      <w:r w:rsidR="009C02A3">
        <w:rPr>
          <w:sz w:val="24"/>
          <w:szCs w:val="24"/>
          <w:lang w:val="uk-UA"/>
        </w:rPr>
        <w:t xml:space="preserve"> зв’язку з тим, що за 9 місяців 2022 рік КП ТВКГ не виконано в повному обсязі заплановані по складовій тарифу ремонти, пояснюючи відсутністю коштів</w:t>
      </w:r>
      <w:r w:rsidR="00797C87">
        <w:rPr>
          <w:sz w:val="24"/>
          <w:szCs w:val="24"/>
          <w:lang w:val="uk-UA"/>
        </w:rPr>
        <w:t>,</w:t>
      </w:r>
      <w:r w:rsidR="009C02A3">
        <w:rPr>
          <w:sz w:val="24"/>
          <w:szCs w:val="24"/>
          <w:lang w:val="uk-UA"/>
        </w:rPr>
        <w:t xml:space="preserve"> </w:t>
      </w:r>
      <w:r w:rsidR="00797C87">
        <w:rPr>
          <w:sz w:val="24"/>
          <w:szCs w:val="24"/>
          <w:lang w:val="uk-UA"/>
        </w:rPr>
        <w:t>п</w:t>
      </w:r>
      <w:r w:rsidR="009C02A3">
        <w:rPr>
          <w:sz w:val="24"/>
          <w:szCs w:val="24"/>
          <w:lang w:val="uk-UA"/>
        </w:rPr>
        <w:t>ропонується залишити зазначену складову на рівні передбаченому у діюч</w:t>
      </w:r>
      <w:r w:rsidR="00797C87">
        <w:rPr>
          <w:sz w:val="24"/>
          <w:szCs w:val="24"/>
          <w:lang w:val="uk-UA"/>
        </w:rPr>
        <w:t>их</w:t>
      </w:r>
      <w:r w:rsidR="009C02A3">
        <w:rPr>
          <w:sz w:val="24"/>
          <w:szCs w:val="24"/>
          <w:lang w:val="uk-UA"/>
        </w:rPr>
        <w:t xml:space="preserve"> тариф</w:t>
      </w:r>
      <w:r w:rsidR="00797C87">
        <w:rPr>
          <w:sz w:val="24"/>
          <w:szCs w:val="24"/>
          <w:lang w:val="uk-UA"/>
        </w:rPr>
        <w:t>ах</w:t>
      </w:r>
      <w:r w:rsidR="009C02A3">
        <w:rPr>
          <w:sz w:val="24"/>
          <w:szCs w:val="24"/>
          <w:lang w:val="uk-UA"/>
        </w:rPr>
        <w:t>.</w:t>
      </w:r>
    </w:p>
    <w:p w14:paraId="3018EFDF" w14:textId="5A3F2FA3" w:rsidR="008B621F" w:rsidRPr="008B621F" w:rsidRDefault="008B621F" w:rsidP="00073445">
      <w:pPr>
        <w:pStyle w:val="aa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еншено статтю витрат «Інші прямі витрати», в складовій тарифу  «Інші прямі витрати», а саме враховано фактичні витрати  </w:t>
      </w:r>
      <w:r w:rsidR="00797C87">
        <w:rPr>
          <w:sz w:val="24"/>
          <w:szCs w:val="24"/>
          <w:lang w:val="uk-UA"/>
        </w:rPr>
        <w:t>за</w:t>
      </w:r>
      <w:r w:rsidRPr="008B621F">
        <w:rPr>
          <w:sz w:val="24"/>
          <w:szCs w:val="24"/>
          <w:lang w:val="uk-UA"/>
        </w:rPr>
        <w:t xml:space="preserve"> 9 місяців 2022 року </w:t>
      </w:r>
    </w:p>
    <w:p w14:paraId="1054F8D9" w14:textId="45137075" w:rsidR="00667C31" w:rsidRDefault="00290ABD" w:rsidP="00073445">
      <w:pPr>
        <w:pStyle w:val="aa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 w:rsidRPr="00CA099E">
        <w:rPr>
          <w:sz w:val="24"/>
          <w:szCs w:val="24"/>
          <w:lang w:val="uk-UA"/>
        </w:rPr>
        <w:t>У загальновиробничих витратах пропонується зменшити амортизаційні відрахування</w:t>
      </w:r>
      <w:r w:rsidR="00797C87">
        <w:rPr>
          <w:sz w:val="24"/>
          <w:szCs w:val="24"/>
          <w:lang w:val="uk-UA"/>
        </w:rPr>
        <w:t>,</w:t>
      </w:r>
      <w:r w:rsidRPr="00CA099E">
        <w:rPr>
          <w:sz w:val="24"/>
          <w:szCs w:val="24"/>
          <w:lang w:val="uk-UA"/>
        </w:rPr>
        <w:t xml:space="preserve"> у зв’язку з включенням амортизації основних засобів придбаних за бюджетні кошти</w:t>
      </w:r>
      <w:r w:rsidR="00667C31">
        <w:rPr>
          <w:sz w:val="24"/>
          <w:szCs w:val="24"/>
          <w:lang w:val="uk-UA"/>
        </w:rPr>
        <w:t>.</w:t>
      </w:r>
    </w:p>
    <w:p w14:paraId="1D532A60" w14:textId="1E32452D" w:rsidR="002E7040" w:rsidRDefault="006D7A39" w:rsidP="00073445">
      <w:pPr>
        <w:pStyle w:val="aa"/>
        <w:numPr>
          <w:ilvl w:val="0"/>
          <w:numId w:val="5"/>
        </w:numPr>
        <w:ind w:left="0" w:firstLine="360"/>
        <w:jc w:val="both"/>
        <w:rPr>
          <w:sz w:val="24"/>
          <w:szCs w:val="24"/>
          <w:lang w:val="uk-UA"/>
        </w:rPr>
      </w:pPr>
      <w:r w:rsidRPr="00CA099E">
        <w:rPr>
          <w:sz w:val="24"/>
          <w:szCs w:val="24"/>
          <w:lang w:val="uk-UA"/>
        </w:rPr>
        <w:t xml:space="preserve"> </w:t>
      </w:r>
      <w:r w:rsidR="00667C31" w:rsidRPr="00CA099E">
        <w:rPr>
          <w:sz w:val="24"/>
          <w:szCs w:val="24"/>
          <w:lang w:val="uk-UA"/>
        </w:rPr>
        <w:t xml:space="preserve">У </w:t>
      </w:r>
      <w:r w:rsidR="00667C31">
        <w:rPr>
          <w:sz w:val="24"/>
          <w:szCs w:val="24"/>
          <w:lang w:val="uk-UA"/>
        </w:rPr>
        <w:t xml:space="preserve">адміністративних та </w:t>
      </w:r>
      <w:r w:rsidR="00667C31" w:rsidRPr="00CA099E">
        <w:rPr>
          <w:sz w:val="24"/>
          <w:szCs w:val="24"/>
          <w:lang w:val="uk-UA"/>
        </w:rPr>
        <w:t xml:space="preserve">загальновиробничих витратах пропонується </w:t>
      </w:r>
      <w:r w:rsidR="00667C31">
        <w:rPr>
          <w:sz w:val="24"/>
          <w:szCs w:val="24"/>
          <w:lang w:val="uk-UA"/>
        </w:rPr>
        <w:t xml:space="preserve">зменшити </w:t>
      </w:r>
      <w:r w:rsidR="00667C31" w:rsidRPr="00CA099E">
        <w:rPr>
          <w:sz w:val="24"/>
          <w:szCs w:val="24"/>
          <w:lang w:val="uk-UA"/>
        </w:rPr>
        <w:t>витрати на паливно</w:t>
      </w:r>
      <w:r w:rsidR="00797C87">
        <w:rPr>
          <w:sz w:val="24"/>
          <w:szCs w:val="24"/>
          <w:lang w:val="uk-UA"/>
        </w:rPr>
        <w:t>-</w:t>
      </w:r>
      <w:r w:rsidR="00667C31" w:rsidRPr="00CA099E">
        <w:rPr>
          <w:sz w:val="24"/>
          <w:szCs w:val="24"/>
          <w:lang w:val="uk-UA"/>
        </w:rPr>
        <w:t xml:space="preserve">мастильні матеріали, </w:t>
      </w:r>
      <w:r w:rsidR="00667C31">
        <w:rPr>
          <w:sz w:val="24"/>
          <w:szCs w:val="24"/>
          <w:lang w:val="uk-UA"/>
        </w:rPr>
        <w:t xml:space="preserve">канцтовари, витрати на оплату послуг зв’язку, МШП, матеріали тощо, </w:t>
      </w:r>
      <w:r w:rsidR="00667C31" w:rsidRPr="00CA099E">
        <w:rPr>
          <w:sz w:val="24"/>
          <w:szCs w:val="24"/>
          <w:lang w:val="uk-UA"/>
        </w:rPr>
        <w:t>з урахуванням факту 9 місяців 2022 року</w:t>
      </w:r>
      <w:r w:rsidR="00667C31">
        <w:rPr>
          <w:sz w:val="24"/>
          <w:szCs w:val="24"/>
          <w:lang w:val="uk-UA"/>
        </w:rPr>
        <w:t>.</w:t>
      </w:r>
    </w:p>
    <w:p w14:paraId="3A753E05" w14:textId="00932AAB" w:rsidR="008A02FD" w:rsidRPr="008327B9" w:rsidRDefault="005350B3" w:rsidP="008327B9">
      <w:pPr>
        <w:pStyle w:val="aa"/>
        <w:numPr>
          <w:ilvl w:val="0"/>
          <w:numId w:val="5"/>
        </w:numPr>
        <w:ind w:left="0" w:right="-5" w:firstLine="360"/>
        <w:jc w:val="both"/>
        <w:rPr>
          <w:sz w:val="24"/>
          <w:szCs w:val="24"/>
          <w:lang w:val="uk-UA"/>
        </w:rPr>
      </w:pPr>
      <w:r w:rsidRPr="008327B9">
        <w:rPr>
          <w:sz w:val="24"/>
          <w:szCs w:val="24"/>
          <w:lang w:val="uk-UA"/>
        </w:rPr>
        <w:t xml:space="preserve">У обсяги </w:t>
      </w:r>
      <w:r w:rsidR="008327B9" w:rsidRPr="008327B9">
        <w:rPr>
          <w:sz w:val="24"/>
          <w:szCs w:val="24"/>
          <w:lang w:val="uk-UA"/>
        </w:rPr>
        <w:t xml:space="preserve"> очищення (переміщення) стічних вод  іншими підприємствами </w:t>
      </w:r>
      <w:r w:rsidR="0003637D">
        <w:rPr>
          <w:sz w:val="24"/>
          <w:szCs w:val="24"/>
          <w:lang w:val="uk-UA"/>
        </w:rPr>
        <w:t xml:space="preserve">не </w:t>
      </w:r>
      <w:r w:rsidR="008327B9" w:rsidRPr="008327B9">
        <w:rPr>
          <w:sz w:val="24"/>
          <w:szCs w:val="24"/>
          <w:lang w:val="uk-UA"/>
        </w:rPr>
        <w:t xml:space="preserve">включено обсяги </w:t>
      </w:r>
      <w:r w:rsidR="0003637D">
        <w:rPr>
          <w:sz w:val="24"/>
          <w:szCs w:val="24"/>
          <w:lang w:val="uk-UA"/>
        </w:rPr>
        <w:t>стоків</w:t>
      </w:r>
      <w:r w:rsidR="008327B9" w:rsidRPr="008327B9">
        <w:rPr>
          <w:sz w:val="24"/>
          <w:szCs w:val="24"/>
          <w:lang w:val="uk-UA"/>
        </w:rPr>
        <w:t xml:space="preserve">  оздоровчо-реабілітаційного комплексу «Іскра» ВП ЮУ АЕС ДП НАЕК «Енергоатом» та об’єктів гідрокомплексу (від колодязя КК-231-А через КНС – 3 до камери КМК – 3 на напірному каналізаційному колекторі місто – ОСГПК), при тому що КП ТВКГ здійснює лише транзит</w:t>
      </w:r>
      <w:r w:rsidR="008327B9">
        <w:rPr>
          <w:sz w:val="24"/>
          <w:szCs w:val="24"/>
          <w:lang w:val="uk-UA"/>
        </w:rPr>
        <w:t xml:space="preserve"> стічних вод</w:t>
      </w:r>
      <w:r w:rsidR="008327B9" w:rsidRPr="008327B9">
        <w:rPr>
          <w:sz w:val="24"/>
          <w:szCs w:val="24"/>
          <w:lang w:val="uk-UA"/>
        </w:rPr>
        <w:t>.</w:t>
      </w:r>
    </w:p>
    <w:p w14:paraId="70CA6A0F" w14:textId="77777777" w:rsidR="002E7040" w:rsidRDefault="002E7040" w:rsidP="002A23AF">
      <w:pPr>
        <w:jc w:val="both"/>
        <w:rPr>
          <w:sz w:val="24"/>
          <w:szCs w:val="24"/>
          <w:lang w:val="uk-UA"/>
        </w:rPr>
      </w:pPr>
    </w:p>
    <w:p w14:paraId="28AE9267" w14:textId="58A3AB6F" w:rsidR="002A23AF" w:rsidRDefault="002A23AF" w:rsidP="002A23AF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D37510">
        <w:rPr>
          <w:b/>
          <w:sz w:val="24"/>
          <w:szCs w:val="24"/>
          <w:lang w:val="uk-UA"/>
        </w:rPr>
        <w:t>Централізоване водопостачання:</w:t>
      </w:r>
    </w:p>
    <w:tbl>
      <w:tblPr>
        <w:tblW w:w="9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833"/>
        <w:gridCol w:w="808"/>
        <w:gridCol w:w="869"/>
        <w:gridCol w:w="832"/>
        <w:gridCol w:w="851"/>
        <w:gridCol w:w="2068"/>
      </w:tblGrid>
      <w:tr w:rsidR="002A23AF" w:rsidRPr="00C37796" w14:paraId="280D8997" w14:textId="77777777" w:rsidTr="00ED63D7">
        <w:trPr>
          <w:trHeight w:val="68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C333416" w14:textId="77777777" w:rsidR="002A23AF" w:rsidRPr="00C37796" w:rsidRDefault="002A23AF" w:rsidP="00511B62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№ з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3621272" w14:textId="77777777" w:rsidR="002A23AF" w:rsidRPr="00C37796" w:rsidRDefault="002A23AF" w:rsidP="00511B62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Показник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  <w:hideMark/>
          </w:tcPr>
          <w:p w14:paraId="446A932E" w14:textId="77777777" w:rsidR="002A23AF" w:rsidRPr="00C37796" w:rsidRDefault="002A23AF" w:rsidP="00511B62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 xml:space="preserve">Передбачено </w:t>
            </w:r>
            <w:r w:rsidRPr="00C37796">
              <w:rPr>
                <w:color w:val="000000"/>
                <w:lang w:val="uk-UA"/>
              </w:rPr>
              <w:t xml:space="preserve">діючим </w:t>
            </w:r>
            <w:r w:rsidRPr="00C37796">
              <w:rPr>
                <w:color w:val="000000"/>
              </w:rPr>
              <w:t>тарифом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14:paraId="479D178A" w14:textId="703770C5" w:rsidR="002A23AF" w:rsidRPr="00C37796" w:rsidRDefault="002A23AF" w:rsidP="00511B62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  <w:lang w:val="uk-UA"/>
              </w:rPr>
              <w:t xml:space="preserve">Розрахунки надані КП ТВКГ </w:t>
            </w:r>
            <w:r w:rsidR="00701439">
              <w:rPr>
                <w:color w:val="000000"/>
                <w:lang w:val="uk-UA"/>
              </w:rPr>
              <w:t xml:space="preserve">на </w:t>
            </w:r>
            <w:r w:rsidRPr="00C37796">
              <w:rPr>
                <w:color w:val="000000"/>
              </w:rPr>
              <w:t>202</w:t>
            </w:r>
            <w:r w:rsidR="00701439">
              <w:rPr>
                <w:color w:val="000000"/>
                <w:lang w:val="uk-UA"/>
              </w:rPr>
              <w:t>3</w:t>
            </w:r>
            <w:r w:rsidRPr="00C37796">
              <w:rPr>
                <w:color w:val="000000"/>
              </w:rPr>
              <w:t xml:space="preserve"> рік</w:t>
            </w:r>
          </w:p>
        </w:tc>
        <w:tc>
          <w:tcPr>
            <w:tcW w:w="1683" w:type="dxa"/>
            <w:gridSpan w:val="2"/>
          </w:tcPr>
          <w:p w14:paraId="7DF1BC85" w14:textId="77777777" w:rsidR="002A23AF" w:rsidRDefault="002A23AF" w:rsidP="00511B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ономічно обґрунтовані розрахунки</w:t>
            </w:r>
          </w:p>
          <w:p w14:paraId="709CDC13" w14:textId="7145F018" w:rsidR="00D275C5" w:rsidRPr="00C37796" w:rsidRDefault="00D275C5" w:rsidP="00511B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ІІ варіант)</w:t>
            </w:r>
          </w:p>
        </w:tc>
        <w:tc>
          <w:tcPr>
            <w:tcW w:w="2068" w:type="dxa"/>
            <w:vMerge w:val="restart"/>
          </w:tcPr>
          <w:p w14:paraId="4CB3C807" w14:textId="77777777" w:rsidR="002A23AF" w:rsidRPr="00C37796" w:rsidRDefault="002A23AF" w:rsidP="00511B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мітка</w:t>
            </w:r>
          </w:p>
        </w:tc>
      </w:tr>
      <w:tr w:rsidR="002A23AF" w:rsidRPr="00C37796" w14:paraId="6553B342" w14:textId="77777777" w:rsidTr="00ED63D7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2A641F8D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E1B38D1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5F8689" w14:textId="77777777" w:rsidR="002A23AF" w:rsidRPr="00C37796" w:rsidRDefault="002A23AF" w:rsidP="00511B62">
            <w:pPr>
              <w:ind w:left="-169" w:right="-190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C37796">
              <w:rPr>
                <w:color w:val="000000"/>
              </w:rPr>
              <w:t>сього,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14:paraId="4CB92317" w14:textId="77777777" w:rsidR="002A23AF" w:rsidRDefault="002A23AF" w:rsidP="00511B62">
            <w:pPr>
              <w:ind w:left="-168" w:right="-66" w:firstLine="26"/>
              <w:jc w:val="center"/>
              <w:rPr>
                <w:color w:val="000000"/>
                <w:lang w:val="uk-UA"/>
              </w:rPr>
            </w:pPr>
            <w:r w:rsidRPr="00C37796">
              <w:rPr>
                <w:color w:val="000000"/>
              </w:rPr>
              <w:t>грн/</w:t>
            </w:r>
          </w:p>
          <w:p w14:paraId="758403B7" w14:textId="77777777" w:rsidR="002A23AF" w:rsidRPr="00C37796" w:rsidRDefault="002A23AF" w:rsidP="00511B62">
            <w:pPr>
              <w:ind w:left="-168" w:right="-66" w:firstLine="26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куб. м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48F85EE" w14:textId="77777777" w:rsidR="002A23AF" w:rsidRPr="00C37796" w:rsidRDefault="002A23AF" w:rsidP="00511B62">
            <w:pPr>
              <w:ind w:left="-150" w:right="-108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C37796">
              <w:rPr>
                <w:color w:val="000000"/>
              </w:rPr>
              <w:t>сього,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14:paraId="7111DE70" w14:textId="77777777" w:rsidR="002A23AF" w:rsidRDefault="002A23AF" w:rsidP="00511B62">
            <w:pPr>
              <w:jc w:val="center"/>
              <w:rPr>
                <w:color w:val="000000"/>
                <w:lang w:val="uk-UA"/>
              </w:rPr>
            </w:pPr>
            <w:r w:rsidRPr="00C37796">
              <w:rPr>
                <w:color w:val="000000"/>
              </w:rPr>
              <w:t>грн/</w:t>
            </w:r>
          </w:p>
          <w:p w14:paraId="558F6CDE" w14:textId="77777777" w:rsidR="002A23AF" w:rsidRPr="00C37796" w:rsidRDefault="002A23AF" w:rsidP="00511B62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куб. м</w:t>
            </w:r>
          </w:p>
        </w:tc>
        <w:tc>
          <w:tcPr>
            <w:tcW w:w="832" w:type="dxa"/>
            <w:vAlign w:val="center"/>
          </w:tcPr>
          <w:p w14:paraId="7A5055FD" w14:textId="77777777" w:rsidR="002A23AF" w:rsidRPr="00C37796" w:rsidRDefault="002A23AF" w:rsidP="00511B62">
            <w:pPr>
              <w:ind w:left="-150" w:right="-108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C37796">
              <w:rPr>
                <w:color w:val="000000"/>
              </w:rPr>
              <w:t>сього,</w:t>
            </w:r>
          </w:p>
        </w:tc>
        <w:tc>
          <w:tcPr>
            <w:tcW w:w="851" w:type="dxa"/>
            <w:vMerge w:val="restart"/>
          </w:tcPr>
          <w:p w14:paraId="76FFC6D7" w14:textId="77777777" w:rsidR="002A23AF" w:rsidRDefault="002A23AF" w:rsidP="00511B62">
            <w:pPr>
              <w:jc w:val="center"/>
              <w:rPr>
                <w:color w:val="000000"/>
                <w:lang w:val="uk-UA"/>
              </w:rPr>
            </w:pPr>
            <w:r w:rsidRPr="00C37796">
              <w:rPr>
                <w:color w:val="000000"/>
              </w:rPr>
              <w:t>грн/</w:t>
            </w:r>
          </w:p>
          <w:p w14:paraId="4D7C10BA" w14:textId="77777777" w:rsidR="002A23AF" w:rsidRPr="00C37796" w:rsidRDefault="002A23AF" w:rsidP="00511B62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куб. м</w:t>
            </w:r>
          </w:p>
        </w:tc>
        <w:tc>
          <w:tcPr>
            <w:tcW w:w="2068" w:type="dxa"/>
            <w:vMerge/>
          </w:tcPr>
          <w:p w14:paraId="2B9A9BB2" w14:textId="77777777" w:rsidR="002A23AF" w:rsidRPr="00C37796" w:rsidRDefault="002A23AF" w:rsidP="00511B62">
            <w:pPr>
              <w:jc w:val="center"/>
              <w:rPr>
                <w:color w:val="000000"/>
              </w:rPr>
            </w:pPr>
          </w:p>
        </w:tc>
      </w:tr>
      <w:tr w:rsidR="002A23AF" w:rsidRPr="00C37796" w14:paraId="1169F1C2" w14:textId="77777777" w:rsidTr="00ED63D7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710E2A3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DD36420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B50274" w14:textId="77777777" w:rsidR="002A23AF" w:rsidRPr="00C37796" w:rsidRDefault="002A23AF" w:rsidP="00511B62">
            <w:pPr>
              <w:ind w:left="-169" w:right="-190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тис. грн</w:t>
            </w:r>
          </w:p>
        </w:tc>
        <w:tc>
          <w:tcPr>
            <w:tcW w:w="833" w:type="dxa"/>
            <w:vMerge/>
            <w:vAlign w:val="center"/>
            <w:hideMark/>
          </w:tcPr>
          <w:p w14:paraId="482C0C62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CE3E956" w14:textId="77777777" w:rsidR="002A23AF" w:rsidRPr="00C37796" w:rsidRDefault="002A23AF" w:rsidP="00511B62">
            <w:pPr>
              <w:ind w:left="-150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тис. грн</w:t>
            </w:r>
          </w:p>
        </w:tc>
        <w:tc>
          <w:tcPr>
            <w:tcW w:w="869" w:type="dxa"/>
            <w:vMerge/>
            <w:vAlign w:val="center"/>
            <w:hideMark/>
          </w:tcPr>
          <w:p w14:paraId="2E7B6B00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4FC4A1E9" w14:textId="77777777" w:rsidR="002A23AF" w:rsidRPr="00C37796" w:rsidRDefault="002A23AF" w:rsidP="00511B62">
            <w:pPr>
              <w:ind w:left="-150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тис. грн</w:t>
            </w:r>
          </w:p>
        </w:tc>
        <w:tc>
          <w:tcPr>
            <w:tcW w:w="851" w:type="dxa"/>
            <w:vMerge/>
          </w:tcPr>
          <w:p w14:paraId="4584495A" w14:textId="77777777" w:rsidR="002A23AF" w:rsidRPr="00C37796" w:rsidRDefault="002A23AF" w:rsidP="00511B62">
            <w:pPr>
              <w:rPr>
                <w:color w:val="000000"/>
              </w:rPr>
            </w:pPr>
          </w:p>
        </w:tc>
        <w:tc>
          <w:tcPr>
            <w:tcW w:w="2068" w:type="dxa"/>
            <w:vMerge/>
          </w:tcPr>
          <w:p w14:paraId="7EFED623" w14:textId="77777777" w:rsidR="002A23AF" w:rsidRPr="00C37796" w:rsidRDefault="002A23AF" w:rsidP="00511B62">
            <w:pPr>
              <w:rPr>
                <w:color w:val="000000"/>
              </w:rPr>
            </w:pPr>
          </w:p>
        </w:tc>
      </w:tr>
      <w:tr w:rsidR="008B621F" w:rsidRPr="00C37796" w14:paraId="3B8BE342" w14:textId="77777777" w:rsidTr="00ED63D7">
        <w:trPr>
          <w:trHeight w:val="507"/>
        </w:trPr>
        <w:tc>
          <w:tcPr>
            <w:tcW w:w="567" w:type="dxa"/>
            <w:shd w:val="clear" w:color="auto" w:fill="auto"/>
            <w:vAlign w:val="center"/>
            <w:hideMark/>
          </w:tcPr>
          <w:p w14:paraId="286C4877" w14:textId="77777777" w:rsidR="008B621F" w:rsidRPr="00C37796" w:rsidRDefault="008B621F" w:rsidP="008B621F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24BE6B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 xml:space="preserve">Виробнича </w:t>
            </w:r>
            <w:r>
              <w:rPr>
                <w:color w:val="000000"/>
              </w:rPr>
              <w:t>с</w:t>
            </w:r>
            <w:r w:rsidRPr="00C37796">
              <w:rPr>
                <w:color w:val="000000"/>
              </w:rPr>
              <w:t>обівартість, усього, зокрема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A9E9C2" w14:textId="153DDBD0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5154,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2799DFB" w14:textId="3E8E36CF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21,5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AE6C3E" w14:textId="13B0DC3A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45052,1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7B59FF" w14:textId="02FD5B0A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6,8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B384C73" w14:textId="40A1169C" w:rsidR="008B621F" w:rsidRPr="008B621F" w:rsidRDefault="008B621F" w:rsidP="008B621F">
            <w:pPr>
              <w:ind w:left="-65" w:right="-169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8172,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9B631" w14:textId="7EED2E04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2,71</w:t>
            </w:r>
          </w:p>
        </w:tc>
        <w:tc>
          <w:tcPr>
            <w:tcW w:w="2068" w:type="dxa"/>
          </w:tcPr>
          <w:p w14:paraId="502F242E" w14:textId="77777777" w:rsidR="008B621F" w:rsidRPr="00C37796" w:rsidRDefault="008B621F" w:rsidP="008B621F">
            <w:pPr>
              <w:jc w:val="center"/>
            </w:pPr>
          </w:p>
        </w:tc>
      </w:tr>
      <w:tr w:rsidR="008B621F" w:rsidRPr="00C37796" w14:paraId="05B1DDAD" w14:textId="77777777" w:rsidTr="00ED63D7">
        <w:trPr>
          <w:trHeight w:val="441"/>
        </w:trPr>
        <w:tc>
          <w:tcPr>
            <w:tcW w:w="567" w:type="dxa"/>
            <w:shd w:val="clear" w:color="auto" w:fill="auto"/>
            <w:vAlign w:val="center"/>
            <w:hideMark/>
          </w:tcPr>
          <w:p w14:paraId="009A400F" w14:textId="77777777" w:rsidR="008B621F" w:rsidRPr="00C37796" w:rsidRDefault="008B621F" w:rsidP="008B621F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983433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прямі матеріальні витрати, зокрема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175D93" w14:textId="60ECB94C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2134,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56D9590" w14:textId="716C7772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9,6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0F81E4" w14:textId="4C9A4A6D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40679,9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5F6D3BA" w14:textId="56260F7D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4,2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92586DA" w14:textId="6C0B5D5D" w:rsidR="008B621F" w:rsidRPr="008B621F" w:rsidRDefault="008B621F" w:rsidP="008B621F">
            <w:pPr>
              <w:ind w:left="-65" w:right="-169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4422,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30B79" w14:textId="0B09BA31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0,48</w:t>
            </w:r>
          </w:p>
        </w:tc>
        <w:tc>
          <w:tcPr>
            <w:tcW w:w="2068" w:type="dxa"/>
          </w:tcPr>
          <w:p w14:paraId="22CBF63A" w14:textId="77777777" w:rsidR="008B621F" w:rsidRPr="00C37796" w:rsidRDefault="008B621F" w:rsidP="008B621F">
            <w:pPr>
              <w:jc w:val="center"/>
            </w:pPr>
          </w:p>
        </w:tc>
      </w:tr>
      <w:tr w:rsidR="008B621F" w:rsidRPr="00C37796" w14:paraId="73F2ED79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1391D7B8" w14:textId="77777777" w:rsidR="008B621F" w:rsidRPr="00C37796" w:rsidRDefault="008B621F" w:rsidP="008B621F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D6537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покупна в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F0D1BC" w14:textId="57290FA9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31379,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2AB0292" w14:textId="166467C5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19,1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8E7CBF" w14:textId="0D2D21BA" w:rsidR="008B621F" w:rsidRPr="008B621F" w:rsidRDefault="008B621F" w:rsidP="008B621F">
            <w:pPr>
              <w:ind w:left="-90" w:right="-169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9879,7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547FD4" w14:textId="1773A4F4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3,7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2B8DD0F" w14:textId="0F389197" w:rsidR="008B621F" w:rsidRPr="008B621F" w:rsidRDefault="008B621F" w:rsidP="008B621F">
            <w:pPr>
              <w:ind w:left="-65" w:right="-169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3667,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5314A" w14:textId="083612A5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0,03</w:t>
            </w:r>
          </w:p>
        </w:tc>
        <w:tc>
          <w:tcPr>
            <w:tcW w:w="2068" w:type="dxa"/>
          </w:tcPr>
          <w:p w14:paraId="27409723" w14:textId="77777777" w:rsidR="008B621F" w:rsidRPr="00E42880" w:rsidRDefault="008B621F" w:rsidP="008B621F">
            <w:pPr>
              <w:jc w:val="center"/>
              <w:rPr>
                <w:lang w:val="uk-UA"/>
              </w:rPr>
            </w:pPr>
          </w:p>
        </w:tc>
      </w:tr>
      <w:tr w:rsidR="008B621F" w:rsidRPr="00C37796" w14:paraId="581DD94E" w14:textId="77777777" w:rsidTr="00ED63D7">
        <w:trPr>
          <w:trHeight w:val="360"/>
        </w:trPr>
        <w:tc>
          <w:tcPr>
            <w:tcW w:w="567" w:type="dxa"/>
            <w:shd w:val="clear" w:color="auto" w:fill="auto"/>
            <w:vAlign w:val="center"/>
            <w:hideMark/>
          </w:tcPr>
          <w:p w14:paraId="498D2EC2" w14:textId="77777777" w:rsidR="008B621F" w:rsidRPr="00C37796" w:rsidRDefault="008B621F" w:rsidP="008B621F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47AB02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покупна вода у природному стан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8401A" w14:textId="4BC96B05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03FC6CA" w14:textId="008898D5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A06B4" w14:textId="4A8BE9F3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A00C23" w14:textId="749AE9CA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6FE4354" w14:textId="1D75EDAE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9B23A" w14:textId="502BE65B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2068" w:type="dxa"/>
          </w:tcPr>
          <w:p w14:paraId="78E72FB3" w14:textId="77777777" w:rsidR="008B621F" w:rsidRPr="00C37796" w:rsidRDefault="008B621F" w:rsidP="008B621F">
            <w:pPr>
              <w:jc w:val="center"/>
            </w:pPr>
          </w:p>
        </w:tc>
      </w:tr>
      <w:tr w:rsidR="008B621F" w:rsidRPr="00C37796" w14:paraId="4E28F330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0C265D88" w14:textId="77777777" w:rsidR="008B621F" w:rsidRPr="00C37796" w:rsidRDefault="008B621F" w:rsidP="008B621F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DED5DE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електроенергі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BF669D" w14:textId="464E35B9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2D05B04" w14:textId="7895A408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E409B52" w14:textId="7607D467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F935DB9" w14:textId="256C7485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37F603E" w14:textId="3F31091A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C02CB" w14:textId="5736EE54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2068" w:type="dxa"/>
          </w:tcPr>
          <w:p w14:paraId="6423D82C" w14:textId="77777777" w:rsidR="008B621F" w:rsidRPr="00C37796" w:rsidRDefault="008B621F" w:rsidP="008B621F">
            <w:pPr>
              <w:jc w:val="center"/>
            </w:pPr>
          </w:p>
        </w:tc>
      </w:tr>
      <w:tr w:rsidR="008B621F" w:rsidRPr="00C37796" w14:paraId="0FB8F127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14066529" w14:textId="77777777" w:rsidR="008B621F" w:rsidRPr="00C37796" w:rsidRDefault="008B621F" w:rsidP="008B621F">
            <w:pPr>
              <w:ind w:left="-93"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1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639EE0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інші прямі матеріальні витра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D2CE12" w14:textId="0DB0D6AE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755,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E384216" w14:textId="35009CDF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4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F4C0CA7" w14:textId="4CBEEAF5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800,2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8E2129" w14:textId="53488E45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4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9AE81A" w14:textId="7161FC15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755,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70EDA" w14:textId="57109D3A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45</w:t>
            </w:r>
          </w:p>
        </w:tc>
        <w:tc>
          <w:tcPr>
            <w:tcW w:w="2068" w:type="dxa"/>
          </w:tcPr>
          <w:p w14:paraId="0A91A022" w14:textId="1104CADA" w:rsidR="008B621F" w:rsidRPr="00552828" w:rsidRDefault="002352DC" w:rsidP="002352DC">
            <w:pPr>
              <w:ind w:left="-47" w:right="-109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E051F">
              <w:rPr>
                <w:lang w:val="uk-UA"/>
              </w:rPr>
              <w:t xml:space="preserve">. </w:t>
            </w:r>
            <w:r>
              <w:rPr>
                <w:lang w:val="uk-UA"/>
              </w:rPr>
              <w:t>3</w:t>
            </w:r>
          </w:p>
        </w:tc>
      </w:tr>
      <w:tr w:rsidR="008B621F" w:rsidRPr="00C37796" w14:paraId="526117CC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45080C81" w14:textId="77777777" w:rsidR="008B621F" w:rsidRPr="00C37796" w:rsidRDefault="008B621F" w:rsidP="008B621F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D49890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прямі витрати на оплату прац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EDB523" w14:textId="4E9802E9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394,9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84ADDF9" w14:textId="7DC73F57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3286A0" w14:textId="2186E208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715,7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C639AFE" w14:textId="4E9A1523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,0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43DC748" w14:textId="336C8D9E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708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2FA29" w14:textId="6681AE2D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,02</w:t>
            </w:r>
          </w:p>
        </w:tc>
        <w:tc>
          <w:tcPr>
            <w:tcW w:w="2068" w:type="dxa"/>
          </w:tcPr>
          <w:p w14:paraId="4013CB0A" w14:textId="7FE6D772" w:rsidR="008B621F" w:rsidRPr="0009773F" w:rsidRDefault="008B621F" w:rsidP="008B621F">
            <w:pPr>
              <w:rPr>
                <w:lang w:val="uk-UA"/>
              </w:rPr>
            </w:pPr>
            <w:r>
              <w:rPr>
                <w:lang w:val="uk-UA"/>
              </w:rPr>
              <w:t>П.</w:t>
            </w:r>
            <w:r w:rsidR="00AE051F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</w:tr>
      <w:tr w:rsidR="008B621F" w:rsidRPr="00C37796" w14:paraId="71CFCEB6" w14:textId="77777777" w:rsidTr="00ED63D7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14:paraId="71DACCCA" w14:textId="77777777" w:rsidR="008B621F" w:rsidRPr="00C37796" w:rsidRDefault="008B621F" w:rsidP="008B621F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EF5FDC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інші прямі витрати, зокрема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3D6C24" w14:textId="29CB76E6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650,2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A6A663C" w14:textId="1260E52B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EE0FEBD" w14:textId="0829BD74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372,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8996490" w14:textId="4455C788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8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FB3C23B" w14:textId="1803F501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78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F03B5" w14:textId="6ADAD61E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47</w:t>
            </w:r>
          </w:p>
        </w:tc>
        <w:tc>
          <w:tcPr>
            <w:tcW w:w="2068" w:type="dxa"/>
          </w:tcPr>
          <w:p w14:paraId="6CAE3262" w14:textId="77777777" w:rsidR="008B621F" w:rsidRPr="00C37796" w:rsidRDefault="008B621F" w:rsidP="008B621F">
            <w:pPr>
              <w:jc w:val="center"/>
            </w:pPr>
          </w:p>
        </w:tc>
      </w:tr>
      <w:tr w:rsidR="008B621F" w:rsidRPr="00C37796" w14:paraId="73A4E800" w14:textId="77777777" w:rsidTr="00ED63D7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14:paraId="4C3A18B9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D34DBE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5A5861" w14:textId="1B9943E5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306,9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8FD3983" w14:textId="446BC31F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1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9419E0" w14:textId="29D495AF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77,47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DB1848E" w14:textId="5B7F15EB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2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E374827" w14:textId="685523EC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37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7D0B7" w14:textId="25500BA6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22</w:t>
            </w:r>
          </w:p>
        </w:tc>
        <w:tc>
          <w:tcPr>
            <w:tcW w:w="2068" w:type="dxa"/>
          </w:tcPr>
          <w:p w14:paraId="776EE06F" w14:textId="5C7A8FE9" w:rsidR="008B621F" w:rsidRPr="0009773F" w:rsidRDefault="00E75EFF" w:rsidP="00E75EFF">
            <w:pPr>
              <w:rPr>
                <w:lang w:val="uk-UA"/>
              </w:rPr>
            </w:pPr>
            <w:r>
              <w:rPr>
                <w:lang w:val="uk-UA"/>
              </w:rPr>
              <w:t xml:space="preserve">П.1 </w:t>
            </w:r>
          </w:p>
        </w:tc>
      </w:tr>
      <w:tr w:rsidR="008B621F" w:rsidRPr="00C37796" w14:paraId="0258C60C" w14:textId="77777777" w:rsidTr="00ED63D7">
        <w:trPr>
          <w:trHeight w:val="688"/>
        </w:trPr>
        <w:tc>
          <w:tcPr>
            <w:tcW w:w="567" w:type="dxa"/>
            <w:shd w:val="clear" w:color="auto" w:fill="auto"/>
            <w:vAlign w:val="center"/>
            <w:hideMark/>
          </w:tcPr>
          <w:p w14:paraId="18653493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9EA684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 xml:space="preserve">амортизація основних виробничих засобів та нематеріальних активів, безпосередньо </w:t>
            </w:r>
            <w:r w:rsidRPr="00C37796">
              <w:rPr>
                <w:color w:val="000000"/>
              </w:rPr>
              <w:lastRenderedPageBreak/>
              <w:t xml:space="preserve">пов’язаних із </w:t>
            </w:r>
            <w:r w:rsidRPr="003879A3">
              <w:rPr>
                <w:color w:val="000000"/>
              </w:rPr>
              <w:t>наданням послуг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672238" w14:textId="4D65FA4A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lastRenderedPageBreak/>
              <w:t>343,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1989961" w14:textId="16C771BE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4112AE" w14:textId="3578ACD1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277,5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9765B2E" w14:textId="718A9C99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1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C94AF82" w14:textId="0ADB9CE6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277,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DBFC2" w14:textId="261EE2DF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17</w:t>
            </w:r>
          </w:p>
        </w:tc>
        <w:tc>
          <w:tcPr>
            <w:tcW w:w="2068" w:type="dxa"/>
          </w:tcPr>
          <w:p w14:paraId="03522B6E" w14:textId="270F3AFE" w:rsidR="008B621F" w:rsidRPr="0009773F" w:rsidRDefault="008B621F" w:rsidP="008B621F">
            <w:pPr>
              <w:jc w:val="center"/>
              <w:rPr>
                <w:lang w:val="uk-UA"/>
              </w:rPr>
            </w:pPr>
          </w:p>
        </w:tc>
      </w:tr>
      <w:tr w:rsidR="008B621F" w:rsidRPr="00C37796" w14:paraId="4ADC2B4F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22B27ED9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3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B9160E" w14:textId="77777777" w:rsidR="008B621F" w:rsidRPr="00D37510" w:rsidRDefault="008B621F" w:rsidP="008B621F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інші прямі вит</w:t>
            </w:r>
            <w:r>
              <w:rPr>
                <w:color w:val="000000"/>
                <w:lang w:val="uk-UA"/>
              </w:rPr>
              <w:t>ра</w:t>
            </w:r>
            <w:r w:rsidRPr="00C37796">
              <w:rPr>
                <w:color w:val="000000"/>
              </w:rPr>
              <w:t xml:space="preserve">т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8FF75F" w14:textId="0625EF3A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D11BAA6" w14:textId="453FC46D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32428D" w14:textId="6DA68F24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717,6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F3009AB" w14:textId="29CE5822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4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0EFB4EC" w14:textId="09F24B26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31,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C865E" w14:textId="2F39A4E2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08</w:t>
            </w:r>
          </w:p>
        </w:tc>
        <w:tc>
          <w:tcPr>
            <w:tcW w:w="2068" w:type="dxa"/>
          </w:tcPr>
          <w:p w14:paraId="50BBACAC" w14:textId="07B779B0" w:rsidR="008B621F" w:rsidRPr="002352DC" w:rsidRDefault="002352DC" w:rsidP="00ED63D7">
            <w:pPr>
              <w:rPr>
                <w:lang w:val="uk-UA"/>
              </w:rPr>
            </w:pPr>
            <w:r>
              <w:rPr>
                <w:lang w:val="uk-UA"/>
              </w:rPr>
              <w:t>П.</w:t>
            </w:r>
            <w:r w:rsidR="00AE051F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</w:p>
        </w:tc>
      </w:tr>
      <w:tr w:rsidR="008B621F" w:rsidRPr="00C37796" w14:paraId="17E3BF67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7B7653F5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7FCB2E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Загальновиробничі витра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249DA" w14:textId="7AD7F5F0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974,9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6F7F520" w14:textId="703C17D9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6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83D107" w14:textId="6C17D429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1283,7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8F6AB85" w14:textId="6933117E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76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A1EED14" w14:textId="51772ECB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125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9D0FC" w14:textId="644B0087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75</w:t>
            </w:r>
          </w:p>
        </w:tc>
        <w:tc>
          <w:tcPr>
            <w:tcW w:w="2068" w:type="dxa"/>
          </w:tcPr>
          <w:p w14:paraId="5F5340A4" w14:textId="1CE797C1" w:rsidR="008B621F" w:rsidRPr="00D37510" w:rsidRDefault="00AE051F" w:rsidP="00ED63D7">
            <w:pPr>
              <w:rPr>
                <w:lang w:val="uk-UA"/>
              </w:rPr>
            </w:pPr>
            <w:r>
              <w:rPr>
                <w:lang w:val="uk-UA"/>
              </w:rPr>
              <w:t>П. 5</w:t>
            </w:r>
            <w:r w:rsidR="00E75EFF">
              <w:rPr>
                <w:lang w:val="uk-UA"/>
              </w:rPr>
              <w:t>, 6</w:t>
            </w:r>
          </w:p>
        </w:tc>
      </w:tr>
      <w:tr w:rsidR="008B621F" w:rsidRPr="00C37796" w14:paraId="7B4D6E32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17329482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77FAA6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Адміністративні витра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D7675B" w14:textId="5DC715BF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639,2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DA4D89C" w14:textId="6B0EF0A8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816CE9D" w14:textId="6732FE7D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631,2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E010CC4" w14:textId="2A59FAF2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3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95389BA" w14:textId="2C6032A1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622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78C33" w14:textId="0183206F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37</w:t>
            </w:r>
          </w:p>
        </w:tc>
        <w:tc>
          <w:tcPr>
            <w:tcW w:w="2068" w:type="dxa"/>
          </w:tcPr>
          <w:p w14:paraId="7C2A3C04" w14:textId="30F02490" w:rsidR="008B621F" w:rsidRPr="00AE051F" w:rsidRDefault="00AE051F" w:rsidP="00ED63D7">
            <w:pPr>
              <w:rPr>
                <w:lang w:val="uk-UA"/>
              </w:rPr>
            </w:pPr>
            <w:r>
              <w:rPr>
                <w:lang w:val="uk-UA"/>
              </w:rPr>
              <w:t>П. 6</w:t>
            </w:r>
          </w:p>
        </w:tc>
      </w:tr>
      <w:tr w:rsidR="008B621F" w:rsidRPr="00C37796" w14:paraId="0BB6C9B8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64896108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5C6D44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Витрати на збу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D878C2" w14:textId="48A6774E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549,4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C9D8704" w14:textId="5127BF99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3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516471" w14:textId="58FCE137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7872189" w14:textId="7858E9DF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61E607B" w14:textId="1E8002EA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8351D" w14:textId="2FFC9484" w:rsidR="008B621F" w:rsidRPr="008B621F" w:rsidRDefault="008B621F" w:rsidP="008B621F">
            <w:pPr>
              <w:jc w:val="center"/>
              <w:rPr>
                <w:sz w:val="18"/>
                <w:szCs w:val="18"/>
              </w:rPr>
            </w:pPr>
            <w:r w:rsidRPr="008B621F">
              <w:rPr>
                <w:sz w:val="18"/>
                <w:szCs w:val="18"/>
              </w:rPr>
              <w:t>0,00</w:t>
            </w:r>
          </w:p>
        </w:tc>
        <w:tc>
          <w:tcPr>
            <w:tcW w:w="2068" w:type="dxa"/>
          </w:tcPr>
          <w:p w14:paraId="36CA58A0" w14:textId="587D5040" w:rsidR="008B621F" w:rsidRPr="00C37796" w:rsidRDefault="008B621F" w:rsidP="008B621F">
            <w:pPr>
              <w:jc w:val="center"/>
            </w:pPr>
          </w:p>
        </w:tc>
      </w:tr>
      <w:tr w:rsidR="008B621F" w:rsidRPr="00C37796" w14:paraId="0CF166A1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7E655847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F8A417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Інші операційні витра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BBC96B" w14:textId="56C1AFB5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82AD727" w14:textId="187C4B82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E8CBF5F" w14:textId="061109A0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8966EF0" w14:textId="56AAEB1B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E2AB557" w14:textId="07DA5234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BC7BC" w14:textId="5D90403C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2068" w:type="dxa"/>
          </w:tcPr>
          <w:p w14:paraId="72AA5E52" w14:textId="77777777" w:rsidR="008B621F" w:rsidRPr="00C37796" w:rsidRDefault="008B621F" w:rsidP="008B621F">
            <w:pPr>
              <w:jc w:val="center"/>
            </w:pPr>
          </w:p>
        </w:tc>
      </w:tr>
      <w:tr w:rsidR="008B621F" w:rsidRPr="00C37796" w14:paraId="0BD4474D" w14:textId="77777777" w:rsidTr="00ED63D7">
        <w:trPr>
          <w:trHeight w:val="155"/>
        </w:trPr>
        <w:tc>
          <w:tcPr>
            <w:tcW w:w="567" w:type="dxa"/>
            <w:shd w:val="clear" w:color="auto" w:fill="auto"/>
            <w:vAlign w:val="center"/>
            <w:hideMark/>
          </w:tcPr>
          <w:p w14:paraId="23FAE543" w14:textId="77777777" w:rsidR="008B621F" w:rsidRPr="00C37796" w:rsidRDefault="008B621F" w:rsidP="008B621F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3A0CB6" w14:textId="77777777" w:rsidR="008B621F" w:rsidRPr="00C37796" w:rsidRDefault="008B621F" w:rsidP="008B621F">
            <w:pPr>
              <w:rPr>
                <w:color w:val="000000"/>
              </w:rPr>
            </w:pPr>
            <w:r w:rsidRPr="00C37796">
              <w:rPr>
                <w:color w:val="000000"/>
              </w:rPr>
              <w:t>Фінансові витра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068600" w14:textId="3228FB75" w:rsidR="008B621F" w:rsidRPr="008B621F" w:rsidRDefault="008B621F" w:rsidP="008B621F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E4F666B" w14:textId="5BE75FC8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190E74" w14:textId="760A5C8C" w:rsidR="008B621F" w:rsidRPr="008B621F" w:rsidRDefault="008B621F" w:rsidP="008B621F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74C7473" w14:textId="068D5CBA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B1C2070" w14:textId="01FD2DDB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55F86" w14:textId="68D4E380" w:rsidR="008B621F" w:rsidRPr="008B621F" w:rsidRDefault="008B621F" w:rsidP="008B621F">
            <w:pPr>
              <w:jc w:val="center"/>
              <w:rPr>
                <w:sz w:val="18"/>
                <w:szCs w:val="18"/>
                <w:lang w:val="uk-UA"/>
              </w:rPr>
            </w:pPr>
            <w:r w:rsidRPr="008B621F">
              <w:rPr>
                <w:sz w:val="18"/>
                <w:szCs w:val="18"/>
              </w:rPr>
              <w:t>0,0</w:t>
            </w:r>
          </w:p>
        </w:tc>
        <w:tc>
          <w:tcPr>
            <w:tcW w:w="2068" w:type="dxa"/>
          </w:tcPr>
          <w:p w14:paraId="1BFE74D1" w14:textId="77777777" w:rsidR="008B621F" w:rsidRPr="00C37796" w:rsidRDefault="008B621F" w:rsidP="008B621F">
            <w:pPr>
              <w:jc w:val="center"/>
            </w:pPr>
          </w:p>
        </w:tc>
      </w:tr>
      <w:tr w:rsidR="008B621F" w:rsidRPr="0052772B" w14:paraId="5DABD2A7" w14:textId="77777777" w:rsidTr="00ED63D7">
        <w:trPr>
          <w:trHeight w:val="389"/>
        </w:trPr>
        <w:tc>
          <w:tcPr>
            <w:tcW w:w="567" w:type="dxa"/>
            <w:shd w:val="clear" w:color="auto" w:fill="auto"/>
            <w:vAlign w:val="center"/>
            <w:hideMark/>
          </w:tcPr>
          <w:p w14:paraId="69C0127D" w14:textId="77777777" w:rsidR="008B621F" w:rsidRPr="0052772B" w:rsidRDefault="008B621F" w:rsidP="008B621F">
            <w:pPr>
              <w:ind w:right="-108"/>
              <w:jc w:val="center"/>
              <w:rPr>
                <w:bCs/>
                <w:color w:val="000000"/>
              </w:rPr>
            </w:pPr>
            <w:r w:rsidRPr="0052772B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922420" w14:textId="77777777" w:rsidR="008B621F" w:rsidRPr="0052772B" w:rsidRDefault="008B621F" w:rsidP="008B621F">
            <w:pPr>
              <w:rPr>
                <w:bCs/>
                <w:color w:val="000000"/>
              </w:rPr>
            </w:pPr>
            <w:r w:rsidRPr="0052772B">
              <w:rPr>
                <w:bCs/>
                <w:color w:val="000000"/>
              </w:rPr>
              <w:t>Усього витрат повної собівартості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808383" w14:textId="344CC545" w:rsidR="008B621F" w:rsidRPr="008B621F" w:rsidRDefault="008B621F" w:rsidP="008B621F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8B621F">
              <w:rPr>
                <w:b/>
                <w:bCs/>
                <w:sz w:val="18"/>
                <w:szCs w:val="18"/>
              </w:rPr>
              <w:t>36343,4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2423905" w14:textId="19AAD307" w:rsidR="008B621F" w:rsidRPr="008B621F" w:rsidRDefault="008B621F" w:rsidP="008B621F">
            <w:pPr>
              <w:jc w:val="center"/>
              <w:rPr>
                <w:bCs/>
                <w:sz w:val="18"/>
                <w:szCs w:val="18"/>
              </w:rPr>
            </w:pPr>
            <w:r w:rsidRPr="008B621F">
              <w:rPr>
                <w:b/>
                <w:bCs/>
                <w:sz w:val="18"/>
                <w:szCs w:val="18"/>
              </w:rPr>
              <w:t>22,2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923508" w14:textId="782AF467" w:rsidR="008B621F" w:rsidRPr="008B621F" w:rsidRDefault="008B621F" w:rsidP="008B621F">
            <w:pPr>
              <w:ind w:left="-90" w:right="-169"/>
              <w:rPr>
                <w:bCs/>
                <w:sz w:val="18"/>
                <w:szCs w:val="18"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45683,3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10940F0" w14:textId="22EF1366" w:rsidR="008B621F" w:rsidRPr="008B621F" w:rsidRDefault="008B621F" w:rsidP="008B62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27,1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B0CF72C" w14:textId="4A28A781" w:rsidR="008B621F" w:rsidRPr="008B621F" w:rsidRDefault="008B621F" w:rsidP="008B621F">
            <w:pPr>
              <w:ind w:left="-65" w:right="-169"/>
              <w:rPr>
                <w:bCs/>
                <w:sz w:val="18"/>
                <w:szCs w:val="18"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3879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357D5" w14:textId="14AECFF7" w:rsidR="008B621F" w:rsidRPr="008B621F" w:rsidRDefault="008B621F" w:rsidP="008B62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23,08</w:t>
            </w:r>
          </w:p>
        </w:tc>
        <w:tc>
          <w:tcPr>
            <w:tcW w:w="2068" w:type="dxa"/>
          </w:tcPr>
          <w:p w14:paraId="52FD622A" w14:textId="77777777" w:rsidR="008B621F" w:rsidRPr="0052772B" w:rsidRDefault="008B621F" w:rsidP="008B621F">
            <w:pPr>
              <w:jc w:val="center"/>
              <w:rPr>
                <w:bCs/>
              </w:rPr>
            </w:pPr>
          </w:p>
        </w:tc>
      </w:tr>
      <w:tr w:rsidR="00F12A64" w:rsidRPr="00C37796" w14:paraId="1BAB25B2" w14:textId="77777777" w:rsidTr="00ED63D7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14:paraId="23BD3200" w14:textId="77777777" w:rsidR="00F12A64" w:rsidRPr="00C37796" w:rsidRDefault="00F12A64" w:rsidP="00F12A64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3401F8" w14:textId="77777777" w:rsidR="00F12A64" w:rsidRPr="00C37796" w:rsidRDefault="00F12A64" w:rsidP="00F12A64">
            <w:pPr>
              <w:rPr>
                <w:color w:val="000000"/>
              </w:rPr>
            </w:pPr>
            <w:r w:rsidRPr="00C37796">
              <w:rPr>
                <w:color w:val="000000"/>
              </w:rPr>
              <w:t>Витрати на відшкодування втрат</w:t>
            </w:r>
          </w:p>
        </w:tc>
        <w:tc>
          <w:tcPr>
            <w:tcW w:w="708" w:type="dxa"/>
            <w:vAlign w:val="center"/>
            <w:hideMark/>
          </w:tcPr>
          <w:p w14:paraId="623C4402" w14:textId="17BE63C2" w:rsidR="00F12A64" w:rsidRPr="005F2396" w:rsidRDefault="00F12A64" w:rsidP="00F12A64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33" w:type="dxa"/>
            <w:vAlign w:val="center"/>
            <w:hideMark/>
          </w:tcPr>
          <w:p w14:paraId="3D09F46B" w14:textId="4067A932" w:rsidR="00F12A64" w:rsidRPr="005F2396" w:rsidRDefault="00F12A64" w:rsidP="00F12A64">
            <w:pPr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08" w:type="dxa"/>
            <w:vAlign w:val="center"/>
          </w:tcPr>
          <w:p w14:paraId="41F271BB" w14:textId="259CCF9B" w:rsidR="00F12A64" w:rsidRPr="00C37796" w:rsidRDefault="00F12A64" w:rsidP="00F12A64">
            <w:pPr>
              <w:ind w:left="-90" w:right="-169"/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69" w:type="dxa"/>
            <w:vAlign w:val="center"/>
          </w:tcPr>
          <w:p w14:paraId="0D01EA01" w14:textId="0BD52FA0" w:rsidR="00F12A64" w:rsidRPr="00C37796" w:rsidRDefault="00F12A64" w:rsidP="00F12A64">
            <w:pPr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32" w:type="dxa"/>
            <w:vAlign w:val="center"/>
          </w:tcPr>
          <w:p w14:paraId="1D7ADE64" w14:textId="11A4EFAD" w:rsidR="00F12A64" w:rsidRPr="000F50EA" w:rsidRDefault="00F12A64" w:rsidP="00F12A64">
            <w:pPr>
              <w:ind w:left="-66" w:right="-169"/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14:paraId="0DB25462" w14:textId="7F8B84DA" w:rsidR="00F12A64" w:rsidRPr="000F50EA" w:rsidRDefault="00F12A64" w:rsidP="00F12A64">
            <w:pPr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068" w:type="dxa"/>
          </w:tcPr>
          <w:p w14:paraId="0D5BF3F8" w14:textId="77777777" w:rsidR="00F12A64" w:rsidRPr="00C37796" w:rsidRDefault="00F12A64" w:rsidP="00F12A64">
            <w:pPr>
              <w:jc w:val="center"/>
            </w:pPr>
          </w:p>
        </w:tc>
      </w:tr>
      <w:tr w:rsidR="00F12A64" w:rsidRPr="00C37796" w14:paraId="43C2AD01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0FD1E4C6" w14:textId="77777777" w:rsidR="00F12A64" w:rsidRPr="00C37796" w:rsidRDefault="00F12A64" w:rsidP="00F12A64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4241DF" w14:textId="77777777" w:rsidR="00F12A64" w:rsidRPr="00C37796" w:rsidRDefault="00F12A64" w:rsidP="00F12A64">
            <w:pPr>
              <w:rPr>
                <w:color w:val="000000"/>
              </w:rPr>
            </w:pPr>
            <w:r w:rsidRPr="00C37796">
              <w:rPr>
                <w:color w:val="000000"/>
              </w:rPr>
              <w:t xml:space="preserve">Планований прибуток </w:t>
            </w:r>
          </w:p>
        </w:tc>
        <w:tc>
          <w:tcPr>
            <w:tcW w:w="708" w:type="dxa"/>
            <w:vAlign w:val="center"/>
            <w:hideMark/>
          </w:tcPr>
          <w:p w14:paraId="42E5B57E" w14:textId="2795566F" w:rsidR="00F12A64" w:rsidRPr="005F2396" w:rsidRDefault="00F12A64" w:rsidP="00F12A64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33" w:type="dxa"/>
            <w:vAlign w:val="center"/>
            <w:hideMark/>
          </w:tcPr>
          <w:p w14:paraId="0170866F" w14:textId="4F38653F" w:rsidR="00F12A64" w:rsidRPr="005F2396" w:rsidRDefault="00F12A64" w:rsidP="00F12A64">
            <w:pPr>
              <w:jc w:val="center"/>
              <w:rPr>
                <w:sz w:val="18"/>
                <w:szCs w:val="18"/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08" w:type="dxa"/>
            <w:vAlign w:val="center"/>
          </w:tcPr>
          <w:p w14:paraId="54E20AC4" w14:textId="0C90B717" w:rsidR="00F12A64" w:rsidRPr="00C37796" w:rsidRDefault="00F12A64" w:rsidP="00F12A64">
            <w:pPr>
              <w:ind w:left="-90" w:right="-169"/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69" w:type="dxa"/>
            <w:vAlign w:val="center"/>
          </w:tcPr>
          <w:p w14:paraId="7EC3F51D" w14:textId="26CC960B" w:rsidR="00F12A64" w:rsidRPr="00C37796" w:rsidRDefault="00F12A64" w:rsidP="00F12A64">
            <w:pPr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32" w:type="dxa"/>
            <w:vAlign w:val="center"/>
          </w:tcPr>
          <w:p w14:paraId="3E9F6521" w14:textId="2674AA90" w:rsidR="00F12A64" w:rsidRPr="000F50EA" w:rsidRDefault="00F12A64" w:rsidP="00F12A64">
            <w:pPr>
              <w:ind w:left="-66" w:right="-169"/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14:paraId="03F765C1" w14:textId="64C02A74" w:rsidR="00F12A64" w:rsidRPr="000F50EA" w:rsidRDefault="00F12A64" w:rsidP="00F12A64">
            <w:pPr>
              <w:jc w:val="center"/>
              <w:rPr>
                <w:lang w:val="uk-UA"/>
              </w:rPr>
            </w:pPr>
            <w:r w:rsidRPr="005F23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068" w:type="dxa"/>
          </w:tcPr>
          <w:p w14:paraId="45074A85" w14:textId="77777777" w:rsidR="00F12A64" w:rsidRPr="00C37796" w:rsidRDefault="00F12A64" w:rsidP="00F12A64">
            <w:pPr>
              <w:jc w:val="center"/>
            </w:pPr>
          </w:p>
        </w:tc>
      </w:tr>
      <w:tr w:rsidR="00F12A64" w:rsidRPr="00C37796" w14:paraId="3CEB1742" w14:textId="77777777" w:rsidTr="00ED63D7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14:paraId="1E73CD4B" w14:textId="77777777" w:rsidR="00F12A64" w:rsidRPr="00C37796" w:rsidRDefault="00F12A64" w:rsidP="00F12A64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976620" w14:textId="77777777" w:rsidR="00F12A64" w:rsidRPr="00C37796" w:rsidRDefault="00F12A64" w:rsidP="00F12A64">
            <w:pPr>
              <w:rPr>
                <w:color w:val="000000"/>
              </w:rPr>
            </w:pPr>
            <w:r w:rsidRPr="00C37796">
              <w:rPr>
                <w:color w:val="000000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35B616" w14:textId="3D3FC8C2" w:rsidR="00F12A64" w:rsidRPr="005F2396" w:rsidRDefault="00F12A64" w:rsidP="00F12A6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5F2396">
              <w:rPr>
                <w:b/>
                <w:bCs/>
                <w:sz w:val="18"/>
                <w:szCs w:val="18"/>
              </w:rPr>
              <w:t>36343,4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9974960" w14:textId="1914ADB8" w:rsidR="00F12A64" w:rsidRPr="005F2396" w:rsidRDefault="00F12A64" w:rsidP="00F12A64">
            <w:pPr>
              <w:jc w:val="center"/>
              <w:rPr>
                <w:sz w:val="18"/>
                <w:szCs w:val="18"/>
              </w:rPr>
            </w:pPr>
            <w:r w:rsidRPr="005F2396">
              <w:rPr>
                <w:b/>
                <w:bCs/>
                <w:sz w:val="18"/>
                <w:szCs w:val="18"/>
              </w:rPr>
              <w:t>22,2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E6CA7C" w14:textId="06A41CF1" w:rsidR="00F12A64" w:rsidRPr="00E56BE1" w:rsidRDefault="00F12A64" w:rsidP="00F12A64">
            <w:pPr>
              <w:ind w:left="-90" w:right="-169"/>
              <w:rPr>
                <w:bCs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45683,3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FF2AC05" w14:textId="60F6ED4A" w:rsidR="00F12A64" w:rsidRPr="00E56BE1" w:rsidRDefault="00F12A64" w:rsidP="00F12A64">
            <w:pPr>
              <w:jc w:val="center"/>
              <w:rPr>
                <w:bCs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27,1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BBE25C4" w14:textId="7BFA225F" w:rsidR="00F12A64" w:rsidRPr="00E56BE1" w:rsidRDefault="00F12A64" w:rsidP="00F12A64">
            <w:pPr>
              <w:ind w:left="-65" w:right="-169"/>
              <w:rPr>
                <w:bCs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3879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BA40C" w14:textId="46058555" w:rsidR="00F12A64" w:rsidRPr="00E56BE1" w:rsidRDefault="00F12A64" w:rsidP="00F12A64">
            <w:pPr>
              <w:jc w:val="center"/>
              <w:rPr>
                <w:bCs/>
                <w:lang w:val="uk-UA"/>
              </w:rPr>
            </w:pPr>
            <w:r w:rsidRPr="008B621F">
              <w:rPr>
                <w:b/>
                <w:bCs/>
                <w:sz w:val="18"/>
                <w:szCs w:val="18"/>
              </w:rPr>
              <w:t>23,08</w:t>
            </w:r>
          </w:p>
        </w:tc>
        <w:tc>
          <w:tcPr>
            <w:tcW w:w="2068" w:type="dxa"/>
          </w:tcPr>
          <w:p w14:paraId="01914405" w14:textId="77777777" w:rsidR="00F12A64" w:rsidRPr="00C37796" w:rsidRDefault="00F12A64" w:rsidP="00F12A64">
            <w:pPr>
              <w:jc w:val="center"/>
            </w:pPr>
          </w:p>
        </w:tc>
      </w:tr>
      <w:tr w:rsidR="008D6EDD" w:rsidRPr="00C37796" w14:paraId="522460B8" w14:textId="77777777" w:rsidTr="00ED63D7">
        <w:trPr>
          <w:trHeight w:val="1160"/>
        </w:trPr>
        <w:tc>
          <w:tcPr>
            <w:tcW w:w="567" w:type="dxa"/>
            <w:shd w:val="clear" w:color="auto" w:fill="auto"/>
            <w:vAlign w:val="center"/>
            <w:hideMark/>
          </w:tcPr>
          <w:p w14:paraId="21E81599" w14:textId="77777777" w:rsidR="008D6EDD" w:rsidRPr="00C37796" w:rsidRDefault="008D6EDD" w:rsidP="00F12A64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05EE96" w14:textId="77777777" w:rsidR="008D6EDD" w:rsidRPr="00C37796" w:rsidRDefault="008D6EDD" w:rsidP="00F12A64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Обсяг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водопостачання</w:t>
            </w:r>
            <w:proofErr w:type="spellEnd"/>
            <w:r w:rsidRPr="00C37796">
              <w:rPr>
                <w:color w:val="000000"/>
              </w:rPr>
              <w:t xml:space="preserve"> </w:t>
            </w:r>
            <w:proofErr w:type="spellStart"/>
            <w:r w:rsidRPr="00C37796">
              <w:rPr>
                <w:color w:val="000000"/>
              </w:rPr>
              <w:t>споживачам</w:t>
            </w:r>
            <w:proofErr w:type="spellEnd"/>
            <w:r w:rsidRPr="00C37796">
              <w:rPr>
                <w:color w:val="000000"/>
              </w:rPr>
              <w:t xml:space="preserve">, </w:t>
            </w:r>
            <w:proofErr w:type="spellStart"/>
            <w:r w:rsidRPr="00C37796">
              <w:rPr>
                <w:color w:val="000000"/>
              </w:rPr>
              <w:t>усього</w:t>
            </w:r>
            <w:proofErr w:type="spellEnd"/>
            <w:r w:rsidRPr="00C37796">
              <w:rPr>
                <w:color w:val="000000"/>
              </w:rPr>
              <w:t>,</w:t>
            </w:r>
          </w:p>
          <w:p w14:paraId="5F914C9F" w14:textId="729E9CC6" w:rsidR="008D6EDD" w:rsidRPr="00C37796" w:rsidRDefault="008D6EDD" w:rsidP="00F12A64">
            <w:pPr>
              <w:rPr>
                <w:color w:val="000000"/>
              </w:rPr>
            </w:pPr>
            <w:proofErr w:type="spellStart"/>
            <w:r w:rsidRPr="00C37796">
              <w:rPr>
                <w:color w:val="000000"/>
              </w:rPr>
              <w:t>зокрема</w:t>
            </w:r>
            <w:proofErr w:type="spellEnd"/>
            <w:r w:rsidRPr="00C37796">
              <w:rPr>
                <w:color w:val="000000"/>
              </w:rPr>
              <w:t xml:space="preserve"> на потреби (тис. куб. м):</w:t>
            </w:r>
          </w:p>
        </w:tc>
        <w:tc>
          <w:tcPr>
            <w:tcW w:w="708" w:type="dxa"/>
            <w:vAlign w:val="center"/>
            <w:hideMark/>
          </w:tcPr>
          <w:p w14:paraId="643558E2" w14:textId="0FB61F0B" w:rsidR="008D6EDD" w:rsidRPr="00701439" w:rsidRDefault="008D6EDD" w:rsidP="00F12A6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01439">
              <w:rPr>
                <w:sz w:val="18"/>
                <w:szCs w:val="18"/>
              </w:rPr>
              <w:t>1634,</w:t>
            </w:r>
            <w:r w:rsidRPr="00701439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33" w:type="dxa"/>
            <w:vAlign w:val="center"/>
            <w:hideMark/>
          </w:tcPr>
          <w:p w14:paraId="6D9FD03B" w14:textId="7B728AE0" w:rsidR="008D6EDD" w:rsidRPr="00C37796" w:rsidRDefault="008D6EDD" w:rsidP="00F12A64">
            <w:pPr>
              <w:jc w:val="center"/>
            </w:pPr>
            <w:r w:rsidRPr="00E42880">
              <w:t> 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7046A7C" w14:textId="5AFA13DD" w:rsidR="008D6EDD" w:rsidRPr="00F12A64" w:rsidRDefault="008D6EDD" w:rsidP="00F12A64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F12A64">
              <w:rPr>
                <w:sz w:val="18"/>
                <w:szCs w:val="18"/>
              </w:rPr>
              <w:t>1680,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F75E50B" w14:textId="53561DF0" w:rsidR="008D6EDD" w:rsidRPr="00C37796" w:rsidRDefault="008D6EDD" w:rsidP="00F12A64"/>
        </w:tc>
        <w:tc>
          <w:tcPr>
            <w:tcW w:w="832" w:type="dxa"/>
            <w:shd w:val="clear" w:color="auto" w:fill="auto"/>
            <w:vAlign w:val="center"/>
          </w:tcPr>
          <w:p w14:paraId="18E0DA93" w14:textId="7E8CCC90" w:rsidR="008D6EDD" w:rsidRPr="00E42880" w:rsidRDefault="008D6EDD" w:rsidP="00F12A64">
            <w:pPr>
              <w:ind w:left="-66" w:right="-169"/>
              <w:jc w:val="center"/>
            </w:pPr>
            <w:r w:rsidRPr="00F12A64">
              <w:rPr>
                <w:sz w:val="18"/>
                <w:szCs w:val="18"/>
              </w:rPr>
              <w:t>1680,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052DEB62" w14:textId="527B5C00" w:rsidR="008D6EDD" w:rsidRPr="00E42880" w:rsidRDefault="008D6EDD" w:rsidP="00F12A64"/>
        </w:tc>
        <w:tc>
          <w:tcPr>
            <w:tcW w:w="2068" w:type="dxa"/>
          </w:tcPr>
          <w:p w14:paraId="4DABC7FF" w14:textId="77777777" w:rsidR="008D6EDD" w:rsidRPr="00C37796" w:rsidRDefault="008D6EDD" w:rsidP="00F12A64"/>
        </w:tc>
      </w:tr>
      <w:tr w:rsidR="00F12A64" w:rsidRPr="00C37796" w14:paraId="29F58B40" w14:textId="77777777" w:rsidTr="00ED63D7">
        <w:trPr>
          <w:trHeight w:val="316"/>
        </w:trPr>
        <w:tc>
          <w:tcPr>
            <w:tcW w:w="567" w:type="dxa"/>
            <w:shd w:val="clear" w:color="auto" w:fill="auto"/>
            <w:vAlign w:val="center"/>
            <w:hideMark/>
          </w:tcPr>
          <w:p w14:paraId="7D57901C" w14:textId="77777777" w:rsidR="00F12A64" w:rsidRPr="00C37796" w:rsidRDefault="00F12A64" w:rsidP="00F12A64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4083A6" w14:textId="77777777" w:rsidR="00F12A64" w:rsidRPr="00C37796" w:rsidRDefault="00F12A64" w:rsidP="00F12A64">
            <w:pPr>
              <w:rPr>
                <w:color w:val="000000"/>
              </w:rPr>
            </w:pPr>
            <w:r w:rsidRPr="00C37796">
              <w:rPr>
                <w:color w:val="000000"/>
              </w:rPr>
              <w:t xml:space="preserve">населення </w:t>
            </w:r>
          </w:p>
        </w:tc>
        <w:tc>
          <w:tcPr>
            <w:tcW w:w="708" w:type="dxa"/>
            <w:vAlign w:val="center"/>
            <w:hideMark/>
          </w:tcPr>
          <w:p w14:paraId="7D074C58" w14:textId="594F9079" w:rsidR="00F12A64" w:rsidRPr="00701439" w:rsidRDefault="00F12A64" w:rsidP="00F12A6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01439">
              <w:rPr>
                <w:sz w:val="18"/>
                <w:szCs w:val="18"/>
              </w:rPr>
              <w:t>1423,3</w:t>
            </w:r>
          </w:p>
        </w:tc>
        <w:tc>
          <w:tcPr>
            <w:tcW w:w="833" w:type="dxa"/>
            <w:vAlign w:val="center"/>
            <w:hideMark/>
          </w:tcPr>
          <w:p w14:paraId="1C08D265" w14:textId="5B5FA3D1" w:rsidR="00F12A64" w:rsidRPr="00C37796" w:rsidRDefault="00F12A64" w:rsidP="00F12A64">
            <w:pPr>
              <w:jc w:val="center"/>
            </w:pPr>
            <w:r w:rsidRPr="00E42880">
              <w:t> 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7C1B13" w14:textId="415046D3" w:rsidR="00F12A64" w:rsidRPr="00F12A64" w:rsidRDefault="00F12A64" w:rsidP="00F12A64">
            <w:pPr>
              <w:ind w:left="-90" w:right="-169"/>
              <w:jc w:val="center"/>
              <w:rPr>
                <w:sz w:val="18"/>
                <w:szCs w:val="18"/>
                <w:lang w:val="uk-UA"/>
              </w:rPr>
            </w:pPr>
            <w:r w:rsidRPr="00F12A64">
              <w:rPr>
                <w:sz w:val="18"/>
                <w:szCs w:val="18"/>
              </w:rPr>
              <w:t>1470,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9276C16" w14:textId="253DC930" w:rsidR="00F12A64" w:rsidRPr="00C37796" w:rsidRDefault="00F12A64" w:rsidP="00F12A64"/>
        </w:tc>
        <w:tc>
          <w:tcPr>
            <w:tcW w:w="832" w:type="dxa"/>
            <w:shd w:val="clear" w:color="auto" w:fill="auto"/>
            <w:vAlign w:val="center"/>
          </w:tcPr>
          <w:p w14:paraId="086A6D13" w14:textId="7A90A652" w:rsidR="00F12A64" w:rsidRPr="00E42880" w:rsidRDefault="00F12A64" w:rsidP="00F12A64">
            <w:pPr>
              <w:ind w:left="-66" w:right="-169"/>
              <w:jc w:val="center"/>
            </w:pPr>
            <w:r w:rsidRPr="00F12A64">
              <w:rPr>
                <w:sz w:val="18"/>
                <w:szCs w:val="18"/>
              </w:rPr>
              <w:t>1470,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75E726A6" w14:textId="60066E04" w:rsidR="00F12A64" w:rsidRPr="00E42880" w:rsidRDefault="00F12A64" w:rsidP="00F12A64"/>
        </w:tc>
        <w:tc>
          <w:tcPr>
            <w:tcW w:w="2068" w:type="dxa"/>
          </w:tcPr>
          <w:p w14:paraId="3FC2A9B6" w14:textId="77777777" w:rsidR="00F12A64" w:rsidRPr="00C37796" w:rsidRDefault="00F12A64" w:rsidP="00F12A64"/>
        </w:tc>
      </w:tr>
      <w:tr w:rsidR="00F12A64" w:rsidRPr="00C37796" w14:paraId="10DC96D8" w14:textId="77777777" w:rsidTr="00ED63D7">
        <w:trPr>
          <w:trHeight w:val="263"/>
        </w:trPr>
        <w:tc>
          <w:tcPr>
            <w:tcW w:w="567" w:type="dxa"/>
            <w:shd w:val="clear" w:color="auto" w:fill="auto"/>
            <w:vAlign w:val="center"/>
            <w:hideMark/>
          </w:tcPr>
          <w:p w14:paraId="4BEBF1D0" w14:textId="77777777" w:rsidR="00F12A64" w:rsidRPr="00C37796" w:rsidRDefault="00F12A64" w:rsidP="00F12A64">
            <w:pPr>
              <w:ind w:right="-108"/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A8910E" w14:textId="77777777" w:rsidR="00F12A64" w:rsidRPr="00E42880" w:rsidRDefault="00F12A64" w:rsidP="00F12A6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споживачі</w:t>
            </w:r>
          </w:p>
        </w:tc>
        <w:tc>
          <w:tcPr>
            <w:tcW w:w="708" w:type="dxa"/>
            <w:vAlign w:val="center"/>
            <w:hideMark/>
          </w:tcPr>
          <w:p w14:paraId="1ED18D6C" w14:textId="7E2594F5" w:rsidR="00F12A64" w:rsidRPr="00701439" w:rsidRDefault="00F12A64" w:rsidP="00F12A64">
            <w:pPr>
              <w:ind w:left="-108" w:right="-109"/>
              <w:jc w:val="center"/>
              <w:rPr>
                <w:sz w:val="18"/>
                <w:szCs w:val="18"/>
                <w:lang w:val="uk-UA"/>
              </w:rPr>
            </w:pPr>
            <w:r w:rsidRPr="00701439">
              <w:rPr>
                <w:sz w:val="18"/>
                <w:szCs w:val="18"/>
              </w:rPr>
              <w:t>211,</w:t>
            </w:r>
            <w:r w:rsidRPr="00701439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33" w:type="dxa"/>
            <w:vAlign w:val="center"/>
            <w:hideMark/>
          </w:tcPr>
          <w:p w14:paraId="682B18B6" w14:textId="152FD9B1" w:rsidR="00F12A64" w:rsidRPr="00C37796" w:rsidRDefault="00F12A64" w:rsidP="00F12A64">
            <w:pPr>
              <w:jc w:val="center"/>
            </w:pPr>
            <w:r w:rsidRPr="00E42880">
              <w:t> 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5FEBF6" w14:textId="69B093F0" w:rsidR="00F12A64" w:rsidRPr="00F12A64" w:rsidRDefault="00F12A64" w:rsidP="00F12A64">
            <w:pPr>
              <w:ind w:left="-90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210,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2EC2125" w14:textId="6DE984E0" w:rsidR="00F12A64" w:rsidRPr="00C37796" w:rsidRDefault="00F12A64" w:rsidP="00F12A64"/>
        </w:tc>
        <w:tc>
          <w:tcPr>
            <w:tcW w:w="832" w:type="dxa"/>
            <w:shd w:val="clear" w:color="auto" w:fill="auto"/>
            <w:vAlign w:val="center"/>
          </w:tcPr>
          <w:p w14:paraId="67C06E0B" w14:textId="1A499B4A" w:rsidR="00F12A64" w:rsidRPr="00197F64" w:rsidRDefault="00F12A64" w:rsidP="00F12A64">
            <w:pPr>
              <w:ind w:left="-66" w:right="-169"/>
              <w:jc w:val="center"/>
              <w:rPr>
                <w:lang w:val="uk-UA"/>
              </w:rPr>
            </w:pPr>
            <w:r>
              <w:rPr>
                <w:lang w:val="uk-UA"/>
              </w:rPr>
              <w:t>210,4</w:t>
            </w:r>
          </w:p>
        </w:tc>
        <w:tc>
          <w:tcPr>
            <w:tcW w:w="851" w:type="dxa"/>
            <w:vAlign w:val="center"/>
          </w:tcPr>
          <w:p w14:paraId="5C4A8186" w14:textId="3796C2C4" w:rsidR="00F12A64" w:rsidRPr="00E42880" w:rsidRDefault="00F12A64" w:rsidP="00F12A64"/>
        </w:tc>
        <w:tc>
          <w:tcPr>
            <w:tcW w:w="2068" w:type="dxa"/>
          </w:tcPr>
          <w:p w14:paraId="3157D03E" w14:textId="77777777" w:rsidR="00F12A64" w:rsidRPr="00C37796" w:rsidRDefault="00F12A64" w:rsidP="00F12A64"/>
        </w:tc>
      </w:tr>
      <w:tr w:rsidR="00F12A64" w:rsidRPr="00C37796" w14:paraId="5541F3CC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79939868" w14:textId="77777777" w:rsidR="00F12A64" w:rsidRPr="00C37796" w:rsidRDefault="00F12A64" w:rsidP="00F12A64">
            <w:pPr>
              <w:jc w:val="center"/>
              <w:rPr>
                <w:color w:val="000000"/>
              </w:rPr>
            </w:pPr>
            <w:r w:rsidRPr="00C37796">
              <w:rPr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AD9F9" w14:textId="77777777" w:rsidR="00F12A64" w:rsidRPr="00E42880" w:rsidRDefault="00F12A64" w:rsidP="00F12A64">
            <w:pPr>
              <w:rPr>
                <w:color w:val="000000"/>
                <w:lang w:val="uk-UA"/>
              </w:rPr>
            </w:pPr>
            <w:r w:rsidRPr="00C37796">
              <w:rPr>
                <w:color w:val="000000"/>
              </w:rPr>
              <w:t>Середньозважений тариф</w:t>
            </w:r>
            <w:r>
              <w:rPr>
                <w:color w:val="000000"/>
                <w:lang w:val="uk-UA"/>
              </w:rPr>
              <w:t xml:space="preserve"> без ПДВ</w:t>
            </w:r>
          </w:p>
        </w:tc>
        <w:tc>
          <w:tcPr>
            <w:tcW w:w="708" w:type="dxa"/>
            <w:vAlign w:val="center"/>
            <w:hideMark/>
          </w:tcPr>
          <w:p w14:paraId="0898F99B" w14:textId="278172A7" w:rsidR="00F12A64" w:rsidRPr="00C37796" w:rsidRDefault="00F12A64" w:rsidP="00F12A64">
            <w:pPr>
              <w:jc w:val="center"/>
            </w:pPr>
            <w:r w:rsidRPr="00E42880">
              <w:t> </w:t>
            </w:r>
          </w:p>
        </w:tc>
        <w:tc>
          <w:tcPr>
            <w:tcW w:w="833" w:type="dxa"/>
            <w:vAlign w:val="center"/>
            <w:hideMark/>
          </w:tcPr>
          <w:p w14:paraId="6FAC621B" w14:textId="175D8EB3" w:rsidR="00F12A64" w:rsidRPr="00C37796" w:rsidRDefault="00F12A64" w:rsidP="00F12A64">
            <w:pPr>
              <w:jc w:val="center"/>
            </w:pPr>
            <w:r w:rsidRPr="005F2396">
              <w:rPr>
                <w:b/>
                <w:bCs/>
                <w:sz w:val="18"/>
                <w:szCs w:val="18"/>
              </w:rPr>
              <w:t>22,2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3CABDB" w14:textId="0CA6BD1D" w:rsidR="00F12A64" w:rsidRPr="00C37796" w:rsidRDefault="00F12A64" w:rsidP="00F12A64">
            <w:pPr>
              <w:ind w:left="-90" w:right="-169"/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999C8C1" w14:textId="3F501B21" w:rsidR="00F12A64" w:rsidRPr="00E56BE1" w:rsidRDefault="00F12A64" w:rsidP="00F12A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18</w:t>
            </w:r>
          </w:p>
        </w:tc>
        <w:tc>
          <w:tcPr>
            <w:tcW w:w="832" w:type="dxa"/>
            <w:vAlign w:val="center"/>
          </w:tcPr>
          <w:p w14:paraId="6BB73F92" w14:textId="448465D6" w:rsidR="00F12A64" w:rsidRPr="00E42880" w:rsidRDefault="00F12A64" w:rsidP="00F12A64"/>
        </w:tc>
        <w:tc>
          <w:tcPr>
            <w:tcW w:w="851" w:type="dxa"/>
            <w:vAlign w:val="center"/>
          </w:tcPr>
          <w:p w14:paraId="700EAB5D" w14:textId="25C1FCFA" w:rsidR="00F12A64" w:rsidRPr="00066510" w:rsidRDefault="00F12A64" w:rsidP="00F12A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08</w:t>
            </w:r>
          </w:p>
        </w:tc>
        <w:tc>
          <w:tcPr>
            <w:tcW w:w="2068" w:type="dxa"/>
          </w:tcPr>
          <w:p w14:paraId="7DD0FB34" w14:textId="77777777" w:rsidR="00F12A64" w:rsidRPr="00C37796" w:rsidRDefault="00F12A64" w:rsidP="00F12A64">
            <w:pPr>
              <w:jc w:val="center"/>
            </w:pPr>
          </w:p>
        </w:tc>
      </w:tr>
      <w:tr w:rsidR="00F12A64" w:rsidRPr="00197F64" w14:paraId="625A3EA3" w14:textId="77777777" w:rsidTr="00ED63D7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E32C754" w14:textId="77777777" w:rsidR="00F12A64" w:rsidRPr="00197F64" w:rsidRDefault="00F12A64" w:rsidP="00F12A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15C2C5" w14:textId="77777777" w:rsidR="00F12A64" w:rsidRPr="00197F64" w:rsidRDefault="00F12A64" w:rsidP="00F12A64">
            <w:pPr>
              <w:rPr>
                <w:b/>
                <w:color w:val="000000"/>
                <w:lang w:val="uk-UA"/>
              </w:rPr>
            </w:pPr>
            <w:r w:rsidRPr="00197F64">
              <w:rPr>
                <w:b/>
                <w:color w:val="000000"/>
                <w:lang w:val="uk-UA"/>
              </w:rPr>
              <w:t>Тариф, грн.. за 1 куб. м, з ПДВ</w:t>
            </w:r>
          </w:p>
        </w:tc>
        <w:tc>
          <w:tcPr>
            <w:tcW w:w="708" w:type="dxa"/>
            <w:vAlign w:val="center"/>
          </w:tcPr>
          <w:p w14:paraId="26DDF6EE" w14:textId="77777777" w:rsidR="00F12A64" w:rsidRPr="00197F64" w:rsidRDefault="00F12A64" w:rsidP="00F12A64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14:paraId="2C56C980" w14:textId="2A727EF8" w:rsidR="00F12A64" w:rsidRPr="008B621F" w:rsidRDefault="00F12A64" w:rsidP="00F12A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,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87D0074" w14:textId="77777777" w:rsidR="00F12A64" w:rsidRPr="00197F64" w:rsidRDefault="00F12A64" w:rsidP="00F12A64">
            <w:pPr>
              <w:ind w:left="-90" w:right="-169"/>
              <w:rPr>
                <w:b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E872A86" w14:textId="0BC34E92" w:rsidR="00F12A64" w:rsidRPr="00197F64" w:rsidRDefault="00F12A64" w:rsidP="00F12A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62</w:t>
            </w:r>
          </w:p>
        </w:tc>
        <w:tc>
          <w:tcPr>
            <w:tcW w:w="832" w:type="dxa"/>
            <w:vAlign w:val="center"/>
          </w:tcPr>
          <w:p w14:paraId="72771BFC" w14:textId="77777777" w:rsidR="00F12A64" w:rsidRPr="00197F64" w:rsidRDefault="00F12A64" w:rsidP="00F12A64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79936C" w14:textId="01844B25" w:rsidR="00F12A64" w:rsidRPr="00197F64" w:rsidRDefault="00F12A64" w:rsidP="00F12A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70</w:t>
            </w:r>
          </w:p>
        </w:tc>
        <w:tc>
          <w:tcPr>
            <w:tcW w:w="2068" w:type="dxa"/>
          </w:tcPr>
          <w:p w14:paraId="79198041" w14:textId="77777777" w:rsidR="00F12A64" w:rsidRPr="00197F64" w:rsidRDefault="00F12A64" w:rsidP="00F12A64">
            <w:pPr>
              <w:jc w:val="center"/>
              <w:rPr>
                <w:b/>
              </w:rPr>
            </w:pPr>
          </w:p>
        </w:tc>
      </w:tr>
    </w:tbl>
    <w:p w14:paraId="2BC039DC" w14:textId="77777777" w:rsidR="002A23AF" w:rsidRDefault="002A23AF" w:rsidP="002A23AF">
      <w:pPr>
        <w:ind w:left="5226"/>
        <w:rPr>
          <w:sz w:val="24"/>
          <w:szCs w:val="24"/>
          <w:lang w:val="uk-UA"/>
        </w:rPr>
      </w:pPr>
    </w:p>
    <w:p w14:paraId="0878669F" w14:textId="77777777" w:rsidR="002A23AF" w:rsidRDefault="002A23AF" w:rsidP="002A23AF">
      <w:pPr>
        <w:rPr>
          <w:b/>
          <w:sz w:val="24"/>
          <w:szCs w:val="24"/>
          <w:lang w:val="uk-UA"/>
        </w:rPr>
      </w:pPr>
      <w:r w:rsidRPr="00D37510">
        <w:rPr>
          <w:b/>
          <w:sz w:val="24"/>
          <w:szCs w:val="24"/>
          <w:lang w:val="uk-UA"/>
        </w:rPr>
        <w:t>Централізоване водовідведенн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1871"/>
        <w:gridCol w:w="780"/>
        <w:gridCol w:w="921"/>
        <w:gridCol w:w="851"/>
        <w:gridCol w:w="850"/>
        <w:gridCol w:w="850"/>
        <w:gridCol w:w="851"/>
        <w:gridCol w:w="1985"/>
      </w:tblGrid>
      <w:tr w:rsidR="002A23AF" w:rsidRPr="00E532FD" w14:paraId="10A78044" w14:textId="77777777" w:rsidTr="00ED63D7">
        <w:trPr>
          <w:trHeight w:val="305"/>
          <w:jc w:val="center"/>
        </w:trPr>
        <w:tc>
          <w:tcPr>
            <w:tcW w:w="534" w:type="dxa"/>
            <w:vMerge w:val="restart"/>
          </w:tcPr>
          <w:p w14:paraId="0E058FFF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№ з/п</w:t>
            </w:r>
          </w:p>
        </w:tc>
        <w:tc>
          <w:tcPr>
            <w:tcW w:w="1871" w:type="dxa"/>
            <w:vMerge w:val="restart"/>
          </w:tcPr>
          <w:p w14:paraId="0671DFE3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Показник</w:t>
            </w:r>
          </w:p>
        </w:tc>
        <w:tc>
          <w:tcPr>
            <w:tcW w:w="1701" w:type="dxa"/>
            <w:gridSpan w:val="2"/>
          </w:tcPr>
          <w:p w14:paraId="59A6CE6C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Передбачено чинним тарифом</w:t>
            </w:r>
          </w:p>
        </w:tc>
        <w:tc>
          <w:tcPr>
            <w:tcW w:w="1701" w:type="dxa"/>
            <w:gridSpan w:val="2"/>
          </w:tcPr>
          <w:p w14:paraId="6F49DF98" w14:textId="2B7CBC6E" w:rsidR="002A23AF" w:rsidRPr="00E33339" w:rsidRDefault="00E33339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C37796">
              <w:rPr>
                <w:color w:val="000000"/>
                <w:lang w:val="uk-UA"/>
              </w:rPr>
              <w:t xml:space="preserve">Розрахунки надані КП ТВКГ </w:t>
            </w:r>
            <w:r>
              <w:rPr>
                <w:color w:val="000000"/>
                <w:lang w:val="uk-UA"/>
              </w:rPr>
              <w:t xml:space="preserve">на </w:t>
            </w:r>
            <w:r w:rsidRPr="00C37796">
              <w:rPr>
                <w:color w:val="000000"/>
              </w:rPr>
              <w:t>202</w:t>
            </w:r>
            <w:r>
              <w:rPr>
                <w:color w:val="000000"/>
                <w:lang w:val="uk-UA"/>
              </w:rPr>
              <w:t>3</w:t>
            </w:r>
            <w:r w:rsidRPr="00C37796">
              <w:rPr>
                <w:color w:val="000000"/>
              </w:rPr>
              <w:t xml:space="preserve"> рік</w:t>
            </w:r>
          </w:p>
        </w:tc>
        <w:tc>
          <w:tcPr>
            <w:tcW w:w="1701" w:type="dxa"/>
            <w:gridSpan w:val="2"/>
          </w:tcPr>
          <w:p w14:paraId="0013CCAC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  <w:lang w:val="uk-UA"/>
              </w:rPr>
              <w:t>Економічно обґрунтовані розрахунки</w:t>
            </w:r>
          </w:p>
        </w:tc>
        <w:tc>
          <w:tcPr>
            <w:tcW w:w="1985" w:type="dxa"/>
            <w:vMerge w:val="restart"/>
          </w:tcPr>
          <w:p w14:paraId="129F9F1B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  <w:lang w:val="uk-UA"/>
              </w:rPr>
              <w:t>Примітка</w:t>
            </w:r>
          </w:p>
        </w:tc>
      </w:tr>
      <w:tr w:rsidR="002A23AF" w:rsidRPr="00E532FD" w14:paraId="32690235" w14:textId="77777777" w:rsidTr="00ED63D7">
        <w:trPr>
          <w:trHeight w:val="305"/>
          <w:jc w:val="center"/>
        </w:trPr>
        <w:tc>
          <w:tcPr>
            <w:tcW w:w="534" w:type="dxa"/>
            <w:vMerge/>
          </w:tcPr>
          <w:p w14:paraId="04F06D58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71" w:type="dxa"/>
            <w:vMerge/>
          </w:tcPr>
          <w:p w14:paraId="169F7293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0" w:type="dxa"/>
          </w:tcPr>
          <w:p w14:paraId="7DFB3C1F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тис. грн</w:t>
            </w:r>
          </w:p>
        </w:tc>
        <w:tc>
          <w:tcPr>
            <w:tcW w:w="921" w:type="dxa"/>
          </w:tcPr>
          <w:p w14:paraId="2A3E6D4A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</w:rPr>
              <w:t>грн/</w:t>
            </w:r>
          </w:p>
          <w:p w14:paraId="37F3733F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куб. м</w:t>
            </w:r>
          </w:p>
        </w:tc>
        <w:tc>
          <w:tcPr>
            <w:tcW w:w="851" w:type="dxa"/>
          </w:tcPr>
          <w:p w14:paraId="1198F6AE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тис. грн</w:t>
            </w:r>
          </w:p>
        </w:tc>
        <w:tc>
          <w:tcPr>
            <w:tcW w:w="850" w:type="dxa"/>
          </w:tcPr>
          <w:p w14:paraId="343C2CEE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</w:rPr>
              <w:t>грн/</w:t>
            </w:r>
          </w:p>
          <w:p w14:paraId="03947763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куб. м</w:t>
            </w:r>
          </w:p>
        </w:tc>
        <w:tc>
          <w:tcPr>
            <w:tcW w:w="850" w:type="dxa"/>
          </w:tcPr>
          <w:p w14:paraId="71B4CB08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тис. грн</w:t>
            </w:r>
          </w:p>
        </w:tc>
        <w:tc>
          <w:tcPr>
            <w:tcW w:w="851" w:type="dxa"/>
          </w:tcPr>
          <w:p w14:paraId="3FDDE958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</w:rPr>
              <w:t>грн/</w:t>
            </w:r>
          </w:p>
          <w:p w14:paraId="3F4D9D20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куб. м</w:t>
            </w:r>
          </w:p>
        </w:tc>
        <w:tc>
          <w:tcPr>
            <w:tcW w:w="1985" w:type="dxa"/>
            <w:vMerge/>
          </w:tcPr>
          <w:p w14:paraId="1F91AB65" w14:textId="77777777" w:rsidR="002A23AF" w:rsidRPr="00E532FD" w:rsidRDefault="002A23AF" w:rsidP="00511B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637D" w:rsidRPr="00E532FD" w14:paraId="6776F5A4" w14:textId="77777777" w:rsidTr="00ED63D7">
        <w:trPr>
          <w:trHeight w:val="481"/>
          <w:jc w:val="center"/>
        </w:trPr>
        <w:tc>
          <w:tcPr>
            <w:tcW w:w="534" w:type="dxa"/>
          </w:tcPr>
          <w:p w14:paraId="01866DCB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32FD">
              <w:rPr>
                <w:bCs/>
                <w:color w:val="000000"/>
              </w:rPr>
              <w:t>1</w:t>
            </w:r>
          </w:p>
        </w:tc>
        <w:tc>
          <w:tcPr>
            <w:tcW w:w="1871" w:type="dxa"/>
          </w:tcPr>
          <w:p w14:paraId="1D2EC39D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532FD">
              <w:rPr>
                <w:bCs/>
                <w:color w:val="000000"/>
              </w:rPr>
              <w:t>Виробнича собівартість, усього, зокрема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1320B9" w14:textId="215B514B" w:rsidR="0003637D" w:rsidRPr="000219F8" w:rsidRDefault="0003637D" w:rsidP="0003637D">
            <w:pPr>
              <w:autoSpaceDE w:val="0"/>
              <w:autoSpaceDN w:val="0"/>
              <w:adjustRightInd w:val="0"/>
              <w:ind w:left="-21"/>
              <w:jc w:val="center"/>
              <w:rPr>
                <w:bCs/>
                <w:color w:val="000000"/>
                <w:sz w:val="18"/>
                <w:szCs w:val="18"/>
              </w:rPr>
            </w:pPr>
            <w:r w:rsidRPr="000219F8">
              <w:rPr>
                <w:b/>
                <w:bCs/>
                <w:sz w:val="18"/>
                <w:szCs w:val="18"/>
              </w:rPr>
              <w:t>40810,4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6DB3183" w14:textId="0B47F064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19F8">
              <w:rPr>
                <w:b/>
                <w:bCs/>
                <w:sz w:val="18"/>
                <w:szCs w:val="18"/>
              </w:rPr>
              <w:t>25,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737AE" w14:textId="60670B93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5144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00280" w14:textId="1F5F02FB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34,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CBEBF" w14:textId="4B5B908A" w:rsidR="0003637D" w:rsidRPr="0003637D" w:rsidRDefault="0003637D" w:rsidP="000363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3637D">
              <w:rPr>
                <w:b/>
                <w:bCs/>
                <w:sz w:val="18"/>
                <w:szCs w:val="18"/>
              </w:rPr>
              <w:t>46837,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E5B7B" w14:textId="25C92FAE" w:rsidR="0003637D" w:rsidRPr="0003637D" w:rsidRDefault="0003637D" w:rsidP="000363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3637D">
              <w:rPr>
                <w:b/>
                <w:bCs/>
                <w:sz w:val="18"/>
                <w:szCs w:val="18"/>
              </w:rPr>
              <w:t>30,70</w:t>
            </w:r>
          </w:p>
        </w:tc>
        <w:tc>
          <w:tcPr>
            <w:tcW w:w="1985" w:type="dxa"/>
          </w:tcPr>
          <w:p w14:paraId="2018836F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659408A4" w14:textId="77777777" w:rsidTr="00ED63D7">
        <w:trPr>
          <w:trHeight w:val="433"/>
          <w:jc w:val="center"/>
        </w:trPr>
        <w:tc>
          <w:tcPr>
            <w:tcW w:w="534" w:type="dxa"/>
          </w:tcPr>
          <w:p w14:paraId="59BA76E2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</w:t>
            </w:r>
          </w:p>
        </w:tc>
        <w:tc>
          <w:tcPr>
            <w:tcW w:w="1871" w:type="dxa"/>
          </w:tcPr>
          <w:p w14:paraId="616FA1ED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прямі матеріальні витрати, зокрема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2A3FB89" w14:textId="18610DB1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31993,0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F5629A" w14:textId="498FA3BF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2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491C0" w14:textId="389F0439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8B641D">
              <w:t>39371,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84A7F" w14:textId="73655D5C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B641D">
              <w:t>26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E9226" w14:textId="01FB908E" w:rsidR="0003637D" w:rsidRPr="0003637D" w:rsidRDefault="0003637D" w:rsidP="0003637D">
            <w:pPr>
              <w:jc w:val="center"/>
              <w:rPr>
                <w:sz w:val="18"/>
                <w:szCs w:val="18"/>
                <w:lang w:val="uk-UA"/>
              </w:rPr>
            </w:pPr>
            <w:r w:rsidRPr="0003637D">
              <w:rPr>
                <w:sz w:val="18"/>
                <w:szCs w:val="18"/>
              </w:rPr>
              <w:t>3517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9957F" w14:textId="39FBF0CC" w:rsidR="0003637D" w:rsidRPr="0003637D" w:rsidRDefault="0003637D" w:rsidP="0003637D">
            <w:pPr>
              <w:jc w:val="center"/>
              <w:rPr>
                <w:sz w:val="18"/>
                <w:szCs w:val="18"/>
                <w:lang w:val="uk-UA"/>
              </w:rPr>
            </w:pPr>
            <w:r w:rsidRPr="0003637D">
              <w:rPr>
                <w:sz w:val="18"/>
                <w:szCs w:val="18"/>
              </w:rPr>
              <w:t>23,14</w:t>
            </w:r>
          </w:p>
        </w:tc>
        <w:tc>
          <w:tcPr>
            <w:tcW w:w="1985" w:type="dxa"/>
          </w:tcPr>
          <w:p w14:paraId="42A8ECDF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128267D1" w14:textId="77777777" w:rsidTr="00ED63D7">
        <w:trPr>
          <w:trHeight w:val="943"/>
          <w:jc w:val="center"/>
        </w:trPr>
        <w:tc>
          <w:tcPr>
            <w:tcW w:w="534" w:type="dxa"/>
          </w:tcPr>
          <w:p w14:paraId="7B1C6F6A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1</w:t>
            </w:r>
          </w:p>
        </w:tc>
        <w:tc>
          <w:tcPr>
            <w:tcW w:w="1871" w:type="dxa"/>
          </w:tcPr>
          <w:p w14:paraId="0CEB2EAC" w14:textId="6B1D7951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витрати на очищення (перемі</w:t>
            </w:r>
            <w:r>
              <w:rPr>
                <w:color w:val="000000"/>
                <w:lang w:val="uk-UA"/>
              </w:rPr>
              <w:t>-</w:t>
            </w:r>
            <w:r w:rsidRPr="00E532FD">
              <w:rPr>
                <w:color w:val="000000"/>
              </w:rPr>
              <w:t>щення) стічних вод  іншими підприємства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56A2506" w14:textId="0E1D3182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25277,1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41B14EC" w14:textId="6FF580D7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5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E6EFC" w14:textId="3EBBAF7B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8B641D">
              <w:t>288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49DCE" w14:textId="79847A77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B641D">
              <w:t>19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69CA9" w14:textId="020C7423" w:rsidR="0003637D" w:rsidRPr="0003637D" w:rsidRDefault="0003637D" w:rsidP="0003637D">
            <w:pPr>
              <w:jc w:val="center"/>
              <w:rPr>
                <w:sz w:val="18"/>
                <w:szCs w:val="18"/>
                <w:lang w:val="uk-UA"/>
              </w:rPr>
            </w:pPr>
            <w:r w:rsidRPr="0003637D">
              <w:rPr>
                <w:sz w:val="18"/>
                <w:szCs w:val="18"/>
              </w:rPr>
              <w:t>26684,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4DB69" w14:textId="71B9E0F3" w:rsidR="0003637D" w:rsidRPr="0003637D" w:rsidRDefault="0003637D" w:rsidP="0003637D">
            <w:pPr>
              <w:jc w:val="center"/>
              <w:rPr>
                <w:sz w:val="18"/>
                <w:szCs w:val="18"/>
                <w:lang w:val="uk-UA"/>
              </w:rPr>
            </w:pPr>
            <w:r w:rsidRPr="0003637D">
              <w:rPr>
                <w:sz w:val="18"/>
                <w:szCs w:val="18"/>
              </w:rPr>
              <w:t>17,64</w:t>
            </w:r>
          </w:p>
        </w:tc>
        <w:tc>
          <w:tcPr>
            <w:tcW w:w="1985" w:type="dxa"/>
          </w:tcPr>
          <w:p w14:paraId="6B2200B7" w14:textId="77777777" w:rsidR="0003637D" w:rsidRPr="00E532FD" w:rsidRDefault="0003637D" w:rsidP="0003637D">
            <w:pPr>
              <w:jc w:val="center"/>
              <w:rPr>
                <w:lang w:val="uk-UA"/>
              </w:rPr>
            </w:pPr>
          </w:p>
        </w:tc>
      </w:tr>
      <w:tr w:rsidR="0003637D" w:rsidRPr="00E532FD" w14:paraId="35E1FB3E" w14:textId="77777777" w:rsidTr="00ED63D7">
        <w:trPr>
          <w:trHeight w:val="305"/>
          <w:jc w:val="center"/>
        </w:trPr>
        <w:tc>
          <w:tcPr>
            <w:tcW w:w="534" w:type="dxa"/>
          </w:tcPr>
          <w:p w14:paraId="2FD56FCE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2</w:t>
            </w:r>
          </w:p>
        </w:tc>
        <w:tc>
          <w:tcPr>
            <w:tcW w:w="1871" w:type="dxa"/>
          </w:tcPr>
          <w:p w14:paraId="2A2EF220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покупна вода у природному стані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0B899E" w14:textId="5853DDA7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3AB63FD" w14:textId="425A2167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7C8D6" w14:textId="44F94B2C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8B641D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0911C" w14:textId="7F1469B0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B641D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BB111" w14:textId="75AFB2FB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4C777" w14:textId="6AB3AF04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64052ED1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7FBDF789" w14:textId="77777777" w:rsidTr="00ED63D7">
        <w:trPr>
          <w:trHeight w:val="305"/>
          <w:jc w:val="center"/>
        </w:trPr>
        <w:tc>
          <w:tcPr>
            <w:tcW w:w="534" w:type="dxa"/>
          </w:tcPr>
          <w:p w14:paraId="397041E8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3</w:t>
            </w:r>
          </w:p>
        </w:tc>
        <w:tc>
          <w:tcPr>
            <w:tcW w:w="1871" w:type="dxa"/>
          </w:tcPr>
          <w:p w14:paraId="229D2698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електроенергія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1DE495F" w14:textId="67A2172D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5775,9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7B1852C" w14:textId="0D34DC46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3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EC3A7" w14:textId="01425B36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9186,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49FE7" w14:textId="648D58F9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6,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750A2" w14:textId="7048666A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7555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D5EC6" w14:textId="704D766B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4,90</w:t>
            </w:r>
          </w:p>
        </w:tc>
        <w:tc>
          <w:tcPr>
            <w:tcW w:w="1985" w:type="dxa"/>
          </w:tcPr>
          <w:p w14:paraId="3FDF9759" w14:textId="7EA779E3" w:rsidR="0003637D" w:rsidRPr="00197F64" w:rsidRDefault="00E75EFF" w:rsidP="00ED63D7">
            <w:pPr>
              <w:rPr>
                <w:lang w:val="uk-UA"/>
              </w:rPr>
            </w:pPr>
            <w:r>
              <w:rPr>
                <w:lang w:val="uk-UA"/>
              </w:rPr>
              <w:t>П.2</w:t>
            </w:r>
          </w:p>
        </w:tc>
      </w:tr>
      <w:tr w:rsidR="0003637D" w:rsidRPr="00E532FD" w14:paraId="7A50600D" w14:textId="77777777" w:rsidTr="00ED63D7">
        <w:trPr>
          <w:trHeight w:val="305"/>
          <w:jc w:val="center"/>
        </w:trPr>
        <w:tc>
          <w:tcPr>
            <w:tcW w:w="534" w:type="dxa"/>
          </w:tcPr>
          <w:p w14:paraId="35CE4A8A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1.4</w:t>
            </w:r>
          </w:p>
        </w:tc>
        <w:tc>
          <w:tcPr>
            <w:tcW w:w="1871" w:type="dxa"/>
          </w:tcPr>
          <w:p w14:paraId="460E6F11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інші прямі матеріальні витра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2C7BE56" w14:textId="6F80013B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939,9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DDB6F2" w14:textId="7A254F94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02340" w14:textId="63A7CD78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1361,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53712" w14:textId="1FD0A9ED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EB229" w14:textId="29F8C033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93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5BC37" w14:textId="569D0A54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61</w:t>
            </w:r>
          </w:p>
        </w:tc>
        <w:tc>
          <w:tcPr>
            <w:tcW w:w="1985" w:type="dxa"/>
          </w:tcPr>
          <w:p w14:paraId="59826458" w14:textId="61A02865" w:rsidR="0003637D" w:rsidRPr="00E532FD" w:rsidRDefault="0003637D" w:rsidP="0003637D">
            <w:pPr>
              <w:jc w:val="center"/>
              <w:rPr>
                <w:lang w:val="uk-UA"/>
              </w:rPr>
            </w:pPr>
          </w:p>
        </w:tc>
      </w:tr>
      <w:tr w:rsidR="0003637D" w:rsidRPr="00E532FD" w14:paraId="706DE2A8" w14:textId="77777777" w:rsidTr="00ED63D7">
        <w:trPr>
          <w:trHeight w:val="305"/>
          <w:jc w:val="center"/>
        </w:trPr>
        <w:tc>
          <w:tcPr>
            <w:tcW w:w="534" w:type="dxa"/>
          </w:tcPr>
          <w:p w14:paraId="7881DBFD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2</w:t>
            </w:r>
          </w:p>
        </w:tc>
        <w:tc>
          <w:tcPr>
            <w:tcW w:w="1871" w:type="dxa"/>
          </w:tcPr>
          <w:p w14:paraId="28E1701F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прямі витрати на оплату праці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972ECC" w14:textId="11F50B0D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4450,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1EB4AA3" w14:textId="53198C80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2,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B12E0" w14:textId="446A2E0E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563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FF60B" w14:textId="141AE691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3,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EAF3A" w14:textId="222858EA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5725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53CDC" w14:textId="5619C880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3,71</w:t>
            </w:r>
          </w:p>
        </w:tc>
        <w:tc>
          <w:tcPr>
            <w:tcW w:w="1985" w:type="dxa"/>
          </w:tcPr>
          <w:p w14:paraId="554C6FE7" w14:textId="583A9829" w:rsidR="0003637D" w:rsidRPr="00E532FD" w:rsidRDefault="0003637D" w:rsidP="0003637D">
            <w:pPr>
              <w:rPr>
                <w:lang w:val="uk-UA"/>
              </w:rPr>
            </w:pPr>
          </w:p>
        </w:tc>
      </w:tr>
      <w:tr w:rsidR="0003637D" w:rsidRPr="00E532FD" w14:paraId="16F157A2" w14:textId="77777777" w:rsidTr="00ED63D7">
        <w:trPr>
          <w:trHeight w:val="305"/>
          <w:jc w:val="center"/>
        </w:trPr>
        <w:tc>
          <w:tcPr>
            <w:tcW w:w="534" w:type="dxa"/>
          </w:tcPr>
          <w:p w14:paraId="429D485C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lastRenderedPageBreak/>
              <w:t>1.3</w:t>
            </w:r>
          </w:p>
        </w:tc>
        <w:tc>
          <w:tcPr>
            <w:tcW w:w="1871" w:type="dxa"/>
          </w:tcPr>
          <w:p w14:paraId="26EDB8AE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інші прямі витрати, зокрема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8D2BB17" w14:textId="489980BF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441,8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7600699" w14:textId="7635EB53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9D99F" w14:textId="53846271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2098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E91E2" w14:textId="4D439EC7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F853D" w14:textId="14B59582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1843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72BA1" w14:textId="3A3C72AF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1,2</w:t>
            </w:r>
          </w:p>
        </w:tc>
        <w:tc>
          <w:tcPr>
            <w:tcW w:w="1985" w:type="dxa"/>
          </w:tcPr>
          <w:p w14:paraId="1281C1B7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1A51A084" w14:textId="77777777" w:rsidTr="00ED63D7">
        <w:trPr>
          <w:trHeight w:val="943"/>
          <w:jc w:val="center"/>
        </w:trPr>
        <w:tc>
          <w:tcPr>
            <w:tcW w:w="534" w:type="dxa"/>
          </w:tcPr>
          <w:p w14:paraId="43BBA6A3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.1</w:t>
            </w:r>
          </w:p>
        </w:tc>
        <w:tc>
          <w:tcPr>
            <w:tcW w:w="1871" w:type="dxa"/>
          </w:tcPr>
          <w:p w14:paraId="10F48B51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0915C93" w14:textId="2BEF7D46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979,0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992515" w14:textId="7AD0C89B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05A84" w14:textId="460E3D13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1240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D4328" w14:textId="4E6B3812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64121" w14:textId="2A13FBF6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1259,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D6289" w14:textId="69BDEE69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82</w:t>
            </w:r>
          </w:p>
        </w:tc>
        <w:tc>
          <w:tcPr>
            <w:tcW w:w="1985" w:type="dxa"/>
          </w:tcPr>
          <w:p w14:paraId="5F09E98D" w14:textId="5AEC4532" w:rsidR="0003637D" w:rsidRPr="00E532FD" w:rsidRDefault="0003637D" w:rsidP="0003637D">
            <w:pPr>
              <w:jc w:val="center"/>
              <w:rPr>
                <w:lang w:val="uk-UA"/>
              </w:rPr>
            </w:pPr>
          </w:p>
        </w:tc>
      </w:tr>
      <w:tr w:rsidR="0003637D" w:rsidRPr="00E532FD" w14:paraId="07C13771" w14:textId="77777777" w:rsidTr="00ED63D7">
        <w:trPr>
          <w:trHeight w:val="698"/>
          <w:jc w:val="center"/>
        </w:trPr>
        <w:tc>
          <w:tcPr>
            <w:tcW w:w="534" w:type="dxa"/>
          </w:tcPr>
          <w:p w14:paraId="488796B5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.2</w:t>
            </w:r>
          </w:p>
        </w:tc>
        <w:tc>
          <w:tcPr>
            <w:tcW w:w="1871" w:type="dxa"/>
          </w:tcPr>
          <w:p w14:paraId="14AD84C9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CBBD21" w14:textId="20CB354D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462,7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62377FA" w14:textId="61DAB792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E7542" w14:textId="41666B08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492,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52ABC" w14:textId="4F1BF694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0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54C43" w14:textId="064BB469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492,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B5147" w14:textId="4BC3696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32</w:t>
            </w:r>
          </w:p>
        </w:tc>
        <w:tc>
          <w:tcPr>
            <w:tcW w:w="1985" w:type="dxa"/>
          </w:tcPr>
          <w:p w14:paraId="52D9C757" w14:textId="35276303" w:rsidR="0003637D" w:rsidRPr="00E532FD" w:rsidRDefault="0003637D" w:rsidP="0003637D">
            <w:pPr>
              <w:jc w:val="center"/>
              <w:rPr>
                <w:lang w:val="uk-UA"/>
              </w:rPr>
            </w:pPr>
          </w:p>
        </w:tc>
      </w:tr>
      <w:tr w:rsidR="0003637D" w:rsidRPr="00E532FD" w14:paraId="62EE53A6" w14:textId="77777777" w:rsidTr="00ED63D7">
        <w:trPr>
          <w:trHeight w:val="262"/>
          <w:jc w:val="center"/>
        </w:trPr>
        <w:tc>
          <w:tcPr>
            <w:tcW w:w="534" w:type="dxa"/>
          </w:tcPr>
          <w:p w14:paraId="1A78A493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3.3</w:t>
            </w:r>
          </w:p>
        </w:tc>
        <w:tc>
          <w:tcPr>
            <w:tcW w:w="1871" w:type="dxa"/>
          </w:tcPr>
          <w:p w14:paraId="214E498F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інші прямі витра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368C897" w14:textId="76AF99B9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0,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5E43A4B" w14:textId="7FF27B4C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D4F99" w14:textId="792B726E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8B641D">
              <w:t>365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38044" w14:textId="17724249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B641D">
              <w:t>0,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C88D1" w14:textId="3F706849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91,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9AB25" w14:textId="5FE41829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6</w:t>
            </w:r>
          </w:p>
        </w:tc>
        <w:tc>
          <w:tcPr>
            <w:tcW w:w="1985" w:type="dxa"/>
          </w:tcPr>
          <w:p w14:paraId="6B276F86" w14:textId="43D51FCF" w:rsidR="0003637D" w:rsidRPr="00E75EFF" w:rsidRDefault="00E75EFF" w:rsidP="00ED63D7">
            <w:pPr>
              <w:rPr>
                <w:lang w:val="uk-UA"/>
              </w:rPr>
            </w:pPr>
            <w:r>
              <w:rPr>
                <w:lang w:val="uk-UA"/>
              </w:rPr>
              <w:t>П.4</w:t>
            </w:r>
          </w:p>
        </w:tc>
      </w:tr>
      <w:tr w:rsidR="0003637D" w:rsidRPr="00E532FD" w14:paraId="4B8F1097" w14:textId="77777777" w:rsidTr="00ED63D7">
        <w:trPr>
          <w:trHeight w:val="305"/>
          <w:jc w:val="center"/>
        </w:trPr>
        <w:tc>
          <w:tcPr>
            <w:tcW w:w="534" w:type="dxa"/>
          </w:tcPr>
          <w:p w14:paraId="6C0BFDC4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.4</w:t>
            </w:r>
          </w:p>
        </w:tc>
        <w:tc>
          <w:tcPr>
            <w:tcW w:w="1871" w:type="dxa"/>
          </w:tcPr>
          <w:p w14:paraId="231328B6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Загальновиробничі витра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0DA629" w14:textId="51CE9D2B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2925,3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3AC36C7" w14:textId="359EAD77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E5FDD" w14:textId="79538FCF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4333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06699" w14:textId="27FAAE19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2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CAFBB" w14:textId="5BFC4BAC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4088,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E82F5" w14:textId="27F226D3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2,65</w:t>
            </w:r>
          </w:p>
        </w:tc>
        <w:tc>
          <w:tcPr>
            <w:tcW w:w="1985" w:type="dxa"/>
            <w:vAlign w:val="center"/>
          </w:tcPr>
          <w:p w14:paraId="0642CBBF" w14:textId="6CA28C1D" w:rsidR="0003637D" w:rsidRPr="00E532FD" w:rsidRDefault="00E75EFF" w:rsidP="00ED63D7">
            <w:pPr>
              <w:rPr>
                <w:lang w:val="uk-UA"/>
              </w:rPr>
            </w:pPr>
            <w:r>
              <w:rPr>
                <w:lang w:val="uk-UA"/>
              </w:rPr>
              <w:t>П.5, 6</w:t>
            </w:r>
          </w:p>
        </w:tc>
      </w:tr>
      <w:tr w:rsidR="0003637D" w:rsidRPr="00E532FD" w14:paraId="38547A7D" w14:textId="77777777" w:rsidTr="00ED63D7">
        <w:trPr>
          <w:trHeight w:val="305"/>
          <w:jc w:val="center"/>
        </w:trPr>
        <w:tc>
          <w:tcPr>
            <w:tcW w:w="534" w:type="dxa"/>
          </w:tcPr>
          <w:p w14:paraId="4A7C3F28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1B8FB441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Адміністративні витра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302E977" w14:textId="520E53C9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2026,0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1C381DA" w14:textId="475115E8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,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95957" w14:textId="2E3E2ED9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2073,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553F2" w14:textId="3E63C768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1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2F9F" w14:textId="0BECDF02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2082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9D643" w14:textId="7C1DEB8A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1,35</w:t>
            </w:r>
          </w:p>
        </w:tc>
        <w:tc>
          <w:tcPr>
            <w:tcW w:w="1985" w:type="dxa"/>
          </w:tcPr>
          <w:p w14:paraId="107D7740" w14:textId="2E39997F" w:rsidR="0003637D" w:rsidRPr="003879A3" w:rsidRDefault="003879A3" w:rsidP="00ED63D7">
            <w:pPr>
              <w:rPr>
                <w:lang w:val="uk-UA"/>
              </w:rPr>
            </w:pPr>
            <w:r>
              <w:rPr>
                <w:lang w:val="uk-UA"/>
              </w:rPr>
              <w:t>П.6</w:t>
            </w:r>
          </w:p>
        </w:tc>
      </w:tr>
      <w:tr w:rsidR="0003637D" w:rsidRPr="00E532FD" w14:paraId="4D443827" w14:textId="77777777" w:rsidTr="00ED63D7">
        <w:trPr>
          <w:trHeight w:val="305"/>
          <w:jc w:val="center"/>
        </w:trPr>
        <w:tc>
          <w:tcPr>
            <w:tcW w:w="534" w:type="dxa"/>
          </w:tcPr>
          <w:p w14:paraId="1BEBD5A5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3</w:t>
            </w:r>
          </w:p>
        </w:tc>
        <w:tc>
          <w:tcPr>
            <w:tcW w:w="1871" w:type="dxa"/>
          </w:tcPr>
          <w:p w14:paraId="416FD250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Витрати на збут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9E429D1" w14:textId="11642C4D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145,1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252033" w14:textId="7D813269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1264F" w14:textId="4E20C151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7801C" w14:textId="317CAB61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AA317" w14:textId="57095843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F7900" w14:textId="3D3FBA3C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721F86C" w14:textId="39F50066" w:rsidR="0003637D" w:rsidRPr="00E532FD" w:rsidRDefault="0003637D" w:rsidP="0003637D">
            <w:pPr>
              <w:jc w:val="center"/>
            </w:pPr>
          </w:p>
        </w:tc>
      </w:tr>
      <w:tr w:rsidR="0003637D" w:rsidRPr="00E532FD" w14:paraId="1B08FA86" w14:textId="77777777" w:rsidTr="00ED63D7">
        <w:trPr>
          <w:trHeight w:val="305"/>
          <w:jc w:val="center"/>
        </w:trPr>
        <w:tc>
          <w:tcPr>
            <w:tcW w:w="534" w:type="dxa"/>
          </w:tcPr>
          <w:p w14:paraId="4D2AFFBE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05A1F21F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Інші операційні витра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0D2376D" w14:textId="70E40C10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A511DD" w14:textId="296E6AC3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B06C7" w14:textId="7E772F34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FE2AC" w14:textId="5F580F4C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7CD48" w14:textId="1A9E354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B131B" w14:textId="26F70AB3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14:paraId="7588C560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49693041" w14:textId="77777777" w:rsidTr="00ED63D7">
        <w:trPr>
          <w:trHeight w:val="305"/>
          <w:jc w:val="center"/>
        </w:trPr>
        <w:tc>
          <w:tcPr>
            <w:tcW w:w="534" w:type="dxa"/>
          </w:tcPr>
          <w:p w14:paraId="427FA9E4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5</w:t>
            </w:r>
          </w:p>
        </w:tc>
        <w:tc>
          <w:tcPr>
            <w:tcW w:w="1871" w:type="dxa"/>
          </w:tcPr>
          <w:p w14:paraId="36A5670C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Фінансові витра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6EFB53" w14:textId="55BEDA8B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6AC48F6" w14:textId="5753C523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7ECD8" w14:textId="1FFF719C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8B641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60563" w14:textId="5A6CBA95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41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9AEE2" w14:textId="4836FD56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7011E" w14:textId="52B858F5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14:paraId="4B02E71D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672E14C2" w14:textId="77777777" w:rsidTr="00ED63D7">
        <w:trPr>
          <w:trHeight w:val="516"/>
          <w:jc w:val="center"/>
        </w:trPr>
        <w:tc>
          <w:tcPr>
            <w:tcW w:w="534" w:type="dxa"/>
          </w:tcPr>
          <w:p w14:paraId="636D1CF4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6</w:t>
            </w:r>
          </w:p>
        </w:tc>
        <w:tc>
          <w:tcPr>
            <w:tcW w:w="1871" w:type="dxa"/>
          </w:tcPr>
          <w:p w14:paraId="6BFCB9B2" w14:textId="77777777" w:rsidR="0003637D" w:rsidRPr="00E132DD" w:rsidRDefault="0003637D" w:rsidP="000363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2DD">
              <w:rPr>
                <w:b/>
                <w:bCs/>
                <w:color w:val="000000"/>
              </w:rPr>
              <w:t>Усього витрат повної собівартості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6CC192" w14:textId="03CF0605" w:rsidR="0003637D" w:rsidRPr="00E132DD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2DD">
              <w:rPr>
                <w:b/>
                <w:bCs/>
                <w:sz w:val="18"/>
                <w:szCs w:val="18"/>
              </w:rPr>
              <w:t>42981,6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C4AEB0F" w14:textId="3F84AF35" w:rsidR="0003637D" w:rsidRPr="00E132DD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2DD">
              <w:rPr>
                <w:b/>
                <w:bCs/>
                <w:sz w:val="18"/>
                <w:szCs w:val="18"/>
              </w:rPr>
              <w:t>26,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8834E" w14:textId="3D4B5CC1" w:rsidR="0003637D" w:rsidRPr="008B641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53516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20D8C" w14:textId="122F20C6" w:rsidR="0003637D" w:rsidRPr="008B641D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35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E6EE7" w14:textId="0D154EA8" w:rsidR="0003637D" w:rsidRPr="00835727" w:rsidRDefault="0003637D" w:rsidP="000363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35727">
              <w:rPr>
                <w:b/>
                <w:bCs/>
                <w:sz w:val="18"/>
                <w:szCs w:val="18"/>
              </w:rPr>
              <w:t>48919,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172DB" w14:textId="4B9DB1F0" w:rsidR="0003637D" w:rsidRPr="00835727" w:rsidRDefault="0003637D" w:rsidP="000363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35727">
              <w:rPr>
                <w:b/>
                <w:bCs/>
                <w:sz w:val="18"/>
                <w:szCs w:val="18"/>
              </w:rPr>
              <w:t>32,05</w:t>
            </w:r>
          </w:p>
        </w:tc>
        <w:tc>
          <w:tcPr>
            <w:tcW w:w="1985" w:type="dxa"/>
          </w:tcPr>
          <w:p w14:paraId="675FF45A" w14:textId="77777777" w:rsidR="0003637D" w:rsidRPr="00E532FD" w:rsidRDefault="0003637D" w:rsidP="0003637D">
            <w:pPr>
              <w:jc w:val="center"/>
              <w:rPr>
                <w:bCs/>
              </w:rPr>
            </w:pPr>
          </w:p>
        </w:tc>
      </w:tr>
      <w:tr w:rsidR="0003637D" w:rsidRPr="00E532FD" w14:paraId="66EA7519" w14:textId="77777777" w:rsidTr="00ED63D7">
        <w:trPr>
          <w:trHeight w:val="290"/>
          <w:jc w:val="center"/>
        </w:trPr>
        <w:tc>
          <w:tcPr>
            <w:tcW w:w="534" w:type="dxa"/>
          </w:tcPr>
          <w:p w14:paraId="6DDF3E2D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7</w:t>
            </w:r>
          </w:p>
        </w:tc>
        <w:tc>
          <w:tcPr>
            <w:tcW w:w="1871" w:type="dxa"/>
          </w:tcPr>
          <w:p w14:paraId="28612D2D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Витрати на відшкодування втрат</w:t>
            </w:r>
          </w:p>
        </w:tc>
        <w:tc>
          <w:tcPr>
            <w:tcW w:w="780" w:type="dxa"/>
          </w:tcPr>
          <w:p w14:paraId="330ECF52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921" w:type="dxa"/>
          </w:tcPr>
          <w:p w14:paraId="5A344A90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14:paraId="231D64FC" w14:textId="14FD82F7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14:paraId="39B7D5E3" w14:textId="5C95E96A" w:rsidR="0003637D" w:rsidRPr="00C533E6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14:paraId="5C954419" w14:textId="6D2C775F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5625CBB" w14:textId="53018181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98C501F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23840572" w14:textId="77777777" w:rsidTr="00ED63D7">
        <w:trPr>
          <w:trHeight w:val="305"/>
          <w:jc w:val="center"/>
        </w:trPr>
        <w:tc>
          <w:tcPr>
            <w:tcW w:w="534" w:type="dxa"/>
          </w:tcPr>
          <w:p w14:paraId="4B9B36FE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8</w:t>
            </w:r>
          </w:p>
        </w:tc>
        <w:tc>
          <w:tcPr>
            <w:tcW w:w="1871" w:type="dxa"/>
          </w:tcPr>
          <w:p w14:paraId="1C99923B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 xml:space="preserve">Планований прибуток </w:t>
            </w:r>
          </w:p>
        </w:tc>
        <w:tc>
          <w:tcPr>
            <w:tcW w:w="780" w:type="dxa"/>
          </w:tcPr>
          <w:p w14:paraId="4A8BA0BF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921" w:type="dxa"/>
          </w:tcPr>
          <w:p w14:paraId="69A2ABE1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14:paraId="20A8D78B" w14:textId="7E285D5F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14:paraId="0861AC31" w14:textId="6D930BDB" w:rsidR="0003637D" w:rsidRPr="00C533E6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14:paraId="26178C39" w14:textId="4459E71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06B37ED" w14:textId="3BA62AA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  <w:r w:rsidRPr="000363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C4D7B67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3E344531" w14:textId="77777777" w:rsidTr="00ED63D7">
        <w:trPr>
          <w:trHeight w:val="677"/>
          <w:jc w:val="center"/>
        </w:trPr>
        <w:tc>
          <w:tcPr>
            <w:tcW w:w="534" w:type="dxa"/>
          </w:tcPr>
          <w:p w14:paraId="1AD1B6E4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9</w:t>
            </w:r>
          </w:p>
        </w:tc>
        <w:tc>
          <w:tcPr>
            <w:tcW w:w="1871" w:type="dxa"/>
          </w:tcPr>
          <w:p w14:paraId="7A61FF73" w14:textId="77777777" w:rsidR="0003637D" w:rsidRPr="00E132DD" w:rsidRDefault="0003637D" w:rsidP="000363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2DD">
              <w:rPr>
                <w:b/>
                <w:bCs/>
                <w:color w:val="000000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C91C894" w14:textId="617B5E9B" w:rsidR="0003637D" w:rsidRPr="00E132DD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E132DD">
              <w:rPr>
                <w:b/>
                <w:bCs/>
                <w:sz w:val="18"/>
                <w:szCs w:val="18"/>
              </w:rPr>
              <w:t>42981,6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C89B87" w14:textId="121AF8F9" w:rsidR="0003637D" w:rsidRPr="00E132DD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32DD">
              <w:rPr>
                <w:b/>
                <w:bCs/>
                <w:sz w:val="18"/>
                <w:szCs w:val="18"/>
              </w:rPr>
              <w:t>26,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341A3" w14:textId="5CB08CAC" w:rsidR="0003637D" w:rsidRPr="00E132DD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53516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A01E1" w14:textId="4600AC25" w:rsidR="0003637D" w:rsidRPr="00E132DD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35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6CB5C" w14:textId="6C3D4DB2" w:rsidR="0003637D" w:rsidRPr="0003637D" w:rsidRDefault="0003637D" w:rsidP="000363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3637D">
              <w:rPr>
                <w:b/>
                <w:bCs/>
                <w:sz w:val="18"/>
                <w:szCs w:val="18"/>
              </w:rPr>
              <w:t>481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47239" w14:textId="089C3B21" w:rsidR="0003637D" w:rsidRPr="0003637D" w:rsidRDefault="0003637D" w:rsidP="000363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3637D">
              <w:rPr>
                <w:b/>
                <w:bCs/>
                <w:sz w:val="18"/>
                <w:szCs w:val="18"/>
              </w:rPr>
              <w:t>31,82</w:t>
            </w:r>
          </w:p>
        </w:tc>
        <w:tc>
          <w:tcPr>
            <w:tcW w:w="1985" w:type="dxa"/>
          </w:tcPr>
          <w:p w14:paraId="04AEBA78" w14:textId="77777777" w:rsidR="0003637D" w:rsidRPr="00E532FD" w:rsidRDefault="0003637D" w:rsidP="0003637D">
            <w:pPr>
              <w:jc w:val="center"/>
            </w:pPr>
          </w:p>
        </w:tc>
      </w:tr>
      <w:tr w:rsidR="0003637D" w:rsidRPr="00E532FD" w14:paraId="668E308E" w14:textId="77777777" w:rsidTr="00ED63D7">
        <w:trPr>
          <w:trHeight w:val="701"/>
          <w:jc w:val="center"/>
        </w:trPr>
        <w:tc>
          <w:tcPr>
            <w:tcW w:w="534" w:type="dxa"/>
          </w:tcPr>
          <w:p w14:paraId="764F3A18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0</w:t>
            </w:r>
          </w:p>
        </w:tc>
        <w:tc>
          <w:tcPr>
            <w:tcW w:w="1871" w:type="dxa"/>
          </w:tcPr>
          <w:p w14:paraId="5874ADFE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Обсяг  централізованого водовідведення споживачам, усього,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43CC1B" w14:textId="13B86C2A" w:rsidR="0003637D" w:rsidRPr="00E73BE6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219F8">
              <w:rPr>
                <w:sz w:val="18"/>
                <w:szCs w:val="18"/>
              </w:rPr>
              <w:t>1597,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21" w:type="dxa"/>
          </w:tcPr>
          <w:p w14:paraId="36F9F1B0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B9CA86" w14:textId="2CBA2028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2E1BDF">
              <w:rPr>
                <w:sz w:val="18"/>
                <w:szCs w:val="18"/>
              </w:rPr>
              <w:t>1512,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14:paraId="4B9B4B80" w14:textId="77777777" w:rsidR="0003637D" w:rsidRPr="00C533E6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C38A8" w14:textId="2F0B01B9" w:rsidR="0003637D" w:rsidRPr="0003637D" w:rsidRDefault="0003637D" w:rsidP="0003637D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 w:rsidRPr="0003637D">
              <w:rPr>
                <w:sz w:val="18"/>
                <w:szCs w:val="18"/>
              </w:rPr>
              <w:t>1512,</w:t>
            </w:r>
            <w:r w:rsidRPr="0003637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14:paraId="2D063FA0" w14:textId="7777777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C3B89C" w14:textId="77777777" w:rsidR="0003637D" w:rsidRPr="00E532FD" w:rsidRDefault="0003637D" w:rsidP="0003637D"/>
        </w:tc>
      </w:tr>
      <w:tr w:rsidR="0003637D" w:rsidRPr="00E532FD" w14:paraId="571A4AA3" w14:textId="77777777" w:rsidTr="00ED63D7">
        <w:trPr>
          <w:trHeight w:val="707"/>
          <w:jc w:val="center"/>
        </w:trPr>
        <w:tc>
          <w:tcPr>
            <w:tcW w:w="534" w:type="dxa"/>
          </w:tcPr>
          <w:p w14:paraId="77E9A966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0.1</w:t>
            </w:r>
          </w:p>
        </w:tc>
        <w:tc>
          <w:tcPr>
            <w:tcW w:w="1871" w:type="dxa"/>
          </w:tcPr>
          <w:p w14:paraId="5A14AAE2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населення багатоквартирних будинків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5EC919E" w14:textId="251A4BD2" w:rsidR="0003637D" w:rsidRPr="000219F8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19F8">
              <w:rPr>
                <w:sz w:val="18"/>
                <w:szCs w:val="18"/>
              </w:rPr>
              <w:t>1362,8</w:t>
            </w:r>
          </w:p>
        </w:tc>
        <w:tc>
          <w:tcPr>
            <w:tcW w:w="921" w:type="dxa"/>
          </w:tcPr>
          <w:p w14:paraId="3F9B3B5B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40ED8C" w14:textId="7B707705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 w:rsidRPr="002E1BDF">
              <w:rPr>
                <w:sz w:val="18"/>
                <w:szCs w:val="18"/>
              </w:rPr>
              <w:t>1363,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14:paraId="72E5E561" w14:textId="77777777" w:rsidR="0003637D" w:rsidRPr="00C533E6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DAC0D" w14:textId="4955B831" w:rsidR="0003637D" w:rsidRPr="0003637D" w:rsidRDefault="0003637D" w:rsidP="0003637D">
            <w:pPr>
              <w:ind w:left="-31" w:right="-30"/>
              <w:jc w:val="center"/>
              <w:rPr>
                <w:sz w:val="18"/>
                <w:szCs w:val="18"/>
              </w:rPr>
            </w:pPr>
            <w:r w:rsidRPr="0003637D">
              <w:rPr>
                <w:sz w:val="18"/>
                <w:szCs w:val="18"/>
              </w:rPr>
              <w:t>1363,</w:t>
            </w:r>
            <w:r w:rsidRPr="0003637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14:paraId="53DE6BA1" w14:textId="7777777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D3D18A" w14:textId="77777777" w:rsidR="0003637D" w:rsidRPr="00E532FD" w:rsidRDefault="0003637D" w:rsidP="0003637D"/>
        </w:tc>
      </w:tr>
      <w:tr w:rsidR="0003637D" w:rsidRPr="00E532FD" w14:paraId="14EC75C8" w14:textId="77777777" w:rsidTr="00ED63D7">
        <w:trPr>
          <w:trHeight w:val="305"/>
          <w:jc w:val="center"/>
        </w:trPr>
        <w:tc>
          <w:tcPr>
            <w:tcW w:w="534" w:type="dxa"/>
          </w:tcPr>
          <w:p w14:paraId="26AE2F33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532FD">
              <w:rPr>
                <w:color w:val="000000"/>
              </w:rPr>
              <w:t>10.</w:t>
            </w:r>
            <w:r w:rsidRPr="00E532FD">
              <w:rPr>
                <w:color w:val="000000"/>
                <w:lang w:val="uk-UA"/>
              </w:rPr>
              <w:t>2</w:t>
            </w:r>
          </w:p>
        </w:tc>
        <w:tc>
          <w:tcPr>
            <w:tcW w:w="1871" w:type="dxa"/>
          </w:tcPr>
          <w:p w14:paraId="03558528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32FD">
              <w:rPr>
                <w:color w:val="000000"/>
              </w:rPr>
              <w:t>інших споживачів</w:t>
            </w:r>
          </w:p>
        </w:tc>
        <w:tc>
          <w:tcPr>
            <w:tcW w:w="780" w:type="dxa"/>
          </w:tcPr>
          <w:p w14:paraId="02E209E8" w14:textId="09C3C58F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4,5</w:t>
            </w:r>
          </w:p>
        </w:tc>
        <w:tc>
          <w:tcPr>
            <w:tcW w:w="921" w:type="dxa"/>
          </w:tcPr>
          <w:p w14:paraId="34A2A980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F4D7163" w14:textId="2492E883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9,0</w:t>
            </w:r>
          </w:p>
        </w:tc>
        <w:tc>
          <w:tcPr>
            <w:tcW w:w="850" w:type="dxa"/>
          </w:tcPr>
          <w:p w14:paraId="3903C44C" w14:textId="77777777" w:rsidR="0003637D" w:rsidRPr="00C533E6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608E6F93" w14:textId="15F229BC" w:rsidR="0003637D" w:rsidRPr="0003637D" w:rsidRDefault="0003637D" w:rsidP="0003637D">
            <w:pPr>
              <w:ind w:left="-31" w:right="-30"/>
              <w:jc w:val="center"/>
              <w:rPr>
                <w:sz w:val="18"/>
                <w:szCs w:val="18"/>
                <w:lang w:val="uk-UA"/>
              </w:rPr>
            </w:pPr>
            <w:r w:rsidRPr="0003637D">
              <w:rPr>
                <w:color w:val="000000"/>
                <w:sz w:val="18"/>
                <w:szCs w:val="18"/>
                <w:lang w:val="uk-UA"/>
              </w:rPr>
              <w:t>149,0</w:t>
            </w:r>
          </w:p>
        </w:tc>
        <w:tc>
          <w:tcPr>
            <w:tcW w:w="851" w:type="dxa"/>
          </w:tcPr>
          <w:p w14:paraId="535B3DAE" w14:textId="77777777" w:rsidR="0003637D" w:rsidRPr="0003637D" w:rsidRDefault="0003637D" w:rsidP="0003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5A2FE6" w14:textId="77777777" w:rsidR="0003637D" w:rsidRPr="00E532FD" w:rsidRDefault="0003637D" w:rsidP="0003637D"/>
        </w:tc>
      </w:tr>
      <w:tr w:rsidR="0003637D" w:rsidRPr="00E532FD" w14:paraId="4E40CD29" w14:textId="77777777" w:rsidTr="00ED63D7">
        <w:trPr>
          <w:trHeight w:val="305"/>
          <w:jc w:val="center"/>
        </w:trPr>
        <w:tc>
          <w:tcPr>
            <w:tcW w:w="534" w:type="dxa"/>
          </w:tcPr>
          <w:p w14:paraId="4E6F2A6F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2FD">
              <w:rPr>
                <w:color w:val="000000"/>
              </w:rPr>
              <w:t>11</w:t>
            </w:r>
          </w:p>
        </w:tc>
        <w:tc>
          <w:tcPr>
            <w:tcW w:w="1871" w:type="dxa"/>
          </w:tcPr>
          <w:p w14:paraId="19BBC7AF" w14:textId="77777777" w:rsidR="0003637D" w:rsidRPr="00E532FD" w:rsidRDefault="0003637D" w:rsidP="0003637D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E532FD">
              <w:rPr>
                <w:color w:val="000000"/>
              </w:rPr>
              <w:t>Середньозважений тариф</w:t>
            </w:r>
            <w:r w:rsidRPr="00E532FD">
              <w:rPr>
                <w:color w:val="000000"/>
                <w:lang w:val="uk-UA"/>
              </w:rPr>
              <w:t xml:space="preserve"> без ПДВ </w:t>
            </w:r>
          </w:p>
        </w:tc>
        <w:tc>
          <w:tcPr>
            <w:tcW w:w="780" w:type="dxa"/>
          </w:tcPr>
          <w:p w14:paraId="53E83281" w14:textId="77777777" w:rsidR="0003637D" w:rsidRPr="00E532FD" w:rsidRDefault="0003637D" w:rsidP="00036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" w:type="dxa"/>
          </w:tcPr>
          <w:p w14:paraId="0DE665F8" w14:textId="78DDC0D9" w:rsidR="0003637D" w:rsidRPr="00A213A6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A213A6">
              <w:rPr>
                <w:b/>
                <w:bCs/>
                <w:color w:val="000000"/>
                <w:lang w:val="uk-UA"/>
              </w:rPr>
              <w:t>26,91</w:t>
            </w:r>
          </w:p>
        </w:tc>
        <w:tc>
          <w:tcPr>
            <w:tcW w:w="851" w:type="dxa"/>
          </w:tcPr>
          <w:p w14:paraId="5AE28C2C" w14:textId="4EB53595" w:rsidR="0003637D" w:rsidRPr="00A213A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50" w:type="dxa"/>
          </w:tcPr>
          <w:p w14:paraId="40284CDA" w14:textId="57A18B7A" w:rsidR="0003637D" w:rsidRPr="00A213A6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8B641D">
              <w:rPr>
                <w:b/>
                <w:bCs/>
              </w:rPr>
              <w:t>35,38</w:t>
            </w:r>
          </w:p>
        </w:tc>
        <w:tc>
          <w:tcPr>
            <w:tcW w:w="850" w:type="dxa"/>
          </w:tcPr>
          <w:p w14:paraId="65190B01" w14:textId="77777777" w:rsidR="0003637D" w:rsidRPr="0003637D" w:rsidRDefault="0003637D" w:rsidP="00036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CC80DF7" w14:textId="27C08C5C" w:rsidR="0003637D" w:rsidRPr="0003637D" w:rsidRDefault="0003637D" w:rsidP="000363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3637D">
              <w:rPr>
                <w:b/>
                <w:bCs/>
                <w:color w:val="000000"/>
                <w:sz w:val="18"/>
                <w:szCs w:val="18"/>
                <w:lang w:val="uk-UA"/>
              </w:rPr>
              <w:t>31,82</w:t>
            </w:r>
          </w:p>
        </w:tc>
        <w:tc>
          <w:tcPr>
            <w:tcW w:w="1985" w:type="dxa"/>
          </w:tcPr>
          <w:p w14:paraId="71CC8615" w14:textId="77777777" w:rsidR="0003637D" w:rsidRPr="00E532FD" w:rsidRDefault="0003637D" w:rsidP="0003637D"/>
        </w:tc>
      </w:tr>
      <w:tr w:rsidR="0003637D" w:rsidRPr="00197F64" w14:paraId="73C10049" w14:textId="77777777" w:rsidTr="00ED63D7">
        <w:trPr>
          <w:trHeight w:val="305"/>
          <w:jc w:val="center"/>
        </w:trPr>
        <w:tc>
          <w:tcPr>
            <w:tcW w:w="534" w:type="dxa"/>
          </w:tcPr>
          <w:p w14:paraId="270B8FB6" w14:textId="77777777" w:rsidR="0003637D" w:rsidRPr="00197F64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71" w:type="dxa"/>
          </w:tcPr>
          <w:p w14:paraId="01950F97" w14:textId="77777777" w:rsidR="0003637D" w:rsidRPr="00197F64" w:rsidRDefault="0003637D" w:rsidP="0003637D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риф для населення та інших споживачів</w:t>
            </w:r>
            <w:r w:rsidRPr="00197F64">
              <w:rPr>
                <w:b/>
                <w:color w:val="000000"/>
                <w:lang w:val="uk-UA"/>
              </w:rPr>
              <w:t>, грн.. за 1 куб. м, з ПДВ</w:t>
            </w:r>
          </w:p>
        </w:tc>
        <w:tc>
          <w:tcPr>
            <w:tcW w:w="780" w:type="dxa"/>
          </w:tcPr>
          <w:p w14:paraId="4E83B87F" w14:textId="77777777" w:rsidR="0003637D" w:rsidRPr="00197F64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</w:tcPr>
          <w:p w14:paraId="2E49B329" w14:textId="14EA75D0" w:rsidR="0003637D" w:rsidRPr="00197F64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,29</w:t>
            </w:r>
          </w:p>
        </w:tc>
        <w:tc>
          <w:tcPr>
            <w:tcW w:w="851" w:type="dxa"/>
          </w:tcPr>
          <w:p w14:paraId="5C6AF4B9" w14:textId="77777777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0E3B4C54" w14:textId="76D3DB72" w:rsidR="0003637D" w:rsidRPr="00C533E6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2,46</w:t>
            </w:r>
          </w:p>
        </w:tc>
        <w:tc>
          <w:tcPr>
            <w:tcW w:w="850" w:type="dxa"/>
          </w:tcPr>
          <w:p w14:paraId="13EBF44E" w14:textId="77777777" w:rsidR="0003637D" w:rsidRPr="0003637D" w:rsidRDefault="0003637D" w:rsidP="000363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81A3E" w14:textId="1CDEF581" w:rsidR="0003637D" w:rsidRPr="0003637D" w:rsidRDefault="0003637D" w:rsidP="0003637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3637D">
              <w:rPr>
                <w:b/>
                <w:sz w:val="18"/>
                <w:szCs w:val="18"/>
                <w:lang w:val="uk-UA"/>
              </w:rPr>
              <w:t>38,18</w:t>
            </w:r>
          </w:p>
        </w:tc>
        <w:tc>
          <w:tcPr>
            <w:tcW w:w="1985" w:type="dxa"/>
          </w:tcPr>
          <w:p w14:paraId="77E3A86B" w14:textId="77777777" w:rsidR="0003637D" w:rsidRPr="00197F64" w:rsidRDefault="0003637D" w:rsidP="0003637D">
            <w:pPr>
              <w:rPr>
                <w:b/>
              </w:rPr>
            </w:pPr>
          </w:p>
        </w:tc>
      </w:tr>
      <w:tr w:rsidR="0003637D" w:rsidRPr="00197F64" w14:paraId="7847D252" w14:textId="77777777" w:rsidTr="00ED63D7">
        <w:trPr>
          <w:trHeight w:val="305"/>
          <w:jc w:val="center"/>
        </w:trPr>
        <w:tc>
          <w:tcPr>
            <w:tcW w:w="534" w:type="dxa"/>
          </w:tcPr>
          <w:p w14:paraId="4E34F49E" w14:textId="77777777" w:rsidR="0003637D" w:rsidRPr="00197F64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71" w:type="dxa"/>
          </w:tcPr>
          <w:p w14:paraId="6099343A" w14:textId="77777777" w:rsidR="0003637D" w:rsidRPr="00197F64" w:rsidRDefault="0003637D" w:rsidP="0003637D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риф для ОРК «Іскар»  та об’єктів гідрокомплексу</w:t>
            </w:r>
            <w:r w:rsidRPr="00197F64">
              <w:rPr>
                <w:b/>
                <w:color w:val="000000"/>
                <w:lang w:val="uk-UA"/>
              </w:rPr>
              <w:t>, грн.. за 1 куб. м, з ПДВ</w:t>
            </w:r>
          </w:p>
        </w:tc>
        <w:tc>
          <w:tcPr>
            <w:tcW w:w="780" w:type="dxa"/>
          </w:tcPr>
          <w:p w14:paraId="7075854F" w14:textId="77777777" w:rsidR="0003637D" w:rsidRPr="00197F64" w:rsidRDefault="0003637D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</w:tcPr>
          <w:p w14:paraId="67882BA5" w14:textId="3EDEB30C" w:rsidR="0003637D" w:rsidRPr="00197F64" w:rsidRDefault="00D77857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,17</w:t>
            </w:r>
          </w:p>
        </w:tc>
        <w:tc>
          <w:tcPr>
            <w:tcW w:w="851" w:type="dxa"/>
          </w:tcPr>
          <w:p w14:paraId="6DFF5432" w14:textId="77777777" w:rsidR="0003637D" w:rsidRPr="00C533E6" w:rsidRDefault="0003637D" w:rsidP="0003637D">
            <w:pPr>
              <w:autoSpaceDE w:val="0"/>
              <w:autoSpaceDN w:val="0"/>
              <w:adjustRightInd w:val="0"/>
              <w:ind w:left="5" w:right="-17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774DFAA5" w14:textId="5F0A395F" w:rsidR="0003637D" w:rsidRPr="00C533E6" w:rsidRDefault="00D77857" w:rsidP="00036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9,60</w:t>
            </w:r>
          </w:p>
        </w:tc>
        <w:tc>
          <w:tcPr>
            <w:tcW w:w="850" w:type="dxa"/>
          </w:tcPr>
          <w:p w14:paraId="05958F25" w14:textId="77777777" w:rsidR="0003637D" w:rsidRPr="00197F64" w:rsidRDefault="0003637D" w:rsidP="0003637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5A13404" w14:textId="100885FF" w:rsidR="0003637D" w:rsidRDefault="00D77857" w:rsidP="000363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29</w:t>
            </w:r>
          </w:p>
        </w:tc>
        <w:tc>
          <w:tcPr>
            <w:tcW w:w="1985" w:type="dxa"/>
          </w:tcPr>
          <w:p w14:paraId="2455526C" w14:textId="071D2200" w:rsidR="0003637D" w:rsidRPr="00D869AD" w:rsidRDefault="0003637D" w:rsidP="0003637D">
            <w:pPr>
              <w:rPr>
                <w:b/>
                <w:lang w:val="uk-UA"/>
              </w:rPr>
            </w:pPr>
          </w:p>
        </w:tc>
      </w:tr>
    </w:tbl>
    <w:p w14:paraId="765C92DD" w14:textId="77777777" w:rsidR="002A23AF" w:rsidRDefault="002A23AF" w:rsidP="002A23AF">
      <w:pPr>
        <w:ind w:left="5226"/>
        <w:rPr>
          <w:sz w:val="24"/>
          <w:szCs w:val="24"/>
          <w:lang w:val="uk-UA"/>
        </w:rPr>
      </w:pPr>
    </w:p>
    <w:p w14:paraId="52063C47" w14:textId="77777777" w:rsidR="0054007D" w:rsidRDefault="0054007D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</w:t>
      </w:r>
      <w:r w:rsidR="007B30B3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="007B30B3">
        <w:rPr>
          <w:sz w:val="24"/>
          <w:szCs w:val="24"/>
          <w:lang w:val="uk-UA"/>
        </w:rPr>
        <w:t xml:space="preserve"> управління </w:t>
      </w:r>
      <w:r>
        <w:rPr>
          <w:sz w:val="24"/>
          <w:szCs w:val="24"/>
          <w:lang w:val="uk-UA"/>
        </w:rPr>
        <w:t>– начальник</w:t>
      </w:r>
    </w:p>
    <w:p w14:paraId="02D3EABC" w14:textId="5D2D647F" w:rsidR="007B30B3" w:rsidRDefault="0054007D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ділу економіки управління </w:t>
      </w:r>
      <w:r w:rsidR="007B30B3">
        <w:rPr>
          <w:sz w:val="24"/>
          <w:szCs w:val="24"/>
          <w:lang w:val="uk-UA"/>
        </w:rPr>
        <w:t>економічного</w:t>
      </w:r>
    </w:p>
    <w:p w14:paraId="4B0BC892" w14:textId="2A9D162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4007D">
        <w:rPr>
          <w:sz w:val="24"/>
          <w:szCs w:val="24"/>
          <w:lang w:val="uk-UA"/>
        </w:rPr>
        <w:t>Тетяна ТАЦІЄНКО</w:t>
      </w:r>
    </w:p>
    <w:p w14:paraId="1E1A6A26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941E" w14:textId="77777777" w:rsidR="005937AC" w:rsidRDefault="005937AC" w:rsidP="002C054A">
      <w:r>
        <w:separator/>
      </w:r>
    </w:p>
  </w:endnote>
  <w:endnote w:type="continuationSeparator" w:id="0">
    <w:p w14:paraId="0ADC22B3" w14:textId="77777777" w:rsidR="005937AC" w:rsidRDefault="005937AC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57C77" w14:textId="77777777" w:rsidR="005937AC" w:rsidRDefault="005937AC" w:rsidP="002C054A">
      <w:r>
        <w:separator/>
      </w:r>
    </w:p>
  </w:footnote>
  <w:footnote w:type="continuationSeparator" w:id="0">
    <w:p w14:paraId="502CC34F" w14:textId="77777777" w:rsidR="005937AC" w:rsidRDefault="005937AC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560E" w14:textId="4428F85F" w:rsidR="00344609" w:rsidRDefault="00344609" w:rsidP="00344609">
    <w:pPr>
      <w:pStyle w:val="a4"/>
    </w:pPr>
  </w:p>
  <w:p w14:paraId="72CD3012" w14:textId="77777777" w:rsidR="00344609" w:rsidRPr="00344609" w:rsidRDefault="00344609" w:rsidP="00344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4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095339"/>
    <w:multiLevelType w:val="hybridMultilevel"/>
    <w:tmpl w:val="DE84F46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14DE"/>
    <w:rsid w:val="00002BBF"/>
    <w:rsid w:val="00004D7E"/>
    <w:rsid w:val="00005F8B"/>
    <w:rsid w:val="00007436"/>
    <w:rsid w:val="00012339"/>
    <w:rsid w:val="00016FDC"/>
    <w:rsid w:val="00020E6E"/>
    <w:rsid w:val="000219F8"/>
    <w:rsid w:val="00033278"/>
    <w:rsid w:val="00035F54"/>
    <w:rsid w:val="0003637D"/>
    <w:rsid w:val="000441E2"/>
    <w:rsid w:val="000445B2"/>
    <w:rsid w:val="00045A17"/>
    <w:rsid w:val="000565DB"/>
    <w:rsid w:val="00063706"/>
    <w:rsid w:val="00065A1A"/>
    <w:rsid w:val="00066A11"/>
    <w:rsid w:val="00073445"/>
    <w:rsid w:val="00074880"/>
    <w:rsid w:val="0007701F"/>
    <w:rsid w:val="00084960"/>
    <w:rsid w:val="000924E4"/>
    <w:rsid w:val="00092847"/>
    <w:rsid w:val="0009373B"/>
    <w:rsid w:val="00093C0F"/>
    <w:rsid w:val="00095C8C"/>
    <w:rsid w:val="000A16D8"/>
    <w:rsid w:val="000A364A"/>
    <w:rsid w:val="000A5AC2"/>
    <w:rsid w:val="000B160B"/>
    <w:rsid w:val="000B3142"/>
    <w:rsid w:val="000C33AD"/>
    <w:rsid w:val="000C50F5"/>
    <w:rsid w:val="000D3E60"/>
    <w:rsid w:val="000D69A9"/>
    <w:rsid w:val="000D7743"/>
    <w:rsid w:val="000E0870"/>
    <w:rsid w:val="000E0F60"/>
    <w:rsid w:val="000E1A52"/>
    <w:rsid w:val="000E2013"/>
    <w:rsid w:val="000E365D"/>
    <w:rsid w:val="000E4555"/>
    <w:rsid w:val="000E6366"/>
    <w:rsid w:val="000F1F68"/>
    <w:rsid w:val="000F3CBF"/>
    <w:rsid w:val="000F56E5"/>
    <w:rsid w:val="000F664A"/>
    <w:rsid w:val="000F73EB"/>
    <w:rsid w:val="00103F84"/>
    <w:rsid w:val="00104D50"/>
    <w:rsid w:val="00110431"/>
    <w:rsid w:val="0011176F"/>
    <w:rsid w:val="00111E50"/>
    <w:rsid w:val="00114204"/>
    <w:rsid w:val="001163E7"/>
    <w:rsid w:val="00120A24"/>
    <w:rsid w:val="00121F89"/>
    <w:rsid w:val="001271A2"/>
    <w:rsid w:val="00130EB7"/>
    <w:rsid w:val="00134126"/>
    <w:rsid w:val="00140510"/>
    <w:rsid w:val="00143961"/>
    <w:rsid w:val="00146D0A"/>
    <w:rsid w:val="00151633"/>
    <w:rsid w:val="001516A0"/>
    <w:rsid w:val="001520C2"/>
    <w:rsid w:val="00153358"/>
    <w:rsid w:val="00154F8F"/>
    <w:rsid w:val="0015752B"/>
    <w:rsid w:val="00157E82"/>
    <w:rsid w:val="0016090A"/>
    <w:rsid w:val="001610CA"/>
    <w:rsid w:val="001613B2"/>
    <w:rsid w:val="00162848"/>
    <w:rsid w:val="001651AA"/>
    <w:rsid w:val="0017164C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39A4"/>
    <w:rsid w:val="0019740E"/>
    <w:rsid w:val="001B1C30"/>
    <w:rsid w:val="001B775D"/>
    <w:rsid w:val="001C2755"/>
    <w:rsid w:val="001C735D"/>
    <w:rsid w:val="001E4AA1"/>
    <w:rsid w:val="001F2E49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52DC"/>
    <w:rsid w:val="00235CD1"/>
    <w:rsid w:val="0023745A"/>
    <w:rsid w:val="002454A3"/>
    <w:rsid w:val="0024744B"/>
    <w:rsid w:val="00252424"/>
    <w:rsid w:val="00252B10"/>
    <w:rsid w:val="0025579B"/>
    <w:rsid w:val="002638E8"/>
    <w:rsid w:val="002765AB"/>
    <w:rsid w:val="0027768A"/>
    <w:rsid w:val="00282971"/>
    <w:rsid w:val="00287BE2"/>
    <w:rsid w:val="00287D6C"/>
    <w:rsid w:val="00290629"/>
    <w:rsid w:val="00290ABD"/>
    <w:rsid w:val="002921F1"/>
    <w:rsid w:val="002944B8"/>
    <w:rsid w:val="002A0192"/>
    <w:rsid w:val="002A05D8"/>
    <w:rsid w:val="002A23AF"/>
    <w:rsid w:val="002A354A"/>
    <w:rsid w:val="002B0088"/>
    <w:rsid w:val="002B5DAB"/>
    <w:rsid w:val="002C054A"/>
    <w:rsid w:val="002D0A73"/>
    <w:rsid w:val="002D2D07"/>
    <w:rsid w:val="002D38D9"/>
    <w:rsid w:val="002D5E6D"/>
    <w:rsid w:val="002E15E4"/>
    <w:rsid w:val="002E1BDF"/>
    <w:rsid w:val="002E7040"/>
    <w:rsid w:val="002F0FA9"/>
    <w:rsid w:val="002F2B3F"/>
    <w:rsid w:val="002F3DC7"/>
    <w:rsid w:val="002F4C69"/>
    <w:rsid w:val="00300129"/>
    <w:rsid w:val="00300EFA"/>
    <w:rsid w:val="00300FDA"/>
    <w:rsid w:val="00301D7B"/>
    <w:rsid w:val="00304B0A"/>
    <w:rsid w:val="003066BA"/>
    <w:rsid w:val="00307ED3"/>
    <w:rsid w:val="003166C0"/>
    <w:rsid w:val="00322443"/>
    <w:rsid w:val="0032501C"/>
    <w:rsid w:val="0032547E"/>
    <w:rsid w:val="003268C4"/>
    <w:rsid w:val="00326C27"/>
    <w:rsid w:val="00333448"/>
    <w:rsid w:val="00333F85"/>
    <w:rsid w:val="0033525C"/>
    <w:rsid w:val="00343A4E"/>
    <w:rsid w:val="00344609"/>
    <w:rsid w:val="0034491A"/>
    <w:rsid w:val="00352305"/>
    <w:rsid w:val="0035231B"/>
    <w:rsid w:val="00361DBB"/>
    <w:rsid w:val="003646A2"/>
    <w:rsid w:val="00372385"/>
    <w:rsid w:val="003730A6"/>
    <w:rsid w:val="00375DE7"/>
    <w:rsid w:val="0037755D"/>
    <w:rsid w:val="0038138E"/>
    <w:rsid w:val="003825F1"/>
    <w:rsid w:val="00383A56"/>
    <w:rsid w:val="003879A3"/>
    <w:rsid w:val="0039214A"/>
    <w:rsid w:val="00392D34"/>
    <w:rsid w:val="003955C8"/>
    <w:rsid w:val="00396DD9"/>
    <w:rsid w:val="003A05AB"/>
    <w:rsid w:val="003A061E"/>
    <w:rsid w:val="003A0639"/>
    <w:rsid w:val="003A3BA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1201"/>
    <w:rsid w:val="003D33A6"/>
    <w:rsid w:val="003D37C0"/>
    <w:rsid w:val="003E065F"/>
    <w:rsid w:val="003F6036"/>
    <w:rsid w:val="003F7934"/>
    <w:rsid w:val="00420FDC"/>
    <w:rsid w:val="00426203"/>
    <w:rsid w:val="00430C94"/>
    <w:rsid w:val="00431BA0"/>
    <w:rsid w:val="004333BA"/>
    <w:rsid w:val="00435F4A"/>
    <w:rsid w:val="004400E5"/>
    <w:rsid w:val="00441006"/>
    <w:rsid w:val="00444F7D"/>
    <w:rsid w:val="00447499"/>
    <w:rsid w:val="004529DD"/>
    <w:rsid w:val="00452CE0"/>
    <w:rsid w:val="00455D85"/>
    <w:rsid w:val="004560A4"/>
    <w:rsid w:val="00456B04"/>
    <w:rsid w:val="00457079"/>
    <w:rsid w:val="00466366"/>
    <w:rsid w:val="004706A5"/>
    <w:rsid w:val="00473673"/>
    <w:rsid w:val="00480FA3"/>
    <w:rsid w:val="00482986"/>
    <w:rsid w:val="00485CAE"/>
    <w:rsid w:val="004916AC"/>
    <w:rsid w:val="00493264"/>
    <w:rsid w:val="00495C5D"/>
    <w:rsid w:val="00497EF7"/>
    <w:rsid w:val="004A5007"/>
    <w:rsid w:val="004A7588"/>
    <w:rsid w:val="004B4FA1"/>
    <w:rsid w:val="004B5490"/>
    <w:rsid w:val="004B6C0B"/>
    <w:rsid w:val="004C4C8B"/>
    <w:rsid w:val="004D24C8"/>
    <w:rsid w:val="004D2C30"/>
    <w:rsid w:val="004D6840"/>
    <w:rsid w:val="004D7BE1"/>
    <w:rsid w:val="004E349B"/>
    <w:rsid w:val="004F06C1"/>
    <w:rsid w:val="004F1A8F"/>
    <w:rsid w:val="004F5938"/>
    <w:rsid w:val="005015C0"/>
    <w:rsid w:val="00503063"/>
    <w:rsid w:val="005048F9"/>
    <w:rsid w:val="00511B62"/>
    <w:rsid w:val="0051214D"/>
    <w:rsid w:val="0051374B"/>
    <w:rsid w:val="00513E6E"/>
    <w:rsid w:val="00515518"/>
    <w:rsid w:val="00521C31"/>
    <w:rsid w:val="005225FA"/>
    <w:rsid w:val="00526949"/>
    <w:rsid w:val="005337D9"/>
    <w:rsid w:val="005350B3"/>
    <w:rsid w:val="00537EF0"/>
    <w:rsid w:val="0054007D"/>
    <w:rsid w:val="00542F2F"/>
    <w:rsid w:val="00543A21"/>
    <w:rsid w:val="00544F65"/>
    <w:rsid w:val="00550E4E"/>
    <w:rsid w:val="00551A55"/>
    <w:rsid w:val="00553436"/>
    <w:rsid w:val="00553C89"/>
    <w:rsid w:val="0055674B"/>
    <w:rsid w:val="005572A0"/>
    <w:rsid w:val="0056192A"/>
    <w:rsid w:val="00561EEE"/>
    <w:rsid w:val="00564795"/>
    <w:rsid w:val="00572D07"/>
    <w:rsid w:val="005739CE"/>
    <w:rsid w:val="0057757A"/>
    <w:rsid w:val="00581368"/>
    <w:rsid w:val="005841D5"/>
    <w:rsid w:val="005849EC"/>
    <w:rsid w:val="00584B4A"/>
    <w:rsid w:val="00590915"/>
    <w:rsid w:val="005937AC"/>
    <w:rsid w:val="005A00AF"/>
    <w:rsid w:val="005A2C9B"/>
    <w:rsid w:val="005A6397"/>
    <w:rsid w:val="005A761E"/>
    <w:rsid w:val="005A7705"/>
    <w:rsid w:val="005B214C"/>
    <w:rsid w:val="005B5759"/>
    <w:rsid w:val="005C06AE"/>
    <w:rsid w:val="005C42E7"/>
    <w:rsid w:val="005D0946"/>
    <w:rsid w:val="005D40D9"/>
    <w:rsid w:val="005D500D"/>
    <w:rsid w:val="005D6FBF"/>
    <w:rsid w:val="005E2620"/>
    <w:rsid w:val="005E3C30"/>
    <w:rsid w:val="005F1815"/>
    <w:rsid w:val="005F2396"/>
    <w:rsid w:val="005F345D"/>
    <w:rsid w:val="005F3B26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31AA5"/>
    <w:rsid w:val="00632A6D"/>
    <w:rsid w:val="00633E26"/>
    <w:rsid w:val="00647604"/>
    <w:rsid w:val="00647BE4"/>
    <w:rsid w:val="00653F5A"/>
    <w:rsid w:val="00655759"/>
    <w:rsid w:val="006616C4"/>
    <w:rsid w:val="006676CE"/>
    <w:rsid w:val="00667C31"/>
    <w:rsid w:val="00680001"/>
    <w:rsid w:val="00690838"/>
    <w:rsid w:val="006923F7"/>
    <w:rsid w:val="00697325"/>
    <w:rsid w:val="006A2AC3"/>
    <w:rsid w:val="006A3F13"/>
    <w:rsid w:val="006A73A5"/>
    <w:rsid w:val="006B2BC3"/>
    <w:rsid w:val="006B3825"/>
    <w:rsid w:val="006B5F06"/>
    <w:rsid w:val="006C190E"/>
    <w:rsid w:val="006C1A5F"/>
    <w:rsid w:val="006C446D"/>
    <w:rsid w:val="006D5209"/>
    <w:rsid w:val="006D6188"/>
    <w:rsid w:val="006D70B7"/>
    <w:rsid w:val="006D7A39"/>
    <w:rsid w:val="006E7FF3"/>
    <w:rsid w:val="006F231E"/>
    <w:rsid w:val="006F7A17"/>
    <w:rsid w:val="00701439"/>
    <w:rsid w:val="0070595A"/>
    <w:rsid w:val="00707C05"/>
    <w:rsid w:val="00712BB2"/>
    <w:rsid w:val="00713FE3"/>
    <w:rsid w:val="00715738"/>
    <w:rsid w:val="0072011C"/>
    <w:rsid w:val="007224E2"/>
    <w:rsid w:val="00725CD1"/>
    <w:rsid w:val="00727F76"/>
    <w:rsid w:val="0073026E"/>
    <w:rsid w:val="0073138A"/>
    <w:rsid w:val="0073283D"/>
    <w:rsid w:val="00734862"/>
    <w:rsid w:val="00736E15"/>
    <w:rsid w:val="0073738B"/>
    <w:rsid w:val="0074005C"/>
    <w:rsid w:val="00740C82"/>
    <w:rsid w:val="00741757"/>
    <w:rsid w:val="00752D44"/>
    <w:rsid w:val="00753FAB"/>
    <w:rsid w:val="00765D65"/>
    <w:rsid w:val="007661F6"/>
    <w:rsid w:val="00773889"/>
    <w:rsid w:val="00790EE3"/>
    <w:rsid w:val="00791645"/>
    <w:rsid w:val="00796CC2"/>
    <w:rsid w:val="00797C87"/>
    <w:rsid w:val="007A1EE8"/>
    <w:rsid w:val="007A4CC6"/>
    <w:rsid w:val="007A5586"/>
    <w:rsid w:val="007A6429"/>
    <w:rsid w:val="007B30B3"/>
    <w:rsid w:val="007B3876"/>
    <w:rsid w:val="007C0151"/>
    <w:rsid w:val="007C04DD"/>
    <w:rsid w:val="007C247C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1385"/>
    <w:rsid w:val="00806C07"/>
    <w:rsid w:val="00807151"/>
    <w:rsid w:val="008079B3"/>
    <w:rsid w:val="00820CF8"/>
    <w:rsid w:val="00823F9C"/>
    <w:rsid w:val="00827519"/>
    <w:rsid w:val="008327B9"/>
    <w:rsid w:val="008337C2"/>
    <w:rsid w:val="00835727"/>
    <w:rsid w:val="008370D0"/>
    <w:rsid w:val="00840BE3"/>
    <w:rsid w:val="008415B0"/>
    <w:rsid w:val="00842B7A"/>
    <w:rsid w:val="00842BAF"/>
    <w:rsid w:val="00845C3B"/>
    <w:rsid w:val="00846C29"/>
    <w:rsid w:val="00851201"/>
    <w:rsid w:val="0085257D"/>
    <w:rsid w:val="00852E31"/>
    <w:rsid w:val="0086607D"/>
    <w:rsid w:val="00867BCD"/>
    <w:rsid w:val="00882C65"/>
    <w:rsid w:val="00892CD9"/>
    <w:rsid w:val="008937B9"/>
    <w:rsid w:val="0089506B"/>
    <w:rsid w:val="0089560E"/>
    <w:rsid w:val="00896922"/>
    <w:rsid w:val="00896B3F"/>
    <w:rsid w:val="008A02FD"/>
    <w:rsid w:val="008B062A"/>
    <w:rsid w:val="008B11BB"/>
    <w:rsid w:val="008B621F"/>
    <w:rsid w:val="008B641D"/>
    <w:rsid w:val="008B6B4A"/>
    <w:rsid w:val="008C11F5"/>
    <w:rsid w:val="008C2EE3"/>
    <w:rsid w:val="008C4A30"/>
    <w:rsid w:val="008C503D"/>
    <w:rsid w:val="008C56B7"/>
    <w:rsid w:val="008D1F33"/>
    <w:rsid w:val="008D4C64"/>
    <w:rsid w:val="008D66FE"/>
    <w:rsid w:val="008D6E13"/>
    <w:rsid w:val="008D6EDD"/>
    <w:rsid w:val="008E048A"/>
    <w:rsid w:val="008E1648"/>
    <w:rsid w:val="008E4205"/>
    <w:rsid w:val="008F1CE5"/>
    <w:rsid w:val="008F6C70"/>
    <w:rsid w:val="00900402"/>
    <w:rsid w:val="00901132"/>
    <w:rsid w:val="009025FA"/>
    <w:rsid w:val="00907002"/>
    <w:rsid w:val="009076CE"/>
    <w:rsid w:val="00910B22"/>
    <w:rsid w:val="00922B1D"/>
    <w:rsid w:val="00927A42"/>
    <w:rsid w:val="00932C4A"/>
    <w:rsid w:val="00933D6B"/>
    <w:rsid w:val="00941CEE"/>
    <w:rsid w:val="00942D75"/>
    <w:rsid w:val="00946BC5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668D5"/>
    <w:rsid w:val="00975BF3"/>
    <w:rsid w:val="009768AF"/>
    <w:rsid w:val="00994563"/>
    <w:rsid w:val="00994AE2"/>
    <w:rsid w:val="009A1B6D"/>
    <w:rsid w:val="009A2430"/>
    <w:rsid w:val="009A4097"/>
    <w:rsid w:val="009A69A1"/>
    <w:rsid w:val="009A7F3E"/>
    <w:rsid w:val="009B466E"/>
    <w:rsid w:val="009C02A3"/>
    <w:rsid w:val="009C0CEB"/>
    <w:rsid w:val="009C1727"/>
    <w:rsid w:val="009C54B5"/>
    <w:rsid w:val="009D167F"/>
    <w:rsid w:val="009D1CC6"/>
    <w:rsid w:val="009D6B0D"/>
    <w:rsid w:val="009E04FD"/>
    <w:rsid w:val="009E0A50"/>
    <w:rsid w:val="009E2890"/>
    <w:rsid w:val="009E2D6D"/>
    <w:rsid w:val="009E44F9"/>
    <w:rsid w:val="009E4642"/>
    <w:rsid w:val="009E59EE"/>
    <w:rsid w:val="009F02B1"/>
    <w:rsid w:val="009F3572"/>
    <w:rsid w:val="009F4C94"/>
    <w:rsid w:val="009F5E86"/>
    <w:rsid w:val="00A006DE"/>
    <w:rsid w:val="00A031EB"/>
    <w:rsid w:val="00A129A3"/>
    <w:rsid w:val="00A210A6"/>
    <w:rsid w:val="00A213A6"/>
    <w:rsid w:val="00A2293F"/>
    <w:rsid w:val="00A236A4"/>
    <w:rsid w:val="00A256B4"/>
    <w:rsid w:val="00A279D6"/>
    <w:rsid w:val="00A33475"/>
    <w:rsid w:val="00A352B0"/>
    <w:rsid w:val="00A428B2"/>
    <w:rsid w:val="00A532A3"/>
    <w:rsid w:val="00A5582E"/>
    <w:rsid w:val="00A55E47"/>
    <w:rsid w:val="00A56A11"/>
    <w:rsid w:val="00A56C5A"/>
    <w:rsid w:val="00A605C3"/>
    <w:rsid w:val="00A71C21"/>
    <w:rsid w:val="00A7233A"/>
    <w:rsid w:val="00A73B46"/>
    <w:rsid w:val="00A77054"/>
    <w:rsid w:val="00A83161"/>
    <w:rsid w:val="00A847A7"/>
    <w:rsid w:val="00A847D9"/>
    <w:rsid w:val="00A85B45"/>
    <w:rsid w:val="00A86CF2"/>
    <w:rsid w:val="00A873AD"/>
    <w:rsid w:val="00A90CBD"/>
    <w:rsid w:val="00A90D99"/>
    <w:rsid w:val="00AB0672"/>
    <w:rsid w:val="00AB4A1C"/>
    <w:rsid w:val="00AB54E1"/>
    <w:rsid w:val="00AB76DB"/>
    <w:rsid w:val="00AC0059"/>
    <w:rsid w:val="00AD265A"/>
    <w:rsid w:val="00AD4B76"/>
    <w:rsid w:val="00AD5840"/>
    <w:rsid w:val="00AE02FB"/>
    <w:rsid w:val="00AE051F"/>
    <w:rsid w:val="00AE355D"/>
    <w:rsid w:val="00AE389A"/>
    <w:rsid w:val="00AE486B"/>
    <w:rsid w:val="00AE7014"/>
    <w:rsid w:val="00AE7E96"/>
    <w:rsid w:val="00AF0208"/>
    <w:rsid w:val="00AF029B"/>
    <w:rsid w:val="00B02B0D"/>
    <w:rsid w:val="00B04DF3"/>
    <w:rsid w:val="00B05EBB"/>
    <w:rsid w:val="00B07710"/>
    <w:rsid w:val="00B117AF"/>
    <w:rsid w:val="00B12407"/>
    <w:rsid w:val="00B126B0"/>
    <w:rsid w:val="00B16291"/>
    <w:rsid w:val="00B16CF6"/>
    <w:rsid w:val="00B2179E"/>
    <w:rsid w:val="00B21B0C"/>
    <w:rsid w:val="00B22627"/>
    <w:rsid w:val="00B27F0E"/>
    <w:rsid w:val="00B300E8"/>
    <w:rsid w:val="00B30139"/>
    <w:rsid w:val="00B332B0"/>
    <w:rsid w:val="00B46E0D"/>
    <w:rsid w:val="00B47132"/>
    <w:rsid w:val="00B47737"/>
    <w:rsid w:val="00B51CF3"/>
    <w:rsid w:val="00B53CC2"/>
    <w:rsid w:val="00B56F35"/>
    <w:rsid w:val="00B57638"/>
    <w:rsid w:val="00B643B8"/>
    <w:rsid w:val="00B660F0"/>
    <w:rsid w:val="00B70692"/>
    <w:rsid w:val="00B7129B"/>
    <w:rsid w:val="00B71592"/>
    <w:rsid w:val="00B76A5B"/>
    <w:rsid w:val="00B809B2"/>
    <w:rsid w:val="00B81CF8"/>
    <w:rsid w:val="00B8501F"/>
    <w:rsid w:val="00B93386"/>
    <w:rsid w:val="00B95AA1"/>
    <w:rsid w:val="00BA2B18"/>
    <w:rsid w:val="00BA4556"/>
    <w:rsid w:val="00BA6884"/>
    <w:rsid w:val="00BB05B2"/>
    <w:rsid w:val="00BB2109"/>
    <w:rsid w:val="00BB3400"/>
    <w:rsid w:val="00BB6253"/>
    <w:rsid w:val="00BD3E18"/>
    <w:rsid w:val="00BD7823"/>
    <w:rsid w:val="00BE2EA6"/>
    <w:rsid w:val="00BE37C5"/>
    <w:rsid w:val="00BE56D7"/>
    <w:rsid w:val="00BE5EFB"/>
    <w:rsid w:val="00BE62C4"/>
    <w:rsid w:val="00BE6815"/>
    <w:rsid w:val="00BE70CA"/>
    <w:rsid w:val="00BE7A26"/>
    <w:rsid w:val="00BF0BD2"/>
    <w:rsid w:val="00BF3AF4"/>
    <w:rsid w:val="00BF58FF"/>
    <w:rsid w:val="00BF6739"/>
    <w:rsid w:val="00BF6B99"/>
    <w:rsid w:val="00BF7DDC"/>
    <w:rsid w:val="00C0054E"/>
    <w:rsid w:val="00C07CD4"/>
    <w:rsid w:val="00C140B3"/>
    <w:rsid w:val="00C1514A"/>
    <w:rsid w:val="00C22616"/>
    <w:rsid w:val="00C23517"/>
    <w:rsid w:val="00C32EFB"/>
    <w:rsid w:val="00C35A8B"/>
    <w:rsid w:val="00C3611D"/>
    <w:rsid w:val="00C37AC7"/>
    <w:rsid w:val="00C40F77"/>
    <w:rsid w:val="00C452FC"/>
    <w:rsid w:val="00C5245C"/>
    <w:rsid w:val="00C533E6"/>
    <w:rsid w:val="00C73298"/>
    <w:rsid w:val="00C77F27"/>
    <w:rsid w:val="00C83430"/>
    <w:rsid w:val="00C845D1"/>
    <w:rsid w:val="00C874A5"/>
    <w:rsid w:val="00C900FA"/>
    <w:rsid w:val="00C953F5"/>
    <w:rsid w:val="00CA0224"/>
    <w:rsid w:val="00CA099E"/>
    <w:rsid w:val="00CA1459"/>
    <w:rsid w:val="00CA5D5B"/>
    <w:rsid w:val="00CA72FC"/>
    <w:rsid w:val="00CB02E4"/>
    <w:rsid w:val="00CB112A"/>
    <w:rsid w:val="00CB121D"/>
    <w:rsid w:val="00CB1AFE"/>
    <w:rsid w:val="00CB2CC9"/>
    <w:rsid w:val="00CB6C04"/>
    <w:rsid w:val="00CC0DDD"/>
    <w:rsid w:val="00CC3B83"/>
    <w:rsid w:val="00CC6DB2"/>
    <w:rsid w:val="00CD0D9E"/>
    <w:rsid w:val="00CD378C"/>
    <w:rsid w:val="00CE480D"/>
    <w:rsid w:val="00CE59D4"/>
    <w:rsid w:val="00CE645F"/>
    <w:rsid w:val="00CF0E72"/>
    <w:rsid w:val="00CF114B"/>
    <w:rsid w:val="00CF1933"/>
    <w:rsid w:val="00CF1F9B"/>
    <w:rsid w:val="00D0093B"/>
    <w:rsid w:val="00D05697"/>
    <w:rsid w:val="00D0585F"/>
    <w:rsid w:val="00D060DD"/>
    <w:rsid w:val="00D117F9"/>
    <w:rsid w:val="00D20553"/>
    <w:rsid w:val="00D22AC4"/>
    <w:rsid w:val="00D2410F"/>
    <w:rsid w:val="00D2435C"/>
    <w:rsid w:val="00D275C5"/>
    <w:rsid w:val="00D3101B"/>
    <w:rsid w:val="00D31080"/>
    <w:rsid w:val="00D343FD"/>
    <w:rsid w:val="00D35E3E"/>
    <w:rsid w:val="00D407F3"/>
    <w:rsid w:val="00D41B04"/>
    <w:rsid w:val="00D4606A"/>
    <w:rsid w:val="00D57B06"/>
    <w:rsid w:val="00D6535F"/>
    <w:rsid w:val="00D668C9"/>
    <w:rsid w:val="00D71D9B"/>
    <w:rsid w:val="00D747DF"/>
    <w:rsid w:val="00D77320"/>
    <w:rsid w:val="00D77857"/>
    <w:rsid w:val="00D9257E"/>
    <w:rsid w:val="00DA1D21"/>
    <w:rsid w:val="00DA226F"/>
    <w:rsid w:val="00DA2D06"/>
    <w:rsid w:val="00DA371E"/>
    <w:rsid w:val="00DA4458"/>
    <w:rsid w:val="00DA5D9B"/>
    <w:rsid w:val="00DB1442"/>
    <w:rsid w:val="00DB3903"/>
    <w:rsid w:val="00DB4B72"/>
    <w:rsid w:val="00DB6267"/>
    <w:rsid w:val="00DC0FC9"/>
    <w:rsid w:val="00DC4BD8"/>
    <w:rsid w:val="00DC4DAA"/>
    <w:rsid w:val="00DC5175"/>
    <w:rsid w:val="00DC6F4E"/>
    <w:rsid w:val="00DD646F"/>
    <w:rsid w:val="00DE0705"/>
    <w:rsid w:val="00DE101A"/>
    <w:rsid w:val="00DE2DD0"/>
    <w:rsid w:val="00DE5A46"/>
    <w:rsid w:val="00DF1E29"/>
    <w:rsid w:val="00DF268D"/>
    <w:rsid w:val="00DF42C7"/>
    <w:rsid w:val="00E029AB"/>
    <w:rsid w:val="00E0300D"/>
    <w:rsid w:val="00E05136"/>
    <w:rsid w:val="00E072FB"/>
    <w:rsid w:val="00E1261D"/>
    <w:rsid w:val="00E132DD"/>
    <w:rsid w:val="00E17967"/>
    <w:rsid w:val="00E20114"/>
    <w:rsid w:val="00E21408"/>
    <w:rsid w:val="00E21F85"/>
    <w:rsid w:val="00E243F7"/>
    <w:rsid w:val="00E24F53"/>
    <w:rsid w:val="00E25433"/>
    <w:rsid w:val="00E2727B"/>
    <w:rsid w:val="00E275DF"/>
    <w:rsid w:val="00E27A95"/>
    <w:rsid w:val="00E31C11"/>
    <w:rsid w:val="00E31F88"/>
    <w:rsid w:val="00E330D1"/>
    <w:rsid w:val="00E33339"/>
    <w:rsid w:val="00E339E0"/>
    <w:rsid w:val="00E357CB"/>
    <w:rsid w:val="00E4019D"/>
    <w:rsid w:val="00E54CE3"/>
    <w:rsid w:val="00E5507F"/>
    <w:rsid w:val="00E57955"/>
    <w:rsid w:val="00E653A1"/>
    <w:rsid w:val="00E6653C"/>
    <w:rsid w:val="00E66FBF"/>
    <w:rsid w:val="00E718EB"/>
    <w:rsid w:val="00E732A0"/>
    <w:rsid w:val="00E73BE6"/>
    <w:rsid w:val="00E75EFF"/>
    <w:rsid w:val="00E76A17"/>
    <w:rsid w:val="00E83225"/>
    <w:rsid w:val="00E92F01"/>
    <w:rsid w:val="00E93586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C64DB"/>
    <w:rsid w:val="00ED1F69"/>
    <w:rsid w:val="00ED63D7"/>
    <w:rsid w:val="00EE13C7"/>
    <w:rsid w:val="00EE21FD"/>
    <w:rsid w:val="00EE2D44"/>
    <w:rsid w:val="00EE46E6"/>
    <w:rsid w:val="00EE5589"/>
    <w:rsid w:val="00EF123A"/>
    <w:rsid w:val="00EF14AD"/>
    <w:rsid w:val="00EF4392"/>
    <w:rsid w:val="00F01706"/>
    <w:rsid w:val="00F0220D"/>
    <w:rsid w:val="00F03AD0"/>
    <w:rsid w:val="00F0551E"/>
    <w:rsid w:val="00F06190"/>
    <w:rsid w:val="00F07C9D"/>
    <w:rsid w:val="00F11399"/>
    <w:rsid w:val="00F1144A"/>
    <w:rsid w:val="00F12A64"/>
    <w:rsid w:val="00F13987"/>
    <w:rsid w:val="00F1621D"/>
    <w:rsid w:val="00F21069"/>
    <w:rsid w:val="00F23894"/>
    <w:rsid w:val="00F24466"/>
    <w:rsid w:val="00F246C4"/>
    <w:rsid w:val="00F3060F"/>
    <w:rsid w:val="00F3207E"/>
    <w:rsid w:val="00F377D2"/>
    <w:rsid w:val="00F37B6E"/>
    <w:rsid w:val="00F44062"/>
    <w:rsid w:val="00F4423C"/>
    <w:rsid w:val="00F457FE"/>
    <w:rsid w:val="00F50B93"/>
    <w:rsid w:val="00F518F0"/>
    <w:rsid w:val="00F52B4A"/>
    <w:rsid w:val="00F537D7"/>
    <w:rsid w:val="00F53C36"/>
    <w:rsid w:val="00F54FBF"/>
    <w:rsid w:val="00F5514F"/>
    <w:rsid w:val="00F61172"/>
    <w:rsid w:val="00F635DE"/>
    <w:rsid w:val="00F661CF"/>
    <w:rsid w:val="00F67EF1"/>
    <w:rsid w:val="00F80DCA"/>
    <w:rsid w:val="00F83A4B"/>
    <w:rsid w:val="00F95405"/>
    <w:rsid w:val="00F96BB6"/>
    <w:rsid w:val="00FA0B7F"/>
    <w:rsid w:val="00FA22A3"/>
    <w:rsid w:val="00FA7DC0"/>
    <w:rsid w:val="00FB0123"/>
    <w:rsid w:val="00FB2DF1"/>
    <w:rsid w:val="00FB6FD1"/>
    <w:rsid w:val="00FC037A"/>
    <w:rsid w:val="00FC3CD3"/>
    <w:rsid w:val="00FC40F1"/>
    <w:rsid w:val="00FC46A9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E63FE"/>
    <w:rsid w:val="00FE767E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75C5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6D1B-18DE-41E2-953E-58232F2C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9</Words>
  <Characters>24524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11-08T11:45:00Z</cp:lastPrinted>
  <dcterms:created xsi:type="dcterms:W3CDTF">2022-11-09T07:47:00Z</dcterms:created>
  <dcterms:modified xsi:type="dcterms:W3CDTF">2022-11-09T07:48:00Z</dcterms:modified>
</cp:coreProperties>
</file>